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EC2" w:rsidRPr="007E3EC2" w:rsidRDefault="007E3EC2" w:rsidP="007E3EC2">
      <w:pPr>
        <w:widowControl/>
        <w:overflowPunct w:val="0"/>
        <w:autoSpaceDN w:val="0"/>
        <w:jc w:val="center"/>
        <w:textAlignment w:val="baseline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6725" cy="552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EC2" w:rsidRPr="007E3EC2" w:rsidRDefault="007E3EC2" w:rsidP="007E3EC2">
      <w:pPr>
        <w:widowControl/>
        <w:overflowPunct w:val="0"/>
        <w:autoSpaceDN w:val="0"/>
        <w:jc w:val="center"/>
        <w:textAlignment w:val="baseline"/>
        <w:rPr>
          <w:sz w:val="28"/>
          <w:szCs w:val="28"/>
          <w:lang w:eastAsia="ar-SA"/>
        </w:rPr>
      </w:pPr>
      <w:r w:rsidRPr="007E3EC2">
        <w:rPr>
          <w:sz w:val="28"/>
          <w:szCs w:val="28"/>
          <w:lang w:eastAsia="ar-SA"/>
        </w:rPr>
        <w:t>АДМИНИСТРАЦИЯ ГОРОДА НЕВИННОМЫССКА</w:t>
      </w:r>
    </w:p>
    <w:p w:rsidR="007E3EC2" w:rsidRPr="007E3EC2" w:rsidRDefault="007E3EC2" w:rsidP="007E3EC2">
      <w:pPr>
        <w:widowControl/>
        <w:overflowPunct w:val="0"/>
        <w:autoSpaceDN w:val="0"/>
        <w:jc w:val="center"/>
        <w:textAlignment w:val="baseline"/>
        <w:rPr>
          <w:sz w:val="28"/>
          <w:szCs w:val="28"/>
          <w:lang w:eastAsia="ar-SA"/>
        </w:rPr>
      </w:pPr>
      <w:r w:rsidRPr="007E3EC2">
        <w:rPr>
          <w:sz w:val="28"/>
          <w:szCs w:val="28"/>
          <w:lang w:eastAsia="ar-SA"/>
        </w:rPr>
        <w:t>СТАВРОПОЛЬСКОГО КРАЯ</w:t>
      </w:r>
    </w:p>
    <w:p w:rsidR="007E3EC2" w:rsidRPr="007E3EC2" w:rsidRDefault="007E3EC2" w:rsidP="007E3EC2">
      <w:pPr>
        <w:widowControl/>
        <w:overflowPunct w:val="0"/>
        <w:autoSpaceDN w:val="0"/>
        <w:jc w:val="center"/>
        <w:textAlignment w:val="baseline"/>
        <w:rPr>
          <w:sz w:val="28"/>
          <w:szCs w:val="28"/>
          <w:lang w:eastAsia="ar-SA"/>
        </w:rPr>
      </w:pPr>
    </w:p>
    <w:p w:rsidR="007E3EC2" w:rsidRPr="007E3EC2" w:rsidRDefault="007E3EC2" w:rsidP="007E3EC2">
      <w:pPr>
        <w:widowControl/>
        <w:overflowPunct w:val="0"/>
        <w:autoSpaceDN w:val="0"/>
        <w:jc w:val="center"/>
        <w:textAlignment w:val="baseline"/>
        <w:rPr>
          <w:sz w:val="28"/>
          <w:szCs w:val="28"/>
          <w:lang w:eastAsia="ar-SA"/>
        </w:rPr>
      </w:pPr>
      <w:r w:rsidRPr="007E3EC2">
        <w:rPr>
          <w:sz w:val="28"/>
          <w:szCs w:val="28"/>
          <w:lang w:eastAsia="ar-SA"/>
        </w:rPr>
        <w:t>ПОСТАНОВЛЕНИЕ</w:t>
      </w:r>
    </w:p>
    <w:p w:rsidR="007E3EC2" w:rsidRPr="007E3EC2" w:rsidRDefault="007E3EC2" w:rsidP="007E3EC2">
      <w:pPr>
        <w:widowControl/>
        <w:overflowPunct w:val="0"/>
        <w:autoSpaceDN w:val="0"/>
        <w:jc w:val="center"/>
        <w:textAlignment w:val="baseline"/>
        <w:rPr>
          <w:sz w:val="28"/>
          <w:szCs w:val="28"/>
          <w:lang w:eastAsia="ar-SA"/>
        </w:rPr>
      </w:pPr>
    </w:p>
    <w:p w:rsidR="007E3EC2" w:rsidRPr="007E3EC2" w:rsidRDefault="007E3EC2" w:rsidP="007E3EC2">
      <w:pPr>
        <w:widowControl/>
        <w:overflowPunct w:val="0"/>
        <w:autoSpaceDN w:val="0"/>
        <w:jc w:val="center"/>
        <w:textAlignment w:val="baseline"/>
        <w:rPr>
          <w:sz w:val="28"/>
          <w:szCs w:val="28"/>
          <w:lang w:eastAsia="ar-SA"/>
        </w:rPr>
      </w:pPr>
    </w:p>
    <w:p w:rsidR="007E3EC2" w:rsidRPr="007E3EC2" w:rsidRDefault="007E3EC2" w:rsidP="007E3EC2">
      <w:pPr>
        <w:widowControl/>
        <w:overflowPunct w:val="0"/>
        <w:autoSpaceDN w:val="0"/>
        <w:jc w:val="center"/>
        <w:textAlignment w:val="baseline"/>
        <w:rPr>
          <w:sz w:val="28"/>
          <w:szCs w:val="28"/>
          <w:lang w:eastAsia="ar-SA"/>
        </w:rPr>
      </w:pPr>
    </w:p>
    <w:p w:rsidR="007E3EC2" w:rsidRPr="007E3EC2" w:rsidRDefault="007E3EC2" w:rsidP="007E3EC2">
      <w:pPr>
        <w:widowControl/>
        <w:overflowPunct w:val="0"/>
        <w:spacing w:line="240" w:lineRule="exact"/>
        <w:ind w:left="-71"/>
        <w:jc w:val="both"/>
        <w:textAlignment w:val="baseline"/>
        <w:rPr>
          <w:sz w:val="28"/>
          <w:szCs w:val="28"/>
          <w:lang w:eastAsia="ar-SA"/>
        </w:rPr>
      </w:pPr>
      <w:r w:rsidRPr="007E3EC2">
        <w:rPr>
          <w:sz w:val="28"/>
          <w:szCs w:val="28"/>
          <w:lang w:eastAsia="ar-SA"/>
        </w:rPr>
        <w:t>11.03.2022                                   г. Невинномысск                                   № 3</w:t>
      </w:r>
      <w:r w:rsidR="006E4C48">
        <w:rPr>
          <w:sz w:val="28"/>
          <w:szCs w:val="28"/>
          <w:lang w:eastAsia="ar-SA"/>
        </w:rPr>
        <w:t>20</w:t>
      </w:r>
    </w:p>
    <w:p w:rsidR="00885DC9" w:rsidRDefault="00885DC9">
      <w:pPr>
        <w:spacing w:line="240" w:lineRule="exact"/>
        <w:jc w:val="center"/>
        <w:rPr>
          <w:sz w:val="28"/>
          <w:szCs w:val="28"/>
        </w:rPr>
      </w:pPr>
    </w:p>
    <w:p w:rsidR="00885DC9" w:rsidRDefault="00885DC9">
      <w:pPr>
        <w:spacing w:line="240" w:lineRule="exact"/>
        <w:jc w:val="center"/>
        <w:rPr>
          <w:sz w:val="28"/>
          <w:szCs w:val="28"/>
        </w:rPr>
      </w:pPr>
    </w:p>
    <w:p w:rsidR="00564A85" w:rsidRPr="00573EBF" w:rsidRDefault="00537820">
      <w:pPr>
        <w:spacing w:line="240" w:lineRule="exact"/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О внесении изменени</w:t>
      </w:r>
      <w:r w:rsidR="00ED5ECC" w:rsidRPr="00573EBF">
        <w:rPr>
          <w:sz w:val="28"/>
          <w:szCs w:val="28"/>
        </w:rPr>
        <w:t>я</w:t>
      </w:r>
      <w:r w:rsidRPr="00573EBF">
        <w:rPr>
          <w:sz w:val="28"/>
          <w:szCs w:val="28"/>
        </w:rPr>
        <w:t xml:space="preserve"> в муниципальную программу</w:t>
      </w:r>
    </w:p>
    <w:p w:rsidR="0057237A" w:rsidRPr="00573EBF" w:rsidRDefault="00537820">
      <w:pPr>
        <w:spacing w:line="240" w:lineRule="exact"/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«Формирова</w:t>
      </w:r>
      <w:r w:rsidR="00ED5ECC" w:rsidRPr="00573EBF">
        <w:rPr>
          <w:sz w:val="28"/>
          <w:szCs w:val="28"/>
        </w:rPr>
        <w:t>ние современной городской среды</w:t>
      </w:r>
      <w:r w:rsidR="00564A85" w:rsidRPr="00573EBF">
        <w:rPr>
          <w:sz w:val="28"/>
          <w:szCs w:val="28"/>
        </w:rPr>
        <w:t xml:space="preserve"> в городе Невинномысске</w:t>
      </w:r>
      <w:r w:rsidR="00ED5ECC" w:rsidRPr="00573EBF">
        <w:rPr>
          <w:sz w:val="28"/>
          <w:szCs w:val="28"/>
        </w:rPr>
        <w:t>»</w:t>
      </w:r>
      <w:r w:rsidRPr="00573EBF">
        <w:rPr>
          <w:sz w:val="28"/>
          <w:szCs w:val="28"/>
        </w:rPr>
        <w:t>,</w:t>
      </w:r>
      <w:r w:rsidR="00564A85" w:rsidRPr="00573EBF">
        <w:rPr>
          <w:sz w:val="28"/>
          <w:szCs w:val="28"/>
        </w:rPr>
        <w:t xml:space="preserve"> </w:t>
      </w:r>
      <w:proofErr w:type="gramStart"/>
      <w:r w:rsidRPr="00573EBF">
        <w:rPr>
          <w:sz w:val="28"/>
          <w:szCs w:val="28"/>
        </w:rPr>
        <w:t>утвержденную</w:t>
      </w:r>
      <w:proofErr w:type="gramEnd"/>
      <w:r w:rsidRPr="00573EBF">
        <w:rPr>
          <w:sz w:val="28"/>
          <w:szCs w:val="28"/>
        </w:rPr>
        <w:t xml:space="preserve"> постановлением администрации</w:t>
      </w:r>
      <w:r w:rsidR="00564A85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города Невинномысска</w:t>
      </w:r>
      <w:r w:rsidR="00564A85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от 28.03.2018 № 367</w:t>
      </w:r>
    </w:p>
    <w:p w:rsidR="0057237A" w:rsidRPr="002E5C9F" w:rsidRDefault="0057237A">
      <w:pPr>
        <w:jc w:val="center"/>
        <w:rPr>
          <w:sz w:val="28"/>
          <w:szCs w:val="28"/>
          <w:highlight w:val="yellow"/>
        </w:rPr>
      </w:pPr>
    </w:p>
    <w:p w:rsidR="00CC6A18" w:rsidRPr="002E5C9F" w:rsidRDefault="00CC6A18">
      <w:pPr>
        <w:jc w:val="center"/>
        <w:rPr>
          <w:sz w:val="28"/>
          <w:szCs w:val="28"/>
          <w:highlight w:val="yellow"/>
        </w:rPr>
      </w:pPr>
    </w:p>
    <w:p w:rsidR="0057237A" w:rsidRPr="00767144" w:rsidRDefault="009E521E" w:rsidP="0054788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573EBF">
        <w:rPr>
          <w:color w:val="000000"/>
          <w:spacing w:val="2"/>
          <w:sz w:val="28"/>
          <w:szCs w:val="28"/>
        </w:rPr>
        <w:t xml:space="preserve">В соответствии с постановлением Правительства Российской Федерации от 30 декабря 2017 г. </w:t>
      </w:r>
      <w:r w:rsidR="002B1E0E" w:rsidRPr="00573EBF">
        <w:rPr>
          <w:color w:val="000000"/>
          <w:spacing w:val="2"/>
          <w:sz w:val="28"/>
          <w:szCs w:val="28"/>
        </w:rPr>
        <w:t xml:space="preserve">№ 1710 </w:t>
      </w:r>
      <w:r w:rsidRPr="00573EBF">
        <w:rPr>
          <w:color w:val="000000"/>
          <w:spacing w:val="2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граждан Российской Федерации», постановлением Правительства Ставропольского края от 23 августа 2017 г. № 332-п «Об утверждении государственной программы</w:t>
      </w:r>
      <w:r w:rsidR="002B1E0E" w:rsidRPr="00573EBF">
        <w:rPr>
          <w:color w:val="000000"/>
          <w:spacing w:val="2"/>
          <w:sz w:val="28"/>
          <w:szCs w:val="28"/>
        </w:rPr>
        <w:t xml:space="preserve"> Ставропольского края «Формирование современной городской среды</w:t>
      </w:r>
      <w:r w:rsidRPr="00573EBF">
        <w:rPr>
          <w:color w:val="000000"/>
          <w:spacing w:val="2"/>
          <w:sz w:val="28"/>
          <w:szCs w:val="28"/>
        </w:rPr>
        <w:t>»</w:t>
      </w:r>
      <w:r w:rsidR="002B1E0E" w:rsidRPr="00573EBF">
        <w:rPr>
          <w:color w:val="000000"/>
          <w:spacing w:val="2"/>
          <w:sz w:val="28"/>
          <w:szCs w:val="28"/>
        </w:rPr>
        <w:t>,</w:t>
      </w:r>
      <w:r w:rsidR="00472937" w:rsidRPr="00573EBF">
        <w:rPr>
          <w:color w:val="000000"/>
          <w:spacing w:val="2"/>
          <w:sz w:val="28"/>
          <w:szCs w:val="28"/>
        </w:rPr>
        <w:t xml:space="preserve"> </w:t>
      </w:r>
      <w:r w:rsidR="00847147">
        <w:rPr>
          <w:color w:val="000000"/>
          <w:spacing w:val="2"/>
          <w:sz w:val="28"/>
          <w:szCs w:val="28"/>
        </w:rPr>
        <w:t>Приказом Минстроя России от 06.04.2017 № 691/</w:t>
      </w:r>
      <w:proofErr w:type="spellStart"/>
      <w:proofErr w:type="gramStart"/>
      <w:r w:rsidR="00847147">
        <w:rPr>
          <w:color w:val="000000"/>
          <w:spacing w:val="2"/>
          <w:sz w:val="28"/>
          <w:szCs w:val="28"/>
        </w:rPr>
        <w:t>пр</w:t>
      </w:r>
      <w:proofErr w:type="spellEnd"/>
      <w:proofErr w:type="gramEnd"/>
      <w:r w:rsidR="00847147">
        <w:rPr>
          <w:color w:val="000000"/>
          <w:spacing w:val="2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="00472937" w:rsidRPr="00573EBF">
        <w:rPr>
          <w:color w:val="000000"/>
          <w:spacing w:val="2"/>
          <w:sz w:val="28"/>
          <w:szCs w:val="28"/>
        </w:rPr>
        <w:t xml:space="preserve">, </w:t>
      </w:r>
      <w:r w:rsidR="00537820" w:rsidRPr="00573EBF">
        <w:rPr>
          <w:color w:val="000000"/>
          <w:spacing w:val="20"/>
          <w:sz w:val="28"/>
          <w:szCs w:val="28"/>
        </w:rPr>
        <w:t>постановляю:</w:t>
      </w:r>
    </w:p>
    <w:p w:rsidR="0057237A" w:rsidRPr="00767144" w:rsidRDefault="0057237A">
      <w:pPr>
        <w:jc w:val="both"/>
        <w:rPr>
          <w:color w:val="000000"/>
          <w:spacing w:val="2"/>
          <w:sz w:val="28"/>
          <w:szCs w:val="28"/>
        </w:rPr>
      </w:pPr>
    </w:p>
    <w:p w:rsidR="0057237A" w:rsidRPr="00767144" w:rsidRDefault="00537820">
      <w:pPr>
        <w:ind w:firstLine="708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1. Внести изменени</w:t>
      </w:r>
      <w:r w:rsidR="00ED5ECC" w:rsidRPr="00573EBF">
        <w:rPr>
          <w:sz w:val="28"/>
          <w:szCs w:val="28"/>
        </w:rPr>
        <w:t>е</w:t>
      </w:r>
      <w:r w:rsidRPr="00573EBF">
        <w:rPr>
          <w:sz w:val="28"/>
          <w:szCs w:val="28"/>
        </w:rPr>
        <w:t xml:space="preserve"> в муниципальную программу «Формирование современной городско</w:t>
      </w:r>
      <w:r w:rsidR="00AE062C" w:rsidRPr="00573EBF">
        <w:rPr>
          <w:sz w:val="28"/>
          <w:szCs w:val="28"/>
        </w:rPr>
        <w:t>й среды в городе Невинномысске»</w:t>
      </w:r>
      <w:r w:rsidRPr="00573EBF">
        <w:rPr>
          <w:sz w:val="28"/>
          <w:szCs w:val="28"/>
        </w:rPr>
        <w:t>, утвержденную постановлением администрации города Невинномысска</w:t>
      </w:r>
      <w:r w:rsidR="00495CAF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от 28.03.2018</w:t>
      </w:r>
      <w:r w:rsidR="006A27D9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№ 367 «Об утверждении муниципальной программы «Формирование современной городской среды в городе Невинномысске», изложив ее</w:t>
      </w:r>
      <w:r w:rsidR="00564A85" w:rsidRPr="00573EBF">
        <w:rPr>
          <w:sz w:val="28"/>
          <w:szCs w:val="28"/>
        </w:rPr>
        <w:t xml:space="preserve"> в редакции</w:t>
      </w:r>
      <w:r w:rsidRPr="00573EBF">
        <w:rPr>
          <w:sz w:val="28"/>
          <w:szCs w:val="28"/>
        </w:rPr>
        <w:t xml:space="preserve"> </w:t>
      </w:r>
      <w:r w:rsidR="006A27D9" w:rsidRPr="00573EBF">
        <w:rPr>
          <w:sz w:val="28"/>
          <w:szCs w:val="28"/>
        </w:rPr>
        <w:t>согласно приложени</w:t>
      </w:r>
      <w:r w:rsidR="00564A85" w:rsidRPr="00573EBF">
        <w:rPr>
          <w:sz w:val="28"/>
          <w:szCs w:val="28"/>
        </w:rPr>
        <w:t>ю к</w:t>
      </w:r>
      <w:r w:rsidR="006A27D9" w:rsidRPr="00573EBF">
        <w:rPr>
          <w:sz w:val="28"/>
          <w:szCs w:val="28"/>
        </w:rPr>
        <w:t xml:space="preserve"> настоящему постановлению</w:t>
      </w:r>
      <w:r w:rsidR="00E023D6" w:rsidRPr="00573EBF">
        <w:rPr>
          <w:sz w:val="28"/>
          <w:szCs w:val="28"/>
        </w:rPr>
        <w:t>.</w:t>
      </w:r>
    </w:p>
    <w:p w:rsidR="002E5C9F" w:rsidRPr="00573EBF" w:rsidRDefault="00537820" w:rsidP="002E5C9F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73E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E27CB" w:rsidRPr="0057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proofErr w:type="gramStart"/>
      <w:r w:rsidRPr="00573E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местить</w:t>
      </w:r>
      <w:proofErr w:type="gramEnd"/>
      <w:r w:rsidRPr="00573E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57237A" w:rsidRPr="00767144" w:rsidRDefault="00537820" w:rsidP="00CF07FD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. </w:t>
      </w:r>
      <w:proofErr w:type="gramStart"/>
      <w:r w:rsidRPr="00573E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573E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города Невинномысска Полякова Р.Ю.</w:t>
      </w:r>
    </w:p>
    <w:p w:rsidR="0057237A" w:rsidRPr="00885DC9" w:rsidRDefault="0057237A">
      <w:pPr>
        <w:jc w:val="both"/>
      </w:pPr>
    </w:p>
    <w:p w:rsidR="0057237A" w:rsidRPr="00885DC9" w:rsidRDefault="0057237A">
      <w:pPr>
        <w:jc w:val="both"/>
      </w:pPr>
    </w:p>
    <w:p w:rsidR="0057237A" w:rsidRPr="00885DC9" w:rsidRDefault="0057237A">
      <w:pPr>
        <w:jc w:val="both"/>
      </w:pPr>
    </w:p>
    <w:p w:rsidR="00F4307E" w:rsidRPr="00BF5451" w:rsidRDefault="00472937" w:rsidP="00E00DFA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Г</w:t>
      </w:r>
      <w:r w:rsidR="00F4307E" w:rsidRPr="00BF5451">
        <w:rPr>
          <w:sz w:val="28"/>
          <w:szCs w:val="28"/>
        </w:rPr>
        <w:t>лав</w:t>
      </w:r>
      <w:r w:rsidRPr="00BF5451">
        <w:rPr>
          <w:sz w:val="28"/>
          <w:szCs w:val="28"/>
        </w:rPr>
        <w:t>а</w:t>
      </w:r>
      <w:r w:rsidR="00F4307E" w:rsidRPr="00BF5451">
        <w:rPr>
          <w:sz w:val="28"/>
          <w:szCs w:val="28"/>
        </w:rPr>
        <w:t xml:space="preserve"> города Невинномысска</w:t>
      </w:r>
    </w:p>
    <w:p w:rsidR="0057237A" w:rsidRPr="00767144" w:rsidRDefault="00472937" w:rsidP="00885DC9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Ставропольского края</w:t>
      </w:r>
      <w:r w:rsidR="00E00DFA" w:rsidRPr="00BF5451">
        <w:rPr>
          <w:sz w:val="28"/>
          <w:szCs w:val="28"/>
        </w:rPr>
        <w:t xml:space="preserve">                                                        </w:t>
      </w:r>
      <w:r w:rsidR="00564A85" w:rsidRPr="00BF5451">
        <w:rPr>
          <w:sz w:val="28"/>
          <w:szCs w:val="28"/>
        </w:rPr>
        <w:t xml:space="preserve"> </w:t>
      </w:r>
      <w:r w:rsidR="00E00DFA" w:rsidRPr="00BF5451">
        <w:rPr>
          <w:sz w:val="28"/>
          <w:szCs w:val="28"/>
        </w:rPr>
        <w:t xml:space="preserve">           </w:t>
      </w:r>
      <w:r w:rsidRPr="00BF5451">
        <w:rPr>
          <w:sz w:val="28"/>
          <w:szCs w:val="28"/>
        </w:rPr>
        <w:t>М</w:t>
      </w:r>
      <w:r w:rsidR="00E00DFA" w:rsidRPr="00BF5451">
        <w:rPr>
          <w:sz w:val="28"/>
          <w:szCs w:val="28"/>
        </w:rPr>
        <w:t>.</w:t>
      </w:r>
      <w:r w:rsidRPr="00BF5451">
        <w:rPr>
          <w:sz w:val="28"/>
          <w:szCs w:val="28"/>
        </w:rPr>
        <w:t>А</w:t>
      </w:r>
      <w:r w:rsidR="00E00DFA" w:rsidRPr="00BF5451">
        <w:rPr>
          <w:sz w:val="28"/>
          <w:szCs w:val="28"/>
        </w:rPr>
        <w:t xml:space="preserve">. </w:t>
      </w:r>
      <w:proofErr w:type="spellStart"/>
      <w:r w:rsidRPr="00BF5451">
        <w:rPr>
          <w:sz w:val="28"/>
          <w:szCs w:val="28"/>
        </w:rPr>
        <w:t>Миненков</w:t>
      </w:r>
      <w:proofErr w:type="spellEnd"/>
    </w:p>
    <w:p w:rsidR="0057237A" w:rsidRPr="00767144" w:rsidRDefault="0057237A">
      <w:pPr>
        <w:jc w:val="both"/>
        <w:rPr>
          <w:sz w:val="28"/>
          <w:szCs w:val="28"/>
        </w:rPr>
        <w:sectPr w:rsidR="0057237A" w:rsidRPr="00767144" w:rsidSect="007E3EC2">
          <w:headerReference w:type="default" r:id="rId10"/>
          <w:pgSz w:w="11906" w:h="16838"/>
          <w:pgMar w:top="-162" w:right="567" w:bottom="426" w:left="1985" w:header="137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lastRenderedPageBreak/>
        <w:t>Приложение</w:t>
      </w: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к постановлению администрации</w:t>
      </w:r>
    </w:p>
    <w:p w:rsidR="0057237A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города Невинномысска</w:t>
      </w:r>
    </w:p>
    <w:p w:rsidR="007E3EC2" w:rsidRPr="00573EBF" w:rsidRDefault="007E3EC2" w:rsidP="00CC6A18">
      <w:pPr>
        <w:ind w:left="52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1</w:t>
      </w:r>
      <w:r w:rsidR="006E4C48">
        <w:rPr>
          <w:sz w:val="28"/>
          <w:szCs w:val="28"/>
        </w:rPr>
        <w:t>1</w:t>
      </w:r>
      <w:r>
        <w:rPr>
          <w:sz w:val="28"/>
          <w:szCs w:val="28"/>
        </w:rPr>
        <w:t>.03.2022 № 320</w:t>
      </w: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13CCB" w:rsidRPr="00573EBF" w:rsidRDefault="00513CCB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537820" w:rsidP="00CC6A18">
      <w:pPr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МУНИЦИПАЛЬНАЯ ПРОГРАММА</w:t>
      </w:r>
    </w:p>
    <w:p w:rsidR="0057237A" w:rsidRPr="00573EBF" w:rsidRDefault="00537820" w:rsidP="000560CC">
      <w:pPr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«Формирование современной городск</w:t>
      </w:r>
      <w:r w:rsidR="00ED5ECC" w:rsidRPr="00573EBF">
        <w:rPr>
          <w:sz w:val="28"/>
          <w:szCs w:val="28"/>
        </w:rPr>
        <w:t>ой среды в городе Невинномысске»</w:t>
      </w:r>
    </w:p>
    <w:p w:rsidR="00513CCB" w:rsidRPr="00573EBF" w:rsidRDefault="00513CCB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CC6A18" w:rsidRPr="00573EBF" w:rsidRDefault="00537820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573EBF">
        <w:rPr>
          <w:rFonts w:ascii="Times New Roman" w:eastAsia="Calibri" w:hAnsi="Times New Roman" w:cs="Times New Roman"/>
          <w:sz w:val="28"/>
          <w:szCs w:val="26"/>
        </w:rPr>
        <w:t>Характеристика текущего состояния сферы благоустройства в городе Невинномысске</w:t>
      </w:r>
    </w:p>
    <w:p w:rsidR="00CC6A18" w:rsidRPr="00573EBF" w:rsidRDefault="00CC6A18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57237A" w:rsidRPr="00573EBF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Город Невинномысск (далее – город) является промышленным центром Ставропольского края. Это красивый, уютный и благоустроенный город, занимающий площадь </w:t>
      </w:r>
      <w:r w:rsidR="00071F6F" w:rsidRPr="00573EBF">
        <w:rPr>
          <w:rFonts w:ascii="Times New Roman" w:hAnsi="Times New Roman" w:cs="Times New Roman"/>
          <w:sz w:val="28"/>
          <w:szCs w:val="28"/>
        </w:rPr>
        <w:t>9850</w:t>
      </w:r>
      <w:r w:rsidR="00ED5ECC" w:rsidRPr="00573EBF">
        <w:rPr>
          <w:rFonts w:ascii="Times New Roman" w:hAnsi="Times New Roman" w:cs="Times New Roman"/>
          <w:sz w:val="28"/>
          <w:szCs w:val="28"/>
        </w:rPr>
        <w:t xml:space="preserve"> га. В нем проживает более 116</w:t>
      </w:r>
      <w:r w:rsidRPr="00573EBF">
        <w:rPr>
          <w:rFonts w:ascii="Times New Roman" w:hAnsi="Times New Roman" w:cs="Times New Roman"/>
          <w:sz w:val="28"/>
          <w:szCs w:val="28"/>
        </w:rPr>
        <w:t xml:space="preserve"> тысяч человек. Социально-экономический потенциал города определяют около 5 тысяч хозяйствующих субъектов. Жилой фонд города состоит</w:t>
      </w:r>
      <w:r w:rsidR="006761B1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Pr="00573EBF">
        <w:rPr>
          <w:rFonts w:ascii="Times New Roman" w:hAnsi="Times New Roman" w:cs="Times New Roman"/>
          <w:sz w:val="28"/>
          <w:szCs w:val="28"/>
        </w:rPr>
        <w:t xml:space="preserve">из </w:t>
      </w:r>
      <w:r w:rsidR="005A337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73EBF">
        <w:rPr>
          <w:rFonts w:ascii="Times New Roman" w:hAnsi="Times New Roman" w:cs="Times New Roman"/>
          <w:sz w:val="28"/>
          <w:szCs w:val="28"/>
        </w:rPr>
        <w:t>775 многоквартирных домов и более 10 тысяч частных домо</w:t>
      </w:r>
      <w:r w:rsidR="00ED5ECC" w:rsidRPr="00573EBF">
        <w:rPr>
          <w:rFonts w:ascii="Times New Roman" w:hAnsi="Times New Roman" w:cs="Times New Roman"/>
          <w:sz w:val="28"/>
          <w:szCs w:val="28"/>
        </w:rPr>
        <w:t>владений, расположившихся на 274</w:t>
      </w:r>
      <w:r w:rsidRPr="00573EBF">
        <w:rPr>
          <w:rFonts w:ascii="Times New Roman" w:hAnsi="Times New Roman" w:cs="Times New Roman"/>
          <w:sz w:val="28"/>
          <w:szCs w:val="28"/>
        </w:rPr>
        <w:t>-х улицах.</w:t>
      </w:r>
    </w:p>
    <w:p w:rsidR="0057237A" w:rsidRPr="00573EBF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городе функционируют 89 учреждений социальной сферы, детские сады, школы, учреждения дополнительного образования, учреждения здравоохранения, культуры и социальной защиты населения, обеспечивающие дос</w:t>
      </w:r>
      <w:r w:rsidR="00924CED" w:rsidRPr="00573EBF">
        <w:rPr>
          <w:rFonts w:ascii="Times New Roman" w:hAnsi="Times New Roman" w:cs="Times New Roman"/>
          <w:sz w:val="28"/>
          <w:szCs w:val="28"/>
        </w:rPr>
        <w:t xml:space="preserve">тойный уровень жизни </w:t>
      </w:r>
      <w:proofErr w:type="spellStart"/>
      <w:r w:rsidR="00924CED" w:rsidRPr="00573EBF">
        <w:rPr>
          <w:rFonts w:ascii="Times New Roman" w:hAnsi="Times New Roman" w:cs="Times New Roman"/>
          <w:sz w:val="28"/>
          <w:szCs w:val="28"/>
        </w:rPr>
        <w:t>невинномыс</w:t>
      </w:r>
      <w:r w:rsidRPr="00573EBF">
        <w:rPr>
          <w:rFonts w:ascii="Times New Roman" w:hAnsi="Times New Roman" w:cs="Times New Roman"/>
          <w:sz w:val="28"/>
          <w:szCs w:val="28"/>
        </w:rPr>
        <w:t>цев</w:t>
      </w:r>
      <w:proofErr w:type="spellEnd"/>
      <w:r w:rsidRPr="00573EBF">
        <w:rPr>
          <w:rFonts w:ascii="Times New Roman" w:hAnsi="Times New Roman" w:cs="Times New Roman"/>
          <w:sz w:val="28"/>
          <w:szCs w:val="28"/>
        </w:rPr>
        <w:t>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Это компактно размещенный город с широкими и прямыми улицами, с равноудаленными окраинами. Здесь легко ориентироваться, безопасно и приятно совершать пешие прогулки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ажной задачей администрации города является повышение качества жизни горожан. В городе достаточно широко развита социальная инфраструктура, наработан большой опыт организации и проведения досуговых мероприятий для детей, подростков и молодежи.</w:t>
      </w:r>
    </w:p>
    <w:p w:rsidR="00CC6A18" w:rsidRPr="00573EBF" w:rsidRDefault="00DC0371" w:rsidP="00CC6A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Б</w:t>
      </w:r>
      <w:r w:rsidR="00537820" w:rsidRPr="00573EBF">
        <w:rPr>
          <w:rFonts w:ascii="Times New Roman" w:hAnsi="Times New Roman" w:cs="Times New Roman"/>
          <w:sz w:val="28"/>
          <w:szCs w:val="28"/>
        </w:rPr>
        <w:t>лагоустройств</w:t>
      </w:r>
      <w:r w:rsidRPr="00573EBF">
        <w:rPr>
          <w:rFonts w:ascii="Times New Roman" w:hAnsi="Times New Roman" w:cs="Times New Roman"/>
          <w:sz w:val="28"/>
          <w:szCs w:val="28"/>
        </w:rPr>
        <w:t>о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территорий продиктован</w:t>
      </w:r>
      <w:r w:rsidRPr="00573EBF">
        <w:rPr>
          <w:rFonts w:ascii="Times New Roman" w:hAnsi="Times New Roman" w:cs="Times New Roman"/>
          <w:sz w:val="28"/>
          <w:szCs w:val="28"/>
        </w:rPr>
        <w:t>о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на сегодняшний день необходимостью обеспечения проживания людей в более комфортных условиях, в связи с чем, администрацией города принято решение об участии в приоритетном проекте «Жилье и городская среда». 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:rsidR="0057237A" w:rsidRPr="00573EBF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решения данных проблем разработана </w:t>
      </w:r>
      <w:r w:rsidR="00CC6A18" w:rsidRPr="00573EBF">
        <w:rPr>
          <w:rFonts w:ascii="Times New Roman" w:hAnsi="Times New Roman" w:cs="Times New Roman"/>
          <w:sz w:val="28"/>
          <w:szCs w:val="28"/>
        </w:rPr>
        <w:t xml:space="preserve">муниципальная программа «Формирование современной городской среды в городе </w:t>
      </w:r>
      <w:r w:rsidR="00ED5ECC" w:rsidRPr="00573EBF">
        <w:rPr>
          <w:rFonts w:ascii="Times New Roman" w:hAnsi="Times New Roman" w:cs="Times New Roman"/>
          <w:sz w:val="28"/>
          <w:szCs w:val="28"/>
        </w:rPr>
        <w:t>Невинномысске»</w:t>
      </w:r>
      <w:r w:rsidR="00CC6A18" w:rsidRPr="00573EBF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CC6A18"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(паспорт </w:t>
      </w:r>
      <w:r w:rsidR="00CC6A18" w:rsidRPr="00573EBF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>рограммы представлен в приложении 1 к Программе, сведения о целевых индикаторах и показател</w:t>
      </w:r>
      <w:r w:rsidR="00ED5ECC" w:rsidRPr="00573EBF">
        <w:rPr>
          <w:rFonts w:ascii="Times New Roman" w:hAnsi="Times New Roman" w:cs="Times New Roman"/>
          <w:sz w:val="28"/>
          <w:szCs w:val="28"/>
          <w:lang w:eastAsia="en-US"/>
        </w:rPr>
        <w:t>ях – в приложении 2 к Программе,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 план по ее реализации – в приложении 6 к Программе).</w:t>
      </w:r>
    </w:p>
    <w:p w:rsidR="00C30962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рограммы, с учетом инициатив граждан города будут предложены наиболее посещаемые муниципальные территории для проведения мероприятий по благоустройству. В трехлетний период, предшествующий началу реализации Программы (с 2015 по 2018 годы) работы по благоустройству дворовых и общественных территорий проводились только в 2017 году, было благоустроено 22 дворовых территории и 1 общественная территория.</w:t>
      </w:r>
      <w:r w:rsidR="00D80ACA" w:rsidRPr="00D80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962" w:rsidRDefault="00C3096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 рамках реализации Программы с</w:t>
      </w:r>
      <w:r w:rsidR="005A337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2018 по</w:t>
      </w:r>
      <w:r w:rsidR="005A3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годы </w:t>
      </w:r>
      <w:r w:rsidR="007455A9">
        <w:rPr>
          <w:rFonts w:ascii="Times New Roman" w:hAnsi="Times New Roman" w:cs="Times New Roman"/>
          <w:sz w:val="28"/>
          <w:szCs w:val="28"/>
        </w:rPr>
        <w:t>благоустро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735">
        <w:rPr>
          <w:rFonts w:ascii="Times New Roman" w:hAnsi="Times New Roman" w:cs="Times New Roman"/>
          <w:sz w:val="28"/>
          <w:szCs w:val="28"/>
        </w:rPr>
        <w:t xml:space="preserve">11,2 % </w:t>
      </w:r>
      <w:r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7455A9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87735">
        <w:rPr>
          <w:rFonts w:ascii="Times New Roman" w:hAnsi="Times New Roman" w:cs="Times New Roman"/>
          <w:sz w:val="28"/>
          <w:szCs w:val="28"/>
        </w:rPr>
        <w:t xml:space="preserve">                                54,5 %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актуально, потому что данные объекты являются любимыми местами проведения свободного времени жителями города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актически все общественные территории города нуждаются в ремонтных работах и благоустройстве.</w:t>
      </w:r>
    </w:p>
    <w:p w:rsidR="003348D2" w:rsidRPr="00573EBF" w:rsidRDefault="003348D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</w:t>
      </w:r>
      <w:r w:rsidR="005C2D9A" w:rsidRPr="00573EBF">
        <w:rPr>
          <w:rFonts w:ascii="Times New Roman" w:hAnsi="Times New Roman" w:cs="Times New Roman"/>
          <w:sz w:val="28"/>
          <w:szCs w:val="28"/>
        </w:rPr>
        <w:t>енной в порядке, установленном п</w:t>
      </w:r>
      <w:r w:rsidRPr="00573EBF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Ставропольского края от 13 июля 2017 г. 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9A35AE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 </w:t>
      </w:r>
      <w:r w:rsidRPr="00573EBF">
        <w:rPr>
          <w:rFonts w:ascii="Times New Roman" w:hAnsi="Times New Roman" w:cs="Times New Roman"/>
          <w:sz w:val="28"/>
          <w:szCs w:val="28"/>
        </w:rPr>
        <w:t>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, расположенных на территории муниципальных образований Ставропольского края» (далее – Порядок по инвентаризации).</w:t>
      </w:r>
      <w:proofErr w:type="gramEnd"/>
    </w:p>
    <w:p w:rsidR="00C117A4" w:rsidRPr="00573EBF" w:rsidRDefault="00C117A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рамках адресного перечня справочно указаны общественные территории, благоустройство которых выполняется в рамках иных муниципальных программ города.</w:t>
      </w:r>
    </w:p>
    <w:p w:rsidR="00BF731E" w:rsidRPr="00573EBF" w:rsidRDefault="00BF731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>Администрация города вправе исключать из адресного перечня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</w:t>
      </w:r>
      <w:r w:rsidR="00846982" w:rsidRPr="00573EBF">
        <w:rPr>
          <w:rFonts w:ascii="Times New Roman" w:hAnsi="Times New Roman" w:cs="Times New Roman"/>
          <w:sz w:val="28"/>
          <w:szCs w:val="28"/>
        </w:rPr>
        <w:t xml:space="preserve"> элементов (крыша, стены, фундамент) которых превышает 70 процентов, а также территории, которые планируются к изъятию для муниципальных или государ</w:t>
      </w:r>
      <w:r w:rsidR="00B11789" w:rsidRPr="00573EBF">
        <w:rPr>
          <w:rFonts w:ascii="Times New Roman" w:hAnsi="Times New Roman" w:cs="Times New Roman"/>
          <w:sz w:val="28"/>
          <w:szCs w:val="28"/>
        </w:rPr>
        <w:t>ственных нужд в соответствии с Г</w:t>
      </w:r>
      <w:r w:rsidR="00846982" w:rsidRPr="00573EBF">
        <w:rPr>
          <w:rFonts w:ascii="Times New Roman" w:hAnsi="Times New Roman" w:cs="Times New Roman"/>
          <w:sz w:val="28"/>
          <w:szCs w:val="28"/>
        </w:rPr>
        <w:t>енеральным планом города при условии</w:t>
      </w:r>
      <w:r w:rsidR="004F585C" w:rsidRPr="00573EBF">
        <w:rPr>
          <w:rFonts w:ascii="Times New Roman" w:hAnsi="Times New Roman" w:cs="Times New Roman"/>
          <w:sz w:val="28"/>
          <w:szCs w:val="28"/>
        </w:rPr>
        <w:t xml:space="preserve"> одобрения решения об исключении указанных территорий из адресного</w:t>
      </w:r>
      <w:proofErr w:type="gramEnd"/>
      <w:r w:rsidR="004F585C" w:rsidRPr="00573EBF">
        <w:rPr>
          <w:rFonts w:ascii="Times New Roman" w:hAnsi="Times New Roman" w:cs="Times New Roman"/>
          <w:sz w:val="28"/>
          <w:szCs w:val="28"/>
        </w:rPr>
        <w:t xml:space="preserve">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в соответствии с</w:t>
      </w:r>
      <w:r w:rsidR="00846982" w:rsidRPr="00573EBF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Ставропольского края</w:t>
      </w:r>
      <w:r w:rsidR="004F585C" w:rsidRPr="00573EBF">
        <w:rPr>
          <w:rFonts w:ascii="Times New Roman" w:hAnsi="Times New Roman" w:cs="Times New Roman"/>
          <w:sz w:val="28"/>
          <w:szCs w:val="28"/>
        </w:rPr>
        <w:t xml:space="preserve"> от </w:t>
      </w:r>
      <w:r w:rsidR="00B11789" w:rsidRPr="00573EBF">
        <w:rPr>
          <w:rFonts w:ascii="Times New Roman" w:hAnsi="Times New Roman" w:cs="Times New Roman"/>
          <w:sz w:val="28"/>
          <w:szCs w:val="28"/>
        </w:rPr>
        <w:t>0</w:t>
      </w:r>
      <w:r w:rsidR="004F585C" w:rsidRPr="00573EBF">
        <w:rPr>
          <w:rFonts w:ascii="Times New Roman" w:hAnsi="Times New Roman" w:cs="Times New Roman"/>
          <w:sz w:val="28"/>
          <w:szCs w:val="28"/>
        </w:rPr>
        <w:t>6 февраля 2017 г. № 64 «О межведомственной комиссии по формированию современной городской среды в Ставропольском крае» (далее – межведомственная комиссия)</w:t>
      </w:r>
      <w:r w:rsidR="00225AC1" w:rsidRPr="00573EBF">
        <w:rPr>
          <w:rFonts w:ascii="Times New Roman" w:hAnsi="Times New Roman" w:cs="Times New Roman"/>
          <w:sz w:val="28"/>
          <w:szCs w:val="28"/>
        </w:rPr>
        <w:t>, в порядке, установленном межведомственной комиссией.</w:t>
      </w:r>
    </w:p>
    <w:p w:rsidR="00280600" w:rsidRPr="00573EBF" w:rsidRDefault="00225AC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 из бюджета Ставропольского края </w:t>
      </w:r>
      <w:r w:rsidRPr="00573EBF">
        <w:rPr>
          <w:rFonts w:ascii="Times New Roman" w:hAnsi="Times New Roman" w:cs="Times New Roman"/>
          <w:sz w:val="28"/>
          <w:szCs w:val="28"/>
        </w:rPr>
        <w:lastRenderedPageBreak/>
        <w:t>бюджетам муниципальных образований Ставропольского края на реализацию программ формирования современной городской среды,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2017 г. № 332-п</w:t>
      </w:r>
      <w:r w:rsidR="00591565" w:rsidRPr="00573EBF">
        <w:rPr>
          <w:rFonts w:ascii="Times New Roman" w:hAnsi="Times New Roman" w:cs="Times New Roman"/>
          <w:sz w:val="28"/>
          <w:szCs w:val="28"/>
        </w:rPr>
        <w:t xml:space="preserve"> (далее соответственно – субсидия, государственная программа Ставропольского края), администрация города заключает соглашения по</w:t>
      </w:r>
      <w:proofErr w:type="gramEnd"/>
      <w:r w:rsidR="00591565" w:rsidRPr="00573EBF">
        <w:rPr>
          <w:rFonts w:ascii="Times New Roman" w:hAnsi="Times New Roman" w:cs="Times New Roman"/>
          <w:sz w:val="28"/>
          <w:szCs w:val="28"/>
        </w:rPr>
        <w:t xml:space="preserve"> результатам закупки товаров, работ и услуг для обеспечения муницип</w:t>
      </w:r>
      <w:r w:rsidR="00B11789" w:rsidRPr="00573EBF">
        <w:rPr>
          <w:rFonts w:ascii="Times New Roman" w:hAnsi="Times New Roman" w:cs="Times New Roman"/>
          <w:sz w:val="28"/>
          <w:szCs w:val="28"/>
        </w:rPr>
        <w:t>альных нужд в целях реализации П</w:t>
      </w:r>
      <w:r w:rsidR="00591565" w:rsidRPr="00573EBF">
        <w:rPr>
          <w:rFonts w:ascii="Times New Roman" w:hAnsi="Times New Roman" w:cs="Times New Roman"/>
          <w:sz w:val="28"/>
          <w:szCs w:val="28"/>
        </w:rPr>
        <w:t xml:space="preserve">рограммы не позднее </w:t>
      </w:r>
      <w:r w:rsidR="00B11789" w:rsidRPr="00573EBF">
        <w:rPr>
          <w:rFonts w:ascii="Times New Roman" w:hAnsi="Times New Roman" w:cs="Times New Roman"/>
          <w:sz w:val="28"/>
          <w:szCs w:val="28"/>
        </w:rPr>
        <w:t>0</w:t>
      </w:r>
      <w:r w:rsidR="00591565" w:rsidRPr="00573EBF">
        <w:rPr>
          <w:rFonts w:ascii="Times New Roman" w:hAnsi="Times New Roman" w:cs="Times New Roman"/>
          <w:sz w:val="28"/>
          <w:szCs w:val="28"/>
        </w:rPr>
        <w:t>1 июля года предоставления субсидии, за исключением</w:t>
      </w:r>
      <w:r w:rsidR="00280600" w:rsidRPr="00573EBF">
        <w:rPr>
          <w:rFonts w:ascii="Times New Roman" w:hAnsi="Times New Roman" w:cs="Times New Roman"/>
          <w:sz w:val="28"/>
          <w:szCs w:val="28"/>
        </w:rPr>
        <w:t>:</w:t>
      </w:r>
    </w:p>
    <w:p w:rsidR="00280600" w:rsidRPr="00573EBF" w:rsidRDefault="0059156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 w:rsidR="00280600" w:rsidRPr="00573EBF">
        <w:rPr>
          <w:rFonts w:ascii="Times New Roman" w:hAnsi="Times New Roman" w:cs="Times New Roman"/>
          <w:sz w:val="28"/>
          <w:szCs w:val="28"/>
        </w:rPr>
        <w:t>;</w:t>
      </w:r>
    </w:p>
    <w:p w:rsidR="0051797D" w:rsidRPr="00573EBF" w:rsidRDefault="0028060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случаев проведения </w:t>
      </w:r>
      <w:r w:rsidR="00226CED" w:rsidRPr="00573EBF">
        <w:rPr>
          <w:rFonts w:ascii="Times New Roman" w:hAnsi="Times New Roman" w:cs="Times New Roman"/>
          <w:sz w:val="28"/>
          <w:szCs w:val="28"/>
        </w:rPr>
        <w:t>повторного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226CED" w:rsidRPr="00573EBF">
        <w:rPr>
          <w:rFonts w:ascii="Times New Roman" w:hAnsi="Times New Roman" w:cs="Times New Roman"/>
          <w:sz w:val="28"/>
          <w:szCs w:val="28"/>
        </w:rPr>
        <w:t>конкурса</w:t>
      </w:r>
      <w:r w:rsidRPr="00573EBF">
        <w:rPr>
          <w:rFonts w:ascii="Times New Roman" w:hAnsi="Times New Roman" w:cs="Times New Roman"/>
          <w:sz w:val="28"/>
          <w:szCs w:val="28"/>
        </w:rPr>
        <w:t xml:space="preserve"> или новой закупки</w:t>
      </w:r>
      <w:r w:rsidR="00226CED" w:rsidRPr="00573EBF">
        <w:rPr>
          <w:rFonts w:ascii="Times New Roman" w:hAnsi="Times New Roman" w:cs="Times New Roman"/>
          <w:sz w:val="28"/>
          <w:szCs w:val="28"/>
        </w:rPr>
        <w:t xml:space="preserve">, если конкурс признан не состоявшимся по </w:t>
      </w:r>
      <w:r w:rsidR="0051797D" w:rsidRPr="00573EBF">
        <w:rPr>
          <w:rFonts w:ascii="Times New Roman" w:hAnsi="Times New Roman" w:cs="Times New Roman"/>
          <w:sz w:val="28"/>
          <w:szCs w:val="28"/>
        </w:rPr>
        <w:t>основаниям</w:t>
      </w:r>
      <w:r w:rsidR="00226CED" w:rsidRPr="00573EBF">
        <w:rPr>
          <w:rFonts w:ascii="Times New Roman" w:hAnsi="Times New Roman" w:cs="Times New Roman"/>
          <w:sz w:val="28"/>
          <w:szCs w:val="28"/>
        </w:rPr>
        <w:t>, предусмотренным законодательством Российской Федерации, при которых срок заключения таких сог</w:t>
      </w:r>
      <w:r w:rsidR="0051797D" w:rsidRPr="00573EBF">
        <w:rPr>
          <w:rFonts w:ascii="Times New Roman" w:hAnsi="Times New Roman" w:cs="Times New Roman"/>
          <w:sz w:val="28"/>
          <w:szCs w:val="28"/>
        </w:rPr>
        <w:t>лашений продлевается на срок проведения конкурсных процедур;</w:t>
      </w:r>
    </w:p>
    <w:p w:rsidR="00225AC1" w:rsidRPr="00573EBF" w:rsidRDefault="0051797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573EB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73EBF">
        <w:rPr>
          <w:rFonts w:ascii="Times New Roman" w:hAnsi="Times New Roman" w:cs="Times New Roman"/>
          <w:sz w:val="28"/>
          <w:szCs w:val="28"/>
        </w:rPr>
        <w:t xml:space="preserve">и расходовании субсидии в целях реализации </w:t>
      </w:r>
      <w:r w:rsidR="00722D25" w:rsidRPr="00573EBF">
        <w:rPr>
          <w:rFonts w:ascii="Times New Roman" w:hAnsi="Times New Roman" w:cs="Times New Roman"/>
          <w:sz w:val="28"/>
          <w:szCs w:val="28"/>
        </w:rPr>
        <w:t xml:space="preserve">муниципальных программ, в том числе мероприятий по </w:t>
      </w:r>
      <w:proofErr w:type="spellStart"/>
      <w:r w:rsidR="00722D25" w:rsidRPr="00573EBF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722D25" w:rsidRPr="00573EBF">
        <w:rPr>
          <w:rFonts w:ascii="Times New Roman" w:hAnsi="Times New Roman" w:cs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 w:rsidR="00591565" w:rsidRPr="00573EBF">
        <w:rPr>
          <w:rFonts w:ascii="Times New Roman" w:hAnsi="Times New Roman" w:cs="Times New Roman"/>
          <w:sz w:val="28"/>
          <w:szCs w:val="28"/>
        </w:rPr>
        <w:t>.</w:t>
      </w:r>
    </w:p>
    <w:p w:rsidR="00DB0FD5" w:rsidRPr="00573EBF" w:rsidRDefault="00DB0FD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города, устанавливает минимальный трехлетний гарантийный срок на результаты выполнен</w:t>
      </w:r>
      <w:r w:rsidR="00FF19FA" w:rsidRPr="00573EBF">
        <w:rPr>
          <w:rFonts w:ascii="Times New Roman" w:hAnsi="Times New Roman" w:cs="Times New Roman"/>
          <w:sz w:val="28"/>
          <w:szCs w:val="28"/>
        </w:rPr>
        <w:t>н</w:t>
      </w:r>
      <w:r w:rsidRPr="00573EBF">
        <w:rPr>
          <w:rFonts w:ascii="Times New Roman" w:hAnsi="Times New Roman" w:cs="Times New Roman"/>
          <w:sz w:val="28"/>
          <w:szCs w:val="28"/>
        </w:rPr>
        <w:t>ы</w:t>
      </w:r>
      <w:r w:rsidR="00FF19FA" w:rsidRPr="00573EBF">
        <w:rPr>
          <w:rFonts w:ascii="Times New Roman" w:hAnsi="Times New Roman" w:cs="Times New Roman"/>
          <w:sz w:val="28"/>
          <w:szCs w:val="28"/>
        </w:rPr>
        <w:t>х</w:t>
      </w:r>
      <w:r w:rsidRPr="00573EBF">
        <w:rPr>
          <w:rFonts w:ascii="Times New Roman" w:hAnsi="Times New Roman" w:cs="Times New Roman"/>
          <w:sz w:val="28"/>
          <w:szCs w:val="28"/>
        </w:rPr>
        <w:t xml:space="preserve"> работ по благоустройству общественных территорий, </w:t>
      </w:r>
      <w:proofErr w:type="spellStart"/>
      <w:r w:rsidRPr="00573EBF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573EBF">
        <w:rPr>
          <w:rFonts w:ascii="Times New Roman" w:hAnsi="Times New Roman" w:cs="Times New Roman"/>
          <w:sz w:val="28"/>
          <w:szCs w:val="28"/>
        </w:rPr>
        <w:t xml:space="preserve"> за счет средств субсидии.</w:t>
      </w:r>
    </w:p>
    <w:p w:rsidR="008247B2" w:rsidRPr="00573EBF" w:rsidRDefault="008247B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города обеспечивает синхронизацию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мероприятий в рамках П</w:t>
      </w:r>
      <w:r w:rsidR="00382237" w:rsidRPr="00573EBF">
        <w:rPr>
          <w:rFonts w:ascii="Times New Roman" w:hAnsi="Times New Roman" w:cs="Times New Roman"/>
          <w:sz w:val="28"/>
          <w:szCs w:val="28"/>
        </w:rPr>
        <w:t xml:space="preserve">рограммы с реализуемыми в городе мероприятиями в сфере обеспечения доступности городской среды для маломобильных групп населения, мероприятиями по преобразованию отрасли городского хозяйства </w:t>
      </w:r>
      <w:r w:rsidR="00F22D5C" w:rsidRPr="00573EBF">
        <w:rPr>
          <w:rFonts w:ascii="Times New Roman" w:hAnsi="Times New Roman" w:cs="Times New Roman"/>
          <w:sz w:val="28"/>
          <w:szCs w:val="28"/>
        </w:rPr>
        <w:t xml:space="preserve">посредством внедрения цифровых технологий (далее – </w:t>
      </w:r>
      <w:proofErr w:type="spellStart"/>
      <w:r w:rsidR="00F22D5C" w:rsidRPr="00573EBF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F22D5C" w:rsidRPr="00573EBF">
        <w:rPr>
          <w:rFonts w:ascii="Times New Roman" w:hAnsi="Times New Roman" w:cs="Times New Roman"/>
          <w:sz w:val="28"/>
          <w:szCs w:val="28"/>
        </w:rPr>
        <w:t xml:space="preserve"> городского хозяйства), а также</w:t>
      </w:r>
      <w:proofErr w:type="gramEnd"/>
      <w:r w:rsidR="00F22D5C" w:rsidRPr="00573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2D5C" w:rsidRPr="00573EBF">
        <w:rPr>
          <w:rFonts w:ascii="Times New Roman" w:hAnsi="Times New Roman" w:cs="Times New Roman"/>
          <w:sz w:val="28"/>
          <w:szCs w:val="28"/>
        </w:rPr>
        <w:t>мероприятия в рамках национальных проектов</w:t>
      </w:r>
      <w:r w:rsidR="0067771D" w:rsidRPr="00573EBF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</w:t>
      </w:r>
      <w:r w:rsidR="0067771D" w:rsidRPr="00573EBF">
        <w:rPr>
          <w:rFonts w:ascii="Times New Roman" w:hAnsi="Times New Roman" w:cs="Times New Roman"/>
          <w:sz w:val="28"/>
          <w:szCs w:val="28"/>
        </w:rPr>
        <w:lastRenderedPageBreak/>
        <w:t>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</w:t>
      </w:r>
      <w:proofErr w:type="gramEnd"/>
      <w:r w:rsidR="0067771D" w:rsidRPr="00573EBF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.</w:t>
      </w:r>
    </w:p>
    <w:p w:rsidR="005D2439" w:rsidRPr="00573EBF" w:rsidRDefault="005D2439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города проводит мероприятия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, техническое состояние которых не соответствует требованиям охраны здоровья (противопожарным, санитарно-гигиеническим, конструктивным, технологическим, планировочным требованиям, предотвращающим получение заболеваний и травм) и не</w:t>
      </w:r>
      <w:proofErr w:type="gramEnd"/>
      <w:r w:rsidRPr="00573EBF">
        <w:rPr>
          <w:rFonts w:ascii="Times New Roman" w:hAnsi="Times New Roman" w:cs="Times New Roman"/>
          <w:sz w:val="28"/>
          <w:szCs w:val="28"/>
        </w:rPr>
        <w:t xml:space="preserve"> отвечает техническим требованиям для беспрепятственного</w:t>
      </w:r>
      <w:r w:rsidR="00237D84" w:rsidRPr="00573EBF">
        <w:rPr>
          <w:rFonts w:ascii="Times New Roman" w:hAnsi="Times New Roman" w:cs="Times New Roman"/>
          <w:sz w:val="28"/>
          <w:szCs w:val="28"/>
        </w:rPr>
        <w:t xml:space="preserve"> передвижения маломобильных групп населения по территории города.</w:t>
      </w:r>
    </w:p>
    <w:p w:rsidR="00B11789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На сегодняшний день в городе 775 жилых многоквартирных домов. Большинство дворовых территорий многоквартирных домов, расположенных в городе, нуждаются в благоустройстве, ремонте твердого покрытия дворовых территорий, установке малых архитектурных форм, устройстве освещения и прочее. Покрытие дворовых территорий и проездов имеет </w:t>
      </w:r>
      <w:proofErr w:type="spellStart"/>
      <w:r w:rsidRPr="00573EBF">
        <w:rPr>
          <w:rFonts w:ascii="Times New Roman" w:hAnsi="Times New Roman" w:cs="Times New Roman"/>
          <w:sz w:val="28"/>
          <w:szCs w:val="28"/>
        </w:rPr>
        <w:t>колейность</w:t>
      </w:r>
      <w:proofErr w:type="spellEnd"/>
      <w:r w:rsidRPr="00573EBF">
        <w:rPr>
          <w:rFonts w:ascii="Times New Roman" w:hAnsi="Times New Roman" w:cs="Times New Roman"/>
          <w:sz w:val="28"/>
          <w:szCs w:val="28"/>
        </w:rPr>
        <w:t>, сетку трещин, разрушены кромки, образованы ямы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Многие дворовые территории многоквартирных домов не оснащены скамейками для отдыха, урнами для мусора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Асфальтобетонное покрытие проездов к дворовым территориям, по причине роста интенсивности движения, остро нуждается в ремонтно-восстановительных работах, замене, установке бортовых камней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результате проведения мероприятий по благоустройству дворовые территории приобретут привлекательный облик и сделают городскую среду более комфортной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На некоторых дворовых территориях имеется место для устройства </w:t>
      </w:r>
      <w:r w:rsidR="0009500E">
        <w:rPr>
          <w:rFonts w:ascii="Times New Roman" w:hAnsi="Times New Roman" w:cs="Times New Roman"/>
          <w:sz w:val="28"/>
          <w:szCs w:val="28"/>
        </w:rPr>
        <w:t>детских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ок. </w:t>
      </w:r>
      <w:r w:rsidR="0009500E">
        <w:rPr>
          <w:rFonts w:ascii="Times New Roman" w:hAnsi="Times New Roman" w:cs="Times New Roman"/>
          <w:sz w:val="28"/>
          <w:szCs w:val="28"/>
        </w:rPr>
        <w:t>Детские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ки привлекут внимание и детей, и подростков, и взрослое население, что </w:t>
      </w:r>
      <w:r w:rsidR="003B3B6D" w:rsidRPr="00573EBF">
        <w:rPr>
          <w:rFonts w:ascii="Times New Roman" w:hAnsi="Times New Roman" w:cs="Times New Roman"/>
          <w:sz w:val="28"/>
          <w:szCs w:val="28"/>
        </w:rPr>
        <w:t>приведет к</w:t>
      </w:r>
      <w:r w:rsidRPr="00573EBF">
        <w:rPr>
          <w:rFonts w:ascii="Times New Roman" w:hAnsi="Times New Roman" w:cs="Times New Roman"/>
          <w:sz w:val="28"/>
          <w:szCs w:val="28"/>
        </w:rPr>
        <w:t xml:space="preserve"> укреплению здоровья. Сегодня дети очень много времени проводят за партой в школе, дома за компьютером. Устройство дворовых </w:t>
      </w:r>
      <w:r w:rsidR="0009500E">
        <w:rPr>
          <w:rFonts w:ascii="Times New Roman" w:hAnsi="Times New Roman" w:cs="Times New Roman"/>
          <w:sz w:val="28"/>
          <w:szCs w:val="28"/>
        </w:rPr>
        <w:t>детских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ок поможет эффективно решить проблему малоподвижного образа жизни. Дворовые </w:t>
      </w:r>
      <w:r w:rsidR="0009500E">
        <w:rPr>
          <w:rFonts w:ascii="Times New Roman" w:hAnsi="Times New Roman" w:cs="Times New Roman"/>
          <w:sz w:val="28"/>
          <w:szCs w:val="28"/>
        </w:rPr>
        <w:t>детские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ки привлекут детей и подростков к активному отдыху, дадут возможность проводить свободное время с пользой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кументы: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 минимальный перечень работ по благоустройству дворовых территорий с приложением визуализированного перечня образцов элементов благоустройств</w:t>
      </w:r>
      <w:r w:rsidR="004B1286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а, предлагаемых к размещению на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714152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дворовой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территории (приложение 7 к Программе)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 дополнительный перечень работ по благоустройству дворовых территорий (приложение 8 к Программе)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 нормативная стоимость (единичные расценки) работ по благоустройству дворовых территорий (приложение 9 к Программе).</w:t>
      </w:r>
    </w:p>
    <w:p w:rsidR="00457EBF" w:rsidRPr="00573EBF" w:rsidRDefault="00457EBF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инимальный перечень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город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ключает в себя работы по обеспечению освещения дворовых территорий, ремонту дворовых пр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ездов, установке скамеек и урн.</w:t>
      </w:r>
    </w:p>
    <w:p w:rsidR="00457EBF" w:rsidRPr="00573EBF" w:rsidRDefault="00B3645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Дополнительный перечень видов работ по благоустройству дворовых территорий в городе включает в себя работы по оборудованию детских и (или) спортивных площадок, автомобильных парковок, озеленению дворовых территорий, установке малых архитектурных форм</w:t>
      </w:r>
      <w:r w:rsidR="00F6425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F64252" w:rsidRPr="00573EBF" w:rsidRDefault="00F64252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proofErr w:type="spellStart"/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е</w:t>
      </w:r>
      <w:proofErr w:type="spell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за счет субсидии работ, предусмотренных минимальным перечнем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осуществляется при наличии решения собственников помещений в многоквартирном доме о трудовом участии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ой территории в форме однодневного субботника.</w:t>
      </w:r>
      <w:proofErr w:type="gramEnd"/>
    </w:p>
    <w:p w:rsidR="009419F9" w:rsidRPr="00573EBF" w:rsidRDefault="009419F9">
      <w:pPr>
        <w:pStyle w:val="ConsPlusNormal0"/>
        <w:ind w:firstLine="709"/>
        <w:jc w:val="both"/>
        <w:rPr>
          <w:rFonts w:ascii="Times New Roman" w:hAnsi="Times New Roman" w:cs="Times New Roman"/>
        </w:rPr>
      </w:pP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случае предоставления субсидии из федерального бюджета в рамках федерального проекта «Формирование комфортной городской среды» национального проекта «Жилье и городская среда», </w:t>
      </w:r>
      <w:proofErr w:type="spell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е</w:t>
      </w:r>
      <w:proofErr w:type="spell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за счет субсидии работ</w:t>
      </w:r>
      <w:r w:rsidR="00F074E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едусмотренных дополнительным перечнем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, осуществляется при наличии решения </w:t>
      </w:r>
      <w:r w:rsidR="005B18A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о </w:t>
      </w:r>
      <w:proofErr w:type="spellStart"/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и</w:t>
      </w:r>
      <w:proofErr w:type="spellEnd"/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заинтересованными лицами в размере не менее 20 процентов стоимости выполнения таких работ.</w:t>
      </w:r>
      <w:proofErr w:type="gramEnd"/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</w:t>
      </w:r>
      <w:r w:rsidR="006E7B5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                         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т </w:t>
      </w:r>
      <w:r w:rsidR="005B18A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9 февраля 2019 г. № 106 «О внесении изменений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57237A" w:rsidRPr="00B664C7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Формирование адресного перечня дворовых территорий многоквартирных домов, подлежащих благоустройству в рамках Программы, осуществляется на основании письменных предложений </w:t>
      </w:r>
      <w:r w:rsidR="00FC3634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расположенных в границах дворовой территории, подлежащей благоустройству</w:t>
      </w:r>
      <w:r w:rsidRPr="00B664C7">
        <w:rPr>
          <w:rFonts w:ascii="Times New Roman" w:hAnsi="Times New Roman" w:cs="Times New Roman"/>
          <w:sz w:val="28"/>
          <w:szCs w:val="26"/>
          <w:lang w:eastAsia="ar-SA"/>
        </w:rPr>
        <w:t xml:space="preserve"> с 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формлением протоколов общих собраний </w:t>
      </w:r>
      <w:r w:rsidR="009A35AE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B664C7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proofErr w:type="gramStart"/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ассмотрение предложений заинтересованных лиц о включении дворовой территории и общественной территории в Программу 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осуществляется в соответствии с Порядком, утвержденным постановлением администрации города от 20.11.2017 № 2611</w:t>
      </w:r>
      <w:r w:rsidR="00D53C91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«Об утверждении Порядка и сроков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города Невинномысска, в муниципальную программу «Формирование современной городской среды в городе Невинномысске»</w:t>
      </w:r>
      <w:r w:rsidR="00714152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на 2018-2022</w:t>
      </w:r>
      <w:proofErr w:type="gramEnd"/>
      <w:r w:rsidR="00714152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ды</w:t>
      </w:r>
      <w:r w:rsidR="00D53C91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орядка и сроков предоставления, рассмотрения и оценки предложений граждан, организаций о включении общественной территории и муниципальную программу «Формирование современной городской среды в городе Невинномысске»</w:t>
      </w:r>
      <w:r w:rsidR="00714152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на 2018-2022 годы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B664C7" w:rsidRDefault="00537820">
      <w:pPr>
        <w:ind w:firstLine="708"/>
        <w:jc w:val="both"/>
      </w:pPr>
      <w:r w:rsidRPr="00B664C7">
        <w:rPr>
          <w:spacing w:val="2"/>
          <w:sz w:val="28"/>
          <w:szCs w:val="26"/>
          <w:shd w:val="clear" w:color="auto" w:fill="FFFFFF"/>
        </w:rPr>
        <w:t>Адресный перечень дворовых территорий, подлежащих благоустройству в 2018-202</w:t>
      </w:r>
      <w:r w:rsidR="000F1C31" w:rsidRPr="00B664C7">
        <w:rPr>
          <w:spacing w:val="2"/>
          <w:sz w:val="28"/>
          <w:szCs w:val="26"/>
          <w:shd w:val="clear" w:color="auto" w:fill="FFFFFF"/>
        </w:rPr>
        <w:t>4</w:t>
      </w:r>
      <w:r w:rsidRPr="00B664C7">
        <w:rPr>
          <w:spacing w:val="2"/>
          <w:sz w:val="28"/>
          <w:szCs w:val="26"/>
          <w:shd w:val="clear" w:color="auto" w:fill="FFFFFF"/>
        </w:rPr>
        <w:t xml:space="preserve"> годах</w:t>
      </w:r>
      <w:r w:rsidR="005216A7" w:rsidRPr="00B664C7">
        <w:rPr>
          <w:spacing w:val="2"/>
          <w:sz w:val="28"/>
          <w:szCs w:val="26"/>
          <w:shd w:val="clear" w:color="auto" w:fill="FFFFFF"/>
        </w:rPr>
        <w:t>,</w:t>
      </w:r>
      <w:r w:rsidRPr="00B664C7">
        <w:rPr>
          <w:spacing w:val="2"/>
          <w:sz w:val="28"/>
          <w:szCs w:val="26"/>
          <w:shd w:val="clear" w:color="auto" w:fill="FFFFFF"/>
        </w:rPr>
        <w:t xml:space="preserve"> определен по результатам инвентаризации, проведенной в</w:t>
      </w:r>
      <w:r w:rsidR="00C002E2" w:rsidRPr="00B664C7">
        <w:rPr>
          <w:spacing w:val="2"/>
          <w:sz w:val="28"/>
          <w:szCs w:val="26"/>
          <w:shd w:val="clear" w:color="auto" w:fill="FFFFFF"/>
        </w:rPr>
        <w:t xml:space="preserve"> соответствии с</w:t>
      </w:r>
      <w:r w:rsidRPr="00B664C7">
        <w:rPr>
          <w:spacing w:val="2"/>
          <w:sz w:val="28"/>
          <w:szCs w:val="26"/>
          <w:shd w:val="clear" w:color="auto" w:fill="FFFFFF"/>
        </w:rPr>
        <w:t xml:space="preserve"> Порядк</w:t>
      </w:r>
      <w:r w:rsidR="00C002E2" w:rsidRPr="00B664C7">
        <w:rPr>
          <w:spacing w:val="2"/>
          <w:sz w:val="28"/>
          <w:szCs w:val="26"/>
          <w:shd w:val="clear" w:color="auto" w:fill="FFFFFF"/>
        </w:rPr>
        <w:t>ом по инвентаризации</w:t>
      </w:r>
      <w:r w:rsidRPr="00B664C7">
        <w:rPr>
          <w:sz w:val="28"/>
          <w:szCs w:val="28"/>
        </w:rPr>
        <w:t xml:space="preserve">. </w:t>
      </w:r>
      <w:r w:rsidRPr="00B664C7">
        <w:rPr>
          <w:spacing w:val="2"/>
          <w:sz w:val="28"/>
          <w:szCs w:val="26"/>
          <w:shd w:val="clear" w:color="auto" w:fill="FFFFFF"/>
        </w:rPr>
        <w:t>Адресный перечень дворовых территорий, подлежащих благоустройству в следующем финансовом году, формируется в соответствии с предложениями заинтересованных лиц с учетом проведенной инвентаризации и корректируется ежегодно по факту выделенны</w:t>
      </w:r>
      <w:r w:rsidR="00D24447" w:rsidRPr="00B664C7">
        <w:rPr>
          <w:spacing w:val="2"/>
          <w:sz w:val="28"/>
          <w:szCs w:val="26"/>
          <w:shd w:val="clear" w:color="auto" w:fill="FFFFFF"/>
        </w:rPr>
        <w:t>х объемов финансирования.</w:t>
      </w:r>
    </w:p>
    <w:p w:rsidR="0057237A" w:rsidRPr="00B664C7" w:rsidRDefault="00537820">
      <w:pPr>
        <w:ind w:firstLine="708"/>
        <w:jc w:val="both"/>
        <w:rPr>
          <w:spacing w:val="2"/>
          <w:sz w:val="28"/>
          <w:szCs w:val="26"/>
        </w:rPr>
      </w:pPr>
      <w:r w:rsidRPr="00B664C7">
        <w:rPr>
          <w:spacing w:val="2"/>
          <w:sz w:val="28"/>
          <w:szCs w:val="26"/>
          <w:shd w:val="clear" w:color="auto" w:fill="FFFFFF"/>
        </w:rPr>
        <w:t xml:space="preserve">Адресный перечень объектов, подлежащих благоустройству в следующем финансовом году, формируется с учетом </w:t>
      </w:r>
      <w:proofErr w:type="gramStart"/>
      <w:r w:rsidRPr="00B664C7">
        <w:rPr>
          <w:spacing w:val="2"/>
          <w:sz w:val="28"/>
          <w:szCs w:val="26"/>
          <w:shd w:val="clear" w:color="auto" w:fill="FFFFFF"/>
        </w:rPr>
        <w:t>результатов реализации мероприятий Программы предшествующего финансового года</w:t>
      </w:r>
      <w:proofErr w:type="gramEnd"/>
      <w:r w:rsidRPr="00B664C7">
        <w:rPr>
          <w:spacing w:val="2"/>
          <w:sz w:val="28"/>
          <w:szCs w:val="26"/>
          <w:shd w:val="clear" w:color="auto" w:fill="FFFFFF"/>
        </w:rPr>
        <w:t xml:space="preserve"> путем внесения в нее соответствующих изменений.</w:t>
      </w:r>
    </w:p>
    <w:p w:rsidR="0057237A" w:rsidRPr="00B664C7" w:rsidRDefault="00537820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r w:rsidRPr="00B664C7">
        <w:rPr>
          <w:spacing w:val="2"/>
          <w:sz w:val="28"/>
          <w:szCs w:val="26"/>
          <w:shd w:val="clear" w:color="auto" w:fill="FFFFFF"/>
        </w:rPr>
        <w:t>Адресный перечень территорий общего пользования формируется на основании проведенной инвентаризации, с учетом предложений заинтересованных лиц, и корректируется ежегодно по факту выделенных объемов финансирования.</w:t>
      </w:r>
    </w:p>
    <w:p w:rsidR="007E7591" w:rsidRPr="00B664C7" w:rsidRDefault="007E7591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proofErr w:type="gramStart"/>
      <w:r w:rsidRPr="00B664C7"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</w:t>
      </w:r>
      <w:r w:rsidR="009A5119" w:rsidRPr="00B664C7">
        <w:rPr>
          <w:spacing w:val="2"/>
          <w:sz w:val="28"/>
          <w:szCs w:val="26"/>
          <w:shd w:val="clear" w:color="auto" w:fill="FFFFFF"/>
        </w:rPr>
        <w:t>лежащих благоустройству в рамках реализации Программы,</w:t>
      </w:r>
      <w:r w:rsidR="003F7E75" w:rsidRPr="00B664C7">
        <w:rPr>
          <w:spacing w:val="2"/>
          <w:sz w:val="28"/>
          <w:szCs w:val="26"/>
          <w:shd w:val="clear" w:color="auto" w:fill="FFFFFF"/>
        </w:rPr>
        <w:t xml:space="preserve">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</w:t>
      </w:r>
      <w:r w:rsidR="00D53C91" w:rsidRPr="00B664C7">
        <w:rPr>
          <w:spacing w:val="2"/>
          <w:sz w:val="28"/>
          <w:szCs w:val="26"/>
          <w:shd w:val="clear" w:color="auto" w:fill="FFFFFF"/>
        </w:rPr>
        <w:t>ственных нужд в соответствии с Г</w:t>
      </w:r>
      <w:r w:rsidR="003F7E75" w:rsidRPr="00B664C7">
        <w:rPr>
          <w:spacing w:val="2"/>
          <w:sz w:val="28"/>
          <w:szCs w:val="26"/>
          <w:shd w:val="clear" w:color="auto" w:fill="FFFFFF"/>
        </w:rPr>
        <w:t>енеральным планом города при условии одобрения решения об исключении указанных территорий из адресного</w:t>
      </w:r>
      <w:proofErr w:type="gramEnd"/>
      <w:r w:rsidR="003F7E75" w:rsidRPr="00B664C7">
        <w:rPr>
          <w:spacing w:val="2"/>
          <w:sz w:val="28"/>
          <w:szCs w:val="26"/>
          <w:shd w:val="clear" w:color="auto" w:fill="FFFFFF"/>
        </w:rPr>
        <w:t xml:space="preserve"> перечня дворовых территорий межведомственной комиссией, в порядке, установленном межведомственной комиссией.</w:t>
      </w:r>
    </w:p>
    <w:p w:rsidR="00275927" w:rsidRPr="00B664C7" w:rsidRDefault="00275927">
      <w:pPr>
        <w:ind w:firstLine="708"/>
        <w:jc w:val="both"/>
        <w:rPr>
          <w:spacing w:val="2"/>
          <w:sz w:val="28"/>
          <w:szCs w:val="26"/>
        </w:rPr>
      </w:pPr>
      <w:r w:rsidRPr="00B664C7"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лежащих благоустройству в рамках</w:t>
      </w:r>
      <w:r w:rsidR="0092626D" w:rsidRPr="00B664C7">
        <w:rPr>
          <w:spacing w:val="2"/>
          <w:sz w:val="28"/>
          <w:szCs w:val="26"/>
          <w:shd w:val="clear" w:color="auto" w:fill="FFFFFF"/>
        </w:rPr>
        <w:t xml:space="preserve"> реализации Программы, дворовые </w:t>
      </w:r>
      <w:proofErr w:type="gramStart"/>
      <w:r w:rsidR="0092626D" w:rsidRPr="00B664C7">
        <w:rPr>
          <w:spacing w:val="2"/>
          <w:sz w:val="28"/>
          <w:szCs w:val="26"/>
          <w:shd w:val="clear" w:color="auto" w:fill="FFFFFF"/>
        </w:rPr>
        <w:t>территории</w:t>
      </w:r>
      <w:proofErr w:type="gramEnd"/>
      <w:r w:rsidR="0092626D" w:rsidRPr="00B664C7">
        <w:rPr>
          <w:spacing w:val="2"/>
          <w:sz w:val="28"/>
          <w:szCs w:val="26"/>
          <w:shd w:val="clear" w:color="auto" w:fill="FFFFFF"/>
        </w:rPr>
        <w:t xml:space="preserve"> </w:t>
      </w:r>
      <w:r w:rsidR="00D53C91" w:rsidRPr="00B664C7">
        <w:rPr>
          <w:spacing w:val="2"/>
          <w:sz w:val="28"/>
          <w:szCs w:val="26"/>
          <w:shd w:val="clear" w:color="auto" w:fill="FFFFFF"/>
        </w:rPr>
        <w:t>заинтересованные лица</w:t>
      </w:r>
      <w:r w:rsidR="0092626D" w:rsidRPr="00B664C7">
        <w:rPr>
          <w:spacing w:val="2"/>
          <w:sz w:val="28"/>
          <w:szCs w:val="26"/>
          <w:shd w:val="clear" w:color="auto" w:fill="FFFFFF"/>
        </w:rPr>
        <w:t xml:space="preserve">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адресного перечня дворовых </w:t>
      </w:r>
      <w:r w:rsidR="0092626D" w:rsidRPr="00B664C7">
        <w:rPr>
          <w:spacing w:val="2"/>
          <w:sz w:val="28"/>
          <w:szCs w:val="26"/>
          <w:shd w:val="clear" w:color="auto" w:fill="FFFFFF"/>
        </w:rPr>
        <w:lastRenderedPageBreak/>
        <w:t>территорий, подлежащих благоустройству в рамках реализации Программы, возможно только при условии одобрения соответствующего решения администрации города межведомственной комиссией в порядке, установленном</w:t>
      </w:r>
      <w:r w:rsidR="00D53C91" w:rsidRPr="00B664C7">
        <w:rPr>
          <w:spacing w:val="2"/>
          <w:sz w:val="28"/>
          <w:szCs w:val="26"/>
          <w:shd w:val="clear" w:color="auto" w:fill="FFFFFF"/>
        </w:rPr>
        <w:t xml:space="preserve"> межведомственной</w:t>
      </w:r>
      <w:r w:rsidR="0092626D" w:rsidRPr="00B664C7">
        <w:rPr>
          <w:spacing w:val="2"/>
          <w:sz w:val="28"/>
          <w:szCs w:val="26"/>
          <w:shd w:val="clear" w:color="auto" w:fill="FFFFFF"/>
        </w:rPr>
        <w:t xml:space="preserve"> комиссией.</w:t>
      </w:r>
    </w:p>
    <w:p w:rsidR="0057237A" w:rsidRPr="00B664C7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ценка предложений о включении дворовых территорий и общественных территорий в Программу осуществляется </w:t>
      </w:r>
      <w:r w:rsidRPr="00B664C7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ей по обсуждению Проекта муниципальной программы «Формирование современной городской среды в городе Невинномысске»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утвержденной постановлением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.</w:t>
      </w:r>
    </w:p>
    <w:p w:rsidR="00924CED" w:rsidRPr="00B664C7" w:rsidRDefault="00990179" w:rsidP="00924CE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При выполнении работ по благоустройству дворовых территорий с использованием средств субсидии, администрация города заключает соглашения по результатам закупки товаров, работ и услуг для обеспечения муниципальных нужд в целях реализации Программы не позднее </w:t>
      </w:r>
      <w:r w:rsidR="005A337C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               </w:t>
      </w:r>
      <w:r w:rsidR="00D53C91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 мая года предоставления субсидии,</w:t>
      </w:r>
      <w:r w:rsidR="00924CED" w:rsidRPr="00B664C7">
        <w:rPr>
          <w:rFonts w:ascii="Times New Roman" w:hAnsi="Times New Roman" w:cs="Times New Roman"/>
          <w:sz w:val="28"/>
          <w:szCs w:val="28"/>
        </w:rPr>
        <w:t xml:space="preserve"> за исключением:</w:t>
      </w:r>
    </w:p>
    <w:p w:rsidR="00924CED" w:rsidRPr="00B664C7" w:rsidRDefault="00924CED" w:rsidP="00924CE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C7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924CED" w:rsidRPr="00B664C7" w:rsidRDefault="00924CED" w:rsidP="00924CE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C7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924CED" w:rsidRPr="00B664C7" w:rsidRDefault="00924CED" w:rsidP="00924CE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B664C7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B664C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664C7">
        <w:rPr>
          <w:rFonts w:ascii="Times New Roman" w:hAnsi="Times New Roman" w:cs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B664C7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B664C7">
        <w:rPr>
          <w:rFonts w:ascii="Times New Roman" w:hAnsi="Times New Roman" w:cs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FF19FA" w:rsidRPr="00B664C7" w:rsidRDefault="00FF19FA" w:rsidP="00FF19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C7"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я города, устанавливает минимальный трехлетний гарантийный срок на результаты выполненных работ по благоустройству дворовых территорий, </w:t>
      </w:r>
      <w:proofErr w:type="spellStart"/>
      <w:r w:rsidRPr="00B664C7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B664C7">
        <w:rPr>
          <w:rFonts w:ascii="Times New Roman" w:hAnsi="Times New Roman" w:cs="Times New Roman"/>
          <w:sz w:val="28"/>
          <w:szCs w:val="28"/>
        </w:rPr>
        <w:t xml:space="preserve"> за счет средств субсидии.</w:t>
      </w:r>
    </w:p>
    <w:p w:rsidR="0057237A" w:rsidRPr="00B664C7" w:rsidRDefault="00537820">
      <w:pPr>
        <w:ind w:firstLine="708"/>
        <w:jc w:val="both"/>
        <w:rPr>
          <w:sz w:val="28"/>
          <w:szCs w:val="26"/>
        </w:rPr>
      </w:pPr>
      <w:r w:rsidRPr="00B664C7">
        <w:rPr>
          <w:spacing w:val="2"/>
          <w:sz w:val="28"/>
          <w:szCs w:val="26"/>
          <w:shd w:val="clear" w:color="auto" w:fill="FFFFFF"/>
        </w:rPr>
        <w:t>Адресные перечни дворовых территорий и общественных территорий</w:t>
      </w:r>
      <w:r w:rsidRPr="00B664C7">
        <w:rPr>
          <w:sz w:val="28"/>
          <w:szCs w:val="26"/>
        </w:rPr>
        <w:t>,</w:t>
      </w:r>
      <w:r w:rsidR="00204B77" w:rsidRPr="00B664C7">
        <w:rPr>
          <w:sz w:val="28"/>
          <w:szCs w:val="26"/>
        </w:rPr>
        <w:t xml:space="preserve"> нуждающихся в благоустройстве (с учетом их физического состояния) и</w:t>
      </w:r>
      <w:r w:rsidRPr="00B664C7">
        <w:rPr>
          <w:sz w:val="28"/>
          <w:szCs w:val="26"/>
        </w:rPr>
        <w:t xml:space="preserve"> подлежащих благоустройству</w:t>
      </w:r>
      <w:r w:rsidR="00204B77" w:rsidRPr="00B664C7">
        <w:rPr>
          <w:sz w:val="28"/>
          <w:szCs w:val="26"/>
        </w:rPr>
        <w:t xml:space="preserve"> в 2018 -</w:t>
      </w:r>
      <w:r w:rsidR="00ED5ECC" w:rsidRPr="00B664C7">
        <w:rPr>
          <w:sz w:val="28"/>
          <w:szCs w:val="26"/>
        </w:rPr>
        <w:t xml:space="preserve"> </w:t>
      </w:r>
      <w:r w:rsidR="00204B77" w:rsidRPr="00B664C7">
        <w:rPr>
          <w:sz w:val="28"/>
          <w:szCs w:val="26"/>
        </w:rPr>
        <w:t>2024 годах</w:t>
      </w:r>
      <w:r w:rsidRPr="00B664C7">
        <w:rPr>
          <w:sz w:val="28"/>
          <w:szCs w:val="26"/>
        </w:rPr>
        <w:t xml:space="preserve"> в рамках Программы, приведены в приложениях 10, 11 </w:t>
      </w:r>
      <w:r w:rsidRPr="00B664C7">
        <w:rPr>
          <w:spacing w:val="2"/>
          <w:sz w:val="28"/>
          <w:szCs w:val="26"/>
          <w:shd w:val="clear" w:color="auto" w:fill="FFFFFF"/>
        </w:rPr>
        <w:t>к Программе</w:t>
      </w:r>
      <w:r w:rsidRPr="00B664C7">
        <w:rPr>
          <w:sz w:val="28"/>
          <w:szCs w:val="26"/>
        </w:rPr>
        <w:t>.</w:t>
      </w:r>
    </w:p>
    <w:p w:rsidR="00B37EF9" w:rsidRPr="00B664C7" w:rsidRDefault="00B37EF9">
      <w:pPr>
        <w:ind w:firstLine="708"/>
        <w:jc w:val="both"/>
      </w:pPr>
      <w:r w:rsidRPr="00B664C7">
        <w:rPr>
          <w:sz w:val="28"/>
          <w:szCs w:val="26"/>
        </w:rPr>
        <w:t xml:space="preserve">На территории города имеются объекты </w:t>
      </w:r>
      <w:r w:rsidR="00B23247" w:rsidRPr="00B664C7">
        <w:rPr>
          <w:sz w:val="28"/>
          <w:szCs w:val="26"/>
        </w:rPr>
        <w:t>недвижимого</w:t>
      </w:r>
      <w:r w:rsidRPr="00B664C7">
        <w:rPr>
          <w:sz w:val="28"/>
          <w:szCs w:val="26"/>
        </w:rPr>
        <w:t xml:space="preserve"> имущества (включая </w:t>
      </w:r>
      <w:r w:rsidR="00B23247" w:rsidRPr="00B664C7">
        <w:rPr>
          <w:sz w:val="28"/>
          <w:szCs w:val="26"/>
        </w:rPr>
        <w:t>объекты</w:t>
      </w:r>
      <w:r w:rsidRPr="00B664C7">
        <w:rPr>
          <w:sz w:val="28"/>
          <w:szCs w:val="26"/>
        </w:rPr>
        <w:t xml:space="preserve"> незавершенного строительства</w:t>
      </w:r>
      <w:r w:rsidR="00B23247" w:rsidRPr="00B664C7">
        <w:rPr>
          <w:sz w:val="28"/>
          <w:szCs w:val="26"/>
        </w:rPr>
        <w:t xml:space="preserve">) и земельные участки, </w:t>
      </w:r>
      <w:r w:rsidR="00B23247" w:rsidRPr="00B664C7">
        <w:rPr>
          <w:sz w:val="28"/>
          <w:szCs w:val="26"/>
        </w:rPr>
        <w:lastRenderedPageBreak/>
        <w:t>находящиеся в собственности (пользовании) юридических и индивидуальных предпринимателей, которые подлежат благоустройству не позднее 2024 года.</w:t>
      </w:r>
    </w:p>
    <w:p w:rsidR="000F7E79" w:rsidRPr="00B664C7" w:rsidRDefault="000F7E79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B664C7">
        <w:rPr>
          <w:spacing w:val="2"/>
          <w:sz w:val="28"/>
          <w:szCs w:val="26"/>
          <w:shd w:val="clear" w:color="auto" w:fill="FFFFFF"/>
        </w:rPr>
        <w:t>Работы по благоустройству осуществляются за счет средств юридических лиц и индивидуальных предпринимателей, в собственности (пользовании) которых находятся указанные объекты, в рамках соглашений между администрацией города и собственниками (пользователями) в срок не позднее 2024 года.</w:t>
      </w:r>
    </w:p>
    <w:p w:rsidR="0057237A" w:rsidRPr="00573EBF" w:rsidRDefault="00537820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B664C7">
        <w:rPr>
          <w:spacing w:val="2"/>
          <w:sz w:val="28"/>
          <w:szCs w:val="26"/>
          <w:shd w:val="clear" w:color="auto" w:fill="FFFFFF"/>
        </w:rPr>
        <w:t>Адресный перечень объектов недвижимого имущества (включая объекты незаверше</w:t>
      </w:r>
      <w:r w:rsidR="00B023FB" w:rsidRPr="00B664C7">
        <w:rPr>
          <w:spacing w:val="2"/>
          <w:sz w:val="28"/>
          <w:szCs w:val="26"/>
          <w:shd w:val="clear" w:color="auto" w:fill="FFFFFF"/>
        </w:rPr>
        <w:t>нного строительства) и земельные</w:t>
      </w:r>
      <w:r w:rsidRPr="00B664C7">
        <w:rPr>
          <w:spacing w:val="2"/>
          <w:sz w:val="28"/>
          <w:szCs w:val="26"/>
          <w:shd w:val="clear" w:color="auto" w:fill="FFFFFF"/>
        </w:rPr>
        <w:t xml:space="preserve"> участк</w:t>
      </w:r>
      <w:r w:rsidR="00B023FB" w:rsidRPr="00B664C7">
        <w:rPr>
          <w:spacing w:val="2"/>
          <w:sz w:val="28"/>
          <w:szCs w:val="26"/>
          <w:shd w:val="clear" w:color="auto" w:fill="FFFFFF"/>
        </w:rPr>
        <w:t>и</w:t>
      </w:r>
      <w:r w:rsidRPr="00B664C7">
        <w:rPr>
          <w:spacing w:val="2"/>
          <w:sz w:val="28"/>
          <w:szCs w:val="26"/>
          <w:shd w:val="clear" w:color="auto" w:fill="FFFFFF"/>
        </w:rPr>
        <w:t>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B023FB" w:rsidRPr="00B664C7">
        <w:rPr>
          <w:spacing w:val="2"/>
          <w:sz w:val="28"/>
          <w:szCs w:val="26"/>
          <w:shd w:val="clear" w:color="auto" w:fill="FFFFFF"/>
        </w:rPr>
        <w:t>4</w:t>
      </w:r>
      <w:r w:rsidRPr="00B664C7">
        <w:rPr>
          <w:spacing w:val="2"/>
          <w:sz w:val="28"/>
          <w:szCs w:val="26"/>
          <w:shd w:val="clear" w:color="auto" w:fill="FFFFFF"/>
        </w:rPr>
        <w:t> года за счет средств указанных лиц, приведен в приложении 12 к Программе.</w:t>
      </w:r>
    </w:p>
    <w:p w:rsidR="00E5270C" w:rsidRPr="00573EBF" w:rsidRDefault="00E5270C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FB1571">
        <w:rPr>
          <w:spacing w:val="2"/>
          <w:sz w:val="28"/>
          <w:szCs w:val="26"/>
          <w:shd w:val="clear" w:color="auto" w:fill="FFFFFF"/>
        </w:rPr>
        <w:t>На территории города расположены индивидуальные жилые дома.</w:t>
      </w:r>
    </w:p>
    <w:p w:rsidR="00E5270C" w:rsidRPr="00573EBF" w:rsidRDefault="00B11C23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В период, предшествующий началу реализации Программы проводились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371577" w:rsidRPr="00573EBF" w:rsidRDefault="007B49B0" w:rsidP="007B49B0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о состоянию на 202</w:t>
      </w:r>
      <w:r w:rsidR="00FB157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д на территории</w:t>
      </w:r>
      <w:r w:rsidR="0046658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 расположен</w:t>
      </w:r>
      <w:r w:rsidR="0046658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 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0</w:t>
      </w:r>
      <w:r w:rsidR="00371577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 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81</w:t>
      </w:r>
    </w:p>
    <w:p w:rsidR="002C7538" w:rsidRPr="00573EBF" w:rsidRDefault="002C7538" w:rsidP="00371577">
      <w:pPr>
        <w:pStyle w:val="ConsPlusNormal0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дивидуальны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й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жил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й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м, 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отношении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торых</w:t>
      </w:r>
      <w:proofErr w:type="gram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проведена инвентаризация 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 вс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10 281 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дивидуальны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й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жил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й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м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ризнаны соответствующими Правилам благоустройства.</w:t>
      </w:r>
    </w:p>
    <w:p w:rsidR="0004481C" w:rsidRPr="00573EBF" w:rsidRDefault="0004481C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</w:t>
      </w:r>
      <w:r w:rsidR="002D4D6A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инимающих</w:t>
      </w:r>
      <w:r w:rsidR="00C06EEA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общественных территорий.</w:t>
      </w:r>
    </w:p>
    <w:p w:rsidR="00C06EEA" w:rsidRPr="00573EBF" w:rsidRDefault="00026A47" w:rsidP="002C7538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целях обеспечения общественного </w:t>
      </w: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нтроля за</w:t>
      </w:r>
      <w:proofErr w:type="gram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реализацией </w:t>
      </w:r>
      <w:r w:rsidR="00D53C9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ограммы, расширения участия </w:t>
      </w:r>
      <w:r w:rsidR="00830F45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бщественности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ее реализации, </w:t>
      </w:r>
      <w:r w:rsidR="00830F45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лени</w:t>
      </w:r>
      <w:r w:rsidR="00D53C91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ем</w:t>
      </w:r>
      <w:r w:rsidR="00830F45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 создана и осуществляет свою деятельность общественная комиссия по формированию современной городской среды (далее – общественная комиссия).</w:t>
      </w:r>
    </w:p>
    <w:p w:rsidR="00830F45" w:rsidRPr="00573EBF" w:rsidRDefault="00830F45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ходе проведения процедуры общественных обсуждений администрацией города и </w:t>
      </w:r>
      <w:r w:rsidR="00B813E4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ественной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омиссией обеспечивается учет предложений заинтересованных лиц о вклю</w:t>
      </w:r>
      <w:r w:rsidR="00B813E4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нии дворовой территорий, общественной территории в П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грамму.</w:t>
      </w:r>
    </w:p>
    <w:p w:rsidR="00B11C23" w:rsidRPr="00573EBF" w:rsidRDefault="00B813E4">
      <w:pPr>
        <w:ind w:firstLine="720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В полномочия общественной комиссии входит осуществлени</w:t>
      </w:r>
      <w:r w:rsidR="00D53C91" w:rsidRPr="00573EBF">
        <w:rPr>
          <w:sz w:val="28"/>
          <w:szCs w:val="28"/>
        </w:rPr>
        <w:t xml:space="preserve">е </w:t>
      </w:r>
      <w:proofErr w:type="gramStart"/>
      <w:r w:rsidR="00D53C91" w:rsidRPr="00573EBF">
        <w:rPr>
          <w:sz w:val="28"/>
          <w:szCs w:val="28"/>
        </w:rPr>
        <w:t>контроля за</w:t>
      </w:r>
      <w:proofErr w:type="gramEnd"/>
      <w:r w:rsidR="00D53C91" w:rsidRPr="00573EBF">
        <w:rPr>
          <w:sz w:val="28"/>
          <w:szCs w:val="28"/>
        </w:rPr>
        <w:t xml:space="preserve"> ходом выполнения П</w:t>
      </w:r>
      <w:r w:rsidRPr="00573EBF">
        <w:rPr>
          <w:sz w:val="28"/>
          <w:szCs w:val="28"/>
        </w:rPr>
        <w:t>рограммы, включая проведение оценки предложений заинтересованных лиц.</w:t>
      </w:r>
    </w:p>
    <w:p w:rsidR="00B813E4" w:rsidRPr="00573EBF" w:rsidRDefault="00B813E4">
      <w:pPr>
        <w:ind w:firstLine="720"/>
        <w:jc w:val="both"/>
        <w:rPr>
          <w:sz w:val="28"/>
          <w:szCs w:val="28"/>
        </w:rPr>
      </w:pPr>
      <w:r w:rsidRPr="00573EBF">
        <w:rPr>
          <w:sz w:val="28"/>
          <w:szCs w:val="28"/>
        </w:rPr>
        <w:t xml:space="preserve">Помимо этого, администрацией города и общественной комиссией </w:t>
      </w:r>
      <w:r w:rsidRPr="00573EBF">
        <w:rPr>
          <w:sz w:val="28"/>
          <w:szCs w:val="28"/>
        </w:rPr>
        <w:lastRenderedPageBreak/>
        <w:t xml:space="preserve">обеспечивается актуализация муниципальных программ по результатам проведения рейтингового голосования по выбору общественных территорий (далее - голосование). </w:t>
      </w:r>
      <w:proofErr w:type="gramStart"/>
      <w:r w:rsidRPr="00573EBF">
        <w:rPr>
          <w:sz w:val="28"/>
          <w:szCs w:val="28"/>
        </w:rPr>
        <w:t xml:space="preserve">Голосование проводится в соответствии с Порядком проведения рейтингового голосования по выбору проектов благоустройства общественных территорий </w:t>
      </w:r>
      <w:r w:rsidR="00313F07" w:rsidRPr="00573EBF">
        <w:rPr>
          <w:sz w:val="28"/>
          <w:szCs w:val="28"/>
        </w:rPr>
        <w:t>муниципальных</w:t>
      </w:r>
      <w:r w:rsidRPr="00573EBF">
        <w:rPr>
          <w:sz w:val="28"/>
          <w:szCs w:val="28"/>
        </w:rPr>
        <w:t xml:space="preserve"> образований Ставропольского края, подлежащих благоустройству в </w:t>
      </w:r>
      <w:r w:rsidR="00313F07" w:rsidRPr="00573EBF">
        <w:rPr>
          <w:sz w:val="28"/>
          <w:szCs w:val="28"/>
        </w:rPr>
        <w:t>первоочередном</w:t>
      </w:r>
      <w:r w:rsidRPr="00573EBF">
        <w:rPr>
          <w:sz w:val="28"/>
          <w:szCs w:val="28"/>
        </w:rPr>
        <w:t xml:space="preserve"> порядке в </w:t>
      </w:r>
      <w:r w:rsidR="00313F07" w:rsidRPr="00573EBF">
        <w:rPr>
          <w:sz w:val="28"/>
          <w:szCs w:val="28"/>
        </w:rPr>
        <w:t>соответствии</w:t>
      </w:r>
      <w:r w:rsidRPr="00573EBF">
        <w:rPr>
          <w:sz w:val="28"/>
          <w:szCs w:val="28"/>
        </w:rPr>
        <w:t xml:space="preserve"> с </w:t>
      </w:r>
      <w:r w:rsidR="00313F07" w:rsidRPr="00573EBF">
        <w:rPr>
          <w:sz w:val="28"/>
          <w:szCs w:val="28"/>
        </w:rPr>
        <w:t>муниципальными</w:t>
      </w:r>
      <w:r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>программами муниципальных образований Ставропольского края, предусматривающ</w:t>
      </w:r>
      <w:r w:rsidR="001B549D">
        <w:rPr>
          <w:sz w:val="28"/>
          <w:szCs w:val="28"/>
        </w:rPr>
        <w:t>им</w:t>
      </w:r>
      <w:r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 xml:space="preserve">мероприятия по формированию современной городской среды в Ставропольском крае, утвержденным постановлением Правительства Ставропольского края от 31 января 2019 г. </w:t>
      </w:r>
      <w:r w:rsidR="00D53C91"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>№ 37-п «О некоторых мерах по организации рейтингового</w:t>
      </w:r>
      <w:proofErr w:type="gramEnd"/>
      <w:r w:rsidR="00313F07" w:rsidRPr="00573EBF">
        <w:rPr>
          <w:sz w:val="28"/>
          <w:szCs w:val="28"/>
        </w:rPr>
        <w:t xml:space="preserve"> голосования по формированию современной городской среды в Ставропольском крае» и муниципальными правовыми актами</w:t>
      </w:r>
      <w:r w:rsidR="00D53C91" w:rsidRPr="00573EBF">
        <w:rPr>
          <w:sz w:val="28"/>
          <w:szCs w:val="28"/>
        </w:rPr>
        <w:t xml:space="preserve"> города</w:t>
      </w:r>
      <w:r w:rsidR="00313F07" w:rsidRPr="00573EBF">
        <w:rPr>
          <w:sz w:val="28"/>
          <w:szCs w:val="28"/>
        </w:rPr>
        <w:t>.</w:t>
      </w:r>
    </w:p>
    <w:p w:rsidR="0057237A" w:rsidRPr="00ED351D" w:rsidRDefault="0057237A">
      <w:pPr>
        <w:ind w:firstLine="720"/>
        <w:jc w:val="both"/>
        <w:rPr>
          <w:spacing w:val="2"/>
          <w:sz w:val="16"/>
          <w:szCs w:val="16"/>
        </w:rPr>
      </w:pPr>
    </w:p>
    <w:p w:rsidR="00513CCB" w:rsidRPr="00573EBF" w:rsidRDefault="00537820" w:rsidP="00513CCB">
      <w:pPr>
        <w:pStyle w:val="a0"/>
        <w:numPr>
          <w:ilvl w:val="0"/>
          <w:numId w:val="0"/>
        </w:numPr>
        <w:spacing w:before="0"/>
        <w:jc w:val="center"/>
        <w:rPr>
          <w:sz w:val="28"/>
          <w:szCs w:val="28"/>
        </w:rPr>
      </w:pPr>
      <w:bookmarkStart w:id="0" w:name="sub_1251"/>
      <w:bookmarkEnd w:id="0"/>
      <w:r w:rsidRPr="00573EBF">
        <w:rPr>
          <w:rFonts w:eastAsia="Calibri"/>
          <w:sz w:val="28"/>
          <w:szCs w:val="28"/>
        </w:rPr>
        <w:t xml:space="preserve">Раздел 2. Приоритеты, цели и задачи </w:t>
      </w:r>
      <w:r w:rsidRPr="00573EBF">
        <w:rPr>
          <w:sz w:val="28"/>
          <w:szCs w:val="28"/>
        </w:rPr>
        <w:t>реализуемой в городе политики</w:t>
      </w:r>
    </w:p>
    <w:p w:rsidR="0057237A" w:rsidRPr="00573EBF" w:rsidRDefault="00537820" w:rsidP="00513CCB">
      <w:pPr>
        <w:pStyle w:val="a0"/>
        <w:numPr>
          <w:ilvl w:val="0"/>
          <w:numId w:val="0"/>
        </w:numPr>
        <w:spacing w:before="0"/>
        <w:jc w:val="center"/>
      </w:pPr>
      <w:r w:rsidRPr="00573EBF">
        <w:rPr>
          <w:sz w:val="28"/>
          <w:szCs w:val="28"/>
        </w:rPr>
        <w:t>в сфере реализации Программы</w:t>
      </w:r>
    </w:p>
    <w:p w:rsidR="0057237A" w:rsidRPr="00ED351D" w:rsidRDefault="0057237A">
      <w:pPr>
        <w:pStyle w:val="a0"/>
        <w:numPr>
          <w:ilvl w:val="0"/>
          <w:numId w:val="0"/>
        </w:numPr>
        <w:spacing w:before="0"/>
        <w:ind w:left="426"/>
        <w:rPr>
          <w:sz w:val="16"/>
          <w:szCs w:val="16"/>
        </w:rPr>
      </w:pPr>
    </w:p>
    <w:p w:rsidR="0057237A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ограмма</w:t>
      </w:r>
      <w:r w:rsidR="00071F6F" w:rsidRPr="00573EBF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 </w:t>
      </w:r>
      <w:r w:rsidR="000439DC">
        <w:rPr>
          <w:rFonts w:ascii="Times New Roman" w:hAnsi="Times New Roman" w:cs="Times New Roman"/>
          <w:sz w:val="28"/>
          <w:szCs w:val="28"/>
        </w:rPr>
        <w:t>с</w:t>
      </w:r>
      <w:r w:rsidRPr="00573EBF">
        <w:rPr>
          <w:rFonts w:ascii="Times New Roman" w:hAnsi="Times New Roman" w:cs="Times New Roman"/>
          <w:sz w:val="28"/>
          <w:szCs w:val="28"/>
        </w:rPr>
        <w:t>тратегией социально-экономического развития города до 20</w:t>
      </w:r>
      <w:r w:rsidR="000439DC">
        <w:rPr>
          <w:rFonts w:ascii="Times New Roman" w:hAnsi="Times New Roman" w:cs="Times New Roman"/>
          <w:sz w:val="28"/>
          <w:szCs w:val="28"/>
        </w:rPr>
        <w:t>20</w:t>
      </w:r>
      <w:r w:rsidRPr="00573E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439DC">
        <w:rPr>
          <w:rFonts w:ascii="Times New Roman" w:hAnsi="Times New Roman" w:cs="Times New Roman"/>
          <w:sz w:val="28"/>
          <w:szCs w:val="28"/>
        </w:rPr>
        <w:t xml:space="preserve"> и на период до 2025 года</w:t>
      </w:r>
      <w:r w:rsidR="00071F6F" w:rsidRPr="00573EBF">
        <w:rPr>
          <w:rFonts w:ascii="Times New Roman" w:hAnsi="Times New Roman" w:cs="Times New Roman"/>
          <w:sz w:val="28"/>
          <w:szCs w:val="28"/>
        </w:rPr>
        <w:t>,</w:t>
      </w:r>
      <w:r w:rsidRPr="00573EBF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0439DC">
        <w:rPr>
          <w:rFonts w:ascii="Times New Roman" w:hAnsi="Times New Roman" w:cs="Times New Roman"/>
          <w:sz w:val="28"/>
          <w:szCs w:val="28"/>
        </w:rPr>
        <w:t>постановлением администрации города</w:t>
      </w:r>
      <w:r w:rsidRPr="00573EBF">
        <w:rPr>
          <w:rFonts w:ascii="Times New Roman" w:hAnsi="Times New Roman" w:cs="Times New Roman"/>
          <w:sz w:val="28"/>
          <w:szCs w:val="28"/>
        </w:rPr>
        <w:t xml:space="preserve"> от </w:t>
      </w:r>
      <w:r w:rsidR="000439DC">
        <w:rPr>
          <w:rFonts w:ascii="Times New Roman" w:hAnsi="Times New Roman" w:cs="Times New Roman"/>
          <w:sz w:val="28"/>
          <w:szCs w:val="28"/>
        </w:rPr>
        <w:t>22.12.</w:t>
      </w:r>
      <w:r w:rsidRPr="00573EBF">
        <w:rPr>
          <w:rFonts w:ascii="Times New Roman" w:hAnsi="Times New Roman" w:cs="Times New Roman"/>
          <w:sz w:val="28"/>
          <w:szCs w:val="28"/>
        </w:rPr>
        <w:t>20</w:t>
      </w:r>
      <w:r w:rsidR="000439DC">
        <w:rPr>
          <w:rFonts w:ascii="Times New Roman" w:hAnsi="Times New Roman" w:cs="Times New Roman"/>
          <w:sz w:val="28"/>
          <w:szCs w:val="28"/>
        </w:rPr>
        <w:t>0</w:t>
      </w:r>
      <w:r w:rsidRPr="00573EBF">
        <w:rPr>
          <w:rFonts w:ascii="Times New Roman" w:hAnsi="Times New Roman" w:cs="Times New Roman"/>
          <w:sz w:val="28"/>
          <w:szCs w:val="28"/>
        </w:rPr>
        <w:t xml:space="preserve">9 № </w:t>
      </w:r>
      <w:r w:rsidR="000439DC">
        <w:rPr>
          <w:rFonts w:ascii="Times New Roman" w:hAnsi="Times New Roman" w:cs="Times New Roman"/>
          <w:sz w:val="28"/>
          <w:szCs w:val="28"/>
        </w:rPr>
        <w:t>2226.</w:t>
      </w:r>
      <w:r w:rsidR="002B6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BEA" w:rsidRPr="00573EBF" w:rsidRDefault="002B6BEA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зменения в данную программу внесены в соответствии со стратегией социально-экономического развития города до 2035 года, утвержденной решением Думы города от 19.12.2019 № 482-56 «Об утверждении Стратегии социально-экономического развития города до 2035 года»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оритетами социально-экономической политики города в реализации Программы являются:</w:t>
      </w:r>
    </w:p>
    <w:p w:rsidR="0057237A" w:rsidRPr="00573EBF" w:rsidRDefault="00537820">
      <w:pPr>
        <w:pStyle w:val="ConsPlusNormal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оздание благоприятных условий проживания граждан;</w:t>
      </w:r>
    </w:p>
    <w:p w:rsidR="0057237A" w:rsidRPr="00573EBF" w:rsidRDefault="00537820">
      <w:pPr>
        <w:pStyle w:val="ConsPlusNormal0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оздание благоприятных условий для массового отдыха и досуга граждан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Данные приоритеты направлены на достижение цели социально-экономической политики города – создание комфортной среды жизнедеятельности для человека, которая обеспечивает высокое качество жизни населения города.</w:t>
      </w:r>
    </w:p>
    <w:p w:rsidR="008B16F0" w:rsidRPr="00573EBF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8B16F0" w:rsidRPr="00573EBF">
        <w:rPr>
          <w:rFonts w:ascii="Times New Roman" w:hAnsi="Times New Roman" w:cs="Times New Roman"/>
          <w:sz w:val="28"/>
          <w:szCs w:val="28"/>
        </w:rPr>
        <w:t>повышение качества и комфорта городской среды на территории города, уровня благоустройства</w:t>
      </w:r>
      <w:r w:rsidR="007455A9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="008B16F0" w:rsidRPr="00573EBF">
        <w:rPr>
          <w:rFonts w:ascii="Times New Roman" w:hAnsi="Times New Roman" w:cs="Times New Roman"/>
          <w:sz w:val="28"/>
          <w:szCs w:val="28"/>
        </w:rPr>
        <w:t xml:space="preserve">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ложенным на территории город</w:t>
      </w:r>
      <w:r w:rsidR="009A35AE" w:rsidRPr="00573EBF">
        <w:rPr>
          <w:rFonts w:ascii="Times New Roman" w:hAnsi="Times New Roman" w:cs="Times New Roman"/>
          <w:sz w:val="28"/>
          <w:szCs w:val="28"/>
        </w:rPr>
        <w:t>а</w:t>
      </w:r>
      <w:r w:rsidR="008B16F0" w:rsidRPr="00573EBF">
        <w:rPr>
          <w:rFonts w:ascii="Times New Roman" w:hAnsi="Times New Roman" w:cs="Times New Roman"/>
          <w:sz w:val="28"/>
          <w:szCs w:val="28"/>
        </w:rPr>
        <w:t xml:space="preserve"> (далее – дворовые территории)</w:t>
      </w:r>
      <w:r w:rsidR="00D53C91" w:rsidRPr="00573E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16F0" w:rsidRPr="00573EBF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Задач</w:t>
      </w:r>
      <w:r w:rsidR="008B16F0" w:rsidRPr="00573EBF">
        <w:rPr>
          <w:rFonts w:ascii="Times New Roman" w:hAnsi="Times New Roman" w:cs="Times New Roman"/>
          <w:sz w:val="28"/>
          <w:szCs w:val="28"/>
        </w:rPr>
        <w:t>ами</w:t>
      </w:r>
      <w:r w:rsidR="00D53C91" w:rsidRPr="00573EBF">
        <w:rPr>
          <w:rFonts w:ascii="Times New Roman" w:hAnsi="Times New Roman" w:cs="Times New Roman"/>
          <w:sz w:val="28"/>
          <w:szCs w:val="28"/>
        </w:rPr>
        <w:t xml:space="preserve"> Программы являю</w:t>
      </w:r>
      <w:r w:rsidRPr="00573EBF">
        <w:rPr>
          <w:rFonts w:ascii="Times New Roman" w:hAnsi="Times New Roman" w:cs="Times New Roman"/>
          <w:sz w:val="28"/>
          <w:szCs w:val="28"/>
        </w:rPr>
        <w:t>тся</w:t>
      </w:r>
      <w:r w:rsidR="008B16F0" w:rsidRPr="00573EBF">
        <w:rPr>
          <w:rFonts w:ascii="Times New Roman" w:hAnsi="Times New Roman" w:cs="Times New Roman"/>
          <w:sz w:val="28"/>
          <w:szCs w:val="28"/>
        </w:rPr>
        <w:t>: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1) организация мероприятий по благоустройству общественных территорий;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2) организация мероприятий по благоустройству дворовых территорий;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3) повышение уровня вовлеченности заинтересованных граждан, </w:t>
      </w:r>
      <w:r w:rsidRPr="00573EBF">
        <w:rPr>
          <w:rFonts w:ascii="Times New Roman" w:hAnsi="Times New Roman" w:cs="Times New Roman"/>
          <w:sz w:val="28"/>
          <w:szCs w:val="28"/>
        </w:rPr>
        <w:lastRenderedPageBreak/>
        <w:t>организаций в реализацию мероприятий по благоустройству общественных территорий, а также дворовых территорий</w:t>
      </w:r>
      <w:r w:rsidR="00115BE0" w:rsidRPr="00573EBF">
        <w:rPr>
          <w:rFonts w:ascii="Times New Roman" w:hAnsi="Times New Roman" w:cs="Times New Roman"/>
          <w:sz w:val="28"/>
          <w:szCs w:val="28"/>
        </w:rPr>
        <w:t>.</w:t>
      </w:r>
    </w:p>
    <w:p w:rsidR="0057237A" w:rsidRPr="00ED351D" w:rsidRDefault="0057237A">
      <w:pPr>
        <w:pStyle w:val="Default"/>
        <w:ind w:firstLine="709"/>
        <w:jc w:val="both"/>
      </w:pPr>
    </w:p>
    <w:p w:rsidR="0057237A" w:rsidRPr="00573EBF" w:rsidRDefault="00537820">
      <w:pPr>
        <w:pStyle w:val="a0"/>
        <w:widowControl w:val="0"/>
        <w:numPr>
          <w:ilvl w:val="0"/>
          <w:numId w:val="0"/>
        </w:numPr>
        <w:autoSpaceDE w:val="0"/>
        <w:spacing w:before="0"/>
        <w:jc w:val="center"/>
      </w:pPr>
      <w:r w:rsidRPr="00573EBF">
        <w:rPr>
          <w:sz w:val="28"/>
        </w:rPr>
        <w:t>Раздел 3. Прогноз ожидаемых результатов реализации Программы</w:t>
      </w:r>
    </w:p>
    <w:p w:rsidR="0057237A" w:rsidRPr="00ED351D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4"/>
          <w:szCs w:val="24"/>
        </w:rPr>
      </w:pPr>
    </w:p>
    <w:p w:rsidR="006F75D2" w:rsidRPr="00573EBF" w:rsidRDefault="00537820" w:rsidP="00ED5ECC">
      <w:pPr>
        <w:ind w:firstLine="708"/>
        <w:jc w:val="both"/>
      </w:pPr>
      <w:r w:rsidRPr="00573EBF">
        <w:rPr>
          <w:sz w:val="28"/>
          <w:szCs w:val="26"/>
        </w:rPr>
        <w:t xml:space="preserve">Прогнозируемые конечные результаты реализации Программы предусматривают повышение уровня благоустройства территории, создание условий, обеспечивающих </w:t>
      </w:r>
      <w:r w:rsidRPr="00573EBF">
        <w:rPr>
          <w:spacing w:val="2"/>
          <w:sz w:val="28"/>
          <w:szCs w:val="26"/>
          <w:shd w:val="clear" w:color="auto" w:fill="FFFFFF"/>
        </w:rPr>
        <w:t xml:space="preserve">комфортность проживания </w:t>
      </w:r>
      <w:r w:rsidRPr="00573EBF">
        <w:rPr>
          <w:sz w:val="28"/>
          <w:szCs w:val="26"/>
        </w:rPr>
        <w:t>жителей.</w:t>
      </w:r>
    </w:p>
    <w:p w:rsidR="0057237A" w:rsidRPr="00573EBF" w:rsidRDefault="00537820">
      <w:pPr>
        <w:ind w:firstLine="708"/>
        <w:jc w:val="both"/>
        <w:rPr>
          <w:sz w:val="28"/>
          <w:szCs w:val="26"/>
        </w:rPr>
      </w:pPr>
      <w:r w:rsidRPr="00573EBF">
        <w:rPr>
          <w:sz w:val="28"/>
          <w:szCs w:val="26"/>
        </w:rPr>
        <w:t>Ожидаемы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конечны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результат</w:t>
      </w:r>
      <w:r w:rsidR="001522DE" w:rsidRPr="00573EBF">
        <w:rPr>
          <w:sz w:val="28"/>
          <w:szCs w:val="26"/>
        </w:rPr>
        <w:t>а</w:t>
      </w:r>
      <w:r w:rsidRPr="00573EBF">
        <w:rPr>
          <w:sz w:val="28"/>
          <w:szCs w:val="26"/>
        </w:rPr>
        <w:t>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Программы является достижение следующих </w:t>
      </w:r>
      <w:r w:rsidR="001522DE" w:rsidRPr="00573EBF">
        <w:rPr>
          <w:sz w:val="28"/>
          <w:szCs w:val="26"/>
        </w:rPr>
        <w:t>целевых индикаторов</w:t>
      </w:r>
      <w:r w:rsidR="00A113E4" w:rsidRPr="00573EBF">
        <w:rPr>
          <w:sz w:val="28"/>
          <w:szCs w:val="26"/>
        </w:rPr>
        <w:t xml:space="preserve"> и показателей</w:t>
      </w:r>
      <w:r w:rsidRPr="00573EBF">
        <w:rPr>
          <w:sz w:val="28"/>
          <w:szCs w:val="26"/>
        </w:rPr>
        <w:t>: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1) 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2) 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3) дол</w:t>
      </w:r>
      <w:r w:rsidR="00A113E4" w:rsidRPr="00573EBF">
        <w:rPr>
          <w:rFonts w:ascii="Times New Roman" w:hAnsi="Times New Roman" w:cs="Times New Roman"/>
          <w:sz w:val="28"/>
          <w:szCs w:val="28"/>
        </w:rPr>
        <w:t>я</w:t>
      </w:r>
      <w:r w:rsidRPr="00573EBF">
        <w:rPr>
          <w:rFonts w:ascii="Times New Roman" w:hAnsi="Times New Roman" w:cs="Times New Roman"/>
          <w:sz w:val="28"/>
          <w:szCs w:val="28"/>
        </w:rPr>
        <w:t xml:space="preserve"> благоустроенных дворовых территорий в общем количестве дворовых территорий;</w:t>
      </w:r>
    </w:p>
    <w:p w:rsidR="00AE062C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4) дол</w:t>
      </w:r>
      <w:r w:rsidR="00A113E4" w:rsidRPr="00573EBF">
        <w:rPr>
          <w:rFonts w:ascii="Times New Roman" w:hAnsi="Times New Roman" w:cs="Times New Roman"/>
          <w:sz w:val="28"/>
          <w:szCs w:val="28"/>
        </w:rPr>
        <w:t>я</w:t>
      </w:r>
      <w:r w:rsidRPr="00573EBF">
        <w:rPr>
          <w:rFonts w:ascii="Times New Roman" w:hAnsi="Times New Roman" w:cs="Times New Roman"/>
          <w:sz w:val="28"/>
          <w:szCs w:val="28"/>
        </w:rPr>
        <w:t xml:space="preserve"> благоустроенных общественных территорий в общем количестве общественных территорий</w:t>
      </w:r>
      <w:r w:rsidR="00AE062C" w:rsidRPr="00573EBF">
        <w:rPr>
          <w:rFonts w:ascii="Times New Roman" w:hAnsi="Times New Roman" w:cs="Times New Roman"/>
          <w:sz w:val="28"/>
          <w:szCs w:val="28"/>
        </w:rPr>
        <w:t>;</w:t>
      </w:r>
    </w:p>
    <w:p w:rsidR="0057237A" w:rsidRPr="00573EBF" w:rsidRDefault="00AE062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 xml:space="preserve">5) </w:t>
      </w:r>
      <w:r w:rsidR="001522DE" w:rsidRPr="00573EBF">
        <w:rPr>
          <w:rFonts w:ascii="Times New Roman" w:hAnsi="Times New Roman" w:cs="Times New Roman"/>
          <w:sz w:val="28"/>
          <w:szCs w:val="28"/>
        </w:rPr>
        <w:t>привлечение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 не менее 13,3 рубл</w:t>
      </w:r>
      <w:r w:rsidR="00CA7B67">
        <w:rPr>
          <w:rFonts w:ascii="Times New Roman" w:hAnsi="Times New Roman" w:cs="Times New Roman"/>
          <w:sz w:val="28"/>
          <w:szCs w:val="28"/>
        </w:rPr>
        <w:t>ей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в 2018 году, не менее</w:t>
      </w:r>
      <w:r w:rsidR="009E14BC">
        <w:rPr>
          <w:rFonts w:ascii="Times New Roman" w:hAnsi="Times New Roman" w:cs="Times New Roman"/>
          <w:sz w:val="28"/>
          <w:szCs w:val="28"/>
        </w:rPr>
        <w:t xml:space="preserve">     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1522DE" w:rsidRPr="00573EBF">
        <w:rPr>
          <w:rFonts w:ascii="Times New Roman" w:hAnsi="Times New Roman" w:cs="Times New Roman"/>
          <w:sz w:val="28"/>
          <w:szCs w:val="28"/>
        </w:rPr>
        <w:t>1</w:t>
      </w:r>
      <w:r w:rsidR="002F4001" w:rsidRPr="00573EBF">
        <w:rPr>
          <w:rFonts w:ascii="Times New Roman" w:hAnsi="Times New Roman" w:cs="Times New Roman"/>
          <w:sz w:val="28"/>
          <w:szCs w:val="28"/>
        </w:rPr>
        <w:t>7,69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7B67">
        <w:rPr>
          <w:rFonts w:ascii="Times New Roman" w:hAnsi="Times New Roman" w:cs="Times New Roman"/>
          <w:sz w:val="28"/>
          <w:szCs w:val="28"/>
        </w:rPr>
        <w:t>ей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в 2019 году, не менее 1</w:t>
      </w:r>
      <w:r w:rsidR="008E6906">
        <w:rPr>
          <w:rFonts w:ascii="Times New Roman" w:hAnsi="Times New Roman" w:cs="Times New Roman"/>
          <w:sz w:val="28"/>
          <w:szCs w:val="28"/>
        </w:rPr>
        <w:t>13</w:t>
      </w:r>
      <w:r w:rsidR="001522DE" w:rsidRPr="00573EBF">
        <w:rPr>
          <w:rFonts w:ascii="Times New Roman" w:hAnsi="Times New Roman" w:cs="Times New Roman"/>
          <w:sz w:val="28"/>
          <w:szCs w:val="28"/>
        </w:rPr>
        <w:t>,</w:t>
      </w:r>
      <w:r w:rsidR="008E6906">
        <w:rPr>
          <w:rFonts w:ascii="Times New Roman" w:hAnsi="Times New Roman" w:cs="Times New Roman"/>
          <w:sz w:val="28"/>
          <w:szCs w:val="28"/>
        </w:rPr>
        <w:t>8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7B67">
        <w:rPr>
          <w:rFonts w:ascii="Times New Roman" w:hAnsi="Times New Roman" w:cs="Times New Roman"/>
          <w:sz w:val="28"/>
          <w:szCs w:val="28"/>
        </w:rPr>
        <w:t>ей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2F4001" w:rsidRPr="00573EBF">
        <w:rPr>
          <w:rFonts w:ascii="Times New Roman" w:hAnsi="Times New Roman" w:cs="Times New Roman"/>
          <w:sz w:val="28"/>
          <w:szCs w:val="28"/>
        </w:rPr>
        <w:t>, не менее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     </w:t>
      </w:r>
      <w:r w:rsidR="0041516D" w:rsidRPr="00573EBF">
        <w:rPr>
          <w:rFonts w:ascii="Times New Roman" w:hAnsi="Times New Roman" w:cs="Times New Roman"/>
          <w:sz w:val="28"/>
          <w:szCs w:val="28"/>
        </w:rPr>
        <w:t xml:space="preserve">  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2F4001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1229F6">
        <w:rPr>
          <w:rFonts w:ascii="Times New Roman" w:hAnsi="Times New Roman" w:cs="Times New Roman"/>
          <w:sz w:val="28"/>
          <w:szCs w:val="28"/>
        </w:rPr>
        <w:t>12</w:t>
      </w:r>
      <w:r w:rsidR="008E6906">
        <w:rPr>
          <w:rFonts w:ascii="Times New Roman" w:hAnsi="Times New Roman" w:cs="Times New Roman"/>
          <w:sz w:val="28"/>
          <w:szCs w:val="28"/>
        </w:rPr>
        <w:t>,</w:t>
      </w:r>
      <w:r w:rsidR="001229F6">
        <w:rPr>
          <w:rFonts w:ascii="Times New Roman" w:hAnsi="Times New Roman" w:cs="Times New Roman"/>
          <w:sz w:val="28"/>
          <w:szCs w:val="28"/>
        </w:rPr>
        <w:t>24</w:t>
      </w:r>
      <w:r w:rsidR="002F4001" w:rsidRPr="00573E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7B67">
        <w:rPr>
          <w:rFonts w:ascii="Times New Roman" w:hAnsi="Times New Roman" w:cs="Times New Roman"/>
          <w:sz w:val="28"/>
          <w:szCs w:val="28"/>
        </w:rPr>
        <w:t>ей в 2021 году, не менее</w:t>
      </w:r>
      <w:proofErr w:type="gramEnd"/>
      <w:r w:rsidR="00CA7B67">
        <w:rPr>
          <w:rFonts w:ascii="Times New Roman" w:hAnsi="Times New Roman" w:cs="Times New Roman"/>
          <w:sz w:val="28"/>
          <w:szCs w:val="28"/>
        </w:rPr>
        <w:t xml:space="preserve"> </w:t>
      </w:r>
      <w:r w:rsidR="00DC04D6">
        <w:rPr>
          <w:rFonts w:ascii="Times New Roman" w:hAnsi="Times New Roman" w:cs="Times New Roman"/>
          <w:sz w:val="28"/>
          <w:szCs w:val="28"/>
        </w:rPr>
        <w:t>5</w:t>
      </w:r>
      <w:r w:rsidR="00CA7B67" w:rsidRPr="00DC04D6">
        <w:rPr>
          <w:rFonts w:ascii="Times New Roman" w:hAnsi="Times New Roman" w:cs="Times New Roman"/>
          <w:sz w:val="28"/>
          <w:szCs w:val="28"/>
        </w:rPr>
        <w:t>,</w:t>
      </w:r>
      <w:r w:rsidR="00DC04D6" w:rsidRPr="00DC04D6">
        <w:rPr>
          <w:rFonts w:ascii="Times New Roman" w:hAnsi="Times New Roman" w:cs="Times New Roman"/>
          <w:sz w:val="28"/>
          <w:szCs w:val="28"/>
        </w:rPr>
        <w:t>02</w:t>
      </w:r>
      <w:r w:rsidR="00CA7B67" w:rsidRPr="00DC04D6">
        <w:rPr>
          <w:rFonts w:ascii="Times New Roman" w:hAnsi="Times New Roman" w:cs="Times New Roman"/>
          <w:sz w:val="28"/>
          <w:szCs w:val="28"/>
        </w:rPr>
        <w:t xml:space="preserve"> рублей в 2022 году;</w:t>
      </w:r>
    </w:p>
    <w:p w:rsidR="00CD1614" w:rsidRPr="00573EBF" w:rsidRDefault="00CD1614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6) </w:t>
      </w:r>
      <w:r w:rsidR="00BE4998" w:rsidRPr="00573EBF">
        <w:rPr>
          <w:rFonts w:ascii="Times New Roman" w:hAnsi="Times New Roman" w:cs="Times New Roman"/>
          <w:sz w:val="28"/>
          <w:szCs w:val="28"/>
        </w:rPr>
        <w:t>увеличение к 2024 году доли</w:t>
      </w:r>
      <w:r w:rsidRPr="00573EBF">
        <w:rPr>
          <w:rFonts w:ascii="Times New Roman" w:hAnsi="Times New Roman" w:cs="Times New Roman"/>
          <w:sz w:val="28"/>
          <w:szCs w:val="28"/>
        </w:rPr>
        <w:t xml:space="preserve"> граждан, принявших участие в</w:t>
      </w:r>
      <w:r w:rsidR="00BE4998" w:rsidRPr="00573EBF">
        <w:rPr>
          <w:rFonts w:ascii="Times New Roman" w:hAnsi="Times New Roman" w:cs="Times New Roman"/>
          <w:sz w:val="28"/>
          <w:szCs w:val="28"/>
        </w:rPr>
        <w:t xml:space="preserve"> решении вопросов развития городской среды посредством участия в</w:t>
      </w:r>
      <w:r w:rsidRPr="00573EBF">
        <w:rPr>
          <w:rFonts w:ascii="Times New Roman" w:hAnsi="Times New Roman" w:cs="Times New Roman"/>
          <w:sz w:val="28"/>
          <w:szCs w:val="28"/>
        </w:rPr>
        <w:t xml:space="preserve"> рейтинговом голосовании </w:t>
      </w:r>
      <w:r w:rsidR="00BE4998" w:rsidRPr="00573EBF">
        <w:rPr>
          <w:rFonts w:ascii="Times New Roman" w:hAnsi="Times New Roman" w:cs="Times New Roman"/>
          <w:sz w:val="28"/>
          <w:szCs w:val="28"/>
        </w:rPr>
        <w:t>по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BE4998" w:rsidRPr="00573EBF">
        <w:rPr>
          <w:rFonts w:ascii="Times New Roman" w:hAnsi="Times New Roman" w:cs="Times New Roman"/>
          <w:sz w:val="28"/>
          <w:szCs w:val="28"/>
        </w:rPr>
        <w:t>выбору</w:t>
      </w:r>
      <w:r w:rsidRPr="00573EBF"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="00BE4998" w:rsidRPr="00573EBF">
        <w:rPr>
          <w:rFonts w:ascii="Times New Roman" w:hAnsi="Times New Roman" w:cs="Times New Roman"/>
          <w:sz w:val="28"/>
          <w:szCs w:val="28"/>
        </w:rPr>
        <w:t xml:space="preserve"> до 30 процентов от общего количества граждан в возрасте от 14 лет, проживающих в</w:t>
      </w:r>
      <w:r w:rsidR="00EF197D" w:rsidRPr="00573EBF">
        <w:rPr>
          <w:rFonts w:ascii="Times New Roman" w:hAnsi="Times New Roman" w:cs="Times New Roman"/>
          <w:sz w:val="28"/>
          <w:szCs w:val="28"/>
        </w:rPr>
        <w:t xml:space="preserve"> городе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процессе реализации Программы могут появиться риски, оказывающие влияние на конечные результаты реализации мероприятий Программы, к числу которых относятся: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бюджетные риски, связанные с дефицитом бюджетов бюджетной системы Российской Федерации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 социальные риски, связанные с низкой активностью населения в реализации мероприятий по благоустройству территории города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3) управленческие риски, связанные с неэффективным управлением реализацией Программы и недостаточным </w:t>
      </w: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нтролем за</w:t>
      </w:r>
      <w:proofErr w:type="gram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реализацией Программы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1) оперативное принятие решений и обеспечение согласованности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взаимодействия ответственного исполнителя, соисполнителей и участников Программы при ее реализации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 проведение регулярного анализа исполнения мероприятий Программы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 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57237A" w:rsidRPr="00573EBF" w:rsidRDefault="00537820">
      <w:pPr>
        <w:ind w:firstLine="708"/>
        <w:jc w:val="both"/>
      </w:pPr>
      <w:r w:rsidRPr="00573EBF">
        <w:rPr>
          <w:spacing w:val="2"/>
          <w:sz w:val="28"/>
          <w:szCs w:val="26"/>
          <w:shd w:val="clear" w:color="auto" w:fill="FFFFFF"/>
        </w:rPr>
        <w:t>4) создание системы оперативного контроля и мониторинга за реализацией Программы.</w:t>
      </w:r>
    </w:p>
    <w:p w:rsidR="0057237A" w:rsidRPr="00573EBF" w:rsidRDefault="0057237A">
      <w:pPr>
        <w:ind w:firstLine="708"/>
        <w:jc w:val="both"/>
        <w:rPr>
          <w:spacing w:val="2"/>
          <w:sz w:val="28"/>
          <w:szCs w:val="26"/>
        </w:rPr>
      </w:pPr>
    </w:p>
    <w:p w:rsidR="0057237A" w:rsidRPr="00573EBF" w:rsidRDefault="00537820">
      <w:pPr>
        <w:pStyle w:val="a0"/>
        <w:widowControl w:val="0"/>
        <w:numPr>
          <w:ilvl w:val="0"/>
          <w:numId w:val="0"/>
        </w:numPr>
        <w:autoSpaceDE w:val="0"/>
        <w:jc w:val="center"/>
      </w:pPr>
      <w:r w:rsidRPr="00573EBF">
        <w:rPr>
          <w:sz w:val="28"/>
        </w:rPr>
        <w:t>Раздел 4. Мероприятия Программы</w:t>
      </w:r>
    </w:p>
    <w:p w:rsidR="0057237A" w:rsidRPr="00573EBF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5B6FFD" w:rsidRPr="00573EBF" w:rsidRDefault="00537820" w:rsidP="005B6FFD">
      <w:pPr>
        <w:ind w:firstLine="708"/>
        <w:jc w:val="both"/>
        <w:rPr>
          <w:sz w:val="28"/>
          <w:szCs w:val="26"/>
        </w:rPr>
      </w:pPr>
      <w:r w:rsidRPr="00573EBF">
        <w:rPr>
          <w:sz w:val="28"/>
          <w:szCs w:val="26"/>
        </w:rPr>
        <w:t xml:space="preserve">Мероприятия Программы подробно описаны в приложении 3 к Программе. Сведения </w:t>
      </w:r>
      <w:r w:rsidRPr="00573EBF">
        <w:rPr>
          <w:sz w:val="28"/>
          <w:szCs w:val="28"/>
        </w:rPr>
        <w:t>о весовых коэффициентах, присвоенных целям Программы, приведены в приложении 4 к Программе.</w:t>
      </w:r>
      <w:r w:rsidRPr="00573EBF">
        <w:rPr>
          <w:sz w:val="28"/>
          <w:szCs w:val="26"/>
        </w:rPr>
        <w:t xml:space="preserve"> Подпрограммы Программы представлены в приложениях 13 и 14 к Программе.</w:t>
      </w:r>
    </w:p>
    <w:p w:rsidR="005B6FFD" w:rsidRPr="00573EBF" w:rsidRDefault="005B6FFD" w:rsidP="005B6FFD">
      <w:pPr>
        <w:ind w:firstLine="708"/>
        <w:jc w:val="both"/>
        <w:rPr>
          <w:sz w:val="28"/>
          <w:szCs w:val="26"/>
        </w:rPr>
      </w:pPr>
    </w:p>
    <w:p w:rsidR="0057237A" w:rsidRPr="00573EBF" w:rsidRDefault="00537820" w:rsidP="005B6FFD">
      <w:pPr>
        <w:ind w:firstLine="708"/>
        <w:jc w:val="center"/>
      </w:pPr>
      <w:r w:rsidRPr="00573EBF">
        <w:rPr>
          <w:rFonts w:eastAsia="Calibri"/>
          <w:sz w:val="28"/>
        </w:rPr>
        <w:t>Раздел 5. Объем финансовых ресурсов, необходимых для реализации Программы</w:t>
      </w:r>
    </w:p>
    <w:p w:rsidR="0057237A" w:rsidRPr="00573EBF" w:rsidRDefault="0057237A" w:rsidP="00513CCB">
      <w:pPr>
        <w:pStyle w:val="af1"/>
        <w:jc w:val="center"/>
        <w:rPr>
          <w:rFonts w:eastAsia="Calibri"/>
          <w:sz w:val="28"/>
        </w:rPr>
      </w:pPr>
    </w:p>
    <w:p w:rsidR="0057237A" w:rsidRPr="00BF5451" w:rsidRDefault="00537820">
      <w:pPr>
        <w:pStyle w:val="af1"/>
        <w:ind w:firstLine="708"/>
        <w:jc w:val="both"/>
        <w:rPr>
          <w:rFonts w:eastAsia="Calibri"/>
          <w:sz w:val="28"/>
        </w:rPr>
      </w:pPr>
      <w:r w:rsidRPr="00573EBF">
        <w:rPr>
          <w:rFonts w:eastAsia="Calibri"/>
          <w:sz w:val="28"/>
        </w:rPr>
        <w:t xml:space="preserve">Объем финансовых ресурсов Программы в целом составляет </w:t>
      </w:r>
      <w:r w:rsidR="00FF18BC" w:rsidRPr="00573EBF">
        <w:rPr>
          <w:rFonts w:eastAsia="Calibri"/>
          <w:sz w:val="28"/>
        </w:rPr>
        <w:t xml:space="preserve">                     </w:t>
      </w:r>
      <w:r w:rsidR="00CA7B67">
        <w:rPr>
          <w:sz w:val="28"/>
          <w:szCs w:val="28"/>
        </w:rPr>
        <w:t>4</w:t>
      </w:r>
      <w:r w:rsidR="00DC04D6">
        <w:rPr>
          <w:sz w:val="28"/>
          <w:szCs w:val="28"/>
        </w:rPr>
        <w:t>68</w:t>
      </w:r>
      <w:r w:rsidR="00CA7B67">
        <w:rPr>
          <w:sz w:val="28"/>
          <w:szCs w:val="28"/>
        </w:rPr>
        <w:t> </w:t>
      </w:r>
      <w:r w:rsidR="00DC04D6">
        <w:rPr>
          <w:sz w:val="28"/>
          <w:szCs w:val="28"/>
        </w:rPr>
        <w:t>124</w:t>
      </w:r>
      <w:r w:rsidR="00CA7B67">
        <w:rPr>
          <w:sz w:val="28"/>
          <w:szCs w:val="28"/>
        </w:rPr>
        <w:t>,</w:t>
      </w:r>
      <w:r w:rsidR="00DC04D6">
        <w:rPr>
          <w:sz w:val="28"/>
          <w:szCs w:val="28"/>
        </w:rPr>
        <w:t>22</w:t>
      </w:r>
      <w:r w:rsidR="00CA7B67" w:rsidRPr="00767144">
        <w:rPr>
          <w:sz w:val="28"/>
          <w:szCs w:val="28"/>
        </w:rPr>
        <w:t xml:space="preserve"> тыс. рублей</w:t>
      </w:r>
      <w:r w:rsidRPr="006E3462">
        <w:rPr>
          <w:rFonts w:eastAsia="Calibri"/>
          <w:sz w:val="28"/>
        </w:rPr>
        <w:t>.</w:t>
      </w:r>
    </w:p>
    <w:p w:rsidR="0057237A" w:rsidRPr="00767144" w:rsidRDefault="00537820">
      <w:pPr>
        <w:ind w:right="-1" w:firstLine="709"/>
        <w:jc w:val="both"/>
      </w:pPr>
      <w:r w:rsidRPr="00BF5451">
        <w:rPr>
          <w:sz w:val="28"/>
          <w:szCs w:val="26"/>
        </w:rPr>
        <w:t>Описание ресурсного обеспечения реализации Программы с разбивкой по годам и в разрезе всех видов источников финансовых средств отражено в приложении 5 к Программе.</w:t>
      </w:r>
    </w:p>
    <w:p w:rsidR="0057237A" w:rsidRPr="00767144" w:rsidRDefault="0057237A">
      <w:pPr>
        <w:ind w:right="-1" w:firstLine="709"/>
        <w:jc w:val="both"/>
        <w:rPr>
          <w:sz w:val="28"/>
          <w:szCs w:val="26"/>
        </w:rPr>
      </w:pPr>
    </w:p>
    <w:p w:rsidR="00CF07FD" w:rsidRPr="00767144" w:rsidRDefault="00CF07FD">
      <w:pPr>
        <w:ind w:right="-1" w:firstLine="709"/>
        <w:jc w:val="both"/>
        <w:rPr>
          <w:sz w:val="28"/>
          <w:szCs w:val="26"/>
        </w:rPr>
      </w:pPr>
    </w:p>
    <w:p w:rsidR="0057237A" w:rsidRPr="00767144" w:rsidRDefault="0057237A">
      <w:pPr>
        <w:ind w:right="-1" w:firstLine="709"/>
        <w:jc w:val="both"/>
        <w:rPr>
          <w:sz w:val="28"/>
          <w:szCs w:val="26"/>
        </w:rPr>
      </w:pPr>
    </w:p>
    <w:p w:rsidR="0042708C" w:rsidRPr="00BF5451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Первый заместитель главы</w:t>
      </w:r>
    </w:p>
    <w:p w:rsidR="0042708C" w:rsidRPr="00767144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BF5451">
        <w:rPr>
          <w:sz w:val="28"/>
          <w:szCs w:val="28"/>
        </w:rPr>
        <w:t>Соколюк</w:t>
      </w:r>
      <w:proofErr w:type="spellEnd"/>
    </w:p>
    <w:p w:rsidR="0057237A" w:rsidRPr="00767144" w:rsidRDefault="0057237A">
      <w:pPr>
        <w:widowControl/>
        <w:autoSpaceDE/>
        <w:rPr>
          <w:sz w:val="28"/>
          <w:szCs w:val="28"/>
        </w:rPr>
        <w:sectPr w:rsidR="0057237A" w:rsidRPr="00767144" w:rsidSect="007E3EC2">
          <w:headerReference w:type="default" r:id="rId11"/>
          <w:headerReference w:type="first" r:id="rId12"/>
          <w:pgSz w:w="11906" w:h="16838"/>
          <w:pgMar w:top="1135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BF5451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BF5451">
        <w:rPr>
          <w:rFonts w:ascii="Times New Roman" w:hAnsi="Times New Roman" w:cs="Times New Roman"/>
          <w:sz w:val="28"/>
          <w:szCs w:val="26"/>
        </w:rPr>
        <w:lastRenderedPageBreak/>
        <w:t>Приложение 1</w:t>
      </w:r>
    </w:p>
    <w:p w:rsidR="0057237A" w:rsidRPr="00BF5451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BF5451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BF5451" w:rsidRDefault="00537820">
      <w:pPr>
        <w:ind w:left="4111"/>
        <w:jc w:val="center"/>
        <w:rPr>
          <w:sz w:val="28"/>
          <w:szCs w:val="28"/>
        </w:rPr>
      </w:pPr>
      <w:r w:rsidRPr="00BF5451">
        <w:rPr>
          <w:sz w:val="28"/>
          <w:szCs w:val="28"/>
        </w:rPr>
        <w:t xml:space="preserve">«Формирование </w:t>
      </w:r>
      <w:proofErr w:type="gramStart"/>
      <w:r w:rsidRPr="00BF5451">
        <w:rPr>
          <w:sz w:val="28"/>
          <w:szCs w:val="28"/>
        </w:rPr>
        <w:t>современной</w:t>
      </w:r>
      <w:proofErr w:type="gramEnd"/>
    </w:p>
    <w:p w:rsidR="0057237A" w:rsidRDefault="00537820" w:rsidP="00CA4E0D">
      <w:pPr>
        <w:ind w:left="4111"/>
        <w:jc w:val="center"/>
        <w:rPr>
          <w:sz w:val="28"/>
          <w:szCs w:val="28"/>
        </w:rPr>
      </w:pPr>
      <w:r w:rsidRPr="00BF5451">
        <w:rPr>
          <w:sz w:val="28"/>
          <w:szCs w:val="28"/>
        </w:rPr>
        <w:t>городск</w:t>
      </w:r>
      <w:r w:rsidR="00ED5ECC" w:rsidRPr="00BF5451">
        <w:rPr>
          <w:sz w:val="28"/>
          <w:szCs w:val="28"/>
        </w:rPr>
        <w:t>ой среды в городе Невинномысске»</w:t>
      </w:r>
    </w:p>
    <w:p w:rsidR="00851C3A" w:rsidRPr="00BF5451" w:rsidRDefault="00851C3A" w:rsidP="00CA4E0D">
      <w:pPr>
        <w:ind w:left="4111"/>
        <w:jc w:val="center"/>
        <w:rPr>
          <w:sz w:val="28"/>
          <w:szCs w:val="28"/>
        </w:rPr>
      </w:pP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786CFA" w:rsidRPr="00BF5451" w:rsidRDefault="00786CF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6F1064" w:rsidRPr="00767144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F1064" w:rsidRPr="00C00908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00908">
        <w:rPr>
          <w:rFonts w:ascii="Times New Roman" w:hAnsi="Times New Roman"/>
          <w:sz w:val="28"/>
          <w:szCs w:val="28"/>
        </w:rPr>
        <w:t>«Формирование современной городской среды в городе Невинномысске»</w:t>
      </w:r>
    </w:p>
    <w:p w:rsidR="006F1064" w:rsidRPr="00767144" w:rsidRDefault="006F1064" w:rsidP="006F1064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6F1064" w:rsidRPr="00767144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ПАСПОРТ</w:t>
      </w:r>
    </w:p>
    <w:p w:rsidR="006F1064" w:rsidRPr="00767144" w:rsidRDefault="006F1064" w:rsidP="006F1064">
      <w:pPr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муниципальной программы</w:t>
      </w:r>
    </w:p>
    <w:p w:rsidR="006F1064" w:rsidRPr="00767144" w:rsidRDefault="006F1064" w:rsidP="006F1064">
      <w:pPr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«Формирование современной городской среды в городе Невинномысске»</w:t>
      </w:r>
    </w:p>
    <w:p w:rsidR="006F1064" w:rsidRPr="00767144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-67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802"/>
        <w:gridCol w:w="5626"/>
      </w:tblGrid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«Формирование современной городской среды» (далее - программа)</w:t>
            </w: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2018 – 2024 годы</w:t>
            </w:r>
          </w:p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 соответственно – управление ЖКХ, город)</w:t>
            </w: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Default="006F1064" w:rsidP="0087016F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подпрограмма «Благоустройство дворовых территорий»;</w:t>
            </w:r>
          </w:p>
          <w:p w:rsidR="006F1064" w:rsidRPr="00767144" w:rsidRDefault="006F1064" w:rsidP="0087016F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6F106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дпрограмма «Благоустройство общественных территорий»</w:t>
            </w:r>
          </w:p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города, уровня благоустройства общественных территорий соответствующего функционального назначения (площадей, набережных, улиц, пешеходных зон, скверов, парков, иных территорий), а также дворовых территорий, прилегающих к многоквартирным домам, распложенным на территории города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общественных территорий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дворовых территорий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, а также дворовых территорий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объем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казател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в общем количестве общественных территорий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доля граждан, вовлеченных в реализацию мероприятий по благоустройству общественных территорий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обеспечения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lastRenderedPageBreak/>
              <w:t xml:space="preserve">общий объем финансирования, </w:t>
            </w:r>
            <w:r w:rsidRPr="00767144">
              <w:rPr>
                <w:color w:val="auto"/>
                <w:sz w:val="28"/>
                <w:szCs w:val="28"/>
              </w:rPr>
              <w:lastRenderedPageBreak/>
              <w:t xml:space="preserve">предусмотренного на реализацию программы на 2018 – 2024 годы составит                    </w:t>
            </w:r>
            <w:r w:rsidRPr="001732A8">
              <w:rPr>
                <w:color w:val="auto"/>
                <w:sz w:val="28"/>
                <w:szCs w:val="28"/>
              </w:rPr>
              <w:t>4</w:t>
            </w:r>
            <w:r w:rsidR="001732A8" w:rsidRPr="001732A8">
              <w:rPr>
                <w:color w:val="auto"/>
                <w:sz w:val="28"/>
                <w:szCs w:val="28"/>
              </w:rPr>
              <w:t>68</w:t>
            </w:r>
            <w:r w:rsidRPr="001732A8">
              <w:rPr>
                <w:color w:val="auto"/>
                <w:sz w:val="28"/>
                <w:szCs w:val="28"/>
              </w:rPr>
              <w:t> </w:t>
            </w:r>
            <w:r w:rsidR="001732A8" w:rsidRPr="001732A8">
              <w:rPr>
                <w:color w:val="auto"/>
                <w:sz w:val="28"/>
                <w:szCs w:val="28"/>
              </w:rPr>
              <w:t>124</w:t>
            </w:r>
            <w:r w:rsidRPr="001732A8">
              <w:rPr>
                <w:color w:val="auto"/>
                <w:sz w:val="28"/>
                <w:szCs w:val="28"/>
              </w:rPr>
              <w:t>,</w:t>
            </w:r>
            <w:r w:rsidR="001732A8" w:rsidRPr="001732A8">
              <w:rPr>
                <w:color w:val="auto"/>
                <w:sz w:val="28"/>
                <w:szCs w:val="28"/>
              </w:rPr>
              <w:t>22</w:t>
            </w:r>
            <w:r w:rsidRPr="001732A8">
              <w:rPr>
                <w:color w:val="auto"/>
                <w:sz w:val="28"/>
                <w:szCs w:val="28"/>
              </w:rPr>
              <w:t xml:space="preserve"> тыс</w:t>
            </w:r>
            <w:r w:rsidRPr="00767144">
              <w:rPr>
                <w:color w:val="auto"/>
                <w:sz w:val="28"/>
                <w:szCs w:val="28"/>
              </w:rPr>
              <w:t xml:space="preserve">. рублей, в том числе за счет средств, поступающих из федерального бюджета – </w:t>
            </w:r>
            <w:r w:rsidRPr="001732A8">
              <w:rPr>
                <w:color w:val="auto"/>
                <w:sz w:val="28"/>
                <w:szCs w:val="28"/>
              </w:rPr>
              <w:t>3</w:t>
            </w:r>
            <w:r w:rsidR="001732A8" w:rsidRPr="001732A8">
              <w:rPr>
                <w:color w:val="auto"/>
                <w:sz w:val="28"/>
                <w:szCs w:val="28"/>
              </w:rPr>
              <w:t>1</w:t>
            </w:r>
            <w:r w:rsidR="00417AAF">
              <w:rPr>
                <w:color w:val="auto"/>
                <w:sz w:val="28"/>
                <w:szCs w:val="28"/>
              </w:rPr>
              <w:t>2</w:t>
            </w:r>
            <w:r w:rsidRPr="001732A8">
              <w:rPr>
                <w:color w:val="auto"/>
                <w:sz w:val="28"/>
                <w:szCs w:val="28"/>
              </w:rPr>
              <w:t> </w:t>
            </w:r>
            <w:r w:rsidR="00417AAF">
              <w:rPr>
                <w:color w:val="auto"/>
                <w:sz w:val="28"/>
                <w:szCs w:val="28"/>
              </w:rPr>
              <w:t>479</w:t>
            </w:r>
            <w:r w:rsidRPr="001732A8">
              <w:rPr>
                <w:color w:val="auto"/>
                <w:sz w:val="28"/>
                <w:szCs w:val="28"/>
              </w:rPr>
              <w:t>,</w:t>
            </w:r>
            <w:r w:rsidR="00417AAF">
              <w:rPr>
                <w:color w:val="auto"/>
                <w:sz w:val="28"/>
                <w:szCs w:val="28"/>
              </w:rPr>
              <w:t>1</w:t>
            </w:r>
            <w:r w:rsidR="001732A8">
              <w:rPr>
                <w:color w:val="auto"/>
                <w:sz w:val="28"/>
                <w:szCs w:val="28"/>
              </w:rPr>
              <w:t>4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, в том числе по годам: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1732A8">
              <w:rPr>
                <w:color w:val="auto"/>
                <w:sz w:val="28"/>
                <w:szCs w:val="28"/>
              </w:rPr>
              <w:t>2018 г. – 18 850,88 тыс. рублей,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1732A8">
              <w:rPr>
                <w:color w:val="auto"/>
                <w:sz w:val="28"/>
                <w:szCs w:val="28"/>
              </w:rPr>
              <w:t>2019 г. – 60 392,04 тыс. рублей;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732A8">
              <w:rPr>
                <w:color w:val="auto"/>
                <w:sz w:val="28"/>
                <w:szCs w:val="28"/>
              </w:rPr>
              <w:t>2020 г. – 52 674,80 тыс. рублей;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732A8">
              <w:rPr>
                <w:color w:val="auto"/>
                <w:sz w:val="28"/>
                <w:szCs w:val="28"/>
              </w:rPr>
              <w:t>2021 г. – 60 388,86 тыс. рублей;</w:t>
            </w:r>
          </w:p>
          <w:p w:rsidR="006F1064" w:rsidRPr="00A00FDF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DF">
              <w:rPr>
                <w:color w:val="auto"/>
                <w:sz w:val="28"/>
                <w:szCs w:val="28"/>
              </w:rPr>
              <w:t xml:space="preserve">2022 г. – </w:t>
            </w:r>
            <w:r w:rsidR="00A00FDF" w:rsidRPr="00A00FDF">
              <w:rPr>
                <w:color w:val="auto"/>
                <w:sz w:val="28"/>
                <w:szCs w:val="28"/>
              </w:rPr>
              <w:t>12</w:t>
            </w:r>
            <w:r w:rsidR="00417AAF">
              <w:rPr>
                <w:color w:val="auto"/>
                <w:sz w:val="28"/>
                <w:szCs w:val="28"/>
              </w:rPr>
              <w:t>0</w:t>
            </w:r>
            <w:r w:rsidR="00A00FDF" w:rsidRPr="00A00FDF">
              <w:rPr>
                <w:color w:val="auto"/>
                <w:sz w:val="28"/>
                <w:szCs w:val="28"/>
              </w:rPr>
              <w:t> </w:t>
            </w:r>
            <w:r w:rsidR="00417AAF">
              <w:rPr>
                <w:color w:val="auto"/>
                <w:sz w:val="28"/>
                <w:szCs w:val="28"/>
              </w:rPr>
              <w:t>172</w:t>
            </w:r>
            <w:r w:rsidR="00A00FDF" w:rsidRPr="00A00FDF">
              <w:rPr>
                <w:color w:val="auto"/>
                <w:sz w:val="28"/>
                <w:szCs w:val="28"/>
              </w:rPr>
              <w:t>,</w:t>
            </w:r>
            <w:r w:rsidR="00417AAF">
              <w:rPr>
                <w:color w:val="auto"/>
                <w:sz w:val="28"/>
                <w:szCs w:val="28"/>
              </w:rPr>
              <w:t>5</w:t>
            </w:r>
            <w:r w:rsidR="00A00FDF" w:rsidRPr="00A00FDF">
              <w:rPr>
                <w:color w:val="auto"/>
                <w:sz w:val="28"/>
                <w:szCs w:val="28"/>
              </w:rPr>
              <w:t>6</w:t>
            </w:r>
            <w:r w:rsidRPr="00A00FDF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732A8">
              <w:rPr>
                <w:color w:val="auto"/>
                <w:sz w:val="28"/>
                <w:szCs w:val="28"/>
              </w:rPr>
              <w:t>2023 г. – 0,00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732A8">
              <w:rPr>
                <w:color w:val="auto"/>
                <w:sz w:val="28"/>
                <w:szCs w:val="28"/>
              </w:rPr>
              <w:t>2024 г. – 0,00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поступающих из бюджета Ставропольского края </w:t>
            </w:r>
            <w:r w:rsidRPr="00B70ED9">
              <w:rPr>
                <w:color w:val="auto"/>
                <w:sz w:val="28"/>
                <w:szCs w:val="28"/>
              </w:rPr>
              <w:t xml:space="preserve">– </w:t>
            </w:r>
            <w:r>
              <w:rPr>
                <w:color w:val="auto"/>
                <w:sz w:val="28"/>
                <w:szCs w:val="28"/>
              </w:rPr>
              <w:t>1</w:t>
            </w:r>
            <w:r w:rsidR="00417AAF">
              <w:rPr>
                <w:color w:val="auto"/>
                <w:sz w:val="28"/>
                <w:szCs w:val="28"/>
              </w:rPr>
              <w:t>14</w:t>
            </w:r>
            <w:r>
              <w:rPr>
                <w:color w:val="auto"/>
                <w:sz w:val="28"/>
                <w:szCs w:val="28"/>
              </w:rPr>
              <w:t> </w:t>
            </w:r>
            <w:r w:rsidR="00417AAF">
              <w:rPr>
                <w:color w:val="auto"/>
                <w:sz w:val="28"/>
                <w:szCs w:val="28"/>
              </w:rPr>
              <w:t>098</w:t>
            </w:r>
            <w:r>
              <w:rPr>
                <w:color w:val="auto"/>
                <w:sz w:val="28"/>
                <w:szCs w:val="28"/>
              </w:rPr>
              <w:t>,</w:t>
            </w:r>
            <w:r w:rsidR="00417AAF">
              <w:rPr>
                <w:color w:val="auto"/>
                <w:sz w:val="28"/>
                <w:szCs w:val="28"/>
              </w:rPr>
              <w:t>9</w:t>
            </w:r>
            <w:r w:rsidR="00E7614E">
              <w:rPr>
                <w:color w:val="auto"/>
                <w:sz w:val="28"/>
                <w:szCs w:val="28"/>
              </w:rPr>
              <w:t>4</w:t>
            </w:r>
            <w:r w:rsidRPr="00B70ED9">
              <w:rPr>
                <w:color w:val="auto"/>
                <w:sz w:val="28"/>
                <w:szCs w:val="28"/>
              </w:rPr>
              <w:t xml:space="preserve"> тыс. рублей, в том числе по годам: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732A8">
              <w:rPr>
                <w:color w:val="auto"/>
                <w:sz w:val="28"/>
                <w:szCs w:val="28"/>
              </w:rPr>
              <w:t>2018 г. – 3 502,83 тыс. рублей,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1732A8">
              <w:rPr>
                <w:color w:val="auto"/>
                <w:sz w:val="28"/>
                <w:szCs w:val="28"/>
              </w:rPr>
              <w:t xml:space="preserve">2019 г. – </w:t>
            </w:r>
            <w:r w:rsidR="00010B8C" w:rsidRPr="001732A8">
              <w:rPr>
                <w:color w:val="auto"/>
                <w:sz w:val="28"/>
                <w:szCs w:val="28"/>
              </w:rPr>
              <w:t>9</w:t>
            </w:r>
            <w:r w:rsidR="002B6BEA" w:rsidRPr="001732A8">
              <w:rPr>
                <w:color w:val="auto"/>
                <w:sz w:val="28"/>
                <w:szCs w:val="28"/>
              </w:rPr>
              <w:t>8</w:t>
            </w:r>
            <w:r w:rsidRPr="001732A8">
              <w:rPr>
                <w:color w:val="auto"/>
                <w:sz w:val="28"/>
                <w:szCs w:val="28"/>
              </w:rPr>
              <w:t> </w:t>
            </w:r>
            <w:r w:rsidR="002B6BEA" w:rsidRPr="001732A8">
              <w:rPr>
                <w:color w:val="auto"/>
                <w:sz w:val="28"/>
                <w:szCs w:val="28"/>
              </w:rPr>
              <w:t>937</w:t>
            </w:r>
            <w:r w:rsidRPr="001732A8">
              <w:rPr>
                <w:color w:val="auto"/>
                <w:sz w:val="28"/>
                <w:szCs w:val="28"/>
              </w:rPr>
              <w:t>,</w:t>
            </w:r>
            <w:r w:rsidR="002B6BEA" w:rsidRPr="001732A8">
              <w:rPr>
                <w:color w:val="auto"/>
                <w:sz w:val="28"/>
                <w:szCs w:val="28"/>
              </w:rPr>
              <w:t>68</w:t>
            </w:r>
            <w:r w:rsidRPr="001732A8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732A8">
              <w:rPr>
                <w:color w:val="auto"/>
                <w:sz w:val="28"/>
                <w:szCs w:val="28"/>
              </w:rPr>
              <w:t>2020 г. – 2 414,21 тыс. рублей;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732A8">
              <w:rPr>
                <w:color w:val="auto"/>
                <w:sz w:val="28"/>
                <w:szCs w:val="28"/>
              </w:rPr>
              <w:t>2021 г. – 3</w:t>
            </w:r>
            <w:r w:rsidRPr="001732A8">
              <w:rPr>
                <w:sz w:val="28"/>
                <w:szCs w:val="28"/>
              </w:rPr>
              <w:t> 065,52</w:t>
            </w:r>
            <w:r w:rsidRPr="001732A8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A00FDF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DF">
              <w:rPr>
                <w:color w:val="auto"/>
                <w:sz w:val="28"/>
                <w:szCs w:val="28"/>
              </w:rPr>
              <w:t xml:space="preserve">2022 г. – </w:t>
            </w:r>
            <w:r w:rsidR="00417AAF">
              <w:rPr>
                <w:color w:val="auto"/>
                <w:sz w:val="28"/>
                <w:szCs w:val="28"/>
              </w:rPr>
              <w:t>6 178</w:t>
            </w:r>
            <w:r w:rsidR="00A00FDF" w:rsidRPr="00A00FDF">
              <w:rPr>
                <w:color w:val="auto"/>
                <w:sz w:val="28"/>
                <w:szCs w:val="28"/>
              </w:rPr>
              <w:t>,</w:t>
            </w:r>
            <w:r w:rsidR="00417AAF">
              <w:rPr>
                <w:color w:val="auto"/>
                <w:sz w:val="28"/>
                <w:szCs w:val="28"/>
              </w:rPr>
              <w:t>7</w:t>
            </w:r>
            <w:r w:rsidR="00A00FDF" w:rsidRPr="00A00FDF">
              <w:rPr>
                <w:color w:val="auto"/>
                <w:sz w:val="28"/>
                <w:szCs w:val="28"/>
              </w:rPr>
              <w:t>0</w:t>
            </w:r>
            <w:r w:rsidRPr="00A00FDF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732A8">
              <w:rPr>
                <w:color w:val="auto"/>
                <w:sz w:val="28"/>
                <w:szCs w:val="28"/>
              </w:rPr>
              <w:t>2023 г. – 0,00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732A8">
              <w:rPr>
                <w:color w:val="auto"/>
                <w:sz w:val="28"/>
                <w:szCs w:val="28"/>
              </w:rPr>
              <w:t>2024 г. – 0,00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поступающих из бюджета города –   </w:t>
            </w:r>
            <w:r w:rsidR="00E7614E">
              <w:rPr>
                <w:color w:val="auto"/>
                <w:sz w:val="28"/>
                <w:szCs w:val="28"/>
              </w:rPr>
              <w:t>41</w:t>
            </w:r>
            <w:r>
              <w:rPr>
                <w:color w:val="auto"/>
                <w:sz w:val="28"/>
                <w:szCs w:val="28"/>
              </w:rPr>
              <w:t> </w:t>
            </w:r>
            <w:r w:rsidR="00E7614E">
              <w:rPr>
                <w:color w:val="auto"/>
                <w:sz w:val="28"/>
                <w:szCs w:val="28"/>
              </w:rPr>
              <w:t>546</w:t>
            </w:r>
            <w:r>
              <w:rPr>
                <w:color w:val="auto"/>
                <w:sz w:val="28"/>
                <w:szCs w:val="28"/>
              </w:rPr>
              <w:t>,</w:t>
            </w:r>
            <w:r w:rsidR="00E7614E">
              <w:rPr>
                <w:color w:val="auto"/>
                <w:sz w:val="28"/>
                <w:szCs w:val="28"/>
              </w:rPr>
              <w:t>14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, в том числе по годам: 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732A8">
              <w:rPr>
                <w:color w:val="auto"/>
                <w:sz w:val="28"/>
                <w:szCs w:val="28"/>
              </w:rPr>
              <w:t>2018 г. – 1 680,06 тыс. рублей,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1732A8">
              <w:rPr>
                <w:color w:val="auto"/>
                <w:sz w:val="28"/>
                <w:szCs w:val="28"/>
              </w:rPr>
              <w:t xml:space="preserve">2019 г. – </w:t>
            </w:r>
            <w:r w:rsidR="002B6BEA" w:rsidRPr="001732A8">
              <w:rPr>
                <w:color w:val="auto"/>
                <w:sz w:val="28"/>
                <w:szCs w:val="28"/>
              </w:rPr>
              <w:t>9</w:t>
            </w:r>
            <w:r w:rsidRPr="001732A8">
              <w:rPr>
                <w:color w:val="auto"/>
                <w:sz w:val="28"/>
                <w:szCs w:val="28"/>
              </w:rPr>
              <w:t> </w:t>
            </w:r>
            <w:r w:rsidR="002B6BEA" w:rsidRPr="001732A8">
              <w:rPr>
                <w:color w:val="auto"/>
                <w:sz w:val="28"/>
                <w:szCs w:val="28"/>
              </w:rPr>
              <w:t>006</w:t>
            </w:r>
            <w:r w:rsidRPr="001732A8">
              <w:rPr>
                <w:color w:val="auto"/>
                <w:sz w:val="28"/>
                <w:szCs w:val="28"/>
              </w:rPr>
              <w:t>,</w:t>
            </w:r>
            <w:r w:rsidR="002B6BEA" w:rsidRPr="001732A8">
              <w:rPr>
                <w:color w:val="auto"/>
                <w:sz w:val="28"/>
                <w:szCs w:val="28"/>
              </w:rPr>
              <w:t>82</w:t>
            </w:r>
            <w:r w:rsidRPr="001732A8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1732A8">
              <w:rPr>
                <w:color w:val="auto"/>
                <w:sz w:val="28"/>
                <w:szCs w:val="28"/>
              </w:rPr>
              <w:t>2020 г. – 484,07 тыс. рублей;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732A8">
              <w:rPr>
                <w:color w:val="auto"/>
                <w:sz w:val="28"/>
                <w:szCs w:val="28"/>
              </w:rPr>
              <w:t>2021 г. – 5 185,62 тыс. рублей;</w:t>
            </w:r>
          </w:p>
          <w:p w:rsidR="006F1064" w:rsidRPr="00A00FDF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DF">
              <w:rPr>
                <w:color w:val="auto"/>
                <w:sz w:val="28"/>
                <w:szCs w:val="28"/>
              </w:rPr>
              <w:t xml:space="preserve">2022 г. – </w:t>
            </w:r>
            <w:r w:rsidR="00A00FDF" w:rsidRPr="00A00FDF">
              <w:rPr>
                <w:color w:val="auto"/>
                <w:sz w:val="28"/>
                <w:szCs w:val="28"/>
              </w:rPr>
              <w:t>25 189,57</w:t>
            </w:r>
            <w:r w:rsidRPr="00A00FDF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732A8">
              <w:rPr>
                <w:color w:val="auto"/>
                <w:sz w:val="28"/>
                <w:szCs w:val="28"/>
              </w:rPr>
              <w:t>2023 г. – 0,00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732A8">
              <w:rPr>
                <w:color w:val="auto"/>
                <w:sz w:val="28"/>
                <w:szCs w:val="28"/>
              </w:rPr>
              <w:t>2024 г. – 0,00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F106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>информация об объемах и источниках фи</w:t>
            </w:r>
            <w:r>
              <w:rPr>
                <w:color w:val="auto"/>
                <w:sz w:val="28"/>
                <w:szCs w:val="28"/>
              </w:rPr>
              <w:t>нансового обеспечения программы</w:t>
            </w:r>
            <w:r w:rsidR="00147B0B">
              <w:rPr>
                <w:color w:val="auto"/>
                <w:sz w:val="28"/>
                <w:szCs w:val="28"/>
              </w:rPr>
              <w:t xml:space="preserve"> приведена в приложении 5 к программе.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  <w:r w:rsidR="00147B0B">
              <w:rPr>
                <w:rFonts w:ascii="Times New Roman" w:hAnsi="Times New Roman" w:cs="Times New Roman"/>
                <w:sz w:val="28"/>
                <w:szCs w:val="28"/>
              </w:rPr>
              <w:t>значений индикаторов, установленных в приложении 2 к программе: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рост охвата населения благоустроенными дворовыми территориями (доля населения, 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ющего в жилом фонде с благоустроенным</w:t>
            </w:r>
            <w:r w:rsidR="00147B0B">
              <w:rPr>
                <w:rFonts w:ascii="Times New Roman" w:hAnsi="Times New Roman" w:cs="Times New Roman"/>
                <w:sz w:val="28"/>
                <w:szCs w:val="28"/>
              </w:rPr>
              <w:t>и дворовыми территориями) до 5,0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рост охвата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 до </w:t>
            </w:r>
            <w:r w:rsidR="007455A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147B0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дворовых территорий в общем кол</w:t>
            </w:r>
            <w:r w:rsidR="00147B0B">
              <w:rPr>
                <w:rFonts w:ascii="Times New Roman" w:hAnsi="Times New Roman" w:cs="Times New Roman"/>
                <w:sz w:val="28"/>
                <w:szCs w:val="28"/>
              </w:rPr>
              <w:t>ичестве дворовых территорий до 3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7B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 xml:space="preserve">увеличение доли благоустроенных общественных территорий в общем количестве общественных территорий до </w:t>
            </w:r>
            <w:r w:rsidR="007455A9">
              <w:rPr>
                <w:sz w:val="28"/>
                <w:szCs w:val="28"/>
              </w:rPr>
              <w:t>65,7</w:t>
            </w:r>
            <w:r w:rsidRPr="00767144">
              <w:rPr>
                <w:sz w:val="28"/>
                <w:szCs w:val="28"/>
              </w:rPr>
              <w:t>%;</w:t>
            </w: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увеличение к 2024 году доли граждан, принявших участие в решении вопросов развития городской среды посредством участия в рейтинговом голосовании по выбору обществ</w:t>
            </w:r>
            <w:r w:rsidR="007455A9">
              <w:rPr>
                <w:sz w:val="28"/>
                <w:szCs w:val="28"/>
              </w:rPr>
              <w:t>енных территорий до           47,4</w:t>
            </w:r>
            <w:r w:rsidR="00772541">
              <w:rPr>
                <w:sz w:val="28"/>
                <w:szCs w:val="28"/>
              </w:rPr>
              <w:t xml:space="preserve"> процента</w:t>
            </w:r>
            <w:r w:rsidRPr="00767144">
              <w:rPr>
                <w:sz w:val="28"/>
                <w:szCs w:val="28"/>
              </w:rPr>
              <w:t xml:space="preserve"> от общего количества граждан в возрасте от 14 лет, проживающих в городе;</w:t>
            </w:r>
          </w:p>
          <w:p w:rsidR="006F1064" w:rsidRPr="00BF21EB" w:rsidRDefault="006F1064" w:rsidP="0087016F">
            <w:pPr>
              <w:jc w:val="both"/>
              <w:rPr>
                <w:sz w:val="24"/>
                <w:szCs w:val="24"/>
              </w:rPr>
            </w:pPr>
          </w:p>
          <w:p w:rsidR="006F1064" w:rsidRPr="00767144" w:rsidRDefault="006F1064" w:rsidP="001732A8">
            <w:pPr>
              <w:jc w:val="both"/>
              <w:rPr>
                <w:sz w:val="28"/>
                <w:szCs w:val="28"/>
              </w:rPr>
            </w:pPr>
            <w:proofErr w:type="gramStart"/>
            <w:r w:rsidRPr="00767144">
              <w:rPr>
                <w:sz w:val="28"/>
                <w:szCs w:val="28"/>
              </w:rPr>
              <w:t xml:space="preserve">привлечение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 не менее 13,3 рублей в 2018 году, не            менее 17,69 рублей в 2019 году, не          менее </w:t>
            </w:r>
            <w:r>
              <w:rPr>
                <w:sz w:val="28"/>
                <w:szCs w:val="28"/>
              </w:rPr>
              <w:t>113</w:t>
            </w:r>
            <w:r w:rsidRPr="007671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767144">
              <w:rPr>
                <w:sz w:val="28"/>
                <w:szCs w:val="28"/>
              </w:rPr>
              <w:t xml:space="preserve"> рублей в 2020 году, не</w:t>
            </w:r>
            <w:r>
              <w:rPr>
                <w:sz w:val="28"/>
                <w:szCs w:val="28"/>
              </w:rPr>
              <w:t xml:space="preserve">           </w:t>
            </w:r>
            <w:r w:rsidRPr="00767144">
              <w:rPr>
                <w:sz w:val="28"/>
                <w:szCs w:val="28"/>
              </w:rPr>
              <w:t xml:space="preserve"> менее </w:t>
            </w:r>
            <w:r>
              <w:rPr>
                <w:sz w:val="28"/>
                <w:szCs w:val="28"/>
              </w:rPr>
              <w:t>12,24</w:t>
            </w:r>
            <w:r w:rsidRPr="00767144">
              <w:rPr>
                <w:sz w:val="28"/>
                <w:szCs w:val="28"/>
              </w:rPr>
              <w:t xml:space="preserve"> рублей в 2021 году</w:t>
            </w:r>
            <w:r>
              <w:rPr>
                <w:sz w:val="28"/>
                <w:szCs w:val="28"/>
              </w:rPr>
              <w:t xml:space="preserve">, </w:t>
            </w:r>
            <w:r w:rsidRPr="00767144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          </w:t>
            </w:r>
            <w:r w:rsidRPr="00767144">
              <w:rPr>
                <w:sz w:val="28"/>
                <w:szCs w:val="28"/>
              </w:rPr>
              <w:t xml:space="preserve"> менее </w:t>
            </w:r>
            <w:r w:rsidR="001732A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1732A8">
              <w:rPr>
                <w:sz w:val="28"/>
                <w:szCs w:val="28"/>
              </w:rPr>
              <w:t>02</w:t>
            </w:r>
            <w:proofErr w:type="gramEnd"/>
            <w:r w:rsidRPr="00767144">
              <w:rPr>
                <w:sz w:val="28"/>
                <w:szCs w:val="28"/>
              </w:rPr>
              <w:t xml:space="preserve"> рублей в 202</w:t>
            </w:r>
            <w:r>
              <w:rPr>
                <w:sz w:val="28"/>
                <w:szCs w:val="28"/>
              </w:rPr>
              <w:t>2</w:t>
            </w:r>
            <w:r w:rsidRPr="0076714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4650D" w:rsidRPr="00767144" w:rsidRDefault="0014650D" w:rsidP="0014650D">
      <w:pPr>
        <w:jc w:val="both"/>
        <w:rPr>
          <w:sz w:val="28"/>
          <w:szCs w:val="28"/>
        </w:rPr>
      </w:pPr>
    </w:p>
    <w:p w:rsidR="0057237A" w:rsidRPr="00767144" w:rsidRDefault="0057237A" w:rsidP="0014650D">
      <w:pPr>
        <w:tabs>
          <w:tab w:val="left" w:pos="8505"/>
        </w:tabs>
        <w:spacing w:line="240" w:lineRule="exact"/>
        <w:jc w:val="both"/>
        <w:outlineLvl w:val="0"/>
        <w:sectPr w:rsidR="0057237A" w:rsidRPr="00767144" w:rsidSect="00851C3A">
          <w:headerReference w:type="default" r:id="rId13"/>
          <w:headerReference w:type="first" r:id="rId14"/>
          <w:pgSz w:w="11906" w:h="16838"/>
          <w:pgMar w:top="123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122EA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122EA8">
        <w:rPr>
          <w:rFonts w:ascii="Times New Roman" w:hAnsi="Times New Roman" w:cs="Times New Roman"/>
          <w:sz w:val="28"/>
          <w:szCs w:val="26"/>
        </w:rPr>
        <w:lastRenderedPageBreak/>
        <w:t>Приложение 2</w:t>
      </w:r>
    </w:p>
    <w:p w:rsidR="0057237A" w:rsidRPr="00122EA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122EA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122EA8" w:rsidRDefault="00537820" w:rsidP="006F75D2">
      <w:pPr>
        <w:ind w:left="10490" w:right="-31"/>
        <w:jc w:val="center"/>
        <w:rPr>
          <w:sz w:val="28"/>
          <w:szCs w:val="28"/>
        </w:rPr>
      </w:pPr>
      <w:r w:rsidRPr="00122EA8">
        <w:rPr>
          <w:sz w:val="28"/>
          <w:szCs w:val="28"/>
        </w:rPr>
        <w:t xml:space="preserve">«Формирование </w:t>
      </w:r>
      <w:proofErr w:type="gramStart"/>
      <w:r w:rsidRPr="00122EA8">
        <w:rPr>
          <w:sz w:val="28"/>
          <w:szCs w:val="28"/>
        </w:rPr>
        <w:t>современной</w:t>
      </w:r>
      <w:proofErr w:type="gramEnd"/>
    </w:p>
    <w:p w:rsidR="0057237A" w:rsidRDefault="00537820" w:rsidP="008625B4">
      <w:pPr>
        <w:ind w:left="10490" w:right="-31"/>
        <w:jc w:val="center"/>
        <w:rPr>
          <w:sz w:val="28"/>
          <w:szCs w:val="28"/>
        </w:rPr>
      </w:pPr>
      <w:r w:rsidRPr="00122EA8">
        <w:rPr>
          <w:sz w:val="28"/>
          <w:szCs w:val="28"/>
        </w:rPr>
        <w:t>городской среды в городе Невинномысске</w:t>
      </w:r>
      <w:r w:rsidR="002F1C14" w:rsidRPr="00122EA8">
        <w:rPr>
          <w:sz w:val="28"/>
          <w:szCs w:val="28"/>
        </w:rPr>
        <w:t>»</w:t>
      </w:r>
    </w:p>
    <w:p w:rsidR="00BA2849" w:rsidRPr="00122EA8" w:rsidRDefault="00BA2849" w:rsidP="008625B4">
      <w:pPr>
        <w:ind w:left="10490" w:right="-31"/>
        <w:jc w:val="center"/>
        <w:rPr>
          <w:sz w:val="28"/>
          <w:szCs w:val="28"/>
        </w:rPr>
      </w:pPr>
    </w:p>
    <w:p w:rsidR="0057237A" w:rsidRPr="00122EA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122EA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122EA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122EA8" w:rsidRDefault="00537820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6"/>
        </w:rPr>
      </w:pPr>
      <w:r w:rsidRPr="00122EA8">
        <w:rPr>
          <w:rFonts w:ascii="Times New Roman" w:hAnsi="Times New Roman" w:cs="Times New Roman"/>
          <w:sz w:val="28"/>
          <w:szCs w:val="26"/>
        </w:rPr>
        <w:t>СВЕДЕНИЯ</w:t>
      </w:r>
    </w:p>
    <w:p w:rsidR="0057237A" w:rsidRPr="00122EA8" w:rsidRDefault="00537820" w:rsidP="006F75D2">
      <w:pPr>
        <w:ind w:right="-31"/>
        <w:jc w:val="center"/>
      </w:pPr>
      <w:r w:rsidRPr="00122EA8">
        <w:rPr>
          <w:sz w:val="28"/>
          <w:szCs w:val="28"/>
          <w:lang w:eastAsia="en-US"/>
        </w:rPr>
        <w:t>о целевых индикаторах и показателях</w:t>
      </w:r>
      <w:r w:rsidRPr="00122EA8">
        <w:rPr>
          <w:sz w:val="28"/>
          <w:szCs w:val="26"/>
        </w:rPr>
        <w:t xml:space="preserve"> муниципальной программы </w:t>
      </w:r>
      <w:r w:rsidRPr="00122EA8">
        <w:rPr>
          <w:sz w:val="28"/>
          <w:szCs w:val="28"/>
        </w:rPr>
        <w:t>«Формирование современной</w:t>
      </w:r>
    </w:p>
    <w:p w:rsidR="0057237A" w:rsidRPr="00122EA8" w:rsidRDefault="00537820" w:rsidP="002F1C14">
      <w:pPr>
        <w:ind w:right="-31"/>
        <w:jc w:val="center"/>
        <w:rPr>
          <w:sz w:val="28"/>
          <w:szCs w:val="28"/>
        </w:rPr>
      </w:pPr>
      <w:r w:rsidRPr="00122EA8">
        <w:rPr>
          <w:sz w:val="28"/>
          <w:szCs w:val="28"/>
        </w:rPr>
        <w:t>городск</w:t>
      </w:r>
      <w:r w:rsidR="002F1C14" w:rsidRPr="00122EA8">
        <w:rPr>
          <w:sz w:val="28"/>
          <w:szCs w:val="28"/>
        </w:rPr>
        <w:t>ой среды в городе Невинномысске»</w:t>
      </w:r>
    </w:p>
    <w:p w:rsidR="0057237A" w:rsidRPr="00122EA8" w:rsidRDefault="0057237A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D022E1" w:rsidRPr="00122EA8" w:rsidTr="004129C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№</w:t>
            </w:r>
          </w:p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proofErr w:type="gramStart"/>
            <w:r w:rsidRPr="00122EA8">
              <w:rPr>
                <w:sz w:val="24"/>
                <w:szCs w:val="24"/>
              </w:rPr>
              <w:t>п</w:t>
            </w:r>
            <w:proofErr w:type="gramEnd"/>
            <w:r w:rsidRPr="00122EA8">
              <w:rPr>
                <w:sz w:val="24"/>
                <w:szCs w:val="24"/>
              </w:rPr>
              <w:t>/</w:t>
            </w:r>
            <w:r w:rsidR="00162514" w:rsidRPr="00122EA8">
              <w:rPr>
                <w:sz w:val="24"/>
                <w:szCs w:val="24"/>
              </w:rPr>
              <w:t>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Наименование целевого индикатора</w:t>
            </w:r>
          </w:p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36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Ед. изм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Значения показателей</w:t>
            </w:r>
            <w:r w:rsidR="00162514" w:rsidRPr="00122EA8">
              <w:rPr>
                <w:sz w:val="24"/>
                <w:szCs w:val="24"/>
              </w:rPr>
              <w:t xml:space="preserve"> по годам</w:t>
            </w:r>
          </w:p>
        </w:tc>
      </w:tr>
      <w:tr w:rsidR="004129CD" w:rsidRPr="00122EA8" w:rsidTr="00C2485A">
        <w:trPr>
          <w:trHeight w:val="3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1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122EA8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122EA8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4</w:t>
            </w:r>
          </w:p>
        </w:tc>
      </w:tr>
    </w:tbl>
    <w:p w:rsidR="0057237A" w:rsidRPr="00122EA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4129CD" w:rsidRPr="00122EA8" w:rsidTr="00C2485A">
        <w:trPr>
          <w:cantSplit/>
          <w:trHeight w:val="8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122EA8" w:rsidRDefault="0023749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122EA8" w:rsidRDefault="0023749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0</w:t>
            </w:r>
          </w:p>
        </w:tc>
      </w:tr>
      <w:tr w:rsidR="00237498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122EA8" w:rsidRDefault="00162514">
            <w:pPr>
              <w:snapToGrid w:val="0"/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498" w:rsidRPr="00122EA8" w:rsidRDefault="00237498" w:rsidP="00C2485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Ц</w:t>
            </w:r>
            <w:r w:rsidR="00C2485A" w:rsidRPr="00122EA8">
              <w:rPr>
                <w:sz w:val="24"/>
                <w:szCs w:val="24"/>
              </w:rPr>
              <w:t xml:space="preserve">елевые индикаторы и показатели </w:t>
            </w:r>
            <w:r w:rsidRPr="00122EA8">
              <w:rPr>
                <w:sz w:val="24"/>
                <w:szCs w:val="24"/>
              </w:rPr>
              <w:t>муниципальной программы «Формирование современной городско</w:t>
            </w:r>
            <w:r w:rsidR="002F1C14" w:rsidRPr="00122EA8">
              <w:rPr>
                <w:sz w:val="24"/>
                <w:szCs w:val="24"/>
              </w:rPr>
              <w:t>й среды в городе Невинномысске»</w:t>
            </w:r>
          </w:p>
        </w:tc>
      </w:tr>
      <w:tr w:rsidR="004129CD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162514" w:rsidRPr="00122EA8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459" w:rsidRPr="00122EA8" w:rsidRDefault="00CA0459">
            <w:pPr>
              <w:jc w:val="both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, нарастающим итогом на конец года</w:t>
            </w:r>
          </w:p>
          <w:p w:rsidR="00C2485A" w:rsidRPr="00122EA8" w:rsidRDefault="00C24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 w:rsidP="0081277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5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9F21D0" w:rsidP="0081277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740935" w:rsidP="00E17FC7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122EA8" w:rsidRDefault="00CA0459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122EA8" w:rsidRDefault="00CA0459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162514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CA0459" w:rsidRPr="00122EA8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85A" w:rsidRPr="00122EA8" w:rsidRDefault="00CA045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, </w:t>
            </w: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2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6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68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A05226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B30B80" w:rsidRDefault="00A052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0</w:t>
            </w:r>
            <w:r w:rsidR="008F31A6">
              <w:rPr>
                <w:sz w:val="24"/>
                <w:szCs w:val="24"/>
              </w:rPr>
              <w:t>,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122EA8" w:rsidRDefault="00CA0459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122EA8" w:rsidRDefault="00CA0459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122EA8" w:rsidTr="00F61956">
        <w:trPr>
          <w:trHeight w:val="2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lastRenderedPageBreak/>
              <w:t>1.</w:t>
            </w:r>
            <w:r w:rsidR="00B95CB3" w:rsidRPr="00122EA8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  <w:p w:rsidR="00C2485A" w:rsidRPr="00122EA8" w:rsidRDefault="00C2485A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рублей на рубль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3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881F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  <w:r w:rsidR="00881F59" w:rsidRPr="00122EA8">
              <w:rPr>
                <w:sz w:val="24"/>
                <w:szCs w:val="24"/>
              </w:rPr>
              <w:t>7</w:t>
            </w:r>
            <w:r w:rsidRPr="00122EA8">
              <w:rPr>
                <w:sz w:val="24"/>
                <w:szCs w:val="24"/>
              </w:rPr>
              <w:t>,</w:t>
            </w:r>
            <w:r w:rsidR="00881F59" w:rsidRPr="00122EA8">
              <w:rPr>
                <w:sz w:val="24"/>
                <w:szCs w:val="24"/>
              </w:rPr>
              <w:t>6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8E6906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  <w:r w:rsidR="008E6906" w:rsidRPr="00122EA8">
              <w:rPr>
                <w:sz w:val="24"/>
                <w:szCs w:val="24"/>
              </w:rPr>
              <w:t>13</w:t>
            </w:r>
            <w:r w:rsidRPr="00122EA8">
              <w:rPr>
                <w:sz w:val="24"/>
                <w:szCs w:val="24"/>
              </w:rPr>
              <w:t>,</w:t>
            </w:r>
            <w:r w:rsidR="008E6906" w:rsidRPr="00122EA8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229F6" w:rsidP="00122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E6906" w:rsidRPr="00122E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B30B80" w:rsidRDefault="00DC04D6" w:rsidP="00B95C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,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B95CB3" w:rsidRPr="00122EA8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граждан, принявших участие в рейтинговом голосовании по выбору общественных территорий</w:t>
            </w:r>
            <w:r w:rsidR="00F61956"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щем количестве граждан, имеющих право участвовать в голосовании</w:t>
            </w:r>
            <w:r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арастающим итогом на конец года</w:t>
            </w:r>
          </w:p>
          <w:p w:rsidR="00C2485A" w:rsidRPr="00122EA8" w:rsidRDefault="00C2485A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,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8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2,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225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225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225D51" w:rsidP="006F7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225D51" w:rsidP="006F7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B95CB3" w:rsidRPr="00122EA8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в общем количестве дворовых территорий, нарастающим итогом на конец года</w:t>
            </w:r>
          </w:p>
          <w:p w:rsidR="00C2485A" w:rsidRPr="00122EA8" w:rsidRDefault="00C2485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AC03C4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9F21D0" w:rsidP="0081277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B95CB3" w:rsidRPr="00122EA8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, в общем количестве общественных территорий, нарастающим итогом на конец года</w:t>
            </w:r>
          </w:p>
          <w:p w:rsidR="00C2485A" w:rsidRPr="00122EA8" w:rsidRDefault="00C2485A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4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AC03C4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2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8D55D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57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225D51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225D51" w:rsidRDefault="00225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B95CB3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Показатели подпрограммы 1 «Благоустройство дворовых территорий»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.1</w:t>
            </w:r>
            <w:r w:rsidR="00B95CB3" w:rsidRPr="00122EA8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за год</w:t>
            </w:r>
          </w:p>
          <w:p w:rsidR="00C2485A" w:rsidRPr="00122EA8" w:rsidRDefault="00C2485A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 w:rsidP="001B657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 w:rsidP="00F3709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356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356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5CB3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Показатели подпрограммы 2 «Благоустройство общественных территорий»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162514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51A" w:rsidRPr="00122EA8" w:rsidRDefault="00B95CB3" w:rsidP="00F6195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, з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 w:rsidP="001B657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740935" w:rsidP="00475A7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A05226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F826C6" w:rsidP="00475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475A7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475A7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lastRenderedPageBreak/>
              <w:t>3.2</w:t>
            </w:r>
            <w:r w:rsidR="00B95CB3" w:rsidRPr="00122EA8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в рейтинговом голосовании по выбору общественных территорий, </w:t>
            </w:r>
            <w:r w:rsidR="00881F59" w:rsidRPr="00122EA8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  <w:p w:rsidR="00C2485A" w:rsidRPr="00122EA8" w:rsidRDefault="00C2485A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чел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0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817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21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625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423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8852</w:t>
            </w:r>
          </w:p>
        </w:tc>
      </w:tr>
    </w:tbl>
    <w:p w:rsidR="0014650D" w:rsidRPr="00F306E5" w:rsidRDefault="0014650D" w:rsidP="0014650D">
      <w:pPr>
        <w:jc w:val="both"/>
        <w:rPr>
          <w:sz w:val="28"/>
          <w:szCs w:val="28"/>
        </w:rPr>
      </w:pPr>
      <w:bookmarkStart w:id="1" w:name="P407"/>
      <w:bookmarkEnd w:id="1"/>
    </w:p>
    <w:p w:rsidR="0014650D" w:rsidRPr="00F306E5" w:rsidRDefault="0014650D" w:rsidP="0014650D">
      <w:pPr>
        <w:jc w:val="both"/>
        <w:rPr>
          <w:sz w:val="28"/>
          <w:szCs w:val="28"/>
        </w:rPr>
      </w:pPr>
    </w:p>
    <w:p w:rsidR="0014650D" w:rsidRPr="00F306E5" w:rsidRDefault="0014650D" w:rsidP="0014650D">
      <w:pPr>
        <w:jc w:val="both"/>
        <w:rPr>
          <w:sz w:val="28"/>
          <w:szCs w:val="28"/>
        </w:rPr>
      </w:pPr>
    </w:p>
    <w:p w:rsidR="0014650D" w:rsidRPr="00F306E5" w:rsidRDefault="0014650D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0D2651" w:rsidRPr="00F306E5" w:rsidRDefault="000D2651" w:rsidP="006F75D2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F306E5" w:rsidRDefault="0057237A" w:rsidP="006F75D2">
      <w:pPr>
        <w:tabs>
          <w:tab w:val="left" w:pos="6379"/>
          <w:tab w:val="left" w:pos="7371"/>
        </w:tabs>
        <w:spacing w:line="240" w:lineRule="exact"/>
        <w:ind w:left="-567" w:right="-740"/>
        <w:jc w:val="both"/>
        <w:rPr>
          <w:sz w:val="28"/>
          <w:szCs w:val="28"/>
        </w:rPr>
        <w:sectPr w:rsidR="0057237A" w:rsidRPr="00F306E5" w:rsidSect="00BA2849">
          <w:headerReference w:type="default" r:id="rId15"/>
          <w:headerReference w:type="first" r:id="rId16"/>
          <w:pgSz w:w="16838" w:h="11906" w:orient="landscape"/>
          <w:pgMar w:top="1701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lastRenderedPageBreak/>
        <w:t>Приложение 3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 xml:space="preserve">«Формирование </w:t>
      </w:r>
      <w:proofErr w:type="gramStart"/>
      <w:r w:rsidRPr="00F306E5">
        <w:rPr>
          <w:sz w:val="28"/>
          <w:szCs w:val="28"/>
        </w:rPr>
        <w:t>современной</w:t>
      </w:r>
      <w:proofErr w:type="gramEnd"/>
    </w:p>
    <w:p w:rsidR="0057237A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ой среды в городе Нев</w:t>
      </w:r>
      <w:r w:rsidR="002F1C14" w:rsidRPr="00F306E5">
        <w:rPr>
          <w:sz w:val="28"/>
          <w:szCs w:val="28"/>
        </w:rPr>
        <w:t>инномысске»</w:t>
      </w:r>
    </w:p>
    <w:p w:rsidR="00BA2849" w:rsidRPr="00F306E5" w:rsidRDefault="00BA2849" w:rsidP="008625B4">
      <w:pPr>
        <w:ind w:left="8931"/>
        <w:jc w:val="center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ПЕРЕЧЕНЬ</w:t>
      </w: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основных мероприятий муниципальной программы «Формирование современной 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F306E5" w:rsidRDefault="0057237A">
      <w:pPr>
        <w:ind w:firstLine="540"/>
        <w:jc w:val="center"/>
        <w:rPr>
          <w:sz w:val="26"/>
          <w:szCs w:val="26"/>
        </w:rPr>
      </w:pPr>
    </w:p>
    <w:tbl>
      <w:tblPr>
        <w:tblW w:w="144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17"/>
        <w:gridCol w:w="3154"/>
        <w:gridCol w:w="2233"/>
        <w:gridCol w:w="1559"/>
        <w:gridCol w:w="1418"/>
        <w:gridCol w:w="3543"/>
        <w:gridCol w:w="1710"/>
      </w:tblGrid>
      <w:tr w:rsidR="0057237A" w:rsidRPr="00F306E5" w:rsidTr="00B322A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F306E5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F306E5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тветственный</w:t>
            </w:r>
          </w:p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исполнитель, со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жидаемый непосредственный результат</w:t>
            </w:r>
          </w:p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(краткое описание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7237A" w:rsidRPr="00F306E5" w:rsidTr="00B322AD">
        <w:trPr>
          <w:trHeight w:val="83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начала</w:t>
            </w:r>
          </w:p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кончания</w:t>
            </w:r>
          </w:p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</w:tr>
    </w:tbl>
    <w:p w:rsidR="0057237A" w:rsidRPr="00F306E5" w:rsidRDefault="0057237A">
      <w:pPr>
        <w:ind w:firstLine="540"/>
        <w:jc w:val="right"/>
        <w:rPr>
          <w:sz w:val="2"/>
          <w:szCs w:val="2"/>
        </w:rPr>
      </w:pPr>
    </w:p>
    <w:tbl>
      <w:tblPr>
        <w:tblW w:w="144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17"/>
        <w:gridCol w:w="3158"/>
        <w:gridCol w:w="2229"/>
        <w:gridCol w:w="1559"/>
        <w:gridCol w:w="1416"/>
        <w:gridCol w:w="3545"/>
        <w:gridCol w:w="1706"/>
      </w:tblGrid>
      <w:tr w:rsidR="0057237A" w:rsidRPr="00F306E5" w:rsidTr="00B322AD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103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105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7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C2485A" w:rsidP="00C2485A">
            <w:pPr>
              <w:shd w:val="clear" w:color="auto" w:fill="FFFFFF"/>
              <w:snapToGrid w:val="0"/>
              <w:ind w:right="38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 w:rsidP="009E14BC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 xml:space="preserve">Цель программы: </w:t>
            </w:r>
            <w:r w:rsidR="00B82C68" w:rsidRPr="00F306E5">
              <w:rPr>
                <w:sz w:val="24"/>
                <w:szCs w:val="24"/>
              </w:rPr>
              <w:t>повышение качества и комфорта городской среды на территории города, уровня благоустройства общественных территорий соответствующего функционального назначения (площадей, набережных, улиц, пешеходных зон, скверов, парков, иных территорий), а также дворовых территорий, прилегающих к многоквартирным домам, распложенным на территории города</w:t>
            </w:r>
            <w:r w:rsidR="00C2485A" w:rsidRPr="00F306E5">
              <w:rPr>
                <w:sz w:val="24"/>
                <w:szCs w:val="24"/>
              </w:rPr>
              <w:t xml:space="preserve"> Невинномысска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C2485A" w:rsidP="00C2485A">
            <w:pPr>
              <w:snapToGrid w:val="0"/>
              <w:ind w:right="38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37A" w:rsidRPr="00F306E5" w:rsidRDefault="00C2485A" w:rsidP="00C2485A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C2485A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  <w:r w:rsidR="002444AA" w:rsidRPr="00F306E5">
              <w:rPr>
                <w:sz w:val="24"/>
                <w:szCs w:val="24"/>
              </w:rPr>
              <w:t>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1: благоустройство дворов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управление жилищно-коммунального хозяйства администрации города Невинномысска </w:t>
            </w:r>
            <w:r w:rsidRPr="00F306E5">
              <w:rPr>
                <w:sz w:val="24"/>
                <w:szCs w:val="24"/>
              </w:rPr>
              <w:lastRenderedPageBreak/>
              <w:t>(далее – УЖК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5 146,1 кв. м;</w:t>
            </w:r>
          </w:p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площадь отремонтированных </w:t>
            </w:r>
            <w:r w:rsidRPr="00F306E5">
              <w:rPr>
                <w:sz w:val="24"/>
                <w:szCs w:val="24"/>
              </w:rPr>
              <w:lastRenderedPageBreak/>
              <w:t>пешеходных дорожек:</w:t>
            </w:r>
          </w:p>
          <w:p w:rsidR="002444AA" w:rsidRPr="00F306E5" w:rsidRDefault="002444AA" w:rsidP="007C3760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2 766 кв. м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п. 1.1, 1.3, 1.5</w:t>
            </w:r>
            <w:r w:rsidR="002444AA" w:rsidRPr="00F306E5">
              <w:rPr>
                <w:sz w:val="24"/>
                <w:szCs w:val="24"/>
              </w:rPr>
              <w:t xml:space="preserve"> и </w:t>
            </w:r>
            <w:r w:rsidR="008C7ACF" w:rsidRPr="00F306E5">
              <w:rPr>
                <w:sz w:val="24"/>
                <w:szCs w:val="24"/>
              </w:rPr>
              <w:t>2.1</w:t>
            </w:r>
            <w:r w:rsidR="002444AA" w:rsidRPr="00F306E5">
              <w:rPr>
                <w:sz w:val="24"/>
                <w:szCs w:val="24"/>
              </w:rPr>
              <w:t xml:space="preserve"> приложения 2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C2485A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  <w:r w:rsidR="002444AA" w:rsidRPr="00F306E5">
              <w:rPr>
                <w:sz w:val="24"/>
                <w:szCs w:val="24"/>
              </w:rPr>
              <w:t>2</w:t>
            </w:r>
            <w:r w:rsidRPr="00F306E5">
              <w:rPr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0A1609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24"/>
                <w:szCs w:val="24"/>
              </w:rPr>
              <w:t>комфортной</w:t>
            </w:r>
            <w:r w:rsidRPr="00F306E5">
              <w:rPr>
                <w:sz w:val="24"/>
                <w:szCs w:val="24"/>
              </w:rPr>
              <w:t xml:space="preserve"> городской </w:t>
            </w:r>
            <w:r w:rsidRPr="00F306E5">
              <w:rPr>
                <w:sz w:val="24"/>
                <w:szCs w:val="24"/>
              </w:rPr>
              <w:lastRenderedPageBreak/>
              <w:t>среды»</w:t>
            </w: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2: строительный контроль по благоустройству дворовых территор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306E5">
              <w:rPr>
                <w:sz w:val="24"/>
                <w:szCs w:val="24"/>
              </w:rPr>
              <w:t>контроля за</w:t>
            </w:r>
            <w:proofErr w:type="gramEnd"/>
            <w:r w:rsidRPr="00F306E5">
              <w:rPr>
                <w:sz w:val="24"/>
                <w:szCs w:val="24"/>
              </w:rPr>
              <w:t xml:space="preserve"> </w:t>
            </w:r>
            <w:r w:rsidRPr="001229F6">
              <w:rPr>
                <w:sz w:val="24"/>
                <w:szCs w:val="24"/>
              </w:rPr>
              <w:t>качеством</w:t>
            </w:r>
            <w:r w:rsidRPr="00F306E5">
              <w:rPr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1, 1.3, 1.5 и 2.1 приложения 2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F306E5" w:rsidRDefault="00C2485A" w:rsidP="005C060D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4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F306E5" w:rsidRDefault="00C2485A" w:rsidP="005C060D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2018 год – 5 339 кв. м; 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19 446,3 кв. м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0 год – 15 693,00 кв. м;</w:t>
            </w:r>
          </w:p>
          <w:p w:rsidR="008C7ACF" w:rsidRPr="00D92D2B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1 год – 4 000,00 кв. м</w:t>
            </w:r>
            <w:r w:rsidR="00D92D2B">
              <w:rPr>
                <w:sz w:val="24"/>
                <w:szCs w:val="24"/>
              </w:rPr>
              <w:t>;</w:t>
            </w:r>
          </w:p>
          <w:p w:rsidR="00B30B80" w:rsidRPr="00B30B80" w:rsidRDefault="00B30B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0B80"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</w:rPr>
              <w:t xml:space="preserve">год – </w:t>
            </w:r>
            <w:r w:rsidR="00D92D2B">
              <w:rPr>
                <w:sz w:val="24"/>
                <w:szCs w:val="24"/>
              </w:rPr>
              <w:t xml:space="preserve">2 500,00 </w:t>
            </w:r>
            <w:proofErr w:type="spellStart"/>
            <w:r w:rsidR="00D92D2B">
              <w:rPr>
                <w:sz w:val="24"/>
                <w:szCs w:val="24"/>
              </w:rPr>
              <w:t>кв</w:t>
            </w:r>
            <w:proofErr w:type="gramStart"/>
            <w:r w:rsidR="00D92D2B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количество установленных детских и спортивных площадок: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8 год – 1 единица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2019 год – </w:t>
            </w:r>
            <w:r w:rsidR="007E62AC" w:rsidRPr="00F306E5">
              <w:rPr>
                <w:sz w:val="24"/>
                <w:szCs w:val="24"/>
              </w:rPr>
              <w:t>2</w:t>
            </w:r>
            <w:r w:rsidRPr="00F306E5">
              <w:rPr>
                <w:sz w:val="24"/>
                <w:szCs w:val="24"/>
              </w:rPr>
              <w:t xml:space="preserve"> единицы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bCs/>
                <w:sz w:val="24"/>
                <w:szCs w:val="24"/>
              </w:rPr>
              <w:t>2020 год – 1 единица;</w:t>
            </w:r>
          </w:p>
          <w:p w:rsidR="008C7ACF" w:rsidRDefault="00FA773D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1 год – </w:t>
            </w:r>
            <w:r w:rsidR="00772541">
              <w:rPr>
                <w:bCs/>
                <w:sz w:val="24"/>
                <w:szCs w:val="24"/>
              </w:rPr>
              <w:t>4</w:t>
            </w:r>
            <w:r w:rsidR="00472EA1">
              <w:rPr>
                <w:bCs/>
                <w:sz w:val="24"/>
                <w:szCs w:val="24"/>
              </w:rPr>
              <w:t xml:space="preserve"> единицы</w:t>
            </w:r>
            <w:r w:rsidR="00D92D2B">
              <w:rPr>
                <w:bCs/>
                <w:sz w:val="24"/>
                <w:szCs w:val="24"/>
              </w:rPr>
              <w:t>;</w:t>
            </w:r>
          </w:p>
          <w:p w:rsidR="007E62AC" w:rsidRDefault="00D92D2B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 год </w:t>
            </w:r>
            <w:r w:rsidRPr="00F306E5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E5A1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единица</w:t>
            </w:r>
          </w:p>
          <w:p w:rsidR="00E40309" w:rsidRDefault="00E4030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установленных малых архитектурных форм:</w:t>
            </w:r>
          </w:p>
          <w:p w:rsidR="00E40309" w:rsidRDefault="00E40309" w:rsidP="00E4030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1 год – </w:t>
            </w:r>
            <w:r w:rsidR="00772541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единицы;</w:t>
            </w:r>
          </w:p>
          <w:p w:rsidR="00E40309" w:rsidRPr="00F306E5" w:rsidRDefault="00E40309" w:rsidP="00DE5A1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826C6">
              <w:rPr>
                <w:bCs/>
                <w:sz w:val="24"/>
                <w:szCs w:val="24"/>
              </w:rPr>
              <w:t xml:space="preserve">2022 год – </w:t>
            </w:r>
            <w:r w:rsidR="00DE5A10">
              <w:rPr>
                <w:bCs/>
                <w:sz w:val="24"/>
                <w:szCs w:val="24"/>
              </w:rPr>
              <w:t>1</w:t>
            </w:r>
            <w:r w:rsidRPr="00F826C6">
              <w:rPr>
                <w:bCs/>
                <w:sz w:val="24"/>
                <w:szCs w:val="24"/>
              </w:rPr>
              <w:t xml:space="preserve"> единиц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2, 1.3, 1.6 и 3.1 приложения 2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</w:t>
            </w:r>
            <w:r w:rsidR="00C2485A" w:rsidRPr="00F306E5">
              <w:rPr>
                <w:sz w:val="24"/>
                <w:szCs w:val="24"/>
              </w:rPr>
              <w:t>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0A1609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24"/>
                <w:szCs w:val="24"/>
              </w:rPr>
              <w:t>комфортной</w:t>
            </w:r>
            <w:r w:rsidRPr="00F306E5">
              <w:rPr>
                <w:sz w:val="24"/>
                <w:szCs w:val="24"/>
              </w:rPr>
              <w:t xml:space="preserve">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237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5859D0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306E5">
              <w:rPr>
                <w:sz w:val="24"/>
                <w:szCs w:val="24"/>
              </w:rPr>
              <w:t>контроля за</w:t>
            </w:r>
            <w:proofErr w:type="gramEnd"/>
            <w:r w:rsidRPr="00F306E5">
              <w:rPr>
                <w:sz w:val="24"/>
                <w:szCs w:val="24"/>
              </w:rPr>
              <w:t xml:space="preserve"> качеством выполняемых рабо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2, 1.3, 1.6 и 3.1 приложения 2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C2485A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5859D0" w:rsidP="005859D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2 подпрограммы 2: обеспечение проведения мероприятий по участию жителей города в благоустройстве общественных территорий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C2485A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6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5859D0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вышение уровня вовлеченности заинтересованных граждан в реализацию мероприятий по благоустройству общественных территор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8C7ACF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п. 1.4 и 3.2 </w:t>
            </w:r>
            <w:r w:rsidR="005859D0" w:rsidRPr="00F306E5">
              <w:rPr>
                <w:sz w:val="24"/>
                <w:szCs w:val="24"/>
              </w:rPr>
              <w:t>приложения 2</w:t>
            </w:r>
          </w:p>
        </w:tc>
      </w:tr>
    </w:tbl>
    <w:p w:rsidR="0014650D" w:rsidRPr="00F306E5" w:rsidRDefault="0014650D" w:rsidP="0014650D">
      <w:pPr>
        <w:rPr>
          <w:sz w:val="28"/>
          <w:szCs w:val="28"/>
        </w:rPr>
      </w:pPr>
    </w:p>
    <w:p w:rsidR="0014650D" w:rsidRPr="00F306E5" w:rsidRDefault="0014650D" w:rsidP="0014650D">
      <w:pPr>
        <w:rPr>
          <w:sz w:val="28"/>
          <w:szCs w:val="28"/>
        </w:rPr>
      </w:pPr>
    </w:p>
    <w:p w:rsidR="0014650D" w:rsidRPr="00F306E5" w:rsidRDefault="0014650D" w:rsidP="0014650D">
      <w:pPr>
        <w:rPr>
          <w:sz w:val="28"/>
          <w:szCs w:val="28"/>
        </w:rPr>
      </w:pPr>
    </w:p>
    <w:p w:rsidR="0057237A" w:rsidRPr="00F306E5" w:rsidRDefault="0057237A">
      <w:pPr>
        <w:spacing w:line="240" w:lineRule="exact"/>
        <w:jc w:val="both"/>
        <w:outlineLvl w:val="0"/>
        <w:rPr>
          <w:sz w:val="28"/>
          <w:szCs w:val="28"/>
        </w:rPr>
        <w:sectPr w:rsidR="0057237A" w:rsidRPr="00F306E5" w:rsidSect="00BA2849">
          <w:headerReference w:type="default" r:id="rId17"/>
          <w:headerReference w:type="first" r:id="rId18"/>
          <w:pgSz w:w="16838" w:h="11906" w:orient="landscape"/>
          <w:pgMar w:top="1560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F306E5" w:rsidRDefault="00537820">
      <w:pPr>
        <w:ind w:left="8789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lastRenderedPageBreak/>
        <w:t>Приложение 4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 xml:space="preserve">«Формирование </w:t>
      </w:r>
      <w:proofErr w:type="gramStart"/>
      <w:r w:rsidRPr="00F306E5">
        <w:rPr>
          <w:sz w:val="28"/>
          <w:szCs w:val="28"/>
        </w:rPr>
        <w:t>современной</w:t>
      </w:r>
      <w:proofErr w:type="gramEnd"/>
    </w:p>
    <w:p w:rsidR="0057237A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BA2849" w:rsidRPr="00F306E5" w:rsidRDefault="00BA2849" w:rsidP="008625B4">
      <w:pPr>
        <w:ind w:left="8931"/>
        <w:jc w:val="center"/>
        <w:rPr>
          <w:sz w:val="28"/>
          <w:szCs w:val="28"/>
        </w:rPr>
      </w:pPr>
    </w:p>
    <w:p w:rsidR="0057237A" w:rsidRPr="00A75C90" w:rsidRDefault="0057237A" w:rsidP="00B322AD">
      <w:pPr>
        <w:spacing w:line="240" w:lineRule="exact"/>
        <w:jc w:val="right"/>
        <w:rPr>
          <w:sz w:val="28"/>
          <w:szCs w:val="28"/>
        </w:rPr>
      </w:pPr>
    </w:p>
    <w:p w:rsidR="0057237A" w:rsidRPr="00A75C90" w:rsidRDefault="0057237A" w:rsidP="00B322AD">
      <w:pPr>
        <w:jc w:val="right"/>
        <w:rPr>
          <w:sz w:val="28"/>
          <w:szCs w:val="28"/>
        </w:rPr>
      </w:pPr>
    </w:p>
    <w:p w:rsidR="00786CFA" w:rsidRPr="00A75C90" w:rsidRDefault="00786CFA" w:rsidP="00B322AD">
      <w:pPr>
        <w:jc w:val="right"/>
        <w:rPr>
          <w:sz w:val="28"/>
          <w:szCs w:val="28"/>
        </w:rPr>
      </w:pP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СВЕДЕНИЯ</w:t>
      </w: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о весовых коэффициентах, присвоенных целям муниципальной программы «Формирование современной городск</w:t>
      </w:r>
      <w:r w:rsidR="002F1C14" w:rsidRPr="00F306E5">
        <w:rPr>
          <w:sz w:val="28"/>
          <w:szCs w:val="28"/>
        </w:rPr>
        <w:t>ой среды в городе Невинномысске</w:t>
      </w:r>
      <w:r w:rsidRPr="00F306E5">
        <w:rPr>
          <w:sz w:val="28"/>
          <w:szCs w:val="28"/>
        </w:rPr>
        <w:t xml:space="preserve">», задачам подпрограмм </w:t>
      </w:r>
      <w:r w:rsidR="005C060D" w:rsidRPr="00F306E5">
        <w:rPr>
          <w:sz w:val="28"/>
          <w:szCs w:val="28"/>
        </w:rPr>
        <w:t>муниципальной программы «Формирование современной городской среды в городе Невинномысске»</w:t>
      </w:r>
    </w:p>
    <w:p w:rsidR="0057237A" w:rsidRPr="00A75C90" w:rsidRDefault="0057237A">
      <w:pPr>
        <w:ind w:firstLine="540"/>
        <w:jc w:val="center"/>
        <w:rPr>
          <w:sz w:val="28"/>
          <w:szCs w:val="2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31"/>
        <w:gridCol w:w="1039"/>
        <w:gridCol w:w="14"/>
        <w:gridCol w:w="1026"/>
        <w:gridCol w:w="27"/>
        <w:gridCol w:w="1012"/>
        <w:gridCol w:w="41"/>
        <w:gridCol w:w="999"/>
        <w:gridCol w:w="54"/>
        <w:gridCol w:w="985"/>
        <w:gridCol w:w="68"/>
        <w:gridCol w:w="972"/>
        <w:gridCol w:w="81"/>
        <w:gridCol w:w="959"/>
      </w:tblGrid>
      <w:tr w:rsidR="00237498" w:rsidRPr="00F306E5" w:rsidTr="001C040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 xml:space="preserve">№ </w:t>
            </w:r>
            <w:proofErr w:type="gramStart"/>
            <w:r w:rsidRPr="00F306E5">
              <w:rPr>
                <w:sz w:val="26"/>
                <w:szCs w:val="26"/>
              </w:rPr>
              <w:t>п</w:t>
            </w:r>
            <w:proofErr w:type="gramEnd"/>
            <w:r w:rsidRPr="00F306E5">
              <w:rPr>
                <w:sz w:val="26"/>
                <w:szCs w:val="26"/>
              </w:rPr>
              <w:t>/п</w:t>
            </w:r>
          </w:p>
        </w:tc>
        <w:tc>
          <w:tcPr>
            <w:tcW w:w="6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5C060D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Цели программы, задачи подпрограмм п</w:t>
            </w:r>
            <w:r w:rsidR="00237498" w:rsidRPr="00F306E5">
              <w:rPr>
                <w:sz w:val="26"/>
                <w:szCs w:val="26"/>
              </w:rPr>
              <w:t>рограммы</w:t>
            </w:r>
          </w:p>
        </w:tc>
        <w:tc>
          <w:tcPr>
            <w:tcW w:w="72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Значение весовых ко</w:t>
            </w:r>
            <w:r w:rsidR="005C060D" w:rsidRPr="00F306E5">
              <w:rPr>
                <w:sz w:val="26"/>
                <w:szCs w:val="26"/>
              </w:rPr>
              <w:t>эффициентов, присвоенных целям п</w:t>
            </w:r>
            <w:r w:rsidRPr="00F306E5">
              <w:rPr>
                <w:sz w:val="26"/>
                <w:szCs w:val="26"/>
              </w:rPr>
              <w:t>рограммы, зад</w:t>
            </w:r>
            <w:r w:rsidR="005C060D" w:rsidRPr="00F306E5">
              <w:rPr>
                <w:sz w:val="26"/>
                <w:szCs w:val="26"/>
              </w:rPr>
              <w:t>ачам подпрограмм п</w:t>
            </w:r>
            <w:r w:rsidRPr="00F306E5">
              <w:rPr>
                <w:sz w:val="26"/>
                <w:szCs w:val="26"/>
              </w:rPr>
              <w:t>рограммы, по годам</w:t>
            </w:r>
          </w:p>
        </w:tc>
      </w:tr>
      <w:tr w:rsidR="009C516B" w:rsidRPr="00F306E5" w:rsidTr="001C040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1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19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2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4</w:t>
            </w:r>
          </w:p>
        </w:tc>
      </w:tr>
      <w:tr w:rsidR="009C516B" w:rsidRPr="00F306E5" w:rsidTr="00786CFA">
        <w:trPr>
          <w:trHeight w:val="185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4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7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9</w:t>
            </w:r>
          </w:p>
        </w:tc>
      </w:tr>
      <w:tr w:rsidR="009C516B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5C060D">
            <w:pPr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A30" w:rsidRDefault="00237498" w:rsidP="00B322AD">
            <w:pPr>
              <w:rPr>
                <w:spacing w:val="-4"/>
                <w:sz w:val="26"/>
                <w:szCs w:val="26"/>
              </w:rPr>
            </w:pPr>
            <w:r w:rsidRPr="009E14BC">
              <w:rPr>
                <w:spacing w:val="-4"/>
                <w:sz w:val="26"/>
                <w:szCs w:val="26"/>
              </w:rPr>
              <w:t>Цель Программы: повышение качества и комфорта городской среды</w:t>
            </w:r>
            <w:r w:rsidR="00477919" w:rsidRPr="009E14BC">
              <w:rPr>
                <w:spacing w:val="-4"/>
                <w:sz w:val="26"/>
                <w:szCs w:val="26"/>
              </w:rPr>
              <w:t xml:space="preserve"> на территории города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, а также территорий, прилегающих к многоквартирным домам, расположенным на территории города</w:t>
            </w:r>
          </w:p>
          <w:p w:rsidR="00A75C90" w:rsidRPr="009E14BC" w:rsidRDefault="00A75C90" w:rsidP="00B322AD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</w:tr>
      <w:tr w:rsidR="005C060D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9E14BC" w:rsidRDefault="005C060D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2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9E14BC" w:rsidRDefault="005C060D" w:rsidP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Подпрограмма 1 «Благоустройство дворовых территорий»</w:t>
            </w:r>
          </w:p>
        </w:tc>
      </w:tr>
      <w:tr w:rsidR="005C060D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2.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Default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  <w:p w:rsidR="00A75C90" w:rsidRPr="009E14BC" w:rsidRDefault="00A75C90">
            <w:pPr>
              <w:rPr>
                <w:sz w:val="26"/>
                <w:szCs w:val="26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</w:tr>
      <w:tr w:rsidR="00A75C90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5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7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9</w:t>
            </w:r>
          </w:p>
        </w:tc>
      </w:tr>
      <w:tr w:rsidR="00A75C90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3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Подпрограмма 2 «Благоустройство общественных территорий»</w:t>
            </w:r>
          </w:p>
        </w:tc>
      </w:tr>
      <w:tr w:rsidR="00A75C90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3.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</w:tr>
      <w:tr w:rsidR="00A75C90" w:rsidRPr="00A75C90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5C060D">
            <w:pPr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3.2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A75C90">
            <w:pPr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Задача 2 подпрограммы 2: обеспечение проведения мероприятий по участию жителей города в благоустройстве общественн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</w:tr>
    </w:tbl>
    <w:p w:rsidR="0014650D" w:rsidRPr="00F306E5" w:rsidRDefault="0014650D" w:rsidP="0014650D">
      <w:pPr>
        <w:ind w:firstLine="540"/>
        <w:jc w:val="center"/>
        <w:rPr>
          <w:sz w:val="26"/>
          <w:szCs w:val="26"/>
        </w:rPr>
      </w:pPr>
    </w:p>
    <w:p w:rsidR="00EB28D1" w:rsidRPr="00F306E5" w:rsidRDefault="00EB28D1" w:rsidP="0014650D">
      <w:pPr>
        <w:ind w:firstLine="540"/>
        <w:jc w:val="center"/>
        <w:rPr>
          <w:sz w:val="26"/>
          <w:szCs w:val="26"/>
        </w:rPr>
      </w:pPr>
    </w:p>
    <w:p w:rsidR="000D2651" w:rsidRPr="00F306E5" w:rsidRDefault="000D2651" w:rsidP="00A22A58">
      <w:pPr>
        <w:spacing w:line="240" w:lineRule="exact"/>
        <w:rPr>
          <w:sz w:val="28"/>
          <w:szCs w:val="28"/>
        </w:rPr>
      </w:pPr>
    </w:p>
    <w:p w:rsidR="00A22A58" w:rsidRPr="00F306E5" w:rsidRDefault="00A22A58">
      <w:pPr>
        <w:ind w:firstLine="540"/>
        <w:jc w:val="right"/>
        <w:rPr>
          <w:sz w:val="28"/>
          <w:szCs w:val="28"/>
        </w:rPr>
        <w:sectPr w:rsidR="00A22A58" w:rsidRPr="00F306E5" w:rsidSect="00BA2849">
          <w:headerReference w:type="default" r:id="rId19"/>
          <w:headerReference w:type="first" r:id="rId20"/>
          <w:pgSz w:w="16838" w:h="11906" w:orient="landscape"/>
          <w:pgMar w:top="1701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lastRenderedPageBreak/>
        <w:t>Приложение 5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 xml:space="preserve">«Формирование </w:t>
      </w:r>
      <w:proofErr w:type="gramStart"/>
      <w:r w:rsidRPr="00F306E5">
        <w:rPr>
          <w:sz w:val="28"/>
          <w:szCs w:val="28"/>
        </w:rPr>
        <w:t>современной</w:t>
      </w:r>
      <w:proofErr w:type="gramEnd"/>
    </w:p>
    <w:p w:rsidR="0057237A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BA2849" w:rsidRPr="00573EBF" w:rsidRDefault="00BA2849" w:rsidP="008625B4">
      <w:pPr>
        <w:ind w:left="8931"/>
        <w:jc w:val="center"/>
        <w:rPr>
          <w:sz w:val="28"/>
          <w:szCs w:val="28"/>
        </w:rPr>
      </w:pP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573EBF" w:rsidRDefault="00FA4694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B2324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5C060D" w:rsidRPr="00573EBF" w:rsidRDefault="00B23247" w:rsidP="005C060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573EB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«Формирование современной городск</w:t>
      </w:r>
      <w:r w:rsidR="002F1C14" w:rsidRPr="00573EBF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573EBF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7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843"/>
        <w:gridCol w:w="1559"/>
        <w:gridCol w:w="567"/>
        <w:gridCol w:w="567"/>
        <w:gridCol w:w="993"/>
        <w:gridCol w:w="566"/>
        <w:gridCol w:w="851"/>
        <w:gridCol w:w="992"/>
        <w:gridCol w:w="851"/>
        <w:gridCol w:w="850"/>
        <w:gridCol w:w="993"/>
        <w:gridCol w:w="708"/>
        <w:gridCol w:w="709"/>
      </w:tblGrid>
      <w:tr w:rsidR="009C516B" w:rsidRPr="009016FA" w:rsidTr="006F1064">
        <w:trPr>
          <w:trHeight w:val="296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96039"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Источник финансов</w:t>
            </w:r>
            <w:r w:rsidR="00A96039" w:rsidRPr="009016FA">
              <w:rPr>
                <w:rFonts w:ascii="Times New Roman" w:hAnsi="Times New Roman" w:cs="Times New Roman"/>
                <w:sz w:val="18"/>
                <w:szCs w:val="18"/>
              </w:rPr>
              <w:t>ого обеспечения по ответственному исполнителю</w:t>
            </w:r>
            <w:r w:rsidR="00B23247"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Объемы </w:t>
            </w:r>
            <w:r w:rsidR="009F00CF" w:rsidRPr="009016FA">
              <w:rPr>
                <w:rFonts w:ascii="Times New Roman" w:hAnsi="Times New Roman" w:cs="Times New Roman"/>
                <w:sz w:val="18"/>
                <w:szCs w:val="18"/>
              </w:rPr>
              <w:t>финансового обеспечения по годам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(тыс. рублей)</w:t>
            </w:r>
          </w:p>
        </w:tc>
      </w:tr>
      <w:tr w:rsidR="009C516B" w:rsidRPr="009016FA" w:rsidTr="003F54F5">
        <w:trPr>
          <w:trHeight w:val="654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D0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9C516B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</w:tbl>
    <w:p w:rsidR="0057237A" w:rsidRPr="00573EBF" w:rsidRDefault="0057237A">
      <w:pPr>
        <w:pStyle w:val="ConsPlusNormal0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843"/>
        <w:gridCol w:w="1559"/>
        <w:gridCol w:w="567"/>
        <w:gridCol w:w="567"/>
        <w:gridCol w:w="993"/>
        <w:gridCol w:w="567"/>
        <w:gridCol w:w="850"/>
        <w:gridCol w:w="992"/>
        <w:gridCol w:w="851"/>
        <w:gridCol w:w="850"/>
        <w:gridCol w:w="993"/>
        <w:gridCol w:w="708"/>
        <w:gridCol w:w="709"/>
      </w:tblGrid>
      <w:tr w:rsidR="009C516B" w:rsidRPr="009016FA" w:rsidTr="003F54F5">
        <w:trPr>
          <w:tblHeader/>
        </w:trPr>
        <w:tc>
          <w:tcPr>
            <w:tcW w:w="488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9C516B" w:rsidRPr="009016FA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9C516B" w:rsidRPr="009016FA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8795D" w:rsidRPr="009016FA" w:rsidTr="003F54F5">
        <w:trPr>
          <w:trHeight w:val="23"/>
        </w:trPr>
        <w:tc>
          <w:tcPr>
            <w:tcW w:w="488" w:type="dxa"/>
            <w:vMerge w:val="restart"/>
            <w:shd w:val="clear" w:color="auto" w:fill="auto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8795D" w:rsidRPr="009016FA" w:rsidRDefault="0078795D" w:rsidP="009402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городской среды в городе Невинномысск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795D" w:rsidRPr="009016FA" w:rsidRDefault="0078795D" w:rsidP="0030765A">
            <w:pPr>
              <w:jc w:val="center"/>
              <w:rPr>
                <w:sz w:val="18"/>
                <w:szCs w:val="18"/>
              </w:rPr>
            </w:pPr>
            <w:proofErr w:type="gramStart"/>
            <w:r w:rsidRPr="009016FA">
              <w:rPr>
                <w:sz w:val="18"/>
                <w:szCs w:val="18"/>
              </w:rPr>
              <w:t>управление жилищно-коммунального хозяйства администрации города Невинномысска (далее</w:t>
            </w:r>
            <w:proofErr w:type="gramEnd"/>
          </w:p>
          <w:p w:rsidR="0078795D" w:rsidRPr="009016FA" w:rsidRDefault="0078795D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соответственно – УЖКХ, город)</w:t>
            </w:r>
          </w:p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8 336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 573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165D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8 </w:t>
            </w:r>
            <w:r w:rsidR="00165D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1B4060" w:rsidRDefault="006F1064" w:rsidP="00166A1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66A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66A1E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6A1E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8" w:type="dxa"/>
            <w:vAlign w:val="center"/>
          </w:tcPr>
          <w:p w:rsidR="0078795D" w:rsidRPr="00B742C1" w:rsidRDefault="0009606A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96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9B6" w:rsidRPr="009016FA" w:rsidTr="003F54F5">
        <w:trPr>
          <w:trHeight w:val="415"/>
        </w:trPr>
        <w:tc>
          <w:tcPr>
            <w:tcW w:w="488" w:type="dxa"/>
            <w:vMerge/>
            <w:shd w:val="clear" w:color="auto" w:fill="auto"/>
          </w:tcPr>
          <w:p w:rsidR="00A269B6" w:rsidRPr="009016FA" w:rsidRDefault="00A269B6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69B6" w:rsidRPr="009016FA" w:rsidRDefault="00A269B6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69B6" w:rsidRPr="009016FA" w:rsidRDefault="00A269B6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9B6" w:rsidRPr="009016FA" w:rsidRDefault="00A269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0 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9016FA" w:rsidRDefault="00A269B6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1B4060" w:rsidRDefault="006F1064" w:rsidP="00166A1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66A1E">
              <w:rPr>
                <w:rFonts w:ascii="Times New Roman" w:hAnsi="Times New Roman" w:cs="Times New Roman"/>
                <w:sz w:val="18"/>
                <w:szCs w:val="18"/>
              </w:rPr>
              <w:t>20 1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="00166A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A269B6" w:rsidRPr="00B742C1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269B6" w:rsidRPr="009016FA" w:rsidRDefault="00A269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9B6" w:rsidRPr="009016FA" w:rsidTr="003F54F5">
        <w:trPr>
          <w:trHeight w:val="90"/>
        </w:trPr>
        <w:tc>
          <w:tcPr>
            <w:tcW w:w="488" w:type="dxa"/>
            <w:vMerge/>
            <w:shd w:val="clear" w:color="auto" w:fill="auto"/>
          </w:tcPr>
          <w:p w:rsidR="00A269B6" w:rsidRPr="009016FA" w:rsidRDefault="00A269B6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69B6" w:rsidRPr="009016FA" w:rsidRDefault="00A269B6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69B6" w:rsidRPr="009016FA" w:rsidRDefault="00A269B6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9B6" w:rsidRPr="009016FA" w:rsidRDefault="00A269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9B6" w:rsidRPr="009016FA" w:rsidRDefault="00A269B6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98 937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9016FA" w:rsidRDefault="00A269B6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6820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20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1B4060" w:rsidRDefault="00166A1E" w:rsidP="006820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10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  <w:r w:rsidR="006F10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8" w:type="dxa"/>
            <w:vAlign w:val="center"/>
          </w:tcPr>
          <w:p w:rsidR="00A269B6" w:rsidRPr="00B742C1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269B6" w:rsidRPr="009016FA" w:rsidRDefault="00A269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9B6" w:rsidRPr="009016FA" w:rsidTr="003F54F5">
        <w:tc>
          <w:tcPr>
            <w:tcW w:w="488" w:type="dxa"/>
            <w:vMerge/>
            <w:shd w:val="clear" w:color="auto" w:fill="auto"/>
          </w:tcPr>
          <w:p w:rsidR="00A269B6" w:rsidRPr="009016FA" w:rsidRDefault="00A269B6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69B6" w:rsidRPr="009016FA" w:rsidRDefault="00A269B6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69B6" w:rsidRPr="009016FA" w:rsidRDefault="00A269B6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9B6" w:rsidRPr="009016FA" w:rsidRDefault="00A269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9016FA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4A36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1B4060" w:rsidRDefault="00166A1E" w:rsidP="00166A1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6F1064" w:rsidRPr="006F10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 w:rsidR="006F1064" w:rsidRPr="006F10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8" w:type="dxa"/>
            <w:vAlign w:val="center"/>
          </w:tcPr>
          <w:p w:rsidR="00A269B6" w:rsidRPr="00B742C1" w:rsidRDefault="0009606A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96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269B6" w:rsidRPr="009016FA" w:rsidRDefault="00A269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95D" w:rsidRPr="009016FA" w:rsidTr="003F54F5">
        <w:trPr>
          <w:trHeight w:val="208"/>
        </w:trPr>
        <w:tc>
          <w:tcPr>
            <w:tcW w:w="488" w:type="dxa"/>
            <w:vMerge/>
            <w:shd w:val="clear" w:color="auto" w:fill="auto"/>
          </w:tcPr>
          <w:p w:rsidR="0078795D" w:rsidRPr="009016FA" w:rsidRDefault="0078795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8795D" w:rsidRPr="009016FA" w:rsidRDefault="0078795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795D" w:rsidRPr="009016FA" w:rsidRDefault="0078795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A269B6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8795D"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="0078795D"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1B4060" w:rsidRDefault="00166A1E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8" w:type="dxa"/>
            <w:vAlign w:val="center"/>
          </w:tcPr>
          <w:p w:rsidR="0078795D" w:rsidRPr="00B742C1" w:rsidRDefault="0009606A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96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3F54F5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3 196,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9178E1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4E4437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3F54F5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4E4437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3F54F5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Default="007B2119" w:rsidP="004E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4E45C4" w:rsidRPr="009016FA" w:rsidRDefault="004E45C4" w:rsidP="004E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0 381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3F54F5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  <w:p w:rsidR="004E45C4" w:rsidRPr="009016FA" w:rsidRDefault="004E45C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D0048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3F54F5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3F54F5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3 033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3F54F5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0 955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3F54F5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09 1 01 7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9425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3F54F5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3F54F5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09 1 01 </w:t>
            </w:r>
            <w:r w:rsidRPr="009016FA">
              <w:rPr>
                <w:sz w:val="18"/>
                <w:szCs w:val="18"/>
                <w:lang w:val="en-US"/>
              </w:rPr>
              <w:t>S</w:t>
            </w:r>
            <w:r w:rsidRPr="009016FA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3F54F5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3F54F5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3F54F5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09 1 01 </w:t>
            </w:r>
            <w:r w:rsidRPr="009016FA">
              <w:rPr>
                <w:sz w:val="18"/>
                <w:szCs w:val="18"/>
                <w:lang w:val="en-US"/>
              </w:rPr>
              <w:t>S</w:t>
            </w:r>
            <w:r w:rsidRPr="009016FA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3F54F5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0A1609">
            <w:pPr>
              <w:snapToGrid w:val="0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</w:t>
            </w:r>
            <w:r w:rsidRPr="009016FA">
              <w:rPr>
                <w:sz w:val="18"/>
                <w:szCs w:val="18"/>
                <w:lang w:val="en-US"/>
              </w:rPr>
              <w:t>F</w:t>
            </w:r>
            <w:r w:rsidRPr="009016FA">
              <w:rPr>
                <w:sz w:val="18"/>
                <w:szCs w:val="18"/>
              </w:rPr>
              <w:t xml:space="preserve">2: Региональный проект «Формирование </w:t>
            </w:r>
            <w:r w:rsidR="000A1609">
              <w:rPr>
                <w:sz w:val="18"/>
                <w:szCs w:val="18"/>
              </w:rPr>
              <w:t>комфортной</w:t>
            </w:r>
            <w:r w:rsidRPr="009016FA">
              <w:rPr>
                <w:sz w:val="18"/>
                <w:szCs w:val="18"/>
              </w:rPr>
              <w:t xml:space="preserve"> городской ср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4E45C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="004E45C4" w:rsidRPr="004E4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3F54F5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3F54F5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6162AC">
            <w:pPr>
              <w:pStyle w:val="ConsPlusNormal0"/>
              <w:tabs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3F54F5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3F54F5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3F54F5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97C7E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2: </w:t>
            </w:r>
          </w:p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lastRenderedPageBreak/>
              <w:t>Строительный контроль по благоустройству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3F54F5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3F54F5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4ED2" w:rsidRPr="009016FA" w:rsidRDefault="006162AC" w:rsidP="00D76BE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B742C1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6A1E" w:rsidRPr="009016FA" w:rsidTr="003F54F5">
        <w:tc>
          <w:tcPr>
            <w:tcW w:w="488" w:type="dxa"/>
            <w:vMerge w:val="restart"/>
            <w:shd w:val="clear" w:color="auto" w:fill="auto"/>
          </w:tcPr>
          <w:p w:rsidR="00166A1E" w:rsidRPr="00B742C1" w:rsidRDefault="00166A1E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66A1E" w:rsidRPr="00B742C1" w:rsidRDefault="00166A1E" w:rsidP="00FA4694">
            <w:pPr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6A1E" w:rsidRPr="00B742C1" w:rsidRDefault="00166A1E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166A1E" w:rsidRPr="00B742C1" w:rsidRDefault="00166A1E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A1E" w:rsidRPr="00B742C1" w:rsidRDefault="00166A1E" w:rsidP="00907014">
            <w:pPr>
              <w:ind w:left="-62" w:right="-63"/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115 139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E" w:rsidRPr="00B742C1" w:rsidRDefault="00166A1E" w:rsidP="0092273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55 573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B742C1" w:rsidRDefault="00166A1E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8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1B4060" w:rsidRDefault="00166A1E" w:rsidP="00DC04D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8" w:type="dxa"/>
            <w:vAlign w:val="center"/>
          </w:tcPr>
          <w:p w:rsidR="00166A1E" w:rsidRPr="00B742C1" w:rsidRDefault="0067466A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746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6A1E" w:rsidRPr="009016FA" w:rsidTr="003F54F5">
        <w:tc>
          <w:tcPr>
            <w:tcW w:w="488" w:type="dxa"/>
            <w:vMerge/>
            <w:shd w:val="clear" w:color="auto" w:fill="auto"/>
          </w:tcPr>
          <w:p w:rsidR="00166A1E" w:rsidRPr="00B742C1" w:rsidRDefault="00166A1E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6A1E" w:rsidRPr="00B742C1" w:rsidRDefault="00166A1E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6A1E" w:rsidRPr="00B742C1" w:rsidRDefault="00166A1E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6A1E" w:rsidRPr="00B742C1" w:rsidRDefault="00166A1E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B742C1" w:rsidRDefault="00166A1E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A1E" w:rsidRPr="00B742C1" w:rsidRDefault="00166A1E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0 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E" w:rsidRPr="00B742C1" w:rsidRDefault="00166A1E" w:rsidP="00950C23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B742C1" w:rsidRDefault="00166A1E" w:rsidP="00A26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B742C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88</w:t>
            </w:r>
            <w:r w:rsidRPr="00B742C1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1B4060" w:rsidRDefault="00166A1E" w:rsidP="00DC04D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 172,56</w:t>
            </w:r>
          </w:p>
        </w:tc>
        <w:tc>
          <w:tcPr>
            <w:tcW w:w="708" w:type="dxa"/>
            <w:vAlign w:val="center"/>
          </w:tcPr>
          <w:p w:rsidR="00166A1E" w:rsidRPr="00B742C1" w:rsidRDefault="0067466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6A1E" w:rsidRPr="009016FA" w:rsidTr="003F54F5">
        <w:tc>
          <w:tcPr>
            <w:tcW w:w="488" w:type="dxa"/>
            <w:vMerge/>
            <w:shd w:val="clear" w:color="auto" w:fill="auto"/>
          </w:tcPr>
          <w:p w:rsidR="00166A1E" w:rsidRPr="00B742C1" w:rsidRDefault="00166A1E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6A1E" w:rsidRPr="00B742C1" w:rsidRDefault="00166A1E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6A1E" w:rsidRPr="00B742C1" w:rsidRDefault="00166A1E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6A1E" w:rsidRPr="00B742C1" w:rsidRDefault="00166A1E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166A1E" w:rsidRPr="00B742C1" w:rsidRDefault="00166A1E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A1E" w:rsidRPr="00B742C1" w:rsidRDefault="00166A1E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48 556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E" w:rsidRPr="00B742C1" w:rsidRDefault="00166A1E" w:rsidP="00950C23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B742C1" w:rsidRDefault="00166A1E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1B4060" w:rsidRDefault="00166A1E" w:rsidP="00DC04D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78,70</w:t>
            </w: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66A1E" w:rsidRPr="00B742C1" w:rsidRDefault="0067466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6A1E" w:rsidRPr="009016FA" w:rsidTr="003F54F5">
        <w:trPr>
          <w:trHeight w:val="527"/>
        </w:trPr>
        <w:tc>
          <w:tcPr>
            <w:tcW w:w="488" w:type="dxa"/>
            <w:vMerge/>
            <w:shd w:val="clear" w:color="auto" w:fill="auto"/>
          </w:tcPr>
          <w:p w:rsidR="00166A1E" w:rsidRPr="00B742C1" w:rsidRDefault="00166A1E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6A1E" w:rsidRPr="00B742C1" w:rsidRDefault="00166A1E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6A1E" w:rsidRPr="00B742C1" w:rsidRDefault="00166A1E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6A1E" w:rsidRPr="00B742C1" w:rsidRDefault="00166A1E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A1E" w:rsidRPr="00B742C1" w:rsidRDefault="00166A1E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 191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E" w:rsidRPr="00B742C1" w:rsidRDefault="00166A1E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B742C1" w:rsidRDefault="00166A1E" w:rsidP="004A36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1B4060" w:rsidRDefault="00166A1E" w:rsidP="00DC04D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8" w:type="dxa"/>
            <w:vAlign w:val="center"/>
          </w:tcPr>
          <w:p w:rsidR="00166A1E" w:rsidRPr="00B742C1" w:rsidRDefault="0067466A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746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6A1E" w:rsidRPr="009016FA" w:rsidTr="003F54F5"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6A1E" w:rsidRPr="00B742C1" w:rsidRDefault="00166A1E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6A1E" w:rsidRPr="00B742C1" w:rsidRDefault="00166A1E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6A1E" w:rsidRPr="00B742C1" w:rsidRDefault="00166A1E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66A1E" w:rsidRPr="00B742C1" w:rsidRDefault="00166A1E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A1E" w:rsidRPr="00B742C1" w:rsidRDefault="00166A1E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 191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E" w:rsidRPr="00B742C1" w:rsidRDefault="00166A1E" w:rsidP="0092273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B742C1" w:rsidRDefault="00166A1E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1B4060" w:rsidRDefault="00166A1E" w:rsidP="00DC04D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8" w:type="dxa"/>
            <w:vAlign w:val="center"/>
          </w:tcPr>
          <w:p w:rsidR="00166A1E" w:rsidRPr="00B742C1" w:rsidRDefault="0067466A" w:rsidP="00B742C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746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3F54F5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7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B4060" w:rsidRPr="009016FA" w:rsidRDefault="001B4060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3 53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091,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3F54F5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3F54F5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5 677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3F54F5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4060" w:rsidRPr="009016FA" w:rsidRDefault="001B4060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</w:pPr>
            <w:r w:rsidRPr="009016FA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jc w:val="center"/>
            </w:pPr>
            <w:r w:rsidRPr="006C0056">
              <w:t>-</w:t>
            </w:r>
          </w:p>
        </w:tc>
        <w:tc>
          <w:tcPr>
            <w:tcW w:w="708" w:type="dxa"/>
            <w:vAlign w:val="center"/>
          </w:tcPr>
          <w:p w:rsidR="001B4060" w:rsidRPr="00B742C1" w:rsidRDefault="001B4060" w:rsidP="00907014">
            <w:pPr>
              <w:jc w:val="center"/>
            </w:pPr>
            <w:r w:rsidRPr="00B742C1">
              <w:t>-</w:t>
            </w:r>
          </w:p>
        </w:tc>
        <w:tc>
          <w:tcPr>
            <w:tcW w:w="709" w:type="dxa"/>
            <w:vAlign w:val="center"/>
          </w:tcPr>
          <w:p w:rsidR="001B4060" w:rsidRPr="009016FA" w:rsidRDefault="001B4060" w:rsidP="00907014">
            <w:pPr>
              <w:jc w:val="center"/>
            </w:pPr>
            <w:r w:rsidRPr="009016FA">
              <w:t>-</w:t>
            </w:r>
          </w:p>
        </w:tc>
      </w:tr>
      <w:tr w:rsidR="001B4060" w:rsidRPr="009016FA" w:rsidTr="003F54F5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3F54F5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3F54F5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3F54F5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3F54F5"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 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3F54F5">
        <w:tc>
          <w:tcPr>
            <w:tcW w:w="48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016FA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633C2" w:rsidRPr="009016FA" w:rsidRDefault="00E633C2" w:rsidP="000A1609">
            <w:pPr>
              <w:snapToGrid w:val="0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</w:t>
            </w:r>
            <w:r w:rsidRPr="009016FA">
              <w:rPr>
                <w:sz w:val="18"/>
                <w:szCs w:val="18"/>
                <w:lang w:val="en-US"/>
              </w:rPr>
              <w:t>F</w:t>
            </w:r>
            <w:r w:rsidRPr="009016FA">
              <w:rPr>
                <w:sz w:val="18"/>
                <w:szCs w:val="18"/>
              </w:rPr>
              <w:t xml:space="preserve">2: </w:t>
            </w:r>
            <w:r w:rsidRPr="009016FA">
              <w:rPr>
                <w:sz w:val="18"/>
                <w:szCs w:val="18"/>
              </w:rPr>
              <w:lastRenderedPageBreak/>
              <w:t xml:space="preserve">Региональный проект «Формирование </w:t>
            </w:r>
            <w:r>
              <w:rPr>
                <w:sz w:val="18"/>
                <w:szCs w:val="18"/>
              </w:rPr>
              <w:t>комфортной</w:t>
            </w:r>
            <w:r w:rsidRPr="009016FA">
              <w:rPr>
                <w:sz w:val="18"/>
                <w:szCs w:val="18"/>
              </w:rPr>
              <w:t xml:space="preserve"> городской среды»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633C2" w:rsidRPr="009016FA" w:rsidRDefault="00E633C2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ЖК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4E45C4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09 2 </w:t>
            </w:r>
            <w:r w:rsidRPr="004E4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66 601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922731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5 297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6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D44B90" w:rsidP="00D4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  <w:r w:rsidR="00166A1E" w:rsidRPr="006F106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95</w:t>
            </w:r>
            <w:r w:rsidR="00166A1E" w:rsidRPr="006F106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vAlign w:val="center"/>
          </w:tcPr>
          <w:p w:rsidR="00E633C2" w:rsidRPr="009016FA" w:rsidRDefault="0067466A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6A1E" w:rsidRPr="009016FA" w:rsidTr="003F54F5">
        <w:tc>
          <w:tcPr>
            <w:tcW w:w="488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166A1E" w:rsidRPr="009016FA" w:rsidRDefault="00166A1E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auto"/>
          </w:tcPr>
          <w:p w:rsidR="00166A1E" w:rsidRPr="009016FA" w:rsidRDefault="00166A1E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166A1E" w:rsidRPr="009016FA" w:rsidRDefault="00166A1E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66A1E" w:rsidRPr="009016FA" w:rsidRDefault="00166A1E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9016FA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9016FA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9016FA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9016FA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9016FA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A1E" w:rsidRPr="009016FA" w:rsidRDefault="00166A1E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60 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E" w:rsidRPr="009016FA" w:rsidRDefault="00166A1E" w:rsidP="00CC7C9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9016FA" w:rsidRDefault="00166A1E" w:rsidP="00A26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9016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88</w:t>
            </w:r>
            <w:r w:rsidRPr="009016FA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1B4060" w:rsidRDefault="00166A1E" w:rsidP="00DC04D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 172,56</w:t>
            </w:r>
          </w:p>
        </w:tc>
        <w:tc>
          <w:tcPr>
            <w:tcW w:w="708" w:type="dxa"/>
            <w:vAlign w:val="center"/>
          </w:tcPr>
          <w:p w:rsidR="00166A1E" w:rsidRPr="00B742C1" w:rsidRDefault="00166A1E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66A1E" w:rsidRPr="009016FA" w:rsidRDefault="00166A1E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6A1E" w:rsidRPr="009016FA" w:rsidTr="003F54F5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166A1E" w:rsidRPr="009016FA" w:rsidRDefault="00166A1E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6A1E" w:rsidRPr="009016FA" w:rsidRDefault="00166A1E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166A1E" w:rsidRPr="009016FA" w:rsidRDefault="00166A1E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6A1E" w:rsidRPr="009016FA" w:rsidRDefault="00166A1E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9016FA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9016FA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9016FA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9016FA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9016FA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A1E" w:rsidRPr="009016FA" w:rsidRDefault="00166A1E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879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E" w:rsidRPr="009016FA" w:rsidRDefault="00166A1E" w:rsidP="00CC7C9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9016FA" w:rsidRDefault="00166A1E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1B4060" w:rsidRDefault="00166A1E" w:rsidP="00DC04D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78,70</w:t>
            </w: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66A1E" w:rsidRPr="00B742C1" w:rsidRDefault="00166A1E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66A1E" w:rsidRPr="009016FA" w:rsidRDefault="00166A1E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3F54F5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 33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08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E63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6F1064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66A1E">
              <w:rPr>
                <w:sz w:val="18"/>
                <w:szCs w:val="18"/>
              </w:rPr>
              <w:t>26,48</w:t>
            </w:r>
          </w:p>
        </w:tc>
        <w:tc>
          <w:tcPr>
            <w:tcW w:w="708" w:type="dxa"/>
            <w:vAlign w:val="center"/>
          </w:tcPr>
          <w:p w:rsidR="00E633C2" w:rsidRPr="009016FA" w:rsidRDefault="0067466A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3F54F5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E633C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Default="00E633C2" w:rsidP="004A3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016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82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D44B90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717,50</w:t>
            </w:r>
          </w:p>
        </w:tc>
        <w:tc>
          <w:tcPr>
            <w:tcW w:w="708" w:type="dxa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3F54F5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 33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041AD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08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F00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6F1064" w:rsidP="0016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66A1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</w:t>
            </w:r>
            <w:r w:rsidR="00166A1E">
              <w:rPr>
                <w:sz w:val="18"/>
                <w:szCs w:val="18"/>
              </w:rPr>
              <w:t>48</w:t>
            </w:r>
          </w:p>
        </w:tc>
        <w:tc>
          <w:tcPr>
            <w:tcW w:w="708" w:type="dxa"/>
            <w:vAlign w:val="center"/>
          </w:tcPr>
          <w:p w:rsidR="00E633C2" w:rsidRPr="009016FA" w:rsidRDefault="0067466A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3F54F5">
        <w:tc>
          <w:tcPr>
            <w:tcW w:w="488" w:type="dxa"/>
            <w:tcBorders>
              <w:top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Default="00E633C2" w:rsidP="00F00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016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82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D44B90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717,50</w:t>
            </w:r>
          </w:p>
        </w:tc>
        <w:tc>
          <w:tcPr>
            <w:tcW w:w="708" w:type="dxa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3F54F5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633C2" w:rsidRPr="009016FA" w:rsidRDefault="00E633C2" w:rsidP="002A216C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633C2" w:rsidRPr="009016FA" w:rsidRDefault="00E633C2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6F1064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5,59</w:t>
            </w:r>
          </w:p>
        </w:tc>
        <w:tc>
          <w:tcPr>
            <w:tcW w:w="708" w:type="dxa"/>
            <w:vAlign w:val="center"/>
          </w:tcPr>
          <w:p w:rsidR="00E633C2" w:rsidRPr="009016FA" w:rsidRDefault="0067466A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064" w:rsidRPr="009016FA" w:rsidTr="003F54F5">
        <w:trPr>
          <w:trHeight w:val="621"/>
        </w:trPr>
        <w:tc>
          <w:tcPr>
            <w:tcW w:w="488" w:type="dxa"/>
            <w:vMerge/>
            <w:shd w:val="clear" w:color="auto" w:fill="auto"/>
          </w:tcPr>
          <w:p w:rsidR="006F1064" w:rsidRPr="009016FA" w:rsidRDefault="006F106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1064" w:rsidRPr="009016FA" w:rsidRDefault="006F106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1064" w:rsidRPr="009016FA" w:rsidRDefault="006F1064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1064" w:rsidRPr="009016FA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9016FA" w:rsidRDefault="006F1064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064" w:rsidRPr="009016FA" w:rsidRDefault="006F1064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064" w:rsidRPr="009016FA" w:rsidRDefault="006F1064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9016FA" w:rsidRDefault="006F1064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9016FA" w:rsidRDefault="006F1064" w:rsidP="00870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5,59</w:t>
            </w:r>
          </w:p>
        </w:tc>
        <w:tc>
          <w:tcPr>
            <w:tcW w:w="708" w:type="dxa"/>
            <w:vAlign w:val="center"/>
          </w:tcPr>
          <w:p w:rsidR="006F1064" w:rsidRPr="009016FA" w:rsidRDefault="0067466A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064" w:rsidRPr="009016FA" w:rsidTr="003F54F5">
        <w:trPr>
          <w:trHeight w:val="437"/>
        </w:trPr>
        <w:tc>
          <w:tcPr>
            <w:tcW w:w="488" w:type="dxa"/>
            <w:vMerge/>
            <w:shd w:val="clear" w:color="auto" w:fill="auto"/>
          </w:tcPr>
          <w:p w:rsidR="006F1064" w:rsidRPr="009016FA" w:rsidRDefault="006F106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1064" w:rsidRPr="009016FA" w:rsidRDefault="006F106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1064" w:rsidRPr="009016FA" w:rsidRDefault="006F1064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1064" w:rsidRPr="009016FA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9016FA" w:rsidRDefault="006F1064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064" w:rsidRPr="009016FA" w:rsidRDefault="006F1064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064" w:rsidRPr="009016FA" w:rsidRDefault="006F1064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9016FA" w:rsidRDefault="006F1064" w:rsidP="00F306E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9016FA" w:rsidRDefault="006F1064" w:rsidP="00870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5,59</w:t>
            </w:r>
          </w:p>
        </w:tc>
        <w:tc>
          <w:tcPr>
            <w:tcW w:w="708" w:type="dxa"/>
            <w:vAlign w:val="center"/>
          </w:tcPr>
          <w:p w:rsidR="006F1064" w:rsidRPr="009016FA" w:rsidRDefault="0067466A" w:rsidP="00B74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3F54F5">
        <w:trPr>
          <w:trHeight w:val="424"/>
        </w:trPr>
        <w:tc>
          <w:tcPr>
            <w:tcW w:w="488" w:type="dxa"/>
            <w:shd w:val="clear" w:color="auto" w:fill="auto"/>
          </w:tcPr>
          <w:p w:rsidR="00E633C2" w:rsidRPr="009016FA" w:rsidRDefault="00E633C2" w:rsidP="008D3BD0">
            <w:pPr>
              <w:snapToGrid w:val="0"/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10.</w:t>
            </w:r>
          </w:p>
        </w:tc>
        <w:tc>
          <w:tcPr>
            <w:tcW w:w="1842" w:type="dxa"/>
            <w:shd w:val="clear" w:color="auto" w:fill="auto"/>
          </w:tcPr>
          <w:p w:rsidR="00E633C2" w:rsidRPr="009016FA" w:rsidRDefault="00E633C2" w:rsidP="00DC6BA1">
            <w:pPr>
              <w:snapToGrid w:val="0"/>
              <w:jc w:val="both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1843" w:type="dxa"/>
            <w:shd w:val="clear" w:color="auto" w:fill="auto"/>
          </w:tcPr>
          <w:p w:rsidR="00E633C2" w:rsidRPr="009016FA" w:rsidRDefault="00E633C2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33C2" w:rsidRPr="009016FA" w:rsidRDefault="00E633C2" w:rsidP="008D3BD0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633C2" w:rsidRPr="009016FA" w:rsidRDefault="00E633C2" w:rsidP="008D3BD0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633C2" w:rsidRPr="009016FA" w:rsidRDefault="00E633C2" w:rsidP="008D3BD0">
            <w:pPr>
              <w:jc w:val="center"/>
              <w:rPr>
                <w:sz w:val="18"/>
                <w:szCs w:val="18"/>
                <w:highlight w:val="green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4650D" w:rsidRPr="00767144" w:rsidRDefault="0014650D" w:rsidP="0014650D">
      <w:pPr>
        <w:rPr>
          <w:sz w:val="28"/>
          <w:szCs w:val="28"/>
        </w:rPr>
      </w:pPr>
    </w:p>
    <w:p w:rsidR="0014650D" w:rsidRPr="00767144" w:rsidRDefault="0014650D" w:rsidP="0014650D">
      <w:pPr>
        <w:rPr>
          <w:sz w:val="28"/>
          <w:szCs w:val="28"/>
        </w:rPr>
      </w:pPr>
    </w:p>
    <w:p w:rsidR="0014650D" w:rsidRPr="00767144" w:rsidRDefault="0014650D" w:rsidP="0014650D">
      <w:pPr>
        <w:rPr>
          <w:sz w:val="28"/>
          <w:szCs w:val="28"/>
        </w:rPr>
      </w:pPr>
    </w:p>
    <w:p w:rsidR="000D2651" w:rsidRPr="00767144" w:rsidRDefault="000D265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0D2651" w:rsidRPr="00767144" w:rsidRDefault="000D2651">
      <w:pPr>
        <w:spacing w:line="240" w:lineRule="exact"/>
        <w:rPr>
          <w:sz w:val="28"/>
          <w:szCs w:val="28"/>
        </w:rPr>
        <w:sectPr w:rsidR="000D2651" w:rsidRPr="00767144" w:rsidSect="00C97C7E">
          <w:headerReference w:type="default" r:id="rId21"/>
          <w:headerReference w:type="first" r:id="rId22"/>
          <w:pgSz w:w="16838" w:h="11906" w:orient="landscape"/>
          <w:pgMar w:top="1418" w:right="1418" w:bottom="709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447173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6</w:t>
      </w:r>
    </w:p>
    <w:p w:rsidR="0057237A" w:rsidRPr="00447173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47173" w:rsidRDefault="00537820">
      <w:pPr>
        <w:ind w:left="893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«Формирование </w:t>
      </w:r>
      <w:proofErr w:type="gramStart"/>
      <w:r w:rsidRPr="00447173">
        <w:rPr>
          <w:sz w:val="28"/>
          <w:szCs w:val="28"/>
        </w:rPr>
        <w:t>современной</w:t>
      </w:r>
      <w:proofErr w:type="gramEnd"/>
    </w:p>
    <w:p w:rsidR="0057237A" w:rsidRDefault="00537820" w:rsidP="008625B4">
      <w:pPr>
        <w:ind w:left="893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2F1C14" w:rsidRPr="00447173">
        <w:rPr>
          <w:sz w:val="28"/>
          <w:szCs w:val="28"/>
        </w:rPr>
        <w:t>ой среды в городе Невинномысске»</w:t>
      </w:r>
    </w:p>
    <w:p w:rsidR="00C97C7E" w:rsidRPr="00447173" w:rsidRDefault="00C97C7E" w:rsidP="008625B4">
      <w:pPr>
        <w:ind w:left="8931"/>
        <w:jc w:val="center"/>
        <w:rPr>
          <w:sz w:val="28"/>
          <w:szCs w:val="28"/>
        </w:rPr>
      </w:pPr>
    </w:p>
    <w:p w:rsidR="0057237A" w:rsidRPr="00447173" w:rsidRDefault="0057237A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ПЛАН</w:t>
      </w: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реализации муниципальной программы «Формирование современной городск</w:t>
      </w:r>
      <w:r w:rsidR="002F1C14" w:rsidRPr="00447173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A22A58" w:rsidRPr="00447173" w:rsidRDefault="00A22A58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spacing w:line="20" w:lineRule="exact"/>
        <w:rPr>
          <w:sz w:val="2"/>
          <w:szCs w:val="2"/>
        </w:rPr>
      </w:pPr>
    </w:p>
    <w:tbl>
      <w:tblPr>
        <w:tblW w:w="151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3"/>
        <w:gridCol w:w="1421"/>
        <w:gridCol w:w="399"/>
        <w:gridCol w:w="400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B4547D" w:rsidRPr="00447173" w:rsidTr="00B4547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. п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Наименование контрольного события программы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547D" w:rsidRPr="00447173" w:rsidRDefault="00B4547D" w:rsidP="00083E14">
            <w:pPr>
              <w:ind w:left="-108" w:right="-111"/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Статус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22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Срок наступления контрольного события (дата)</w:t>
            </w:r>
          </w:p>
        </w:tc>
      </w:tr>
      <w:tr w:rsidR="00B4547D" w:rsidRPr="00447173" w:rsidTr="00B4547D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47D" w:rsidRPr="00447173" w:rsidRDefault="00B4547D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B4547D" w:rsidRPr="00447173" w:rsidTr="00B4547D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</w:tr>
      <w:tr w:rsidR="00B4547D" w:rsidRPr="00447173" w:rsidTr="00B454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B4547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B4547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B4547D" w:rsidRPr="00447173" w:rsidTr="00B454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47D" w:rsidRPr="00447173" w:rsidRDefault="00B4547D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</w:tr>
      <w:tr w:rsidR="00B4547D" w:rsidRPr="00447173" w:rsidTr="00B454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47D" w:rsidRPr="00447173" w:rsidRDefault="00B4547D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</w:tr>
      <w:tr w:rsidR="00B4547D" w:rsidRPr="00447173" w:rsidTr="00B454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0A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47D" w:rsidRPr="00447173" w:rsidRDefault="00B4547D" w:rsidP="000A1609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 xml:space="preserve">Основное мероприятие F2: региональный проект «Формирование </w:t>
            </w:r>
            <w:r>
              <w:rPr>
                <w:sz w:val="18"/>
                <w:szCs w:val="18"/>
              </w:rPr>
              <w:t>комфортной</w:t>
            </w:r>
            <w:r w:rsidRPr="00447173">
              <w:rPr>
                <w:sz w:val="18"/>
                <w:szCs w:val="18"/>
              </w:rPr>
              <w:t xml:space="preserve"> городской среды»</w:t>
            </w:r>
          </w:p>
        </w:tc>
      </w:tr>
      <w:tr w:rsidR="00B4547D" w:rsidRPr="00447173" w:rsidTr="00B454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47D" w:rsidRPr="00447173" w:rsidRDefault="00B4547D" w:rsidP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дворовых территорий</w:t>
            </w:r>
          </w:p>
        </w:tc>
      </w:tr>
      <w:tr w:rsidR="00B4547D" w:rsidRPr="00447173" w:rsidTr="006E4C48">
        <w:trPr>
          <w:trHeight w:val="28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547D" w:rsidRDefault="00B0627F" w:rsidP="00B0627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:rsidR="00B0627F" w:rsidRPr="00447173" w:rsidRDefault="00B0627F" w:rsidP="00B0627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547D" w:rsidRPr="00447173" w:rsidRDefault="00B4547D" w:rsidP="00083E14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 xml:space="preserve"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</w:t>
            </w:r>
            <w:proofErr w:type="gramStart"/>
            <w:r w:rsidRPr="00447173">
              <w:rPr>
                <w:sz w:val="18"/>
                <w:szCs w:val="18"/>
              </w:rPr>
              <w:t>муниципальных</w:t>
            </w:r>
            <w:proofErr w:type="gramEnd"/>
            <w:r w:rsidRPr="004471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547D" w:rsidRPr="00447173" w:rsidRDefault="00B4547D" w:rsidP="00083E14">
            <w:pPr>
              <w:ind w:left="-105" w:right="-114"/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 xml:space="preserve">управление жилищно-коммунального хозяйства администрации города </w:t>
            </w:r>
            <w:r w:rsidRPr="00447173">
              <w:rPr>
                <w:spacing w:val="-4"/>
                <w:sz w:val="18"/>
                <w:szCs w:val="18"/>
              </w:rPr>
              <w:t>Невинномысска</w:t>
            </w:r>
            <w:r w:rsidRPr="00447173">
              <w:rPr>
                <w:sz w:val="18"/>
                <w:szCs w:val="18"/>
              </w:rPr>
              <w:t xml:space="preserve"> (далее соответственно – УЖКХ, город)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627F" w:rsidRPr="00447173" w:rsidTr="00C97C7E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627F" w:rsidRPr="00447173" w:rsidRDefault="00B0627F" w:rsidP="00A9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B4547D" w:rsidRPr="00447173" w:rsidTr="00B4547D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547D" w:rsidRPr="00447173" w:rsidRDefault="00B4547D" w:rsidP="00B0627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083E14">
            <w:pPr>
              <w:ind w:left="-108" w:right="-108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программ муниципальных образований Ставропольского края</w:t>
            </w:r>
          </w:p>
          <w:p w:rsidR="00B4547D" w:rsidRPr="00447173" w:rsidRDefault="00B4547D" w:rsidP="00083E1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083E14">
            <w:pPr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</w:tr>
      <w:tr w:rsidR="00B4547D" w:rsidRPr="00447173" w:rsidTr="00B454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7D" w:rsidRDefault="00B0627F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B0627F" w:rsidRPr="00447173" w:rsidRDefault="00B0627F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B4547D" w:rsidRPr="00447173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47D" w:rsidRPr="004A3647" w:rsidTr="00B4547D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7D" w:rsidRDefault="00B0627F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B0627F" w:rsidRPr="004A3647" w:rsidRDefault="00B0627F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47D" w:rsidRPr="004A3647" w:rsidTr="00B4547D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7D" w:rsidRPr="004A3647" w:rsidRDefault="00B0627F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B4547D" w:rsidRPr="004A3647" w:rsidTr="00B4547D">
        <w:trPr>
          <w:trHeight w:val="11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7D" w:rsidRPr="004A3647" w:rsidRDefault="00B0627F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B0627F" w:rsidRPr="004A3647" w:rsidTr="00B4547D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27F" w:rsidRPr="00447173" w:rsidRDefault="00B0627F" w:rsidP="00A9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B4547D" w:rsidRPr="004A3647" w:rsidTr="00B4547D">
        <w:trPr>
          <w:trHeight w:val="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A3647" w:rsidRDefault="00B4547D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47D" w:rsidRPr="004A3647" w:rsidRDefault="00B4547D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</w:tr>
      <w:tr w:rsidR="00B4547D" w:rsidRPr="004A3647" w:rsidTr="00B4547D">
        <w:trPr>
          <w:trHeight w:val="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A3647" w:rsidRDefault="00B4547D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47D" w:rsidRPr="004A3647" w:rsidRDefault="00B4547D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</w:tr>
      <w:tr w:rsidR="00B4547D" w:rsidRPr="004A3647" w:rsidTr="00B4547D">
        <w:trPr>
          <w:trHeight w:val="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A3647" w:rsidRDefault="00B4547D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47D" w:rsidRPr="004A3647" w:rsidRDefault="00B4547D" w:rsidP="000A1609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F2: региональный проект «Формирование комфортной городской среды»</w:t>
            </w:r>
          </w:p>
        </w:tc>
      </w:tr>
      <w:tr w:rsidR="00B4547D" w:rsidRPr="004A3647" w:rsidTr="00B4547D">
        <w:trPr>
          <w:trHeight w:val="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A3647" w:rsidRDefault="00B4547D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47D" w:rsidRPr="004A3647" w:rsidRDefault="00B4547D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</w:tr>
      <w:tr w:rsidR="00B4547D" w:rsidRPr="004A3647" w:rsidTr="00B4547D">
        <w:trPr>
          <w:trHeight w:val="1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7D" w:rsidRDefault="00B0627F" w:rsidP="00B0627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:rsidR="00B0627F" w:rsidRPr="004A3647" w:rsidRDefault="00B0627F" w:rsidP="00B0627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BE126A">
            <w:pPr>
              <w:ind w:left="-108" w:right="-108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B4547D" w:rsidRPr="004A3647" w:rsidRDefault="00B4547D" w:rsidP="00BE126A">
            <w:pPr>
              <w:ind w:left="-108" w:right="-108"/>
              <w:rPr>
                <w:sz w:val="18"/>
                <w:szCs w:val="18"/>
              </w:rPr>
            </w:pPr>
          </w:p>
          <w:p w:rsidR="00B4547D" w:rsidRPr="004A3647" w:rsidRDefault="00B4547D" w:rsidP="00BE126A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47D" w:rsidRPr="004A3647" w:rsidTr="00B4547D">
        <w:trPr>
          <w:trHeight w:val="1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7D" w:rsidRDefault="00B0627F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  <w:p w:rsidR="00B0627F" w:rsidRPr="004A3647" w:rsidRDefault="00B0627F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627F" w:rsidRPr="004A3647" w:rsidTr="00B4547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27F" w:rsidRPr="00447173" w:rsidRDefault="00B0627F" w:rsidP="00A9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B4547D" w:rsidRPr="004A3647" w:rsidTr="00B4547D">
        <w:trPr>
          <w:trHeight w:val="1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7D" w:rsidRDefault="00B0627F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  <w:p w:rsidR="00B0627F" w:rsidRPr="004A3647" w:rsidRDefault="00B0627F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 w:rsidP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1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47D" w:rsidRPr="004A3647" w:rsidTr="00B4547D">
        <w:trPr>
          <w:trHeight w:val="1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7D" w:rsidRPr="004A3647" w:rsidRDefault="00B0627F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по контракту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B4547D" w:rsidRPr="004A3647" w:rsidTr="00B4547D">
        <w:trPr>
          <w:trHeight w:val="1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7D" w:rsidRPr="004A3647" w:rsidRDefault="00B0627F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B4547D" w:rsidRPr="004A3647" w:rsidTr="00B4547D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A3647" w:rsidRDefault="00B4547D" w:rsidP="00B0627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47D" w:rsidRPr="004A3647" w:rsidRDefault="00B4547D" w:rsidP="00CD014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</w:tr>
      <w:tr w:rsidR="00B4547D" w:rsidRPr="00447173" w:rsidTr="00B4547D">
        <w:trPr>
          <w:trHeight w:val="1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7D" w:rsidRPr="000552ED" w:rsidRDefault="00B0627F" w:rsidP="00B0627F">
            <w:pPr>
              <w:pStyle w:val="ConsPlusNormal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0552ED" w:rsidRDefault="00B4547D" w:rsidP="00CD014E">
            <w:pPr>
              <w:pStyle w:val="ConsPlusNormal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Утверждение итогового  протокола общественной комиссие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EB11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52ED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47D" w:rsidRPr="000552ED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24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2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0552ED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</w:tr>
    </w:tbl>
    <w:p w:rsidR="0057237A" w:rsidRPr="00447173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57237A" w:rsidRPr="00447173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0D2651" w:rsidRPr="00767144" w:rsidRDefault="000D265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57237A" w:rsidRPr="00767144" w:rsidRDefault="0057237A">
      <w:pPr>
        <w:spacing w:line="240" w:lineRule="exact"/>
        <w:rPr>
          <w:sz w:val="28"/>
          <w:szCs w:val="28"/>
        </w:rPr>
        <w:sectPr w:rsidR="0057237A" w:rsidRPr="00767144" w:rsidSect="006E4C48">
          <w:headerReference w:type="default" r:id="rId23"/>
          <w:headerReference w:type="first" r:id="rId24"/>
          <w:pgSz w:w="16838" w:h="11906" w:orient="landscape"/>
          <w:pgMar w:top="1985" w:right="1418" w:bottom="284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7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47173" w:rsidRDefault="00537820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«Формирование </w:t>
      </w:r>
      <w:proofErr w:type="gramStart"/>
      <w:r w:rsidRPr="00447173">
        <w:rPr>
          <w:sz w:val="28"/>
          <w:szCs w:val="28"/>
        </w:rPr>
        <w:t>современной</w:t>
      </w:r>
      <w:proofErr w:type="gramEnd"/>
    </w:p>
    <w:p w:rsidR="007A47F7" w:rsidRDefault="00537820" w:rsidP="00CA4E0D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4F5F63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7A47F7" w:rsidP="006E4C48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37820">
      <w:pPr>
        <w:pStyle w:val="Default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МИНИМАЛЬНЫЙ ПЕРЕЧЕНЬ </w:t>
      </w:r>
    </w:p>
    <w:p w:rsidR="0057237A" w:rsidRPr="00447173" w:rsidRDefault="00537820">
      <w:pPr>
        <w:pStyle w:val="Default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57237A" w:rsidRPr="00447173" w:rsidRDefault="0057237A">
      <w:pPr>
        <w:pStyle w:val="Default"/>
        <w:jc w:val="center"/>
        <w:rPr>
          <w:sz w:val="28"/>
          <w:szCs w:val="28"/>
        </w:rPr>
      </w:pPr>
    </w:p>
    <w:p w:rsidR="0057237A" w:rsidRPr="00447173" w:rsidRDefault="0057237A">
      <w:pPr>
        <w:spacing w:line="20" w:lineRule="exact"/>
        <w:rPr>
          <w:sz w:val="2"/>
        </w:rPr>
      </w:pPr>
    </w:p>
    <w:tbl>
      <w:tblPr>
        <w:tblW w:w="933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06"/>
        <w:gridCol w:w="4980"/>
        <w:gridCol w:w="3546"/>
      </w:tblGrid>
      <w:tr w:rsidR="002302B1" w:rsidRPr="00447173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 xml:space="preserve">№ </w:t>
            </w:r>
            <w:proofErr w:type="gramStart"/>
            <w:r w:rsidRPr="00447173">
              <w:rPr>
                <w:sz w:val="24"/>
                <w:szCs w:val="24"/>
              </w:rPr>
              <w:t>п</w:t>
            </w:r>
            <w:proofErr w:type="gramEnd"/>
            <w:r w:rsidRPr="00447173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Визуализированный образец элемента благоустройства дворовой территории</w:t>
            </w:r>
          </w:p>
        </w:tc>
      </w:tr>
      <w:tr w:rsidR="0057237A" w:rsidRPr="00447173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3</w:t>
            </w:r>
          </w:p>
        </w:tc>
      </w:tr>
      <w:tr w:rsidR="0057237A" w:rsidRPr="00447173" w:rsidTr="00C0293E">
        <w:trPr>
          <w:trHeight w:val="31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 xml:space="preserve">Ремонт дворовых проездов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2"/>
                <w:szCs w:val="24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2136" cy="1828800"/>
                  <wp:effectExtent l="19050" t="0" r="0" b="0"/>
                  <wp:docPr id="1" name="image_1343789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1343789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-6" t="-9" r="-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74" cy="182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447173" w:rsidTr="00C0293E">
        <w:trPr>
          <w:trHeight w:val="52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Обеспечение освещения дворовых территорий</w:t>
            </w: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57237A" w:rsidRPr="00447173" w:rsidRDefault="0057237A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2"/>
                <w:szCs w:val="24"/>
                <w:lang w:val="en-US" w:eastAsia="en-US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6890" cy="160020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3505" t="44212" r="54242" b="19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9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301" cy="1733550"/>
                  <wp:effectExtent l="19050" t="0" r="4199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-18" t="-25" r="-18" b="-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838" cy="174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93E" w:rsidRPr="00447173" w:rsidTr="00C0293E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7237A" w:rsidRPr="00447173">
        <w:trPr>
          <w:trHeight w:val="60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9745" cy="12884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6560" cy="118872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8665" cy="1877060"/>
                  <wp:effectExtent l="0" t="0" r="0" b="0"/>
                  <wp:docPr id="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-14" t="-14" r="-14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447173">
        <w:trPr>
          <w:trHeight w:val="26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10"/>
                <w:szCs w:val="24"/>
                <w:lang w:val="en-US" w:eastAsia="en-US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6175" cy="1805940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-9" t="-6" r="-9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49444D" w:rsidRPr="00767144" w:rsidRDefault="0049444D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0D2651" w:rsidRPr="00767144" w:rsidRDefault="000D2651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767144" w:rsidRDefault="0057237A">
      <w:pPr>
        <w:spacing w:line="240" w:lineRule="exact"/>
        <w:jc w:val="both"/>
        <w:rPr>
          <w:sz w:val="28"/>
          <w:szCs w:val="28"/>
        </w:rPr>
        <w:sectPr w:rsidR="0057237A" w:rsidRPr="00767144" w:rsidSect="007A47F7">
          <w:headerReference w:type="default" r:id="rId32"/>
          <w:headerReference w:type="first" r:id="rId33"/>
          <w:pgSz w:w="11906" w:h="16838"/>
          <w:pgMar w:top="1276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7237A" w:rsidRPr="00447173" w:rsidRDefault="00537820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«Формирование </w:t>
      </w:r>
      <w:proofErr w:type="gramStart"/>
      <w:r w:rsidRPr="00447173">
        <w:rPr>
          <w:sz w:val="28"/>
          <w:szCs w:val="28"/>
        </w:rPr>
        <w:t>современной</w:t>
      </w:r>
      <w:proofErr w:type="gramEnd"/>
    </w:p>
    <w:p w:rsidR="0057237A" w:rsidRDefault="00537820" w:rsidP="008625B4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4F5F63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</w:p>
    <w:p w:rsidR="0057237A" w:rsidRPr="00447173" w:rsidRDefault="0057237A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1. Оборудование детских и (или) спортивных площадок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2. Оборудование автомобильных парковок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3. Посев газона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4. Ремонт покрытия тротуаров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5. Ремонт покрытия площадок для отдыха, сушки белья и т.д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6. Устройство пандусов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7. Установка опорных поручней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8. Устройство съездов.</w:t>
      </w: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767144" w:rsidRDefault="0041346D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767144">
          <w:headerReference w:type="default" r:id="rId34"/>
          <w:headerReference w:type="first" r:id="rId35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447173">
        <w:rPr>
          <w:sz w:val="28"/>
          <w:szCs w:val="28"/>
        </w:rPr>
        <w:t xml:space="preserve"> </w:t>
      </w:r>
    </w:p>
    <w:p w:rsidR="0057237A" w:rsidRPr="006E3462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</w:t>
      </w:r>
      <w:r w:rsidRPr="006E3462">
        <w:rPr>
          <w:rFonts w:ascii="Times New Roman" w:hAnsi="Times New Roman" w:cs="Times New Roman"/>
          <w:sz w:val="28"/>
          <w:szCs w:val="26"/>
        </w:rPr>
        <w:t>иложение 9</w:t>
      </w:r>
    </w:p>
    <w:p w:rsidR="0057237A" w:rsidRPr="006E3462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6E3462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6E3462" w:rsidRDefault="00537820">
      <w:pPr>
        <w:ind w:left="4111"/>
        <w:jc w:val="center"/>
        <w:rPr>
          <w:sz w:val="28"/>
          <w:szCs w:val="28"/>
        </w:rPr>
      </w:pPr>
      <w:r w:rsidRPr="006E3462">
        <w:rPr>
          <w:sz w:val="28"/>
          <w:szCs w:val="28"/>
        </w:rPr>
        <w:t xml:space="preserve">«Формирование </w:t>
      </w:r>
      <w:proofErr w:type="gramStart"/>
      <w:r w:rsidRPr="006E3462">
        <w:rPr>
          <w:sz w:val="28"/>
          <w:szCs w:val="28"/>
        </w:rPr>
        <w:t>современной</w:t>
      </w:r>
      <w:proofErr w:type="gramEnd"/>
    </w:p>
    <w:p w:rsidR="0057237A" w:rsidRDefault="00537820" w:rsidP="008625B4">
      <w:pPr>
        <w:ind w:left="4111"/>
        <w:jc w:val="center"/>
        <w:rPr>
          <w:sz w:val="28"/>
          <w:szCs w:val="28"/>
        </w:rPr>
      </w:pPr>
      <w:r w:rsidRPr="006E3462">
        <w:rPr>
          <w:sz w:val="28"/>
          <w:szCs w:val="28"/>
        </w:rPr>
        <w:t>городской среды в городе Невинномыс</w:t>
      </w:r>
      <w:r w:rsidR="004F5F63" w:rsidRPr="006E3462">
        <w:rPr>
          <w:sz w:val="28"/>
          <w:szCs w:val="28"/>
        </w:rPr>
        <w:t>ске»</w:t>
      </w:r>
    </w:p>
    <w:p w:rsidR="0057237A" w:rsidRPr="006E3462" w:rsidRDefault="007A47F7" w:rsidP="006E4C48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237A" w:rsidRPr="006E3462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DC120A" w:rsidRPr="006E3462" w:rsidRDefault="00DC120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6E3462" w:rsidRDefault="0057237A" w:rsidP="001050C3">
      <w:pPr>
        <w:suppressAutoHyphens/>
        <w:jc w:val="right"/>
        <w:rPr>
          <w:sz w:val="28"/>
          <w:szCs w:val="28"/>
          <w:lang w:eastAsia="ar-SA"/>
        </w:rPr>
      </w:pPr>
    </w:p>
    <w:p w:rsidR="0057237A" w:rsidRPr="006E3462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E3462">
        <w:rPr>
          <w:rFonts w:ascii="Times New Roman" w:hAnsi="Times New Roman" w:cs="Times New Roman"/>
          <w:sz w:val="28"/>
          <w:szCs w:val="28"/>
        </w:rPr>
        <w:t>НОРМАТИВНАЯ СТОИМОСТЬ</w:t>
      </w:r>
    </w:p>
    <w:p w:rsidR="0057237A" w:rsidRPr="006E3462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E3462">
        <w:rPr>
          <w:rFonts w:ascii="Times New Roman" w:hAnsi="Times New Roman" w:cs="Times New Roman"/>
          <w:sz w:val="28"/>
          <w:szCs w:val="28"/>
        </w:rPr>
        <w:t>(единичные расценки) работ по благоустройству дворовых территорий</w:t>
      </w:r>
    </w:p>
    <w:p w:rsidR="00DC120A" w:rsidRPr="006E3462" w:rsidRDefault="00DC120A" w:rsidP="007E2DA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3544"/>
        <w:gridCol w:w="2126"/>
        <w:gridCol w:w="3119"/>
      </w:tblGrid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стоимость, руб. 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 с установкой БР 100.30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светильник (фонарь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скамей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076,18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ур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115,42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площадка (с оборудование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900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119,36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Посев газ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96,94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покрытия тротуа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покрытия площадок для отдыха, сушки белья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96258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пандус</w:t>
            </w:r>
            <w:r w:rsidR="0096258F" w:rsidRPr="006E3462">
              <w:rPr>
                <w:rFonts w:ascii="Times New Roman" w:hAnsi="Times New Roman" w:cs="Times New Roman"/>
                <w:sz w:val="24"/>
                <w:szCs w:val="24"/>
              </w:rPr>
              <w:t>/1пог. 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1136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ных поручн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пог. 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ройство съез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</w:tbl>
    <w:p w:rsidR="0049444D" w:rsidRPr="006E3462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6E3462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6E3462" w:rsidRDefault="0049444D" w:rsidP="0049444D">
      <w:pPr>
        <w:jc w:val="both"/>
        <w:rPr>
          <w:sz w:val="28"/>
          <w:szCs w:val="28"/>
        </w:rPr>
      </w:pPr>
    </w:p>
    <w:p w:rsidR="000D2651" w:rsidRPr="006E3462" w:rsidRDefault="0041346D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0D2651" w:rsidRPr="006E3462" w:rsidSect="007E2DAC">
          <w:headerReference w:type="default" r:id="rId36"/>
          <w:headerReference w:type="first" r:id="rId37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6E3462">
        <w:rPr>
          <w:sz w:val="28"/>
          <w:szCs w:val="28"/>
        </w:rPr>
        <w:t xml:space="preserve"> </w:t>
      </w:r>
    </w:p>
    <w:p w:rsidR="0057237A" w:rsidRPr="006E3462" w:rsidRDefault="00537820">
      <w:pPr>
        <w:tabs>
          <w:tab w:val="left" w:pos="6379"/>
          <w:tab w:val="left" w:pos="7371"/>
        </w:tabs>
        <w:spacing w:line="240" w:lineRule="exact"/>
        <w:ind w:left="4253"/>
        <w:jc w:val="center"/>
        <w:rPr>
          <w:sz w:val="28"/>
          <w:szCs w:val="26"/>
        </w:rPr>
      </w:pPr>
      <w:r w:rsidRPr="006E3462">
        <w:rPr>
          <w:sz w:val="28"/>
          <w:szCs w:val="26"/>
        </w:rPr>
        <w:lastRenderedPageBreak/>
        <w:t>Приложение 10</w:t>
      </w:r>
    </w:p>
    <w:p w:rsidR="0057237A" w:rsidRDefault="00537820" w:rsidP="008625B4">
      <w:pPr>
        <w:pStyle w:val="ConsPlusNormal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6E3462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6E3462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в городе Невинномысске</w:t>
      </w:r>
      <w:r w:rsidR="004F5F63" w:rsidRPr="006E3462">
        <w:rPr>
          <w:rFonts w:ascii="Times New Roman" w:hAnsi="Times New Roman" w:cs="Times New Roman"/>
          <w:sz w:val="28"/>
          <w:szCs w:val="28"/>
        </w:rPr>
        <w:t>»</w:t>
      </w:r>
    </w:p>
    <w:p w:rsidR="0057237A" w:rsidRDefault="0057237A">
      <w:pPr>
        <w:jc w:val="both"/>
        <w:rPr>
          <w:sz w:val="28"/>
          <w:szCs w:val="28"/>
        </w:rPr>
      </w:pPr>
    </w:p>
    <w:p w:rsidR="00A9053C" w:rsidRDefault="00A9053C">
      <w:pPr>
        <w:jc w:val="both"/>
        <w:rPr>
          <w:sz w:val="28"/>
          <w:szCs w:val="28"/>
        </w:rPr>
      </w:pPr>
    </w:p>
    <w:p w:rsidR="003A47C7" w:rsidRPr="006E3462" w:rsidRDefault="003A47C7">
      <w:pPr>
        <w:jc w:val="both"/>
        <w:rPr>
          <w:sz w:val="28"/>
          <w:szCs w:val="28"/>
        </w:rPr>
      </w:pP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АДРЕСНЫЙ ПЕРЕЧЕНЬ</w:t>
      </w: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дворовых территорий,</w:t>
      </w:r>
      <w:r w:rsidR="00B161F9" w:rsidRPr="006E3462">
        <w:rPr>
          <w:sz w:val="28"/>
          <w:szCs w:val="28"/>
          <w:lang w:eastAsia="ar-SA"/>
        </w:rPr>
        <w:t xml:space="preserve"> нуждающихся в благоустройстве (с учетом их физического состояния) и</w:t>
      </w:r>
      <w:r w:rsidRPr="006E3462">
        <w:rPr>
          <w:sz w:val="28"/>
          <w:szCs w:val="28"/>
          <w:lang w:eastAsia="ar-SA"/>
        </w:rPr>
        <w:t xml:space="preserve"> подлежащих благоустройству</w:t>
      </w: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в 2018 – 202</w:t>
      </w:r>
      <w:r w:rsidR="006F7B4A" w:rsidRPr="006E3462">
        <w:rPr>
          <w:sz w:val="28"/>
          <w:szCs w:val="28"/>
          <w:lang w:eastAsia="ar-SA"/>
        </w:rPr>
        <w:t>4</w:t>
      </w:r>
      <w:r w:rsidRPr="006E3462">
        <w:rPr>
          <w:sz w:val="28"/>
          <w:szCs w:val="28"/>
          <w:lang w:eastAsia="ar-SA"/>
        </w:rPr>
        <w:t xml:space="preserve"> годах</w:t>
      </w:r>
    </w:p>
    <w:p w:rsidR="0057237A" w:rsidRPr="006E3462" w:rsidRDefault="0057237A">
      <w:pPr>
        <w:suppressAutoHyphens/>
        <w:ind w:firstLine="539"/>
        <w:jc w:val="center"/>
        <w:rPr>
          <w:sz w:val="28"/>
          <w:szCs w:val="28"/>
          <w:lang w:eastAsia="ar-SA"/>
        </w:rPr>
      </w:pP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74"/>
        <w:gridCol w:w="8652"/>
      </w:tblGrid>
      <w:tr w:rsidR="004035E6" w:rsidRPr="004035E6" w:rsidTr="004035E6">
        <w:trPr>
          <w:trHeight w:val="283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№</w:t>
            </w:r>
          </w:p>
        </w:tc>
        <w:tc>
          <w:tcPr>
            <w:tcW w:w="8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Адрес (местоположение) дворовой территории многоквартирного дома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proofErr w:type="gramStart"/>
            <w:r w:rsidRPr="004035E6">
              <w:rPr>
                <w:color w:val="000000"/>
                <w:lang w:eastAsia="ru-RU"/>
              </w:rPr>
              <w:t>п</w:t>
            </w:r>
            <w:proofErr w:type="gramEnd"/>
            <w:r w:rsidRPr="004035E6">
              <w:rPr>
                <w:color w:val="000000"/>
                <w:lang w:eastAsia="ru-RU"/>
              </w:rPr>
              <w:t>/п</w:t>
            </w:r>
          </w:p>
        </w:tc>
        <w:tc>
          <w:tcPr>
            <w:tcW w:w="8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E6" w:rsidRPr="004035E6" w:rsidRDefault="004035E6" w:rsidP="004035E6">
            <w:pPr>
              <w:widowControl/>
              <w:autoSpaceDE/>
              <w:rPr>
                <w:color w:val="000000"/>
                <w:lang w:eastAsia="ru-RU"/>
              </w:rPr>
            </w:pP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</w:t>
            </w:r>
          </w:p>
        </w:tc>
      </w:tr>
      <w:tr w:rsidR="004035E6" w:rsidRPr="004035E6" w:rsidTr="004035E6">
        <w:trPr>
          <w:trHeight w:val="283"/>
        </w:trPr>
        <w:tc>
          <w:tcPr>
            <w:tcW w:w="9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035E6">
              <w:rPr>
                <w:bCs/>
                <w:color w:val="000000"/>
                <w:lang w:eastAsia="ru-RU"/>
              </w:rPr>
              <w:t>2019 год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Апанасенко, 84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Апанасенко, 86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Баумана, 4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Достоевского, 11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Достоевского, 11А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Достоевского, 13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88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очубея, 177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32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Новая, 3А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риборостроительная, 2А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Революционная, 10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Революционная, 12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еверная, 7А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еверная, 9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еверная, 16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Шевченко, 6Д</w:t>
            </w:r>
          </w:p>
        </w:tc>
      </w:tr>
      <w:tr w:rsidR="004035E6" w:rsidRPr="004035E6" w:rsidTr="004035E6">
        <w:trPr>
          <w:trHeight w:val="283"/>
        </w:trPr>
        <w:tc>
          <w:tcPr>
            <w:tcW w:w="9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022 год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18А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20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20А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56А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артизанская, 5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артизанская, 7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епная, 2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артизанская, 11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артизанская, 15А</w:t>
            </w:r>
          </w:p>
        </w:tc>
      </w:tr>
      <w:tr w:rsidR="004035E6" w:rsidRPr="004035E6" w:rsidTr="00192A2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43А</w:t>
            </w:r>
          </w:p>
        </w:tc>
      </w:tr>
      <w:tr w:rsidR="00A9053C" w:rsidRPr="004035E6" w:rsidTr="00192A2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A9053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A9053C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Апанасенко, 86/2</w:t>
            </w:r>
          </w:p>
        </w:tc>
      </w:tr>
      <w:tr w:rsidR="00A9053C" w:rsidRPr="004035E6" w:rsidTr="00192A2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192A2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192A2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A9053C" w:rsidRPr="004035E6" w:rsidTr="00192A2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Революционная, 8Б</w:t>
            </w:r>
          </w:p>
        </w:tc>
      </w:tr>
      <w:tr w:rsidR="00A9053C" w:rsidRPr="004035E6" w:rsidTr="00192A2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0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53/1</w:t>
            </w:r>
          </w:p>
        </w:tc>
      </w:tr>
      <w:tr w:rsidR="00A9053C" w:rsidRPr="004035E6" w:rsidTr="00192A2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1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47Б</w:t>
            </w:r>
          </w:p>
        </w:tc>
      </w:tr>
      <w:tr w:rsidR="00A9053C" w:rsidRPr="004035E6" w:rsidTr="00192A2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2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1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3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епная, 1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3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40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епная, 6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1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епная, 8Б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Революционная, 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2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1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1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артизанская, 1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28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38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4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Водопроводная, 36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епная, 1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43Б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Водопроводная, 35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32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3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1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36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Апанасенко, 86/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Водопроводная, 34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6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57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6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епная, 1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6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4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6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5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6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47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6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6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артизанская, 9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6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28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6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59В</w:t>
            </w:r>
          </w:p>
        </w:tc>
      </w:tr>
      <w:tr w:rsidR="00A9053C" w:rsidRPr="004035E6" w:rsidTr="004035E6">
        <w:trPr>
          <w:trHeight w:val="283"/>
        </w:trPr>
        <w:tc>
          <w:tcPr>
            <w:tcW w:w="9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023 год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6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Шевченко, 34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7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8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7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Дунаевского, 11</w:t>
            </w:r>
          </w:p>
        </w:tc>
      </w:tr>
      <w:tr w:rsidR="00A9053C" w:rsidRPr="004035E6" w:rsidTr="00192A2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7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Шевченко, 34</w:t>
            </w:r>
          </w:p>
        </w:tc>
      </w:tr>
      <w:tr w:rsidR="00A9053C" w:rsidRPr="004035E6" w:rsidTr="00192A2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A9053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7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A9053C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Апанасенко, 90</w:t>
            </w:r>
          </w:p>
        </w:tc>
      </w:tr>
      <w:tr w:rsidR="00A9053C" w:rsidRPr="004035E6" w:rsidTr="00192A2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192A2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192A2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A9053C" w:rsidRPr="004035E6" w:rsidTr="00192A2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A9053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lastRenderedPageBreak/>
              <w:t>74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A9053C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Апанасенко, 88</w:t>
            </w:r>
          </w:p>
        </w:tc>
      </w:tr>
      <w:tr w:rsidR="00A9053C" w:rsidRPr="004035E6" w:rsidTr="00192A2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75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Достоевского, 9</w:t>
            </w:r>
          </w:p>
        </w:tc>
      </w:tr>
      <w:tr w:rsidR="00A9053C" w:rsidRPr="004035E6" w:rsidTr="00192A2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76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46</w:t>
            </w:r>
          </w:p>
        </w:tc>
      </w:tr>
      <w:tr w:rsidR="00A9053C" w:rsidRPr="004035E6" w:rsidTr="00192A2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77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4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7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Апанасенко, 1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7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Дунаевского, 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8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4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8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Новая, 1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8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Новая, 9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8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4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8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Водопроводная, 33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8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Новая, 1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8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. Апанасенко, 19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8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Апанасенко, 11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8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3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8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4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9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42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9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2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9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адовая, 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9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еверная, 7Б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9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48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9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2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9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1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9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Водопроводная, 32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9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еверная, 2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9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2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0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3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0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еверная, 18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0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еверная, 1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0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3 Интернационала, 7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0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Водопроводная, 32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0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Водопроводная, 327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0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8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0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82/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0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Апанасенко, 9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0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Апанасенко, 8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1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Новая, 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1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Шевченко, 2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1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Белово, ½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1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лощадь 50 лет Октября, 1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1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еверная, 1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1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лощадь 50 лет Октября, 6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1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еверная, 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1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Водопроводная, 345</w:t>
            </w:r>
          </w:p>
        </w:tc>
      </w:tr>
      <w:tr w:rsidR="00A9053C" w:rsidRPr="004035E6" w:rsidTr="00980A8D">
        <w:trPr>
          <w:trHeight w:val="29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1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5054B" w:rsidRPr="004035E6" w:rsidRDefault="00A9053C" w:rsidP="00980A8D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63</w:t>
            </w:r>
          </w:p>
        </w:tc>
      </w:tr>
      <w:tr w:rsidR="001D139B" w:rsidRPr="004035E6" w:rsidTr="00C5054B">
        <w:trPr>
          <w:trHeight w:val="29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139B" w:rsidRPr="004035E6" w:rsidRDefault="00980A8D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139B" w:rsidRPr="004035E6" w:rsidRDefault="00980A8D" w:rsidP="00980A8D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6E3462">
              <w:t xml:space="preserve">Город Невинномысск, </w:t>
            </w:r>
            <w:r w:rsidRPr="00980A8D">
              <w:t>улица Калинина, 165</w:t>
            </w:r>
            <w:r>
              <w:t xml:space="preserve"> </w:t>
            </w:r>
          </w:p>
        </w:tc>
      </w:tr>
      <w:tr w:rsidR="00C5054B" w:rsidRPr="004035E6" w:rsidTr="00C5054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54B" w:rsidRPr="004035E6" w:rsidRDefault="00C5054B" w:rsidP="00C5054B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54B" w:rsidRPr="004035E6" w:rsidRDefault="00C5054B" w:rsidP="00C5054B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A9053C" w:rsidRPr="004035E6" w:rsidTr="00A9053C">
        <w:trPr>
          <w:trHeight w:val="283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lastRenderedPageBreak/>
              <w:t>2024 год</w:t>
            </w:r>
          </w:p>
        </w:tc>
      </w:tr>
      <w:tr w:rsidR="00A9053C" w:rsidRPr="004035E6" w:rsidTr="00A9053C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20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епная, 63</w:t>
            </w:r>
          </w:p>
        </w:tc>
      </w:tr>
      <w:tr w:rsidR="00A9053C" w:rsidRPr="004035E6" w:rsidTr="00A9053C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21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Фрунзе, 15</w:t>
            </w:r>
          </w:p>
        </w:tc>
      </w:tr>
      <w:tr w:rsidR="00A9053C" w:rsidRPr="004035E6" w:rsidTr="00A9053C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22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ромовой, 14</w:t>
            </w:r>
          </w:p>
        </w:tc>
      </w:tr>
      <w:tr w:rsidR="00A9053C" w:rsidRPr="004035E6" w:rsidTr="00A9053C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23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ооперативная, 17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2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рымский, 2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2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Линейная, 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2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ереулок Клубный, 21</w:t>
            </w:r>
            <w:proofErr w:type="gramStart"/>
            <w:r w:rsidRPr="004035E6">
              <w:rPr>
                <w:color w:val="000000"/>
                <w:lang w:eastAsia="ru-RU"/>
              </w:rPr>
              <w:t xml:space="preserve"> А</w:t>
            </w:r>
            <w:proofErr w:type="gramEnd"/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2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72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2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30 лет Победы, 1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2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30 лет Победы, 1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3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30 лет Победы, 2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3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ереулок Клубный, 2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3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Революционная, 2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3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ереулок Клубный, 2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3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Линейная, 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3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Линейная, 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3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ригородная, 1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3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7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3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роительная, 9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3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Революционная, 1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4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авлова, 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4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30 лет Победы, 4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4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ромовой, 1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4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авлова, 1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4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Фрунзе, 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4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ромовой, 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4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Урожайная, 1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4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Тимирязева, 35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4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Тимирязева, 3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4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ромовой, 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5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Чайковского, 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5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ереулок Спортивный, 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5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4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5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Шевченко, 2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5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5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5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30 лет Победы, 2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5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лощадь 50 лет Октября, 1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5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ереулок Крайний, 4/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5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Лазо, 2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5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Лазо, 2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6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11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6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Линейная, 1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6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тросова, 155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6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Линейная, 9</w:t>
            </w:r>
          </w:p>
        </w:tc>
      </w:tr>
      <w:tr w:rsidR="00A9053C" w:rsidRPr="004035E6" w:rsidTr="00C724E7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6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64</w:t>
            </w:r>
          </w:p>
        </w:tc>
      </w:tr>
      <w:tr w:rsidR="00C724E7" w:rsidRPr="004035E6" w:rsidTr="00C724E7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E7" w:rsidRPr="004035E6" w:rsidRDefault="00C724E7" w:rsidP="00C724E7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E7" w:rsidRPr="004035E6" w:rsidRDefault="00C724E7" w:rsidP="00C724E7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A9053C" w:rsidRPr="004035E6" w:rsidTr="00C5054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lastRenderedPageBreak/>
              <w:t>165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Линейная, 21</w:t>
            </w:r>
          </w:p>
        </w:tc>
      </w:tr>
      <w:tr w:rsidR="00A9053C" w:rsidRPr="004035E6" w:rsidTr="00C5054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66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Чайковского, 11</w:t>
            </w:r>
          </w:p>
        </w:tc>
      </w:tr>
      <w:tr w:rsidR="00A9053C" w:rsidRPr="004035E6" w:rsidTr="00C5054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67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яковского, 1</w:t>
            </w:r>
          </w:p>
        </w:tc>
      </w:tr>
      <w:tr w:rsidR="00A9053C" w:rsidRPr="004035E6" w:rsidTr="00C5054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68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7755E7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7755E7">
              <w:rPr>
                <w:color w:val="000000"/>
                <w:lang w:eastAsia="ru-RU"/>
              </w:rPr>
              <w:t>Город Невинномысск, улица Революционная, 28</w:t>
            </w:r>
          </w:p>
        </w:tc>
      </w:tr>
      <w:tr w:rsidR="00A9053C" w:rsidRPr="004035E6" w:rsidTr="00C5054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69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7755E7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7755E7">
              <w:rPr>
                <w:color w:val="000000"/>
                <w:lang w:eastAsia="ru-RU"/>
              </w:rPr>
              <w:t>Город Невинномысск, улица Маяковского, 4</w:t>
            </w:r>
          </w:p>
        </w:tc>
      </w:tr>
      <w:tr w:rsidR="00A9053C" w:rsidRPr="004035E6" w:rsidTr="00C5054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70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7755E7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7755E7">
              <w:rPr>
                <w:color w:val="000000"/>
                <w:lang w:eastAsia="ru-RU"/>
              </w:rPr>
              <w:t>Город Невинномысск, бульвар Мира, 1</w:t>
            </w:r>
          </w:p>
        </w:tc>
      </w:tr>
      <w:tr w:rsidR="00A9053C" w:rsidRPr="004035E6" w:rsidTr="00C5054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71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7755E7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7755E7">
              <w:rPr>
                <w:color w:val="000000"/>
                <w:lang w:eastAsia="ru-RU"/>
              </w:rPr>
              <w:t>Город Невинномысск, бульвар Мира, 10</w:t>
            </w:r>
          </w:p>
        </w:tc>
      </w:tr>
      <w:tr w:rsidR="00A9053C" w:rsidRPr="004035E6" w:rsidTr="00C5054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72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7755E7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7755E7">
              <w:rPr>
                <w:color w:val="000000"/>
                <w:lang w:eastAsia="ru-RU"/>
              </w:rPr>
              <w:t>Город Невинномысск, бульвар Мира, 12</w:t>
            </w:r>
          </w:p>
        </w:tc>
      </w:tr>
      <w:tr w:rsidR="00A9053C" w:rsidRPr="004035E6" w:rsidTr="00C5054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73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7755E7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7755E7">
              <w:rPr>
                <w:color w:val="000000"/>
                <w:lang w:eastAsia="ru-RU"/>
              </w:rPr>
              <w:t>Город Невинномысск, бульвар Мира, 14</w:t>
            </w:r>
          </w:p>
        </w:tc>
      </w:tr>
      <w:tr w:rsidR="00A9053C" w:rsidRPr="004035E6" w:rsidTr="00C5054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74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16</w:t>
            </w:r>
          </w:p>
        </w:tc>
      </w:tr>
      <w:tr w:rsidR="00A9053C" w:rsidRPr="004035E6" w:rsidTr="00C5054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75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7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22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7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7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30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7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30Б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8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3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8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34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8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3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8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3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8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8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4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8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8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8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бульвар Мира, 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8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ереулок Клубный, 1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9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ереулок Клубный, 1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9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ереулок Клубный, 19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9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ереулок Клубный, 2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9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ереулок Клубный, 2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9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ереулок Клубный, 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9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ереулок Клубный, 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9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ереулок Клубный, 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9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ереулок Клубный, 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9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ереулок Крымский, 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9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ереулок Крымский, 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0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ереулок Крымский, 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0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ереулок Пионерский, 1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0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ереулок Пионерский, 3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0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ереулок Спортивный, 1 /улица Шевченко, 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0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ереулок Спортивный, 1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0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ереулок Спортивный, 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0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ереулок Спортивный, 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0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ереулок Спортивный, 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0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ереулок Спортивный, 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0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ереулок Театральный, 25</w:t>
            </w:r>
          </w:p>
        </w:tc>
      </w:tr>
      <w:tr w:rsidR="00A9053C" w:rsidRPr="004035E6" w:rsidTr="00CC03A3">
        <w:trPr>
          <w:trHeight w:val="486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1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лощадь 50лет Октября, 12</w:t>
            </w:r>
          </w:p>
        </w:tc>
      </w:tr>
      <w:tr w:rsidR="00C724E7" w:rsidRPr="004035E6" w:rsidTr="00C724E7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E7" w:rsidRPr="004035E6" w:rsidRDefault="00C724E7" w:rsidP="00C724E7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E7" w:rsidRPr="004035E6" w:rsidRDefault="00C724E7" w:rsidP="00C724E7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A9053C" w:rsidRPr="004035E6" w:rsidTr="00C724E7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lastRenderedPageBreak/>
              <w:t>211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лощадь 50лет Октября, 12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1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лощадь 50лет Октября, 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1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лощадь 50лет Октября, 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1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площадь 50лет Октября, 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1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3 Интернационала, 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1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3 Интернационала, 1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1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3 Интернационала, 2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1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3 Интернационала, 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1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3 Интернационала, 3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2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3 Интернационала, 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2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3 Интернационала, 5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2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30 лет Победы, 4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2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Апанасенко, 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2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Апанасенко, 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2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Апанасенко, 2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2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Апанасенко, 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2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Апанасенко, 3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2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Апанасенко, 3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2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Апанасенко, 33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3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Апанасенко, 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3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Апанасенко, 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3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Апанасенко, 7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3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Апанасенко, 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3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Апанасенко, 9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3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Баумана, 1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3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Баумана, 1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3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Баумана, 1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3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Баумана, 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3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Баумана,1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4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Белово, 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4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Белово, 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4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Белово, 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4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Водопроводная, 33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4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Водопроводная, 33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4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Водопроводная, 34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4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Водопроводная, 347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4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Водопроводная, 35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4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Водопроводная, 35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4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Водопроводная, 36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5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Водопроводная, 362/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5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Водопроводная, 362/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5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Водопроводная, 36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5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Водопроводная, 36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5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11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5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15</w:t>
            </w:r>
          </w:p>
        </w:tc>
      </w:tr>
      <w:tr w:rsidR="00A9053C" w:rsidRPr="004035E6" w:rsidTr="007E63A3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5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18/ улица Павлова, 16</w:t>
            </w:r>
          </w:p>
        </w:tc>
      </w:tr>
      <w:tr w:rsidR="007E63A3" w:rsidRPr="004035E6" w:rsidTr="007E63A3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A3" w:rsidRPr="004035E6" w:rsidRDefault="007E63A3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A3" w:rsidRPr="004035E6" w:rsidRDefault="007E63A3" w:rsidP="007E63A3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A9053C" w:rsidRPr="004035E6" w:rsidTr="007E63A3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lastRenderedPageBreak/>
              <w:t>257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1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5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19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5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2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6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2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6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2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6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23Б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6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2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6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25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6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2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6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2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6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2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6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3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6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3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7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3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7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3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7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3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7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3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7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3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7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3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7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4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7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4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7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4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7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4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8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4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8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4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8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5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8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5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8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55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8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55Б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8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5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8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56Б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8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58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8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59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9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59Б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9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6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9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6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9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6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9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6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9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68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9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9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70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9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7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9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агарина, 7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0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ромовой, 1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0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ромовой, 14А</w:t>
            </w:r>
          </w:p>
        </w:tc>
      </w:tr>
      <w:tr w:rsidR="00A9053C" w:rsidRPr="004035E6" w:rsidTr="003D3F2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0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ромовой, 18</w:t>
            </w:r>
          </w:p>
        </w:tc>
      </w:tr>
      <w:tr w:rsidR="003D3F25" w:rsidRPr="004035E6" w:rsidTr="003D3F25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F25" w:rsidRPr="004035E6" w:rsidRDefault="003D3F25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F25" w:rsidRPr="004035E6" w:rsidRDefault="003D3F25" w:rsidP="003D3F2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A9053C" w:rsidRPr="004035E6" w:rsidTr="003D3F25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lastRenderedPageBreak/>
              <w:t>303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Громовой, 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0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Дунаевского, 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0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Дунаевского, 3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0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Дунаевского, 3Б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0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Дунаевского, 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0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Железнодорожная, 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0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5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1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6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1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61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1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6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1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6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1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7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1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71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1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7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1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7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1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75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1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75Б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2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75В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2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7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2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7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2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8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2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8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2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85/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2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85/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2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8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2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9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2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21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3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53/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3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53/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3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5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3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 xml:space="preserve">Город Невинномысск, улица </w:t>
            </w:r>
            <w:proofErr w:type="spellStart"/>
            <w:r w:rsidRPr="004035E6">
              <w:rPr>
                <w:color w:val="000000"/>
                <w:lang w:eastAsia="ru-RU"/>
              </w:rPr>
              <w:t>Лаара</w:t>
            </w:r>
            <w:proofErr w:type="spellEnd"/>
            <w:r w:rsidRPr="004035E6">
              <w:rPr>
                <w:color w:val="000000"/>
                <w:lang w:eastAsia="ru-RU"/>
              </w:rPr>
              <w:t>, 7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3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 xml:space="preserve">Город Невинномысск, улица </w:t>
            </w:r>
            <w:proofErr w:type="spellStart"/>
            <w:r w:rsidRPr="004035E6">
              <w:rPr>
                <w:color w:val="000000"/>
                <w:lang w:eastAsia="ru-RU"/>
              </w:rPr>
              <w:t>Лаара</w:t>
            </w:r>
            <w:proofErr w:type="spellEnd"/>
            <w:r w:rsidRPr="004035E6">
              <w:rPr>
                <w:color w:val="000000"/>
                <w:lang w:eastAsia="ru-RU"/>
              </w:rPr>
              <w:t>, 7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3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 xml:space="preserve">Город Невинномысск, улица </w:t>
            </w:r>
            <w:proofErr w:type="spellStart"/>
            <w:r w:rsidRPr="004035E6">
              <w:rPr>
                <w:color w:val="000000"/>
                <w:lang w:eastAsia="ru-RU"/>
              </w:rPr>
              <w:t>Лаара</w:t>
            </w:r>
            <w:proofErr w:type="spellEnd"/>
            <w:r w:rsidRPr="004035E6">
              <w:rPr>
                <w:color w:val="000000"/>
                <w:lang w:eastAsia="ru-RU"/>
              </w:rPr>
              <w:t>, 7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3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Лазо, 1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3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Лазо, 1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3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Лазо, 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3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Ленина, 10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4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Ленина, 5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4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Ленина, 5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4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Ленина, 6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4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Ленина, 6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4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Линейная, 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4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Линейная, 1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4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Линейная, 1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4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Линейная, 19А</w:t>
            </w:r>
          </w:p>
        </w:tc>
      </w:tr>
      <w:tr w:rsidR="00A9053C" w:rsidRPr="004035E6" w:rsidTr="004224FF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4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Линейная, 21А</w:t>
            </w:r>
          </w:p>
        </w:tc>
      </w:tr>
      <w:tr w:rsidR="004224FF" w:rsidRPr="004035E6" w:rsidTr="004224FF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FF" w:rsidRPr="004035E6" w:rsidRDefault="004224FF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FF" w:rsidRPr="004035E6" w:rsidRDefault="004224FF" w:rsidP="004224FF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A9053C" w:rsidRPr="004035E6" w:rsidTr="004224FF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lastRenderedPageBreak/>
              <w:t>349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тросова, 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5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тросова, 149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5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тросова, 151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5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тросова, 153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5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тросова, 16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5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тросова, 16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5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тросова, 165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5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тросова, 167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5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тросова, 1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5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тросова, 1Б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5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тросова, 1В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6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тросова, 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6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тросова, 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6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яковского, 1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6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яковского, 1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6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яковского, 14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6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яковского, 1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6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яковского, 16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6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яковского, 16Б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6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яковского, 1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6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яковского, 18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7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яковского, 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7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яковского, 5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7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яковского, 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7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аяковского, 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7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ждуреченская, 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7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10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7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1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7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12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7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1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7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1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8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18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8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2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8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2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8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2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8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2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8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2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8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2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8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2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8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3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8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3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9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3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9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4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9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4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9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5</w:t>
            </w:r>
          </w:p>
        </w:tc>
      </w:tr>
      <w:tr w:rsidR="00A9053C" w:rsidRPr="004035E6" w:rsidTr="00A541C8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9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3 Интернационала, 7</w:t>
            </w:r>
          </w:p>
        </w:tc>
      </w:tr>
      <w:tr w:rsidR="00A541C8" w:rsidRPr="004035E6" w:rsidTr="00A541C8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C8" w:rsidRPr="004035E6" w:rsidRDefault="00A541C8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C8" w:rsidRPr="004035E6" w:rsidRDefault="00A541C8" w:rsidP="00A541C8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A9053C" w:rsidRPr="004035E6" w:rsidTr="00A541C8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lastRenderedPageBreak/>
              <w:t>395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9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1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9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1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9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3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9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3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0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1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0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2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0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0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5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0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5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0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5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0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5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0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6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0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6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0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6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1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1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7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1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7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1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7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1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7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1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7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1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1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1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ичурина, 37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1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онтажная, 1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2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онтажная, 1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2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 xml:space="preserve">Город Невинномысск, улица </w:t>
            </w:r>
            <w:proofErr w:type="spellStart"/>
            <w:r w:rsidRPr="004035E6">
              <w:rPr>
                <w:color w:val="000000"/>
                <w:lang w:eastAsia="ru-RU"/>
              </w:rPr>
              <w:t>Нестеровская</w:t>
            </w:r>
            <w:proofErr w:type="spellEnd"/>
            <w:r w:rsidRPr="004035E6">
              <w:rPr>
                <w:color w:val="000000"/>
                <w:lang w:eastAsia="ru-RU"/>
              </w:rPr>
              <w:t>, 2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2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Новая, 11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2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Новая, 1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2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Новая, 15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2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Новая, 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2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авлова, 10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2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авлова, 1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2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авлова, 1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2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авлова, 1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3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авлова, 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3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авлова, 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3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авлова, 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3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авлова, 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3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артизанская, 1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3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артизанская, 11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3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артизанская, 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3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артизанская, 7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3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артизанская, 7Б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3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артизанская, 9Б</w:t>
            </w:r>
          </w:p>
        </w:tc>
      </w:tr>
      <w:tr w:rsidR="00A9053C" w:rsidRPr="004035E6" w:rsidTr="00AB283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4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ервомайская, 61</w:t>
            </w:r>
          </w:p>
        </w:tc>
      </w:tr>
      <w:tr w:rsidR="00AB283C" w:rsidRPr="004035E6" w:rsidTr="00AB283C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3C" w:rsidRPr="004035E6" w:rsidRDefault="00AB28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3C" w:rsidRPr="004035E6" w:rsidRDefault="00AB283C" w:rsidP="00AB283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A9053C" w:rsidRPr="004035E6" w:rsidTr="00AB283C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lastRenderedPageBreak/>
              <w:t>441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риборостроительная, 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4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риборостроительная, 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4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риборостроительная, 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4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риборостроительная, 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4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риборостроительная, 6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4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риборостроительная, 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4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ригородная, 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4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ригородная, 1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4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ригородная, 1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5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ригородная, 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5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ригородная, 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5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ригородная, 5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5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ригородная, 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5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ригородная, 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5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угачева, 1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5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угачева, 15Б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5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угачева, 1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5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угачева, 1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5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угачева, 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6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угачева, 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6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ятигорская, 17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6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Революционная, 10Б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6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Революционная, 12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6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Революционная, 1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6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Революционная, 14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6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Революционная, 2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6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Революционная, 2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6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Революционная, 3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6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Революционная, 3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7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Революционная, 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7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Революционная, 8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7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Революционная, 8Г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7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адовая, 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7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адовая, 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7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евастопольская, 2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7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еверная, 1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7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еверная, 1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7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еверная, 1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7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еверная, 13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8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еверная, 1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8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еверная, 18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8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еверная, 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8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еверная, 6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8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еверная, 6Б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8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еверная, 5</w:t>
            </w:r>
          </w:p>
        </w:tc>
      </w:tr>
      <w:tr w:rsidR="00A9053C" w:rsidRPr="004035E6" w:rsidTr="00435A3A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8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еверная, 5А</w:t>
            </w:r>
          </w:p>
        </w:tc>
      </w:tr>
      <w:tr w:rsidR="00435A3A" w:rsidRPr="004035E6" w:rsidTr="00435A3A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3A" w:rsidRPr="004035E6" w:rsidRDefault="00435A3A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3A" w:rsidRPr="004035E6" w:rsidRDefault="00435A3A" w:rsidP="00435A3A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A9053C" w:rsidRPr="004035E6" w:rsidTr="00435A3A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lastRenderedPageBreak/>
              <w:t>487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еверная, 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8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епная, 1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8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епная, 10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9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епная, 12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9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епная, 16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9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епная, 1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9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епная, 18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9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епная, 18Б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9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епная, 2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9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епная, 2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9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епная, 2Б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9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епная, 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9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епная, 4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0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епная, 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0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епная, 6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0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епная, 6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0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епная, 6Б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0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епная, 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0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епная, 8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0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троительная, 9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0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Тимирязева, 3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0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Урицкого, 3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0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Урицкого, 4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1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Урицкого, 4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1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Урицкого, 4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1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Урицкого, 4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1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Урицкого, 4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1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Урожайная, 1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1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Урожайная, 1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1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Урожайная, 1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1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Урожайная, 1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1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Урожайная, 2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1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Урожайная, 2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2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Урожайная, 2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2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Урожайная, 2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2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Фрунзе, 11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2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Фрунзе, 1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2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Фрунзе, 15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2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Фрунзе, 1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2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Фрунзе, 19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2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Фрунзе, 1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2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Фрунзе, 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2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Фрунзе, 5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3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Чайковского, 1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3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Чайковского, 10А</w:t>
            </w:r>
          </w:p>
        </w:tc>
      </w:tr>
      <w:tr w:rsidR="00A9053C" w:rsidRPr="004035E6" w:rsidTr="00526FE0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3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Чайковского, 10Б</w:t>
            </w:r>
          </w:p>
        </w:tc>
      </w:tr>
      <w:tr w:rsidR="00526FE0" w:rsidRPr="004035E6" w:rsidTr="00526FE0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E0" w:rsidRPr="004035E6" w:rsidRDefault="00526FE0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E0" w:rsidRPr="004035E6" w:rsidRDefault="00526FE0" w:rsidP="00526FE0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A9053C" w:rsidRPr="004035E6" w:rsidTr="00526FE0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lastRenderedPageBreak/>
              <w:t>533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Чайковского, 1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3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Чайковского, 1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3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Чайковского, 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3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Чайковского, 2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3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Чайковского, 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3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Чайковского, 6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3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Чайковского, 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4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Чайковского, 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4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Чайковского, 9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4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Шевченко, 10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4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Шевченко, 10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4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Шевченко, 12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4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Шевченко, 1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4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Шевченко, 18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4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Шевченко, 3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4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Шевченко, 6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4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Шевченко, 6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5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Шевченко, 6Б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5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Шевченко, 6В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5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Шевченко, 6Г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5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Шевченко, 8А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5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Энгельса, 105 / улица Советская, 27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5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Энгельса, 124</w:t>
            </w:r>
          </w:p>
        </w:tc>
      </w:tr>
      <w:tr w:rsidR="00A9053C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5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053C" w:rsidRPr="004035E6" w:rsidRDefault="00A9053C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Юбилейная, 1</w:t>
            </w:r>
          </w:p>
        </w:tc>
      </w:tr>
    </w:tbl>
    <w:p w:rsidR="0049444D" w:rsidRDefault="0049444D" w:rsidP="0049444D">
      <w:pPr>
        <w:jc w:val="center"/>
        <w:rPr>
          <w:sz w:val="28"/>
          <w:szCs w:val="28"/>
        </w:rPr>
      </w:pPr>
    </w:p>
    <w:p w:rsidR="0044548E" w:rsidRPr="006E3462" w:rsidRDefault="0044548E" w:rsidP="0049444D">
      <w:pPr>
        <w:jc w:val="center"/>
        <w:rPr>
          <w:sz w:val="28"/>
          <w:szCs w:val="28"/>
        </w:rPr>
      </w:pPr>
    </w:p>
    <w:p w:rsidR="0049444D" w:rsidRPr="006E3462" w:rsidRDefault="0049444D" w:rsidP="0049444D">
      <w:pPr>
        <w:jc w:val="center"/>
        <w:rPr>
          <w:sz w:val="28"/>
          <w:szCs w:val="28"/>
        </w:rPr>
      </w:pPr>
    </w:p>
    <w:p w:rsidR="0049444D" w:rsidRPr="006E3462" w:rsidRDefault="0049444D" w:rsidP="0049444D">
      <w:pPr>
        <w:jc w:val="center"/>
        <w:rPr>
          <w:sz w:val="28"/>
          <w:szCs w:val="28"/>
        </w:rPr>
      </w:pPr>
    </w:p>
    <w:p w:rsidR="0049444D" w:rsidRPr="00767144" w:rsidRDefault="0049444D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57237A" w:rsidRPr="00767144" w:rsidRDefault="0057237A">
      <w:pPr>
        <w:jc w:val="both"/>
        <w:rPr>
          <w:sz w:val="28"/>
          <w:szCs w:val="28"/>
        </w:rPr>
      </w:pPr>
    </w:p>
    <w:p w:rsidR="0057237A" w:rsidRPr="00767144" w:rsidRDefault="0057237A">
      <w:pPr>
        <w:spacing w:line="240" w:lineRule="exact"/>
        <w:ind w:left="5103"/>
        <w:jc w:val="both"/>
        <w:rPr>
          <w:sz w:val="28"/>
          <w:szCs w:val="28"/>
        </w:rPr>
        <w:sectPr w:rsidR="0057237A" w:rsidRPr="00767144" w:rsidSect="00CC03A3">
          <w:headerReference w:type="default" r:id="rId38"/>
          <w:headerReference w:type="first" r:id="rId39"/>
          <w:pgSz w:w="11906" w:h="16838"/>
          <w:pgMar w:top="1261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0D6AF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0D6AF5">
        <w:rPr>
          <w:rFonts w:ascii="Times New Roman" w:hAnsi="Times New Roman" w:cs="Times New Roman"/>
          <w:sz w:val="28"/>
          <w:szCs w:val="26"/>
        </w:rPr>
        <w:lastRenderedPageBreak/>
        <w:t>Приложение 11</w:t>
      </w:r>
    </w:p>
    <w:p w:rsidR="0057237A" w:rsidRPr="000D6AF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D6AF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0D6AF5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Default="00537820" w:rsidP="00A53506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D6AF5">
        <w:rPr>
          <w:rFonts w:ascii="Times New Roman" w:hAnsi="Times New Roman" w:cs="Times New Roman"/>
          <w:sz w:val="28"/>
          <w:szCs w:val="28"/>
        </w:rPr>
        <w:t>городск</w:t>
      </w:r>
      <w:r w:rsidR="008948B2" w:rsidRPr="000D6AF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0D6AF5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0D6AF5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F73816" w:rsidRPr="000D6AF5" w:rsidRDefault="00F73816">
      <w:pPr>
        <w:suppressAutoHyphens/>
        <w:jc w:val="center"/>
        <w:rPr>
          <w:sz w:val="26"/>
          <w:szCs w:val="26"/>
          <w:lang w:eastAsia="ar-SA"/>
        </w:rPr>
      </w:pPr>
    </w:p>
    <w:p w:rsidR="00B02FE7" w:rsidRPr="000D6AF5" w:rsidRDefault="00B02FE7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>АДРЕСНЫЙ ПЕРЕЧЕНЬ</w:t>
      </w: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 xml:space="preserve">общественных территорий, </w:t>
      </w:r>
      <w:r w:rsidR="000F1C31" w:rsidRPr="000D6AF5">
        <w:rPr>
          <w:sz w:val="28"/>
          <w:szCs w:val="26"/>
          <w:lang w:eastAsia="ar-SA"/>
        </w:rPr>
        <w:t>нуждающихся в благоустройстве (с учетом их физического состояния) и подлежащих</w:t>
      </w:r>
      <w:r w:rsidRPr="000D6AF5">
        <w:rPr>
          <w:sz w:val="28"/>
          <w:szCs w:val="26"/>
          <w:lang w:eastAsia="ar-SA"/>
        </w:rPr>
        <w:t xml:space="preserve"> благоустройству</w:t>
      </w: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>в 2018 – 202</w:t>
      </w:r>
      <w:r w:rsidR="000F1C31" w:rsidRPr="000D6AF5">
        <w:rPr>
          <w:sz w:val="28"/>
          <w:szCs w:val="26"/>
          <w:lang w:eastAsia="ar-SA"/>
        </w:rPr>
        <w:t>4</w:t>
      </w:r>
      <w:r w:rsidRPr="000D6AF5">
        <w:rPr>
          <w:sz w:val="28"/>
          <w:szCs w:val="26"/>
          <w:lang w:eastAsia="ar-SA"/>
        </w:rPr>
        <w:t xml:space="preserve"> годах</w:t>
      </w:r>
    </w:p>
    <w:p w:rsidR="0057237A" w:rsidRPr="000D6AF5" w:rsidRDefault="0057237A" w:rsidP="00A53506">
      <w:pPr>
        <w:suppressAutoHyphens/>
        <w:spacing w:line="240" w:lineRule="exact"/>
        <w:jc w:val="center"/>
        <w:rPr>
          <w:sz w:val="28"/>
          <w:szCs w:val="26"/>
          <w:lang w:eastAsia="ar-S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2513"/>
        <w:gridCol w:w="3229"/>
        <w:gridCol w:w="2989"/>
      </w:tblGrid>
      <w:tr w:rsidR="0096546A" w:rsidRPr="000D6AF5" w:rsidTr="00A53506">
        <w:trPr>
          <w:trHeight w:val="1111"/>
        </w:trPr>
        <w:tc>
          <w:tcPr>
            <w:tcW w:w="557" w:type="dxa"/>
            <w:shd w:val="clear" w:color="auto" w:fill="auto"/>
          </w:tcPr>
          <w:p w:rsidR="0057237A" w:rsidRPr="000D6AF5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№</w:t>
            </w:r>
          </w:p>
          <w:p w:rsidR="0057237A" w:rsidRPr="000D6AF5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0D6AF5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0D6AF5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13" w:type="dxa"/>
            <w:shd w:val="clear" w:color="auto" w:fill="auto"/>
          </w:tcPr>
          <w:p w:rsidR="004A3C5C" w:rsidRPr="000D6AF5" w:rsidRDefault="002C59D9" w:rsidP="00A53506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Адрес (местоположение) </w:t>
            </w:r>
            <w:r w:rsidR="00A52CA9" w:rsidRPr="000D6AF5">
              <w:rPr>
                <w:sz w:val="24"/>
                <w:szCs w:val="24"/>
                <w:lang w:eastAsia="ar-SA"/>
              </w:rPr>
              <w:t xml:space="preserve">общественной территории </w:t>
            </w:r>
            <w:r w:rsidRPr="000D6AF5">
              <w:rPr>
                <w:sz w:val="24"/>
                <w:szCs w:val="24"/>
                <w:lang w:eastAsia="ar-SA"/>
              </w:rPr>
              <w:t xml:space="preserve">и наименование </w:t>
            </w:r>
            <w:r w:rsidR="00537820" w:rsidRPr="000D6AF5">
              <w:rPr>
                <w:sz w:val="24"/>
                <w:szCs w:val="24"/>
                <w:lang w:eastAsia="ar-SA"/>
              </w:rPr>
              <w:t>объекта, являющегося объектом муниципального имущества муниципального образования</w:t>
            </w:r>
          </w:p>
        </w:tc>
        <w:tc>
          <w:tcPr>
            <w:tcW w:w="3229" w:type="dxa"/>
            <w:shd w:val="clear" w:color="auto" w:fill="auto"/>
          </w:tcPr>
          <w:p w:rsidR="0057237A" w:rsidRPr="000D6AF5" w:rsidRDefault="00537820" w:rsidP="00DC12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2989" w:type="dxa"/>
            <w:shd w:val="clear" w:color="auto" w:fill="auto"/>
          </w:tcPr>
          <w:p w:rsidR="00F73816" w:rsidRPr="000D6AF5" w:rsidRDefault="00A52CA9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Наименование государственной программы Ставропольского края, муниципальной программы</w:t>
            </w:r>
            <w:r w:rsidR="00DF5EC7" w:rsidRPr="000D6AF5">
              <w:rPr>
                <w:sz w:val="24"/>
                <w:szCs w:val="24"/>
                <w:lang w:eastAsia="ar-SA"/>
              </w:rPr>
              <w:t xml:space="preserve"> муниципального образования города за счет средств которой</w:t>
            </w:r>
            <w:r w:rsidRPr="000D6AF5">
              <w:rPr>
                <w:sz w:val="24"/>
                <w:szCs w:val="24"/>
                <w:lang w:eastAsia="ar-SA"/>
              </w:rPr>
              <w:t xml:space="preserve">, </w:t>
            </w:r>
            <w:proofErr w:type="gramStart"/>
            <w:r w:rsidR="00DF5EC7" w:rsidRPr="000D6AF5">
              <w:rPr>
                <w:sz w:val="24"/>
                <w:szCs w:val="24"/>
                <w:lang w:eastAsia="ar-SA"/>
              </w:rPr>
              <w:t>осуществлено</w:t>
            </w:r>
            <w:proofErr w:type="gramEnd"/>
            <w:r w:rsidR="00DF5EC7" w:rsidRPr="000D6AF5">
              <w:rPr>
                <w:sz w:val="24"/>
                <w:szCs w:val="24"/>
                <w:lang w:eastAsia="ar-SA"/>
              </w:rPr>
              <w:t xml:space="preserve"> / планируется благоустройство общественных территорий</w:t>
            </w:r>
          </w:p>
        </w:tc>
      </w:tr>
      <w:tr w:rsidR="0096546A" w:rsidRPr="000D6AF5" w:rsidTr="00A53506">
        <w:trPr>
          <w:trHeight w:val="257"/>
        </w:trPr>
        <w:tc>
          <w:tcPr>
            <w:tcW w:w="557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963A5C" w:rsidRPr="000D6AF5" w:rsidRDefault="00963A5C" w:rsidP="00626A38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63A5C" w:rsidRPr="000D6AF5" w:rsidTr="00A53506">
        <w:trPr>
          <w:trHeight w:val="164"/>
        </w:trPr>
        <w:tc>
          <w:tcPr>
            <w:tcW w:w="9288" w:type="dxa"/>
            <w:gridSpan w:val="4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18 год</w:t>
            </w:r>
          </w:p>
        </w:tc>
      </w:tr>
      <w:tr w:rsidR="0096546A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145BE" w:rsidRPr="000D6AF5" w:rsidRDefault="002145BE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3" w:type="dxa"/>
            <w:shd w:val="clear" w:color="auto" w:fill="auto"/>
          </w:tcPr>
          <w:p w:rsidR="002145BE" w:rsidRPr="000D6AF5" w:rsidRDefault="002145BE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</w:t>
            </w:r>
            <w:r w:rsidR="00730F58" w:rsidRPr="000D6AF5">
              <w:rPr>
                <w:sz w:val="24"/>
                <w:szCs w:val="24"/>
              </w:rPr>
              <w:t xml:space="preserve"> спортивная площадка в районе производственно-ремонтного предприятия (общество с ограниченной ответственностью «Производственно-ремонтное предприятие </w:t>
            </w:r>
            <w:proofErr w:type="spellStart"/>
            <w:r w:rsidR="00730F58" w:rsidRPr="000D6AF5">
              <w:rPr>
                <w:sz w:val="24"/>
                <w:szCs w:val="24"/>
              </w:rPr>
              <w:t>Энерго</w:t>
            </w:r>
            <w:proofErr w:type="spellEnd"/>
            <w:r w:rsidR="00730F58" w:rsidRPr="000D6AF5">
              <w:rPr>
                <w:sz w:val="24"/>
                <w:szCs w:val="24"/>
              </w:rPr>
              <w:t>»)</w:t>
            </w:r>
          </w:p>
        </w:tc>
        <w:tc>
          <w:tcPr>
            <w:tcW w:w="3229" w:type="dxa"/>
            <w:shd w:val="clear" w:color="auto" w:fill="auto"/>
          </w:tcPr>
          <w:p w:rsidR="002145BE" w:rsidRPr="000D6AF5" w:rsidRDefault="00417185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145BE" w:rsidRPr="000D6AF5" w:rsidRDefault="002624FB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Государственная программа Ставропольского края </w:t>
            </w:r>
            <w:r w:rsidR="00A17661"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  <w:r w:rsidRPr="000D6AF5">
              <w:rPr>
                <w:sz w:val="24"/>
                <w:szCs w:val="24"/>
                <w:lang w:eastAsia="ar-SA"/>
              </w:rPr>
              <w:t xml:space="preserve"> (далее – Управление финансами)</w:t>
            </w:r>
          </w:p>
        </w:tc>
      </w:tr>
      <w:tr w:rsidR="00A17661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17661" w:rsidRPr="000D6AF5" w:rsidRDefault="00A17661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13" w:type="dxa"/>
            <w:shd w:val="clear" w:color="auto" w:fill="auto"/>
          </w:tcPr>
          <w:p w:rsidR="00A17661" w:rsidRPr="000D6AF5" w:rsidRDefault="00A17661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рилегающая территория к зданию дворца культуры имени Горького</w:t>
            </w:r>
          </w:p>
        </w:tc>
        <w:tc>
          <w:tcPr>
            <w:tcW w:w="3229" w:type="dxa"/>
            <w:shd w:val="clear" w:color="auto" w:fill="auto"/>
          </w:tcPr>
          <w:p w:rsidR="00A17661" w:rsidRPr="000D6AF5" w:rsidRDefault="00A17661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A17661" w:rsidRPr="000D6AF5" w:rsidRDefault="000617D9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0D6AF5" w:rsidRDefault="000617D9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квер у Центра реабилитации по </w:t>
            </w:r>
            <w:r>
              <w:rPr>
                <w:sz w:val="24"/>
                <w:szCs w:val="24"/>
              </w:rPr>
              <w:t xml:space="preserve">     </w:t>
            </w:r>
            <w:r w:rsidRPr="000D6AF5">
              <w:rPr>
                <w:sz w:val="24"/>
                <w:szCs w:val="24"/>
              </w:rPr>
              <w:t>ул. Чайковского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A53506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A53506" w:rsidRPr="000D6AF5" w:rsidRDefault="00A53506" w:rsidP="00A53506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2624FB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624FB" w:rsidRPr="000D6AF5" w:rsidRDefault="002624FB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13" w:type="dxa"/>
            <w:shd w:val="clear" w:color="auto" w:fill="auto"/>
          </w:tcPr>
          <w:p w:rsidR="002624FB" w:rsidRPr="000D6AF5" w:rsidRDefault="002624FB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городской парк по    ул. Энгельса</w:t>
            </w:r>
          </w:p>
        </w:tc>
        <w:tc>
          <w:tcPr>
            <w:tcW w:w="3229" w:type="dxa"/>
            <w:shd w:val="clear" w:color="auto" w:fill="auto"/>
          </w:tcPr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624FB" w:rsidRPr="000D6AF5" w:rsidRDefault="002624FB" w:rsidP="002624F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Государственная программа Ставропольского края «Формирование современной городской среды» (далее – Формирование современной городской среды)</w:t>
            </w:r>
          </w:p>
        </w:tc>
      </w:tr>
      <w:tr w:rsidR="002624FB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624FB" w:rsidRPr="000D6AF5" w:rsidRDefault="002624FB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13" w:type="dxa"/>
            <w:shd w:val="clear" w:color="auto" w:fill="auto"/>
          </w:tcPr>
          <w:p w:rsidR="002624FB" w:rsidRPr="000D6AF5" w:rsidRDefault="002624FB" w:rsidP="002868E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территория, прилегающая к зданию муниципального бюджетного учреждения культуры «Дворец культуры «Шерстяник»</w:t>
            </w:r>
          </w:p>
        </w:tc>
        <w:tc>
          <w:tcPr>
            <w:tcW w:w="3229" w:type="dxa"/>
            <w:shd w:val="clear" w:color="auto" w:fill="auto"/>
          </w:tcPr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благоустройство пешеходных зон, ремонт линии освещения, замена и установка малых архитектурных форм</w:t>
            </w:r>
          </w:p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624FB" w:rsidRPr="000D6AF5" w:rsidRDefault="00411996" w:rsidP="0041199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Государственная</w:t>
            </w:r>
            <w:r w:rsidR="002624FB" w:rsidRPr="000D6AF5">
              <w:rPr>
                <w:sz w:val="24"/>
                <w:szCs w:val="24"/>
                <w:lang w:eastAsia="ar-SA"/>
              </w:rPr>
              <w:t xml:space="preserve"> программа Ставропольского края «Развитие </w:t>
            </w:r>
            <w:r w:rsidRPr="000D6AF5">
              <w:rPr>
                <w:sz w:val="24"/>
                <w:szCs w:val="24"/>
                <w:lang w:eastAsia="ar-SA"/>
              </w:rPr>
              <w:t>жилищно-коммунального хозяйства, защита населения и территории от чрезвычайных ситуаций</w:t>
            </w:r>
            <w:r w:rsidR="002624FB" w:rsidRPr="000D6AF5">
              <w:rPr>
                <w:sz w:val="24"/>
                <w:szCs w:val="24"/>
                <w:lang w:eastAsia="ar-SA"/>
              </w:rPr>
              <w:t>» (далее – Развитие ЖКХ)</w:t>
            </w:r>
          </w:p>
        </w:tc>
      </w:tr>
      <w:tr w:rsidR="002868E8" w:rsidRPr="000D6AF5" w:rsidTr="00A53506">
        <w:trPr>
          <w:trHeight w:val="222"/>
        </w:trPr>
        <w:tc>
          <w:tcPr>
            <w:tcW w:w="9288" w:type="dxa"/>
            <w:gridSpan w:val="4"/>
            <w:shd w:val="clear" w:color="auto" w:fill="auto"/>
          </w:tcPr>
          <w:p w:rsidR="002868E8" w:rsidRPr="000D6AF5" w:rsidRDefault="002868E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19 год</w:t>
            </w:r>
          </w:p>
        </w:tc>
      </w:tr>
      <w:tr w:rsidR="002868E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868E8" w:rsidRPr="000D6AF5" w:rsidRDefault="002868E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13" w:type="dxa"/>
            <w:shd w:val="clear" w:color="auto" w:fill="auto"/>
          </w:tcPr>
          <w:p w:rsidR="002868E8" w:rsidRPr="000D6AF5" w:rsidRDefault="002868E8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5</w:t>
            </w:r>
          </w:p>
        </w:tc>
        <w:tc>
          <w:tcPr>
            <w:tcW w:w="3229" w:type="dxa"/>
            <w:shd w:val="clear" w:color="auto" w:fill="auto"/>
          </w:tcPr>
          <w:p w:rsidR="00436A28" w:rsidRPr="000D6AF5" w:rsidRDefault="00EA1572" w:rsidP="00436A2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</w:t>
            </w:r>
            <w:r w:rsidR="00436A28" w:rsidRPr="000D6AF5">
              <w:rPr>
                <w:sz w:val="24"/>
                <w:szCs w:val="24"/>
                <w:lang w:eastAsia="ar-SA"/>
              </w:rPr>
              <w:t>, ремонт линии освещения, замена и установка малых архитектурных форм</w:t>
            </w:r>
          </w:p>
          <w:p w:rsidR="002868E8" w:rsidRPr="000D6AF5" w:rsidRDefault="002868E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868E8" w:rsidRPr="000D6AF5" w:rsidRDefault="002868E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пр</w:t>
            </w:r>
            <w:r w:rsidR="000617D9">
              <w:rPr>
                <w:sz w:val="24"/>
                <w:szCs w:val="24"/>
                <w:lang w:eastAsia="ar-SA"/>
              </w:rPr>
              <w:t>авление финансами</w:t>
            </w:r>
          </w:p>
        </w:tc>
      </w:tr>
      <w:tr w:rsidR="000072A4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072A4" w:rsidRPr="000D6AF5" w:rsidRDefault="000072A4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13" w:type="dxa"/>
            <w:shd w:val="clear" w:color="auto" w:fill="auto"/>
          </w:tcPr>
          <w:p w:rsidR="000072A4" w:rsidRPr="000D6AF5" w:rsidRDefault="000072A4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арк Победы по        ул. Калинина</w:t>
            </w:r>
            <w:r w:rsidR="001B7B13" w:rsidRPr="000D6AF5">
              <w:rPr>
                <w:sz w:val="24"/>
                <w:szCs w:val="24"/>
              </w:rPr>
              <w:t>, 190</w:t>
            </w:r>
          </w:p>
        </w:tc>
        <w:tc>
          <w:tcPr>
            <w:tcW w:w="3229" w:type="dxa"/>
            <w:shd w:val="clear" w:color="auto" w:fill="auto"/>
          </w:tcPr>
          <w:p w:rsidR="000072A4" w:rsidRPr="000D6AF5" w:rsidRDefault="000072A4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ановка детских и спортивных площадок, устройство линии освещения и пешеходных зон,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072A4" w:rsidRPr="000D6AF5" w:rsidRDefault="000072A4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436A2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0D6AF5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</w:t>
            </w:r>
          </w:p>
        </w:tc>
        <w:tc>
          <w:tcPr>
            <w:tcW w:w="322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436A28" w:rsidRPr="000D6AF5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правл</w:t>
            </w:r>
            <w:r w:rsidR="000617D9">
              <w:rPr>
                <w:sz w:val="24"/>
                <w:szCs w:val="24"/>
                <w:lang w:eastAsia="ar-SA"/>
              </w:rPr>
              <w:t>ение финансами</w:t>
            </w:r>
          </w:p>
        </w:tc>
      </w:tr>
      <w:tr w:rsidR="00436A2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0D6AF5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13" w:type="dxa"/>
            <w:shd w:val="clear" w:color="auto" w:fill="auto"/>
          </w:tcPr>
          <w:p w:rsidR="00436A28" w:rsidRPr="000D6AF5" w:rsidRDefault="001B7B13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б</w:t>
            </w:r>
            <w:r w:rsidR="00436A28" w:rsidRPr="000D6AF5">
              <w:rPr>
                <w:sz w:val="24"/>
                <w:szCs w:val="24"/>
              </w:rPr>
              <w:t xml:space="preserve">ульвар Мира от    </w:t>
            </w:r>
            <w:r w:rsidR="0069163F" w:rsidRPr="000D6AF5">
              <w:rPr>
                <w:sz w:val="24"/>
                <w:szCs w:val="24"/>
              </w:rPr>
              <w:t xml:space="preserve"> </w:t>
            </w:r>
            <w:r w:rsidR="00436A28" w:rsidRPr="000D6AF5">
              <w:rPr>
                <w:sz w:val="24"/>
                <w:szCs w:val="24"/>
              </w:rPr>
              <w:t xml:space="preserve">  ул. Менделеева до </w:t>
            </w:r>
          </w:p>
          <w:p w:rsidR="00436A28" w:rsidRPr="000D6AF5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ул. Гагарина</w:t>
            </w:r>
          </w:p>
        </w:tc>
        <w:tc>
          <w:tcPr>
            <w:tcW w:w="3229" w:type="dxa"/>
            <w:shd w:val="clear" w:color="auto" w:fill="auto"/>
          </w:tcPr>
          <w:p w:rsidR="00A53506" w:rsidRPr="000D6AF5" w:rsidRDefault="00436A28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, ремонт фонтана</w:t>
            </w:r>
          </w:p>
          <w:p w:rsidR="00416B27" w:rsidRPr="000D6AF5" w:rsidRDefault="00416B27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416B27" w:rsidRPr="000D6AF5" w:rsidTr="00B24779">
        <w:trPr>
          <w:trHeight w:val="2301"/>
        </w:trPr>
        <w:tc>
          <w:tcPr>
            <w:tcW w:w="557" w:type="dxa"/>
            <w:shd w:val="clear" w:color="auto" w:fill="auto"/>
          </w:tcPr>
          <w:p w:rsidR="00416B27" w:rsidRPr="000D6AF5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портивная площадка, в районе </w:t>
            </w:r>
            <w:proofErr w:type="gramStart"/>
            <w:r w:rsidRPr="000D6AF5">
              <w:rPr>
                <w:sz w:val="24"/>
                <w:szCs w:val="24"/>
              </w:rPr>
              <w:t>муниципального</w:t>
            </w:r>
            <w:proofErr w:type="gramEnd"/>
            <w:r w:rsidRPr="000D6AF5">
              <w:rPr>
                <w:sz w:val="24"/>
                <w:szCs w:val="24"/>
              </w:rPr>
              <w:t xml:space="preserve"> </w:t>
            </w: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бщеобразовательного учреждения средней общеобразовательной школы № 16</w:t>
            </w: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</w:t>
            </w:r>
          </w:p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 архитектурных форм</w:t>
            </w:r>
          </w:p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0D6AF5" w:rsidRDefault="000617D9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</w:t>
            </w:r>
            <w:proofErr w:type="spellStart"/>
            <w:r w:rsidRPr="000D6AF5">
              <w:rPr>
                <w:sz w:val="24"/>
                <w:szCs w:val="24"/>
              </w:rPr>
              <w:t>Скейт</w:t>
            </w:r>
            <w:proofErr w:type="spellEnd"/>
            <w:r w:rsidRPr="000D6AF5">
              <w:rPr>
                <w:sz w:val="24"/>
                <w:szCs w:val="24"/>
              </w:rPr>
              <w:t xml:space="preserve"> – парк по         ул. Менделеева, 9Б 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ройство площадки с оборудованием для занятий экстремальными видами спорта (скейтборд, ролики, велосипеды ВМХ и т.д.) и благоустройство прилегающего к данной территории сквера</w:t>
            </w:r>
          </w:p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ривокзальная площадь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ремонт проезда, благоустройство пешеходных зон, устройство парковочных мест, установка малых архитектурных форм</w:t>
            </w:r>
          </w:p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rStyle w:val="FootnoteAnchor"/>
                <w:rFonts w:eastAsia="Symbol"/>
                <w:sz w:val="24"/>
                <w:szCs w:val="24"/>
                <w:lang w:eastAsia="ar-SA"/>
              </w:rPr>
              <w:t></w:t>
            </w: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азвитие ЖКХ</w:t>
            </w:r>
          </w:p>
        </w:tc>
      </w:tr>
      <w:tr w:rsidR="000617D9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территория общего пользования парка культуры и отдыха «Шерстяник»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ставрация арочного сооружения на входе в парк,   ремонт пешеходного перехода через канал при входе в парк, ремонт арочного моста при выходе из парка на стадион, ремонт постамента памятника</w:t>
            </w:r>
          </w:p>
          <w:p w:rsidR="000617D9" w:rsidRPr="000D6AF5" w:rsidRDefault="000617D9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азвитие ЖКХ</w:t>
            </w:r>
          </w:p>
        </w:tc>
      </w:tr>
      <w:tr w:rsidR="00416B27" w:rsidRPr="000D6AF5" w:rsidTr="00A53506">
        <w:trPr>
          <w:trHeight w:val="223"/>
        </w:trPr>
        <w:tc>
          <w:tcPr>
            <w:tcW w:w="9288" w:type="dxa"/>
            <w:gridSpan w:val="4"/>
            <w:shd w:val="clear" w:color="auto" w:fill="auto"/>
          </w:tcPr>
          <w:p w:rsidR="00416B27" w:rsidRPr="000D6AF5" w:rsidRDefault="00416B2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20 год</w:t>
            </w:r>
          </w:p>
        </w:tc>
      </w:tr>
      <w:tr w:rsidR="000617D9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626A3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бульвар Мира от       ул. Гагарина до </w:t>
            </w:r>
          </w:p>
          <w:p w:rsidR="000617D9" w:rsidRPr="000D6AF5" w:rsidRDefault="000617D9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тдела ЗАГС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0617D9" w:rsidRPr="000D6AF5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в районе муниципального бюджетного учреждения средней общеобразовательной школы № 2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ED694A" w:rsidRPr="000D6AF5" w:rsidTr="001B7B13">
        <w:trPr>
          <w:trHeight w:val="240"/>
        </w:trPr>
        <w:tc>
          <w:tcPr>
            <w:tcW w:w="557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ED694A" w:rsidRPr="000D6AF5" w:rsidRDefault="00ED694A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0617D9" w:rsidRPr="000D6AF5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0617D9" w:rsidRPr="000D6AF5" w:rsidRDefault="000617D9" w:rsidP="00B24779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5F427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портивная площадка по ул. </w:t>
            </w:r>
            <w:proofErr w:type="gramStart"/>
            <w:r w:rsidRPr="000D6AF5">
              <w:rPr>
                <w:sz w:val="24"/>
                <w:szCs w:val="24"/>
              </w:rPr>
              <w:t>Социалистической</w:t>
            </w:r>
            <w:proofErr w:type="gramEnd"/>
            <w:r w:rsidRPr="000D6AF5">
              <w:rPr>
                <w:sz w:val="24"/>
                <w:szCs w:val="24"/>
              </w:rPr>
              <w:t>, в районе общеобразовательного учреждения «Православная гимназия»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527CA4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5F427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по ул. Урожайная, в районе муниципального бюджетного дошкольного учреждения «Детский сад № 4 «Пчелка»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527CA4" w:rsidRPr="00767144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527CA4" w:rsidRPr="00304D82" w:rsidRDefault="00527CA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021 год</w:t>
            </w:r>
          </w:p>
        </w:tc>
      </w:tr>
      <w:tr w:rsidR="00527CA4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527CA4" w:rsidRPr="00527CA4" w:rsidRDefault="00527CA4" w:rsidP="00304D82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513" w:type="dxa"/>
            <w:shd w:val="clear" w:color="auto" w:fill="auto"/>
          </w:tcPr>
          <w:p w:rsidR="00527CA4" w:rsidRPr="00527CA4" w:rsidRDefault="00527CA4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сквер по </w:t>
            </w:r>
            <w:r w:rsidR="005643CE">
              <w:rPr>
                <w:sz w:val="24"/>
                <w:szCs w:val="24"/>
              </w:rPr>
              <w:t xml:space="preserve">                     </w:t>
            </w:r>
            <w:r w:rsidRPr="00527CA4"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3229" w:type="dxa"/>
            <w:shd w:val="clear" w:color="auto" w:fill="auto"/>
          </w:tcPr>
          <w:p w:rsidR="00527CA4" w:rsidRPr="00527CA4" w:rsidRDefault="00527CA4" w:rsidP="005F427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27CA4" w:rsidRPr="00527CA4" w:rsidRDefault="00527CA4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0617D9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527CA4" w:rsidRDefault="000617D9" w:rsidP="00304D82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513" w:type="dxa"/>
            <w:shd w:val="clear" w:color="auto" w:fill="auto"/>
          </w:tcPr>
          <w:p w:rsidR="000617D9" w:rsidRPr="00527CA4" w:rsidRDefault="000617D9" w:rsidP="0069163F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спортивная площадка по пер. </w:t>
            </w:r>
            <w:proofErr w:type="gramStart"/>
            <w:r w:rsidRPr="00527CA4">
              <w:rPr>
                <w:sz w:val="24"/>
                <w:szCs w:val="24"/>
              </w:rPr>
              <w:t>Мельничному</w:t>
            </w:r>
            <w:proofErr w:type="gramEnd"/>
          </w:p>
        </w:tc>
        <w:tc>
          <w:tcPr>
            <w:tcW w:w="3229" w:type="dxa"/>
            <w:shd w:val="clear" w:color="auto" w:fill="auto"/>
          </w:tcPr>
          <w:p w:rsidR="000617D9" w:rsidRPr="00527CA4" w:rsidRDefault="000617D9" w:rsidP="006916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527CA4" w:rsidRDefault="000617D9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2513" w:type="dxa"/>
            <w:shd w:val="clear" w:color="auto" w:fill="auto"/>
          </w:tcPr>
          <w:p w:rsidR="000617D9" w:rsidRDefault="000617D9" w:rsidP="00F005B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портивная площадка в районе муниципального бюджетного учреждения средней общеобразовательной школы № </w:t>
            </w:r>
            <w:r>
              <w:rPr>
                <w:sz w:val="24"/>
                <w:szCs w:val="24"/>
              </w:rPr>
              <w:t>1</w:t>
            </w:r>
            <w:r w:rsidRPr="000D6AF5">
              <w:rPr>
                <w:sz w:val="24"/>
                <w:szCs w:val="24"/>
              </w:rPr>
              <w:t>2</w:t>
            </w:r>
          </w:p>
          <w:p w:rsidR="000617D9" w:rsidRPr="000D6AF5" w:rsidRDefault="000617D9" w:rsidP="00F005BA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0617D9" w:rsidRPr="00527CA4" w:rsidRDefault="000617D9" w:rsidP="00F005B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527CA4" w:rsidRDefault="000617D9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513" w:type="dxa"/>
            <w:shd w:val="clear" w:color="auto" w:fill="auto"/>
          </w:tcPr>
          <w:p w:rsidR="000617D9" w:rsidRDefault="000617D9" w:rsidP="00F005B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в районе муниципального бюджетного учреждения средней общеобразовательной школы № 2</w:t>
            </w:r>
            <w:r>
              <w:rPr>
                <w:sz w:val="24"/>
                <w:szCs w:val="24"/>
              </w:rPr>
              <w:t>0</w:t>
            </w:r>
          </w:p>
          <w:p w:rsidR="000617D9" w:rsidRPr="000D6AF5" w:rsidRDefault="000617D9" w:rsidP="00F005BA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0617D9" w:rsidRPr="00527CA4" w:rsidRDefault="000617D9" w:rsidP="00F005B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9D0A54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304D82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F005BA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D0A54" w:rsidRPr="00767144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9D0A54" w:rsidRPr="003141FE" w:rsidRDefault="009D0A54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022 год</w:t>
            </w:r>
          </w:p>
        </w:tc>
      </w:tr>
      <w:tr w:rsidR="009D0A5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9D0A54" w:rsidRPr="003141FE" w:rsidRDefault="009D0A54" w:rsidP="00F005BA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513" w:type="dxa"/>
            <w:shd w:val="clear" w:color="auto" w:fill="auto"/>
          </w:tcPr>
          <w:p w:rsidR="009D0A54" w:rsidRPr="000D6AF5" w:rsidRDefault="009D0A54" w:rsidP="00453B83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бульвар Мира от       </w:t>
            </w:r>
            <w:proofErr w:type="spellStart"/>
            <w:r>
              <w:rPr>
                <w:sz w:val="24"/>
                <w:szCs w:val="24"/>
              </w:rPr>
              <w:t>Энерготехникума</w:t>
            </w:r>
            <w:proofErr w:type="spellEnd"/>
            <w:r w:rsidRPr="000D6AF5">
              <w:rPr>
                <w:sz w:val="24"/>
                <w:szCs w:val="24"/>
              </w:rPr>
              <w:t xml:space="preserve"> до </w:t>
            </w:r>
          </w:p>
          <w:p w:rsidR="009D0A54" w:rsidRPr="000D6AF5" w:rsidRDefault="009D0A54" w:rsidP="00453B83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тдела ЗАГС</w:t>
            </w:r>
          </w:p>
        </w:tc>
        <w:tc>
          <w:tcPr>
            <w:tcW w:w="3229" w:type="dxa"/>
            <w:shd w:val="clear" w:color="auto" w:fill="auto"/>
          </w:tcPr>
          <w:p w:rsidR="009D0A54" w:rsidRPr="000D6AF5" w:rsidRDefault="009D0A54" w:rsidP="00453B8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304D82">
              <w:rPr>
                <w:sz w:val="24"/>
                <w:szCs w:val="24"/>
                <w:lang w:eastAsia="ar-SA"/>
              </w:rPr>
              <w:t xml:space="preserve"> устройство детских и спортивных площадок</w:t>
            </w:r>
          </w:p>
        </w:tc>
        <w:tc>
          <w:tcPr>
            <w:tcW w:w="2989" w:type="dxa"/>
            <w:shd w:val="clear" w:color="auto" w:fill="auto"/>
          </w:tcPr>
          <w:p w:rsidR="009D0A54" w:rsidRPr="00527CA4" w:rsidRDefault="009D0A54" w:rsidP="00453B8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 xml:space="preserve">Формирование современной </w:t>
            </w:r>
            <w:r w:rsidR="000617D9">
              <w:rPr>
                <w:sz w:val="24"/>
                <w:szCs w:val="24"/>
                <w:lang w:eastAsia="ar-SA"/>
              </w:rPr>
              <w:t>городской среды</w:t>
            </w:r>
          </w:p>
        </w:tc>
      </w:tr>
      <w:tr w:rsidR="009D0A5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9D0A54" w:rsidRPr="00304D82" w:rsidRDefault="009D0A54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513" w:type="dxa"/>
            <w:shd w:val="clear" w:color="auto" w:fill="auto"/>
          </w:tcPr>
          <w:p w:rsidR="009D0A54" w:rsidRPr="00527CA4" w:rsidRDefault="009D0A54" w:rsidP="004F345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</w:t>
            </w:r>
            <w:r w:rsidR="004F3452">
              <w:rPr>
                <w:sz w:val="24"/>
                <w:szCs w:val="24"/>
              </w:rPr>
              <w:t xml:space="preserve">спортивная площадка по </w:t>
            </w:r>
            <w:r w:rsidRPr="00527CA4">
              <w:rPr>
                <w:sz w:val="24"/>
                <w:szCs w:val="24"/>
              </w:rPr>
              <w:t>ул. Менделеева</w:t>
            </w:r>
            <w:r w:rsidR="004F3452">
              <w:rPr>
                <w:sz w:val="24"/>
                <w:szCs w:val="24"/>
              </w:rPr>
              <w:t>, 16А</w:t>
            </w:r>
          </w:p>
        </w:tc>
        <w:tc>
          <w:tcPr>
            <w:tcW w:w="3229" w:type="dxa"/>
            <w:shd w:val="clear" w:color="auto" w:fill="auto"/>
          </w:tcPr>
          <w:p w:rsidR="009D0A54" w:rsidRPr="004F3452" w:rsidRDefault="004F3452" w:rsidP="009D0A54">
            <w:pPr>
              <w:suppressAutoHyphens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141FE" w:rsidRDefault="004F3452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3F54F5" w:rsidRPr="00767144" w:rsidTr="003F54F5">
        <w:trPr>
          <w:trHeight w:val="269"/>
        </w:trPr>
        <w:tc>
          <w:tcPr>
            <w:tcW w:w="9288" w:type="dxa"/>
            <w:gridSpan w:val="4"/>
            <w:shd w:val="clear" w:color="auto" w:fill="auto"/>
          </w:tcPr>
          <w:p w:rsidR="003F54F5" w:rsidRPr="003141FE" w:rsidRDefault="003F54F5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023 год</w:t>
            </w:r>
          </w:p>
        </w:tc>
      </w:tr>
      <w:tr w:rsidR="003F54F5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3F54F5" w:rsidRPr="00304D82" w:rsidRDefault="003F54F5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513" w:type="dxa"/>
            <w:shd w:val="clear" w:color="auto" w:fill="auto"/>
          </w:tcPr>
          <w:p w:rsidR="003F54F5" w:rsidRPr="00304D82" w:rsidRDefault="003F54F5" w:rsidP="00304D82">
            <w:pPr>
              <w:suppressAutoHyphens/>
              <w:ind w:firstLine="8"/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аллея по ул. Белово</w:t>
            </w:r>
          </w:p>
        </w:tc>
        <w:tc>
          <w:tcPr>
            <w:tcW w:w="3229" w:type="dxa"/>
            <w:shd w:val="clear" w:color="auto" w:fill="auto"/>
          </w:tcPr>
          <w:p w:rsidR="003F54F5" w:rsidRPr="00304D82" w:rsidRDefault="003F54F5" w:rsidP="002732A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3F54F5" w:rsidRPr="003141FE" w:rsidRDefault="003F54F5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D0A5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304D82" w:rsidRDefault="002425A8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  <w:r w:rsidR="009D0A54" w:rsidRPr="00304D8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Default="009D0A54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 xml:space="preserve">Город Невинномысск, </w:t>
            </w:r>
          </w:p>
          <w:p w:rsidR="00A95537" w:rsidRPr="00304D82" w:rsidRDefault="00A95537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зона отдыха по         ул. Белово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A95537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304D82" w:rsidRDefault="009D0A54" w:rsidP="002425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</w:t>
            </w:r>
            <w:r w:rsidR="002425A8">
              <w:rPr>
                <w:sz w:val="24"/>
                <w:szCs w:val="24"/>
                <w:lang w:eastAsia="ar-SA"/>
              </w:rPr>
              <w:t>6</w:t>
            </w:r>
            <w:r w:rsidRPr="00304D8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парк «Отдыхаем всей семьей» по                ул. Павлова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120B25" w:rsidRDefault="009D0A54" w:rsidP="002425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2</w:t>
            </w:r>
            <w:r w:rsidR="002425A8">
              <w:rPr>
                <w:sz w:val="24"/>
                <w:szCs w:val="24"/>
                <w:lang w:eastAsia="ar-SA"/>
              </w:rPr>
              <w:t>7</w:t>
            </w:r>
            <w:r w:rsidRPr="00120B2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 xml:space="preserve">Город Невинномысск, сквер в пос. </w:t>
            </w:r>
            <w:proofErr w:type="spellStart"/>
            <w:r w:rsidRPr="00304D82">
              <w:rPr>
                <w:sz w:val="24"/>
                <w:szCs w:val="24"/>
              </w:rPr>
              <w:t>Правокубанский</w:t>
            </w:r>
            <w:proofErr w:type="spellEnd"/>
            <w:r w:rsidRPr="00304D82">
              <w:rPr>
                <w:sz w:val="24"/>
                <w:szCs w:val="24"/>
              </w:rPr>
              <w:t xml:space="preserve"> по  ул. Докучаева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F3452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F3452" w:rsidRPr="00120B25" w:rsidRDefault="002425A8" w:rsidP="00A9553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A95537">
              <w:rPr>
                <w:sz w:val="24"/>
                <w:szCs w:val="24"/>
                <w:lang w:eastAsia="ar-SA"/>
              </w:rPr>
              <w:t>8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4F3452" w:rsidRPr="00527CA4" w:rsidRDefault="004F3452" w:rsidP="004F345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сквер у гостиницы «Кубань» по </w:t>
            </w:r>
            <w:r>
              <w:rPr>
                <w:sz w:val="24"/>
                <w:szCs w:val="24"/>
              </w:rPr>
              <w:t xml:space="preserve">             </w:t>
            </w:r>
            <w:r w:rsidRPr="00527CA4">
              <w:rPr>
                <w:sz w:val="24"/>
                <w:szCs w:val="24"/>
              </w:rPr>
              <w:t>ул. Менделеева</w:t>
            </w:r>
          </w:p>
        </w:tc>
        <w:tc>
          <w:tcPr>
            <w:tcW w:w="3229" w:type="dxa"/>
            <w:shd w:val="clear" w:color="auto" w:fill="auto"/>
          </w:tcPr>
          <w:p w:rsidR="004F3452" w:rsidRDefault="004F3452" w:rsidP="004F345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  <w:p w:rsidR="004F3452" w:rsidRPr="00527CA4" w:rsidRDefault="004F3452" w:rsidP="004F345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F3452" w:rsidRPr="00304D82" w:rsidRDefault="004F345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120B25" w:rsidTr="00387CE1">
        <w:trPr>
          <w:trHeight w:val="311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D0A54" w:rsidRPr="00120B25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2024 год</w:t>
            </w:r>
          </w:p>
        </w:tc>
      </w:tr>
      <w:tr w:rsidR="009D0A54" w:rsidRPr="00120B2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120B25" w:rsidRDefault="00A95537" w:rsidP="002425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</w:t>
            </w:r>
            <w:r w:rsidR="009D0A54" w:rsidRPr="00120B2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120B25" w:rsidRDefault="009D0A54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120B25">
              <w:rPr>
                <w:sz w:val="24"/>
                <w:szCs w:val="24"/>
              </w:rPr>
              <w:t>Город Невинномысск, 1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9D0A54" w:rsidRPr="00120B25" w:rsidRDefault="009D0A54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120B25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F3452" w:rsidRPr="00120B25" w:rsidTr="00387CE1">
        <w:trPr>
          <w:trHeight w:val="311"/>
        </w:trPr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4F3452" w:rsidRPr="00304D82" w:rsidRDefault="00A95537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  <w:r w:rsidR="002425A8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4F3452" w:rsidRPr="00304D82" w:rsidRDefault="004F3452" w:rsidP="004F345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сквер по ул. Гагарина, 64, 66</w:t>
            </w:r>
          </w:p>
        </w:tc>
        <w:tc>
          <w:tcPr>
            <w:tcW w:w="3229" w:type="dxa"/>
            <w:tcBorders>
              <w:bottom w:val="single" w:sz="4" w:space="0" w:color="auto"/>
            </w:tcBorders>
            <w:shd w:val="clear" w:color="auto" w:fill="auto"/>
          </w:tcPr>
          <w:p w:rsidR="004F3452" w:rsidRPr="00304D82" w:rsidRDefault="004F3452" w:rsidP="004F345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</w:t>
            </w:r>
            <w:r>
              <w:rPr>
                <w:sz w:val="24"/>
                <w:szCs w:val="24"/>
                <w:lang w:eastAsia="ar-SA"/>
              </w:rPr>
              <w:t>ановка малых архитектурных форм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auto"/>
          </w:tcPr>
          <w:p w:rsidR="004F3452" w:rsidRPr="00304D82" w:rsidRDefault="004F3452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387CE1" w:rsidRPr="00120B25" w:rsidTr="00387CE1">
        <w:trPr>
          <w:trHeight w:val="311"/>
        </w:trPr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7CE1" w:rsidRDefault="00387CE1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7CE1" w:rsidRPr="00304D82" w:rsidRDefault="00387CE1" w:rsidP="004F3452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7CE1" w:rsidRPr="00304D82" w:rsidRDefault="00387CE1" w:rsidP="004F345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7CE1" w:rsidRPr="00304D82" w:rsidRDefault="00387CE1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120B25" w:rsidTr="00387CE1">
        <w:trPr>
          <w:trHeight w:val="311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0A54" w:rsidRPr="00120B25" w:rsidRDefault="009D0A54" w:rsidP="00A9553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0A54" w:rsidRPr="00120B25" w:rsidRDefault="009D0A54" w:rsidP="00A95537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0A54" w:rsidRPr="00120B25" w:rsidRDefault="009D0A54" w:rsidP="00A9553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0A54" w:rsidRPr="00120B25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833DA" w:rsidRPr="00120B25" w:rsidTr="000833DA">
        <w:trPr>
          <w:trHeight w:val="311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</w:tcPr>
          <w:p w:rsidR="000833DA" w:rsidRPr="00120B25" w:rsidRDefault="00387CE1" w:rsidP="00387C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0833DA" w:rsidRPr="00120B25" w:rsidRDefault="00387CE1" w:rsidP="00387CE1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</w:tcBorders>
            <w:shd w:val="clear" w:color="auto" w:fill="auto"/>
          </w:tcPr>
          <w:p w:rsidR="000833DA" w:rsidRPr="00120B25" w:rsidRDefault="00387CE1" w:rsidP="00387C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</w:tcBorders>
            <w:shd w:val="clear" w:color="auto" w:fill="auto"/>
          </w:tcPr>
          <w:p w:rsidR="000833DA" w:rsidRPr="00120B25" w:rsidRDefault="00387CE1" w:rsidP="00387C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0833DA" w:rsidRPr="00120B2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833DA" w:rsidRDefault="000833DA" w:rsidP="00A9553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513" w:type="dxa"/>
            <w:shd w:val="clear" w:color="auto" w:fill="auto"/>
          </w:tcPr>
          <w:p w:rsidR="000833DA" w:rsidRPr="00120B25" w:rsidRDefault="000833DA" w:rsidP="00524FD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120B25">
              <w:rPr>
                <w:sz w:val="24"/>
                <w:szCs w:val="24"/>
              </w:rPr>
              <w:t>Город Невинномысск,</w:t>
            </w:r>
            <w:r>
              <w:rPr>
                <w:sz w:val="24"/>
                <w:szCs w:val="24"/>
              </w:rPr>
              <w:t xml:space="preserve"> </w:t>
            </w:r>
            <w:r w:rsidRPr="00120B25">
              <w:rPr>
                <w:sz w:val="24"/>
                <w:szCs w:val="24"/>
              </w:rPr>
              <w:t>2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0833DA" w:rsidRPr="00120B25" w:rsidRDefault="000833DA" w:rsidP="00505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ремонт линии освещения</w:t>
            </w:r>
            <w:r>
              <w:rPr>
                <w:sz w:val="24"/>
                <w:szCs w:val="24"/>
                <w:lang w:eastAsia="ar-SA"/>
              </w:rPr>
              <w:t xml:space="preserve">, </w:t>
            </w:r>
            <w:r w:rsidRPr="00120B25">
              <w:rPr>
                <w:sz w:val="24"/>
                <w:szCs w:val="24"/>
                <w:lang w:eastAsia="ar-SA"/>
              </w:rPr>
              <w:t>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833DA" w:rsidRPr="00120B25" w:rsidRDefault="000833DA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94437" w:rsidRPr="00120B2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94437" w:rsidRPr="003758E0" w:rsidRDefault="00494437" w:rsidP="00A9553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758E0"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513" w:type="dxa"/>
            <w:shd w:val="clear" w:color="auto" w:fill="auto"/>
          </w:tcPr>
          <w:p w:rsidR="00494437" w:rsidRPr="003758E0" w:rsidRDefault="00494437" w:rsidP="00494437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758E0">
              <w:rPr>
                <w:sz w:val="24"/>
                <w:szCs w:val="24"/>
              </w:rPr>
              <w:t xml:space="preserve">Город Невинномысск, </w:t>
            </w:r>
          </w:p>
          <w:p w:rsidR="00494437" w:rsidRPr="003758E0" w:rsidRDefault="00494437" w:rsidP="00494437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758E0">
              <w:rPr>
                <w:sz w:val="24"/>
                <w:szCs w:val="24"/>
              </w:rPr>
              <w:t>зона отдыха по         ул. Белово</w:t>
            </w:r>
          </w:p>
        </w:tc>
        <w:tc>
          <w:tcPr>
            <w:tcW w:w="3229" w:type="dxa"/>
            <w:shd w:val="clear" w:color="auto" w:fill="auto"/>
          </w:tcPr>
          <w:p w:rsidR="00494437" w:rsidRPr="003758E0" w:rsidRDefault="00494437" w:rsidP="00505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758E0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494437" w:rsidRPr="00120B25" w:rsidRDefault="0049443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7237A" w:rsidRPr="00120B25" w:rsidRDefault="0057237A">
      <w:pPr>
        <w:suppressAutoHyphens/>
        <w:spacing w:line="20" w:lineRule="exact"/>
        <w:ind w:firstLine="539"/>
        <w:jc w:val="center"/>
        <w:rPr>
          <w:sz w:val="4"/>
          <w:szCs w:val="4"/>
          <w:lang w:eastAsia="ar-SA"/>
        </w:rPr>
      </w:pPr>
    </w:p>
    <w:p w:rsidR="0049444D" w:rsidRPr="00120B25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120B25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120B25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0D2651" w:rsidRPr="00767144" w:rsidRDefault="0040713A" w:rsidP="0040713A">
      <w:pPr>
        <w:tabs>
          <w:tab w:val="left" w:pos="8505"/>
        </w:tabs>
        <w:spacing w:line="240" w:lineRule="exact"/>
        <w:jc w:val="both"/>
        <w:outlineLvl w:val="0"/>
        <w:sectPr w:rsidR="000D2651" w:rsidRPr="00767144" w:rsidSect="00CC03A3">
          <w:headerReference w:type="default" r:id="rId40"/>
          <w:headerReference w:type="first" r:id="rId41"/>
          <w:pgSz w:w="11906" w:h="16838"/>
          <w:pgMar w:top="1276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120B25">
        <w:rPr>
          <w:sz w:val="28"/>
          <w:szCs w:val="28"/>
        </w:rPr>
        <w:t xml:space="preserve"> 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12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447173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Default="00537820" w:rsidP="008625B4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городск</w:t>
      </w:r>
      <w:r w:rsidR="00342DF7" w:rsidRPr="00447173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  <w:r w:rsidRPr="0044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2C0865" w:rsidRPr="00447173" w:rsidRDefault="002C086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suppressAutoHyphens/>
        <w:jc w:val="center"/>
        <w:rPr>
          <w:sz w:val="28"/>
          <w:szCs w:val="28"/>
          <w:lang w:eastAsia="ar-SA"/>
        </w:rPr>
      </w:pPr>
      <w:r w:rsidRPr="00447173">
        <w:rPr>
          <w:sz w:val="28"/>
          <w:szCs w:val="28"/>
          <w:lang w:eastAsia="ar-SA"/>
        </w:rPr>
        <w:t>АДРЕСНЫЙ ПЕРЕЧЕНЬ</w:t>
      </w:r>
    </w:p>
    <w:p w:rsidR="0057237A" w:rsidRPr="00447173" w:rsidRDefault="00537820">
      <w:pPr>
        <w:suppressAutoHyphens/>
        <w:jc w:val="center"/>
        <w:rPr>
          <w:sz w:val="28"/>
          <w:szCs w:val="28"/>
        </w:rPr>
      </w:pPr>
      <w:r w:rsidRPr="00447173">
        <w:rPr>
          <w:sz w:val="28"/>
          <w:szCs w:val="28"/>
          <w:lang w:eastAsia="ar-SA"/>
        </w:rPr>
        <w:t>объектов недвижимого имущества</w:t>
      </w:r>
      <w:r w:rsidRPr="00447173">
        <w:rPr>
          <w:sz w:val="28"/>
          <w:szCs w:val="28"/>
        </w:rPr>
        <w:t xml:space="preserve">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CF5081" w:rsidRPr="00447173">
        <w:rPr>
          <w:sz w:val="28"/>
          <w:szCs w:val="28"/>
        </w:rPr>
        <w:t>4</w:t>
      </w:r>
      <w:r w:rsidRPr="00447173">
        <w:rPr>
          <w:sz w:val="28"/>
          <w:szCs w:val="28"/>
        </w:rPr>
        <w:t xml:space="preserve"> год</w:t>
      </w:r>
      <w:r w:rsidR="009B57F5" w:rsidRPr="00447173">
        <w:rPr>
          <w:sz w:val="28"/>
          <w:szCs w:val="28"/>
        </w:rPr>
        <w:t>а за счет средств указанных лиц</w:t>
      </w:r>
    </w:p>
    <w:p w:rsidR="009B57F5" w:rsidRPr="00447173" w:rsidRDefault="009B57F5">
      <w:pPr>
        <w:suppressAutoHyphens/>
        <w:jc w:val="center"/>
        <w:rPr>
          <w:sz w:val="28"/>
          <w:szCs w:val="28"/>
        </w:rPr>
      </w:pPr>
    </w:p>
    <w:p w:rsidR="0057237A" w:rsidRPr="00447173" w:rsidRDefault="0057237A">
      <w:pPr>
        <w:suppressAutoHyphens/>
        <w:ind w:firstLine="539"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54"/>
        <w:gridCol w:w="2611"/>
        <w:gridCol w:w="2284"/>
      </w:tblGrid>
      <w:tr w:rsidR="00BF469B" w:rsidRPr="00447173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 xml:space="preserve">№ </w:t>
            </w:r>
          </w:p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proofErr w:type="gramStart"/>
            <w:r w:rsidRPr="00447173">
              <w:rPr>
                <w:sz w:val="22"/>
                <w:szCs w:val="24"/>
                <w:lang w:eastAsia="ar-SA"/>
              </w:rPr>
              <w:t>п</w:t>
            </w:r>
            <w:proofErr w:type="gramEnd"/>
            <w:r w:rsidRPr="00447173">
              <w:rPr>
                <w:sz w:val="22"/>
                <w:szCs w:val="24"/>
                <w:lang w:eastAsia="ar-SA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Адрес (местоположение) объект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447173" w:rsidRDefault="00BF469B" w:rsidP="00BF469B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Н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BF469B" w:rsidRPr="00447173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855E9C" w:rsidRPr="00447173" w:rsidTr="00BF469B">
        <w:trPr>
          <w:trHeight w:val="13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Мини пивоварня (предприятие по производству пива без солодове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пер. Больничный, 22Б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211EF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r w:rsidR="00855E9C" w:rsidRPr="00447173">
              <w:rPr>
                <w:sz w:val="22"/>
                <w:szCs w:val="22"/>
              </w:rPr>
              <w:t>Беликов Александр Валерьевич</w:t>
            </w:r>
          </w:p>
        </w:tc>
      </w:tr>
      <w:tr w:rsidR="00855E9C" w:rsidRPr="00447173" w:rsidTr="00BF469B">
        <w:trPr>
          <w:trHeight w:val="17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 w:rsidP="0049444D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196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855E9C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ООО «Специализированный Застройщик «</w:t>
            </w:r>
            <w:proofErr w:type="spellStart"/>
            <w:r w:rsidRPr="00447173">
              <w:rPr>
                <w:sz w:val="22"/>
                <w:szCs w:val="22"/>
              </w:rPr>
              <w:t>Главстрой</w:t>
            </w:r>
            <w:proofErr w:type="spellEnd"/>
            <w:r w:rsidRPr="00447173">
              <w:rPr>
                <w:sz w:val="22"/>
                <w:szCs w:val="22"/>
              </w:rPr>
              <w:t xml:space="preserve"> - </w:t>
            </w:r>
            <w:proofErr w:type="gramStart"/>
            <w:r w:rsidRPr="00447173">
              <w:rPr>
                <w:sz w:val="22"/>
                <w:szCs w:val="22"/>
              </w:rPr>
              <w:t>с</w:t>
            </w:r>
            <w:proofErr w:type="gramEnd"/>
            <w:r w:rsidRPr="00447173">
              <w:rPr>
                <w:sz w:val="22"/>
                <w:szCs w:val="22"/>
              </w:rPr>
              <w:t>»</w:t>
            </w:r>
          </w:p>
        </w:tc>
      </w:tr>
      <w:tr w:rsidR="00855E9C" w:rsidRPr="00447173" w:rsidTr="00BF469B">
        <w:trPr>
          <w:trHeight w:val="7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20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855E9C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ООО «Специализированный Застройщик «</w:t>
            </w:r>
            <w:proofErr w:type="spellStart"/>
            <w:r w:rsidRPr="00447173">
              <w:rPr>
                <w:sz w:val="22"/>
                <w:szCs w:val="22"/>
              </w:rPr>
              <w:t>Главстрой</w:t>
            </w:r>
            <w:proofErr w:type="spellEnd"/>
            <w:r w:rsidRPr="00447173">
              <w:rPr>
                <w:sz w:val="22"/>
                <w:szCs w:val="22"/>
              </w:rPr>
              <w:t xml:space="preserve"> - </w:t>
            </w:r>
            <w:proofErr w:type="gramStart"/>
            <w:r w:rsidRPr="00447173">
              <w:rPr>
                <w:sz w:val="22"/>
                <w:szCs w:val="22"/>
              </w:rPr>
              <w:t>с</w:t>
            </w:r>
            <w:proofErr w:type="gramEnd"/>
            <w:r w:rsidRPr="00447173">
              <w:rPr>
                <w:sz w:val="22"/>
                <w:szCs w:val="22"/>
              </w:rPr>
              <w:t>»</w:t>
            </w:r>
          </w:p>
        </w:tc>
      </w:tr>
      <w:tr w:rsidR="00855E9C" w:rsidRPr="00447173" w:rsidTr="00BF469B">
        <w:trPr>
          <w:trHeight w:val="9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аучно-производственное здание и опытная баз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Апанасенко, 17/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proofErr w:type="spellStart"/>
            <w:r w:rsidR="00855E9C" w:rsidRPr="00447173">
              <w:rPr>
                <w:sz w:val="22"/>
                <w:szCs w:val="22"/>
              </w:rPr>
              <w:t>Быткина</w:t>
            </w:r>
            <w:proofErr w:type="spellEnd"/>
            <w:r w:rsidR="00855E9C" w:rsidRPr="00447173">
              <w:rPr>
                <w:sz w:val="22"/>
                <w:szCs w:val="22"/>
              </w:rPr>
              <w:t xml:space="preserve"> Галина Михайловна</w:t>
            </w:r>
          </w:p>
        </w:tc>
      </w:tr>
      <w:tr w:rsidR="00855E9C" w:rsidRPr="00447173" w:rsidTr="00BF469B">
        <w:trPr>
          <w:trHeight w:val="13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Автосервис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 w:rsidP="007E5318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8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proofErr w:type="spellStart"/>
            <w:r w:rsidR="00855E9C" w:rsidRPr="00447173">
              <w:rPr>
                <w:sz w:val="22"/>
                <w:szCs w:val="22"/>
              </w:rPr>
              <w:t>Хачикян</w:t>
            </w:r>
            <w:proofErr w:type="spellEnd"/>
            <w:r w:rsidR="00855E9C" w:rsidRPr="00447173">
              <w:rPr>
                <w:sz w:val="22"/>
                <w:szCs w:val="22"/>
              </w:rPr>
              <w:t xml:space="preserve"> Мира </w:t>
            </w:r>
            <w:proofErr w:type="spellStart"/>
            <w:r w:rsidR="00855E9C" w:rsidRPr="00447173">
              <w:rPr>
                <w:sz w:val="22"/>
                <w:szCs w:val="22"/>
              </w:rPr>
              <w:t>Рожденовна</w:t>
            </w:r>
            <w:proofErr w:type="spellEnd"/>
          </w:p>
        </w:tc>
      </w:tr>
    </w:tbl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767144" w:rsidRDefault="0057237A" w:rsidP="007E531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767144" w:rsidSect="002C0865">
          <w:headerReference w:type="default" r:id="rId42"/>
          <w:headerReference w:type="first" r:id="rId43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120B2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120B25">
        <w:rPr>
          <w:rFonts w:ascii="Times New Roman" w:hAnsi="Times New Roman" w:cs="Times New Roman"/>
          <w:sz w:val="28"/>
          <w:szCs w:val="26"/>
        </w:rPr>
        <w:lastRenderedPageBreak/>
        <w:t>Приложение 13</w:t>
      </w:r>
    </w:p>
    <w:p w:rsidR="0057237A" w:rsidRPr="00120B2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120B2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120B25" w:rsidRDefault="00537820">
      <w:pPr>
        <w:ind w:left="4111"/>
        <w:jc w:val="center"/>
        <w:rPr>
          <w:sz w:val="28"/>
          <w:szCs w:val="28"/>
        </w:rPr>
      </w:pPr>
      <w:r w:rsidRPr="00120B25">
        <w:rPr>
          <w:sz w:val="28"/>
          <w:szCs w:val="28"/>
        </w:rPr>
        <w:t xml:space="preserve">«Формирование </w:t>
      </w:r>
      <w:proofErr w:type="gramStart"/>
      <w:r w:rsidRPr="00120B25">
        <w:rPr>
          <w:sz w:val="28"/>
          <w:szCs w:val="28"/>
        </w:rPr>
        <w:t>современной</w:t>
      </w:r>
      <w:proofErr w:type="gramEnd"/>
    </w:p>
    <w:p w:rsidR="0057237A" w:rsidRDefault="00537820" w:rsidP="008625B4">
      <w:pPr>
        <w:ind w:left="4111"/>
        <w:jc w:val="center"/>
        <w:rPr>
          <w:sz w:val="28"/>
          <w:szCs w:val="28"/>
        </w:rPr>
      </w:pPr>
      <w:r w:rsidRPr="00120B25">
        <w:rPr>
          <w:sz w:val="28"/>
          <w:szCs w:val="28"/>
        </w:rPr>
        <w:t>городск</w:t>
      </w:r>
      <w:r w:rsidR="00342DF7" w:rsidRPr="00120B25">
        <w:rPr>
          <w:sz w:val="28"/>
          <w:szCs w:val="28"/>
        </w:rPr>
        <w:t>ой среды в городе Невинномысске»</w:t>
      </w: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348A" w:rsidRPr="00120B25" w:rsidRDefault="005C348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120B25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«Благоустройство дворовых территорий» муниципальной программы «Формирование современной городск</w:t>
      </w:r>
      <w:r w:rsidR="00342DF7" w:rsidRPr="00120B2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120B25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ы «Благоустройство дворовых территорий» муниципальной программы «Формирование современной городск</w:t>
      </w:r>
      <w:r w:rsidR="00342DF7" w:rsidRPr="00120B2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120B25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CC1124" w:rsidRPr="00120B25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CC1124" w:rsidRPr="00120B25" w:rsidRDefault="00CC112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CC1124" w:rsidRPr="00120B25" w:rsidRDefault="00CC1124" w:rsidP="00CC1124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подпрограмма «Благоустройство дворовых территорий» муниципальной программы «Формирование современной городской среды в городе Невинномысске» (далее - подпрограмма)</w:t>
            </w:r>
          </w:p>
        </w:tc>
      </w:tr>
      <w:tr w:rsidR="0057237A" w:rsidRPr="00120B25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 w:rsidRPr="00120B25">
              <w:rPr>
                <w:sz w:val="28"/>
                <w:szCs w:val="28"/>
              </w:rPr>
              <w:t xml:space="preserve"> соответственно</w:t>
            </w:r>
            <w:r w:rsidRPr="00120B25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дворовых территорий города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4A3C5C" w:rsidRPr="00120B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C1124" w:rsidRPr="00767144" w:rsidTr="00CC03A3">
        <w:trPr>
          <w:trHeight w:val="176"/>
        </w:trPr>
        <w:tc>
          <w:tcPr>
            <w:tcW w:w="3740" w:type="dxa"/>
            <w:shd w:val="clear" w:color="auto" w:fill="auto"/>
          </w:tcPr>
          <w:p w:rsidR="00CC1124" w:rsidRPr="00120B25" w:rsidRDefault="00CC1124" w:rsidP="004D67D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>и источники</w:t>
            </w: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</w:t>
            </w:r>
          </w:p>
        </w:tc>
        <w:tc>
          <w:tcPr>
            <w:tcW w:w="5400" w:type="dxa"/>
            <w:shd w:val="clear" w:color="auto" w:fill="auto"/>
          </w:tcPr>
          <w:p w:rsidR="00CC1124" w:rsidRPr="00120B25" w:rsidRDefault="004D67D0" w:rsidP="00CC112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</w:t>
            </w:r>
            <w:r w:rsidR="00CC1124" w:rsidRPr="00120B25">
              <w:rPr>
                <w:sz w:val="28"/>
                <w:szCs w:val="28"/>
              </w:rPr>
              <w:t xml:space="preserve"> подпрограммы на 2018 – 2024 годы составит </w:t>
            </w:r>
            <w:r w:rsidR="007D17CE" w:rsidRPr="0085112C">
              <w:rPr>
                <w:sz w:val="28"/>
                <w:szCs w:val="28"/>
              </w:rPr>
              <w:t>5</w:t>
            </w:r>
            <w:r w:rsidR="003F2486">
              <w:rPr>
                <w:sz w:val="28"/>
                <w:szCs w:val="28"/>
              </w:rPr>
              <w:t>3</w:t>
            </w:r>
            <w:r w:rsidR="007D17CE" w:rsidRPr="0085112C">
              <w:rPr>
                <w:sz w:val="28"/>
                <w:szCs w:val="28"/>
              </w:rPr>
              <w:t> </w:t>
            </w:r>
            <w:r w:rsidR="003F2486">
              <w:rPr>
                <w:sz w:val="28"/>
                <w:szCs w:val="28"/>
              </w:rPr>
              <w:t>196</w:t>
            </w:r>
            <w:r w:rsidR="007D17CE" w:rsidRPr="0085112C">
              <w:rPr>
                <w:sz w:val="28"/>
                <w:szCs w:val="28"/>
              </w:rPr>
              <w:t>,</w:t>
            </w:r>
            <w:r w:rsidR="003F2486">
              <w:rPr>
                <w:sz w:val="28"/>
                <w:szCs w:val="28"/>
              </w:rPr>
              <w:t>69</w:t>
            </w:r>
            <w:r w:rsidR="007D17CE">
              <w:rPr>
                <w:sz w:val="28"/>
                <w:szCs w:val="28"/>
              </w:rPr>
              <w:t xml:space="preserve"> </w:t>
            </w:r>
            <w:r w:rsidR="00CC1124" w:rsidRPr="00120B25">
              <w:rPr>
                <w:sz w:val="28"/>
                <w:szCs w:val="28"/>
              </w:rPr>
              <w:t>тыс. рублей, в том числе за счет средств:</w:t>
            </w:r>
          </w:p>
          <w:p w:rsidR="00EB400E" w:rsidRPr="00120B25" w:rsidRDefault="00EB400E" w:rsidP="00CC1124">
            <w:pPr>
              <w:pStyle w:val="Default"/>
              <w:jc w:val="both"/>
            </w:pPr>
          </w:p>
          <w:p w:rsidR="00CC1124" w:rsidRPr="00120B25" w:rsidRDefault="00CC1124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– </w:t>
            </w:r>
            <w:r w:rsidR="008701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17CE" w:rsidRPr="008511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01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17CE" w:rsidRPr="008511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B400E" w:rsidRPr="00120B25" w:rsidRDefault="00CC03A3" w:rsidP="00CC03A3">
            <w:pPr>
              <w:pStyle w:val="ConsPlusNormal0"/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7237A" w:rsidRPr="00767144" w:rsidTr="00EB400E">
        <w:trPr>
          <w:trHeight w:val="3710"/>
        </w:trPr>
        <w:tc>
          <w:tcPr>
            <w:tcW w:w="3740" w:type="dxa"/>
            <w:shd w:val="clear" w:color="auto" w:fill="auto"/>
          </w:tcPr>
          <w:p w:rsidR="0057237A" w:rsidRPr="00767144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в том числе по годам:</w:t>
            </w:r>
          </w:p>
          <w:p w:rsidR="0057237A" w:rsidRPr="00120B25" w:rsidRDefault="00120B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0,00 тыс. рублей,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19 г. – 0,00 тыс. рублей;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0 г. – 0,00 тыс. рублей;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2 г. – 0</w:t>
            </w:r>
            <w:r w:rsidR="0087016F">
              <w:rPr>
                <w:sz w:val="28"/>
                <w:szCs w:val="28"/>
              </w:rPr>
              <w:t>,00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4 г. – 0,00 тыс. рублей;</w:t>
            </w:r>
          </w:p>
          <w:p w:rsidR="00EB400E" w:rsidRPr="003141FE" w:rsidRDefault="00EB400E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</w:p>
          <w:p w:rsidR="007D17CE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85112C">
              <w:rPr>
                <w:sz w:val="28"/>
                <w:szCs w:val="28"/>
              </w:rPr>
              <w:t xml:space="preserve">бюджета Ставропольского края – </w:t>
            </w:r>
            <w:r w:rsidR="00624C34">
              <w:rPr>
                <w:sz w:val="28"/>
                <w:szCs w:val="28"/>
              </w:rPr>
              <w:t xml:space="preserve">            </w:t>
            </w:r>
            <w:r w:rsidR="00975916">
              <w:rPr>
                <w:sz w:val="28"/>
                <w:szCs w:val="28"/>
              </w:rPr>
              <w:t>5</w:t>
            </w:r>
            <w:r w:rsidR="008701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</w:t>
            </w:r>
            <w:r w:rsidR="0087016F">
              <w:rPr>
                <w:sz w:val="28"/>
                <w:szCs w:val="28"/>
              </w:rPr>
              <w:t>381</w:t>
            </w:r>
            <w:r w:rsidRPr="0085112C">
              <w:rPr>
                <w:sz w:val="28"/>
                <w:szCs w:val="28"/>
              </w:rPr>
              <w:t>,</w:t>
            </w:r>
            <w:r w:rsidR="0087016F">
              <w:rPr>
                <w:sz w:val="28"/>
                <w:szCs w:val="28"/>
              </w:rPr>
              <w:t>35</w:t>
            </w:r>
            <w:r w:rsidRPr="0085112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75916" w:rsidRPr="00120B25" w:rsidRDefault="00975916" w:rsidP="009759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0,00 тыс. рублей,</w:t>
            </w:r>
          </w:p>
          <w:p w:rsidR="00975916" w:rsidRPr="00120B25" w:rsidRDefault="00975916" w:rsidP="00975916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50 381</w:t>
            </w:r>
            <w:r w:rsidRPr="00120B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5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0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2022 г. – </w:t>
            </w:r>
            <w:r w:rsidR="008701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87016F">
              <w:rPr>
                <w:sz w:val="28"/>
                <w:szCs w:val="28"/>
              </w:rPr>
              <w:t>00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4 г. – 0,00 тыс. рублей;</w:t>
            </w:r>
          </w:p>
          <w:p w:rsidR="007D17CE" w:rsidRPr="003141FE" w:rsidRDefault="007D17CE" w:rsidP="007D17CE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</w:p>
          <w:p w:rsidR="007D17CE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85112C">
              <w:rPr>
                <w:sz w:val="28"/>
                <w:szCs w:val="28"/>
              </w:rPr>
              <w:t xml:space="preserve">бюджета города – </w:t>
            </w:r>
            <w:r w:rsidR="00975916">
              <w:rPr>
                <w:sz w:val="28"/>
                <w:szCs w:val="28"/>
              </w:rPr>
              <w:t>2 8</w:t>
            </w:r>
            <w:r w:rsidR="00546A6A">
              <w:rPr>
                <w:sz w:val="28"/>
                <w:szCs w:val="28"/>
              </w:rPr>
              <w:t>15</w:t>
            </w:r>
            <w:r w:rsidRPr="0085112C">
              <w:rPr>
                <w:sz w:val="28"/>
                <w:szCs w:val="28"/>
              </w:rPr>
              <w:t>,</w:t>
            </w:r>
            <w:r w:rsidR="00546A6A">
              <w:rPr>
                <w:sz w:val="28"/>
                <w:szCs w:val="28"/>
              </w:rPr>
              <w:t>3</w:t>
            </w:r>
            <w:r w:rsidR="00975916">
              <w:rPr>
                <w:sz w:val="28"/>
                <w:szCs w:val="28"/>
              </w:rPr>
              <w:t>4</w:t>
            </w:r>
            <w:r w:rsidRPr="0085112C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975916" w:rsidRPr="00120B25" w:rsidRDefault="00975916" w:rsidP="009759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0,00 тыс. рублей,</w:t>
            </w:r>
          </w:p>
          <w:p w:rsidR="00975916" w:rsidRPr="00120B25" w:rsidRDefault="00975916" w:rsidP="00975916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 815</w:t>
            </w:r>
            <w:r w:rsidRPr="00120B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4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7D17CE" w:rsidRPr="00120B25" w:rsidRDefault="007D17CE" w:rsidP="007D17CE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0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2022 г. – </w:t>
            </w:r>
            <w:r w:rsidR="0087016F">
              <w:rPr>
                <w:sz w:val="28"/>
                <w:szCs w:val="28"/>
              </w:rPr>
              <w:t>0,</w:t>
            </w:r>
            <w:r w:rsidRPr="00120B25">
              <w:rPr>
                <w:sz w:val="28"/>
                <w:szCs w:val="28"/>
              </w:rPr>
              <w:t>0</w:t>
            </w:r>
            <w:r w:rsidR="0087016F">
              <w:rPr>
                <w:sz w:val="28"/>
                <w:szCs w:val="28"/>
              </w:rPr>
              <w:t>0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5C348A" w:rsidRPr="003141FE" w:rsidRDefault="007D17CE" w:rsidP="007D17CE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120B25">
              <w:rPr>
                <w:sz w:val="28"/>
                <w:szCs w:val="28"/>
              </w:rPr>
              <w:t>2024 г. – 0,0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7237A" w:rsidRPr="00120B25" w:rsidTr="00EB400E">
        <w:trPr>
          <w:trHeight w:val="182"/>
        </w:trPr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DE253B" w:rsidP="00DE253B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6"/>
              </w:rPr>
              <w:t>б</w:t>
            </w:r>
            <w:r w:rsidR="00537820" w:rsidRPr="00120B25">
              <w:rPr>
                <w:sz w:val="28"/>
                <w:szCs w:val="26"/>
              </w:rPr>
              <w:t>лагоустро</w:t>
            </w:r>
            <w:r w:rsidRPr="00120B25">
              <w:rPr>
                <w:sz w:val="28"/>
                <w:szCs w:val="26"/>
              </w:rPr>
              <w:t>йство 17 дворовых территорий</w:t>
            </w:r>
          </w:p>
        </w:tc>
      </w:tr>
    </w:tbl>
    <w:p w:rsidR="0057237A" w:rsidRPr="00120B25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57237A" w:rsidRPr="00120B25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120B25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дворовых территорий, включает в себя выполнение работ по благоустройству дворовых территорий.</w:t>
      </w:r>
    </w:p>
    <w:p w:rsidR="00DC41A0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2. </w:t>
      </w:r>
      <w:r w:rsidR="00DC41A0" w:rsidRPr="00120B25">
        <w:rPr>
          <w:rFonts w:ascii="Times New Roman" w:hAnsi="Times New Roman" w:cs="Times New Roman"/>
          <w:sz w:val="28"/>
          <w:szCs w:val="28"/>
        </w:rPr>
        <w:t xml:space="preserve">Основное мероприятие F2: региональный проект «Формирование </w:t>
      </w:r>
      <w:r w:rsidR="000A1609">
        <w:rPr>
          <w:rFonts w:ascii="Times New Roman" w:hAnsi="Times New Roman" w:cs="Times New Roman"/>
          <w:sz w:val="28"/>
          <w:szCs w:val="28"/>
        </w:rPr>
        <w:t>комфортной</w:t>
      </w:r>
      <w:r w:rsidR="00DC41A0" w:rsidRPr="00120B25">
        <w:rPr>
          <w:rFonts w:ascii="Times New Roman" w:hAnsi="Times New Roman" w:cs="Times New Roman"/>
          <w:sz w:val="28"/>
          <w:szCs w:val="28"/>
        </w:rPr>
        <w:t xml:space="preserve"> городской среды».</w:t>
      </w:r>
    </w:p>
    <w:p w:rsidR="006E4C48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120B25">
        <w:rPr>
          <w:rFonts w:ascii="Times New Roman" w:hAnsi="Times New Roman" w:cs="Times New Roman"/>
          <w:sz w:val="28"/>
          <w:szCs w:val="28"/>
        </w:rPr>
        <w:t xml:space="preserve">Основное мероприятие 2: строительный контроль по благоустройству дворовых территорий, включает в себя проведение строительного </w:t>
      </w:r>
      <w:proofErr w:type="gramStart"/>
      <w:r w:rsidR="00537820" w:rsidRPr="00120B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37820" w:rsidRPr="00120B25">
        <w:rPr>
          <w:rFonts w:ascii="Times New Roman" w:hAnsi="Times New Roman" w:cs="Times New Roman"/>
          <w:sz w:val="28"/>
          <w:szCs w:val="28"/>
        </w:rPr>
        <w:t xml:space="preserve"> выполнением работ по благоустройству дворовых </w:t>
      </w:r>
    </w:p>
    <w:p w:rsidR="006E4C48" w:rsidRDefault="006E4C48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 w:rsidP="006E4C4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lastRenderedPageBreak/>
        <w:t>территорий.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Ответственным исполнителем данн</w:t>
      </w:r>
      <w:r w:rsidR="00D46BBF" w:rsidRPr="00120B25">
        <w:rPr>
          <w:rFonts w:ascii="Times New Roman" w:hAnsi="Times New Roman" w:cs="Times New Roman"/>
          <w:sz w:val="28"/>
          <w:szCs w:val="28"/>
        </w:rPr>
        <w:t>ых</w:t>
      </w:r>
      <w:r w:rsidRPr="00120B25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D46BBF" w:rsidRPr="00120B25">
        <w:rPr>
          <w:rFonts w:ascii="Times New Roman" w:hAnsi="Times New Roman" w:cs="Times New Roman"/>
          <w:sz w:val="28"/>
          <w:szCs w:val="28"/>
        </w:rPr>
        <w:t>ых</w:t>
      </w:r>
      <w:r w:rsidRPr="00120B2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6BBF" w:rsidRPr="00120B25">
        <w:rPr>
          <w:rFonts w:ascii="Times New Roman" w:hAnsi="Times New Roman" w:cs="Times New Roman"/>
          <w:sz w:val="28"/>
          <w:szCs w:val="28"/>
        </w:rPr>
        <w:t>й</w:t>
      </w:r>
      <w:r w:rsidRPr="00120B25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C84EC3" w:rsidRPr="00120B25">
        <w:rPr>
          <w:rFonts w:ascii="Times New Roman" w:hAnsi="Times New Roman" w:cs="Times New Roman"/>
          <w:sz w:val="28"/>
          <w:szCs w:val="28"/>
        </w:rPr>
        <w:t>и результата</w:t>
      </w:r>
      <w:r w:rsidRPr="00120B25">
        <w:rPr>
          <w:rFonts w:ascii="Times New Roman" w:hAnsi="Times New Roman" w:cs="Times New Roman"/>
          <w:sz w:val="28"/>
          <w:szCs w:val="28"/>
        </w:rPr>
        <w:t>м</w:t>
      </w:r>
      <w:r w:rsidR="00C84EC3" w:rsidRPr="00120B25">
        <w:rPr>
          <w:rFonts w:ascii="Times New Roman" w:hAnsi="Times New Roman" w:cs="Times New Roman"/>
          <w:sz w:val="28"/>
          <w:szCs w:val="28"/>
        </w:rPr>
        <w:t>и</w:t>
      </w:r>
      <w:r w:rsidRPr="00120B25">
        <w:rPr>
          <w:rFonts w:ascii="Times New Roman" w:hAnsi="Times New Roman" w:cs="Times New Roman"/>
          <w:sz w:val="28"/>
          <w:szCs w:val="28"/>
        </w:rPr>
        <w:t xml:space="preserve"> данных мероприятий станут: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1) увеличение площади восстановленного асфальтобетонного покрытия дворовых территорий и проездов к дворовым территориям;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2) увеличение площади отремонтированных пешеходных дорожек.</w:t>
      </w:r>
    </w:p>
    <w:p w:rsidR="007E5318" w:rsidRPr="00120B25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120B25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120B25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37A" w:rsidRPr="00767144" w:rsidRDefault="0057237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767144" w:rsidSect="00CC03A3">
          <w:headerReference w:type="default" r:id="rId44"/>
          <w:headerReference w:type="first" r:id="rId45"/>
          <w:pgSz w:w="11906" w:h="16838"/>
          <w:pgMar w:top="1135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B1F00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B1F00">
        <w:rPr>
          <w:rFonts w:ascii="Times New Roman" w:hAnsi="Times New Roman" w:cs="Times New Roman"/>
          <w:sz w:val="28"/>
          <w:szCs w:val="26"/>
        </w:rPr>
        <w:lastRenderedPageBreak/>
        <w:t>Приложение 14</w:t>
      </w:r>
    </w:p>
    <w:p w:rsidR="0057237A" w:rsidRPr="004B1F00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B1F00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B1F00" w:rsidRDefault="00537820">
      <w:pPr>
        <w:ind w:left="4111"/>
        <w:jc w:val="center"/>
        <w:rPr>
          <w:sz w:val="28"/>
          <w:szCs w:val="28"/>
        </w:rPr>
      </w:pPr>
      <w:r w:rsidRPr="004B1F00">
        <w:rPr>
          <w:sz w:val="28"/>
          <w:szCs w:val="28"/>
        </w:rPr>
        <w:t xml:space="preserve">«Формирование </w:t>
      </w:r>
      <w:proofErr w:type="gramStart"/>
      <w:r w:rsidRPr="004B1F00">
        <w:rPr>
          <w:sz w:val="28"/>
          <w:szCs w:val="28"/>
        </w:rPr>
        <w:t>современной</w:t>
      </w:r>
      <w:proofErr w:type="gramEnd"/>
    </w:p>
    <w:p w:rsidR="0057237A" w:rsidRDefault="00537820" w:rsidP="008625B4">
      <w:pPr>
        <w:ind w:left="4111"/>
        <w:jc w:val="center"/>
        <w:rPr>
          <w:sz w:val="28"/>
          <w:szCs w:val="28"/>
        </w:rPr>
      </w:pPr>
      <w:r w:rsidRPr="004B1F00">
        <w:rPr>
          <w:sz w:val="28"/>
          <w:szCs w:val="28"/>
        </w:rPr>
        <w:t>городск</w:t>
      </w:r>
      <w:r w:rsidR="00F9250B" w:rsidRPr="004B1F00">
        <w:rPr>
          <w:sz w:val="28"/>
          <w:szCs w:val="28"/>
        </w:rPr>
        <w:t>ой среды в городе Невинномысске»</w:t>
      </w: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2C0865" w:rsidRPr="00607153" w:rsidRDefault="002C086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4B1F00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» муниципальной программы «Формирование современной городск</w:t>
      </w:r>
      <w:r w:rsidR="00F9250B" w:rsidRPr="004B1F00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4B1F00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одпрограммы «Благоустройство общественных территорий» муниципальной программы «Формирование современной городск</w:t>
      </w:r>
      <w:r w:rsidR="00F9250B" w:rsidRPr="004B1F00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4B1F00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EB400E" w:rsidRPr="004B1F00" w:rsidTr="002C0865">
        <w:tc>
          <w:tcPr>
            <w:tcW w:w="3740" w:type="dxa"/>
            <w:shd w:val="clear" w:color="auto" w:fill="auto"/>
          </w:tcPr>
          <w:p w:rsidR="00EB400E" w:rsidRPr="004B1F00" w:rsidRDefault="00EB400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EB400E" w:rsidRPr="004B1F00" w:rsidRDefault="00EB400E" w:rsidP="00EB400E">
            <w:pPr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подпрограмма «Благоустройство общественных территорий» муниципальной программы «Формирование современной городской среды в городе Невинномысске» (далее - подпрограмма)</w:t>
            </w:r>
          </w:p>
        </w:tc>
      </w:tr>
      <w:tr w:rsidR="0057237A" w:rsidRPr="004B1F00" w:rsidTr="002C0865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 w:rsidRPr="004B1F00">
              <w:rPr>
                <w:sz w:val="28"/>
                <w:szCs w:val="28"/>
              </w:rPr>
              <w:t xml:space="preserve"> соответственно</w:t>
            </w:r>
            <w:r w:rsidRPr="004B1F00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4B1F00" w:rsidTr="002C0865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4B1F00" w:rsidTr="00607153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общественных  территорий города</w:t>
            </w:r>
          </w:p>
          <w:p w:rsidR="0082403A" w:rsidRPr="00607153" w:rsidRDefault="0082403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3A" w:rsidRPr="004B1F00" w:rsidRDefault="00C84EC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участию жителей города в благоустройстве общественных территорий</w:t>
            </w:r>
          </w:p>
        </w:tc>
      </w:tr>
      <w:tr w:rsidR="0057237A" w:rsidRPr="00560B37" w:rsidTr="00607153">
        <w:tc>
          <w:tcPr>
            <w:tcW w:w="3740" w:type="dxa"/>
            <w:shd w:val="clear" w:color="auto" w:fill="auto"/>
          </w:tcPr>
          <w:p w:rsidR="0057237A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Pr="004B1F00" w:rsidRDefault="00607153" w:rsidP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благоустроенных общественных территорий</w:t>
            </w:r>
          </w:p>
          <w:p w:rsidR="008F1B43" w:rsidRPr="00607153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B43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ринявших участие в рейтинговом голосовании по выбору общественных территорий</w:t>
            </w:r>
          </w:p>
          <w:p w:rsidR="00607153" w:rsidRDefault="0060715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Pr="004B1F00" w:rsidRDefault="0060715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- 2024 годы</w:t>
            </w:r>
          </w:p>
        </w:tc>
      </w:tr>
      <w:tr w:rsidR="002C0865" w:rsidRPr="00767144" w:rsidTr="00607153">
        <w:trPr>
          <w:trHeight w:val="1157"/>
        </w:trPr>
        <w:tc>
          <w:tcPr>
            <w:tcW w:w="3740" w:type="dxa"/>
            <w:shd w:val="clear" w:color="auto" w:fill="auto"/>
          </w:tcPr>
          <w:p w:rsidR="002C0865" w:rsidRPr="004B1F00" w:rsidRDefault="002C0865" w:rsidP="004D67D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>и источники финансового обеспечения</w:t>
            </w: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400" w:type="dxa"/>
            <w:shd w:val="clear" w:color="auto" w:fill="auto"/>
          </w:tcPr>
          <w:p w:rsidR="002C0865" w:rsidRPr="004B1F00" w:rsidRDefault="004D67D0" w:rsidP="003B4ACC">
            <w:pPr>
              <w:pStyle w:val="Default"/>
              <w:jc w:val="both"/>
            </w:pPr>
            <w:r>
              <w:rPr>
                <w:sz w:val="28"/>
                <w:szCs w:val="28"/>
              </w:rPr>
              <w:t>объем финансового обеспечения</w:t>
            </w:r>
            <w:r w:rsidR="002C0865" w:rsidRPr="004B1F00">
              <w:rPr>
                <w:sz w:val="28"/>
                <w:szCs w:val="28"/>
              </w:rPr>
              <w:t xml:space="preserve"> подпрограммы на 2018 – 2024 годы составит </w:t>
            </w:r>
            <w:r w:rsidR="003F2486" w:rsidRPr="003B4ACC">
              <w:rPr>
                <w:sz w:val="28"/>
                <w:szCs w:val="28"/>
              </w:rPr>
              <w:t>4</w:t>
            </w:r>
            <w:r w:rsidR="003B4ACC" w:rsidRPr="003B4ACC">
              <w:rPr>
                <w:sz w:val="28"/>
                <w:szCs w:val="28"/>
              </w:rPr>
              <w:t>14</w:t>
            </w:r>
            <w:r w:rsidR="00965AA4" w:rsidRPr="003B4ACC">
              <w:rPr>
                <w:sz w:val="28"/>
                <w:szCs w:val="28"/>
              </w:rPr>
              <w:t> </w:t>
            </w:r>
            <w:r w:rsidR="003B4ACC" w:rsidRPr="003B4ACC">
              <w:rPr>
                <w:sz w:val="28"/>
                <w:szCs w:val="28"/>
              </w:rPr>
              <w:t>927</w:t>
            </w:r>
            <w:r w:rsidR="00965AA4" w:rsidRPr="003B4ACC">
              <w:rPr>
                <w:sz w:val="28"/>
                <w:szCs w:val="28"/>
              </w:rPr>
              <w:t>,</w:t>
            </w:r>
            <w:r w:rsidR="003B4ACC">
              <w:rPr>
                <w:sz w:val="28"/>
                <w:szCs w:val="28"/>
              </w:rPr>
              <w:t>53</w:t>
            </w:r>
            <w:r w:rsidR="002C0865" w:rsidRPr="004B1F00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</w:tc>
      </w:tr>
      <w:tr w:rsidR="0057237A" w:rsidRPr="00767144" w:rsidTr="00607153">
        <w:trPr>
          <w:trHeight w:val="6697"/>
        </w:trPr>
        <w:tc>
          <w:tcPr>
            <w:tcW w:w="3740" w:type="dxa"/>
            <w:shd w:val="clear" w:color="auto" w:fill="auto"/>
          </w:tcPr>
          <w:p w:rsidR="0057237A" w:rsidRPr="00560B37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0D6AF5" w:rsidRDefault="00537820">
            <w:pPr>
              <w:pStyle w:val="Default"/>
              <w:jc w:val="both"/>
            </w:pPr>
            <w:r w:rsidRPr="000D6AF5">
              <w:rPr>
                <w:sz w:val="28"/>
                <w:szCs w:val="28"/>
              </w:rPr>
              <w:t xml:space="preserve">федерального бюджета – </w:t>
            </w:r>
            <w:r w:rsidR="00624C34">
              <w:rPr>
                <w:sz w:val="28"/>
                <w:szCs w:val="28"/>
              </w:rPr>
              <w:t xml:space="preserve">              </w:t>
            </w:r>
            <w:r w:rsidR="003F2486">
              <w:rPr>
                <w:sz w:val="28"/>
                <w:szCs w:val="28"/>
              </w:rPr>
              <w:t>3</w:t>
            </w:r>
            <w:r w:rsidR="003B4ACC">
              <w:rPr>
                <w:sz w:val="28"/>
                <w:szCs w:val="28"/>
              </w:rPr>
              <w:t>1</w:t>
            </w:r>
            <w:r w:rsidR="008D5D4B">
              <w:rPr>
                <w:sz w:val="28"/>
                <w:szCs w:val="28"/>
              </w:rPr>
              <w:t>2</w:t>
            </w:r>
            <w:r w:rsidRPr="004B1F00">
              <w:rPr>
                <w:sz w:val="28"/>
                <w:szCs w:val="28"/>
              </w:rPr>
              <w:t> </w:t>
            </w:r>
            <w:r w:rsidR="008D5D4B">
              <w:rPr>
                <w:sz w:val="28"/>
                <w:szCs w:val="28"/>
              </w:rPr>
              <w:t>479</w:t>
            </w:r>
            <w:r w:rsidRPr="004B1F00">
              <w:rPr>
                <w:sz w:val="28"/>
                <w:szCs w:val="28"/>
              </w:rPr>
              <w:t>,</w:t>
            </w:r>
            <w:r w:rsidR="008D5D4B">
              <w:rPr>
                <w:sz w:val="28"/>
                <w:szCs w:val="28"/>
              </w:rPr>
              <w:t>14</w:t>
            </w:r>
            <w:r w:rsidRPr="004B1F00">
              <w:rPr>
                <w:sz w:val="28"/>
                <w:szCs w:val="28"/>
              </w:rPr>
              <w:t xml:space="preserve"> </w:t>
            </w:r>
            <w:r w:rsidRPr="000D6AF5">
              <w:rPr>
                <w:sz w:val="28"/>
                <w:szCs w:val="28"/>
              </w:rPr>
              <w:t>тыс. рублей, в том числе по годам: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>2018 г. –</w:t>
            </w:r>
            <w:r w:rsidR="00213455" w:rsidRPr="000D6AF5">
              <w:rPr>
                <w:sz w:val="28"/>
                <w:szCs w:val="28"/>
              </w:rPr>
              <w:t xml:space="preserve"> </w:t>
            </w:r>
            <w:r w:rsidR="00690F4A" w:rsidRPr="000D6AF5">
              <w:rPr>
                <w:sz w:val="28"/>
                <w:szCs w:val="28"/>
              </w:rPr>
              <w:t>18</w:t>
            </w:r>
            <w:r w:rsidR="00F97C65" w:rsidRPr="000D6AF5">
              <w:rPr>
                <w:sz w:val="28"/>
                <w:szCs w:val="28"/>
              </w:rPr>
              <w:t> </w:t>
            </w:r>
            <w:r w:rsidR="00690F4A" w:rsidRPr="000D6AF5">
              <w:rPr>
                <w:sz w:val="28"/>
                <w:szCs w:val="28"/>
              </w:rPr>
              <w:t>850</w:t>
            </w:r>
            <w:r w:rsidRPr="000D6AF5">
              <w:rPr>
                <w:sz w:val="28"/>
                <w:szCs w:val="28"/>
              </w:rPr>
              <w:t>,</w:t>
            </w:r>
            <w:r w:rsidR="00690F4A" w:rsidRPr="000D6AF5">
              <w:rPr>
                <w:sz w:val="28"/>
                <w:szCs w:val="28"/>
              </w:rPr>
              <w:t>88</w:t>
            </w:r>
            <w:r w:rsidR="000D6AF5">
              <w:rPr>
                <w:sz w:val="28"/>
                <w:szCs w:val="28"/>
              </w:rPr>
              <w:t xml:space="preserve"> тыс. рублей,</w:t>
            </w:r>
          </w:p>
          <w:p w:rsidR="0057237A" w:rsidRPr="000D6AF5" w:rsidRDefault="00537820">
            <w:pPr>
              <w:pStyle w:val="Default"/>
              <w:jc w:val="both"/>
            </w:pPr>
            <w:r w:rsidRPr="000D6AF5">
              <w:rPr>
                <w:sz w:val="28"/>
                <w:szCs w:val="28"/>
              </w:rPr>
              <w:t xml:space="preserve">2019 г. – </w:t>
            </w:r>
            <w:r w:rsidR="00634B51" w:rsidRPr="000D6AF5">
              <w:rPr>
                <w:sz w:val="28"/>
                <w:szCs w:val="28"/>
              </w:rPr>
              <w:t>60</w:t>
            </w:r>
            <w:r w:rsidRPr="000D6AF5">
              <w:rPr>
                <w:sz w:val="28"/>
                <w:szCs w:val="28"/>
              </w:rPr>
              <w:t> </w:t>
            </w:r>
            <w:r w:rsidR="00634B51" w:rsidRPr="000D6AF5">
              <w:rPr>
                <w:sz w:val="28"/>
                <w:szCs w:val="28"/>
              </w:rPr>
              <w:t>392</w:t>
            </w:r>
            <w:r w:rsidRPr="000D6AF5">
              <w:rPr>
                <w:sz w:val="28"/>
                <w:szCs w:val="28"/>
              </w:rPr>
              <w:t>,</w:t>
            </w:r>
            <w:r w:rsidR="00634B51" w:rsidRPr="000D6AF5">
              <w:rPr>
                <w:sz w:val="28"/>
                <w:szCs w:val="28"/>
              </w:rPr>
              <w:t>04</w:t>
            </w:r>
            <w:r w:rsidR="000D6AF5">
              <w:rPr>
                <w:sz w:val="28"/>
                <w:szCs w:val="28"/>
              </w:rPr>
              <w:t xml:space="preserve"> тыс. рублей;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0 г. – </w:t>
            </w:r>
            <w:r w:rsidR="009E57A0" w:rsidRPr="000D6AF5">
              <w:rPr>
                <w:sz w:val="28"/>
                <w:szCs w:val="28"/>
              </w:rPr>
              <w:t>52</w:t>
            </w:r>
            <w:r w:rsidR="00634B51" w:rsidRPr="000D6AF5">
              <w:rPr>
                <w:sz w:val="28"/>
                <w:szCs w:val="28"/>
              </w:rPr>
              <w:t> </w:t>
            </w:r>
            <w:r w:rsidR="009E57A0" w:rsidRPr="000D6AF5">
              <w:rPr>
                <w:sz w:val="28"/>
                <w:szCs w:val="28"/>
              </w:rPr>
              <w:t>6</w:t>
            </w:r>
            <w:r w:rsidR="00904B80" w:rsidRPr="000D6AF5">
              <w:rPr>
                <w:sz w:val="28"/>
                <w:szCs w:val="28"/>
              </w:rPr>
              <w:t>74</w:t>
            </w:r>
            <w:r w:rsidR="00634B51" w:rsidRPr="000D6AF5">
              <w:rPr>
                <w:sz w:val="28"/>
                <w:szCs w:val="28"/>
              </w:rPr>
              <w:t>,</w:t>
            </w:r>
            <w:r w:rsidR="00904B80" w:rsidRPr="000D6AF5">
              <w:rPr>
                <w:sz w:val="28"/>
                <w:szCs w:val="28"/>
              </w:rPr>
              <w:t>80</w:t>
            </w:r>
            <w:r w:rsidRPr="000D6AF5">
              <w:rPr>
                <w:sz w:val="28"/>
                <w:szCs w:val="28"/>
              </w:rPr>
              <w:t xml:space="preserve"> тыс. рублей;</w:t>
            </w:r>
          </w:p>
          <w:p w:rsidR="0057237A" w:rsidRPr="004B1F00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 xml:space="preserve">2021 г. – </w:t>
            </w:r>
            <w:r w:rsidR="00221075">
              <w:rPr>
                <w:sz w:val="28"/>
                <w:szCs w:val="28"/>
              </w:rPr>
              <w:t>60</w:t>
            </w:r>
            <w:r w:rsidR="00221075" w:rsidRPr="000D6AF5">
              <w:rPr>
                <w:sz w:val="28"/>
                <w:szCs w:val="28"/>
              </w:rPr>
              <w:t> </w:t>
            </w:r>
            <w:r w:rsidR="00221075">
              <w:rPr>
                <w:sz w:val="28"/>
                <w:szCs w:val="28"/>
              </w:rPr>
              <w:t>388</w:t>
            </w:r>
            <w:r w:rsidR="004B1F00" w:rsidRPr="004B1F00">
              <w:rPr>
                <w:sz w:val="28"/>
                <w:szCs w:val="28"/>
              </w:rPr>
              <w:t>,</w:t>
            </w:r>
            <w:r w:rsidR="00221075">
              <w:rPr>
                <w:sz w:val="28"/>
                <w:szCs w:val="28"/>
              </w:rPr>
              <w:t>86</w:t>
            </w:r>
            <w:r w:rsidRPr="004B1F00">
              <w:rPr>
                <w:sz w:val="28"/>
                <w:szCs w:val="28"/>
              </w:rPr>
              <w:t xml:space="preserve"> тыс. рублей;</w:t>
            </w:r>
          </w:p>
          <w:p w:rsidR="0057237A" w:rsidRPr="004B1F00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 xml:space="preserve">2022 г. – </w:t>
            </w:r>
            <w:r w:rsidR="0056076D">
              <w:rPr>
                <w:sz w:val="28"/>
                <w:szCs w:val="28"/>
              </w:rPr>
              <w:t>12</w:t>
            </w:r>
            <w:r w:rsidR="008D5D4B">
              <w:rPr>
                <w:sz w:val="28"/>
                <w:szCs w:val="28"/>
              </w:rPr>
              <w:t>0</w:t>
            </w:r>
            <w:r w:rsidR="00975916">
              <w:rPr>
                <w:sz w:val="28"/>
                <w:szCs w:val="28"/>
              </w:rPr>
              <w:t xml:space="preserve"> </w:t>
            </w:r>
            <w:r w:rsidR="008D5D4B">
              <w:rPr>
                <w:sz w:val="28"/>
                <w:szCs w:val="28"/>
              </w:rPr>
              <w:t>172</w:t>
            </w:r>
            <w:r w:rsidR="005F0FF1">
              <w:rPr>
                <w:sz w:val="28"/>
                <w:szCs w:val="28"/>
              </w:rPr>
              <w:t>,</w:t>
            </w:r>
            <w:r w:rsidR="008D5D4B">
              <w:rPr>
                <w:sz w:val="28"/>
                <w:szCs w:val="28"/>
              </w:rPr>
              <w:t>5</w:t>
            </w:r>
            <w:r w:rsidR="0056076D">
              <w:rPr>
                <w:sz w:val="28"/>
                <w:szCs w:val="28"/>
              </w:rPr>
              <w:t>6</w:t>
            </w:r>
            <w:r w:rsidRPr="004B1F00">
              <w:rPr>
                <w:sz w:val="28"/>
                <w:szCs w:val="28"/>
              </w:rPr>
              <w:t xml:space="preserve"> тыс. рублей;</w:t>
            </w:r>
          </w:p>
          <w:p w:rsidR="004A3C5C" w:rsidRPr="004B1F00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 xml:space="preserve">2023 г. – </w:t>
            </w:r>
            <w:r w:rsidR="00965AA4">
              <w:rPr>
                <w:sz w:val="28"/>
                <w:szCs w:val="28"/>
              </w:rPr>
              <w:t>0</w:t>
            </w:r>
            <w:r w:rsidRPr="004B1F00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 w:rsidRPr="004B1F00">
              <w:rPr>
                <w:sz w:val="28"/>
                <w:szCs w:val="28"/>
              </w:rPr>
              <w:t xml:space="preserve"> тыс. рублей;</w:t>
            </w:r>
          </w:p>
          <w:p w:rsidR="002C086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 xml:space="preserve">2024 г. – </w:t>
            </w:r>
            <w:r w:rsidR="00965AA4">
              <w:rPr>
                <w:sz w:val="28"/>
                <w:szCs w:val="28"/>
              </w:rPr>
              <w:t>0</w:t>
            </w:r>
            <w:r w:rsidRPr="004B1F00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 w:rsidRPr="004B1F00">
              <w:rPr>
                <w:sz w:val="28"/>
                <w:szCs w:val="28"/>
              </w:rPr>
              <w:t xml:space="preserve"> тыс. рублей;</w:t>
            </w:r>
          </w:p>
          <w:p w:rsidR="00607153" w:rsidRPr="00607153" w:rsidRDefault="0060715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бюджета Ставропольского края – </w:t>
            </w:r>
            <w:r w:rsidR="00221075">
              <w:rPr>
                <w:sz w:val="28"/>
                <w:szCs w:val="28"/>
              </w:rPr>
              <w:t xml:space="preserve">  </w:t>
            </w:r>
            <w:r w:rsidR="008D5D4B">
              <w:rPr>
                <w:sz w:val="28"/>
                <w:szCs w:val="28"/>
              </w:rPr>
              <w:t>63</w:t>
            </w:r>
            <w:r w:rsidR="003B4ACC" w:rsidRPr="003B4ACC">
              <w:rPr>
                <w:sz w:val="28"/>
                <w:szCs w:val="28"/>
              </w:rPr>
              <w:t> </w:t>
            </w:r>
            <w:r w:rsidR="008D5D4B">
              <w:rPr>
                <w:sz w:val="28"/>
                <w:szCs w:val="28"/>
              </w:rPr>
              <w:t>717</w:t>
            </w:r>
            <w:r w:rsidR="003B4ACC" w:rsidRPr="003B4ACC">
              <w:rPr>
                <w:sz w:val="28"/>
                <w:szCs w:val="28"/>
              </w:rPr>
              <w:t>,</w:t>
            </w:r>
            <w:r w:rsidR="008D5D4B">
              <w:rPr>
                <w:sz w:val="28"/>
                <w:szCs w:val="28"/>
              </w:rPr>
              <w:t>5</w:t>
            </w:r>
            <w:r w:rsidR="003B4ACC" w:rsidRPr="003B4ACC">
              <w:rPr>
                <w:sz w:val="28"/>
                <w:szCs w:val="28"/>
              </w:rPr>
              <w:t>9</w:t>
            </w:r>
            <w:r w:rsidRPr="003B4ACC">
              <w:rPr>
                <w:sz w:val="28"/>
                <w:szCs w:val="28"/>
              </w:rPr>
              <w:t xml:space="preserve"> тыс</w:t>
            </w:r>
            <w:r w:rsidRPr="00447173">
              <w:rPr>
                <w:sz w:val="28"/>
                <w:szCs w:val="28"/>
              </w:rPr>
              <w:t>. рублей, в том числе по годам:</w:t>
            </w:r>
          </w:p>
          <w:p w:rsidR="0057237A" w:rsidRPr="00447173" w:rsidRDefault="0044717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3 502,83 тыс. рублей,</w:t>
            </w: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2019 г. – </w:t>
            </w:r>
            <w:r w:rsidR="003F2486">
              <w:rPr>
                <w:sz w:val="28"/>
                <w:szCs w:val="28"/>
              </w:rPr>
              <w:t>48</w:t>
            </w:r>
            <w:r w:rsidRPr="00447173">
              <w:rPr>
                <w:sz w:val="28"/>
                <w:szCs w:val="28"/>
              </w:rPr>
              <w:t> </w:t>
            </w:r>
            <w:r w:rsidR="003F2486">
              <w:rPr>
                <w:sz w:val="28"/>
                <w:szCs w:val="28"/>
              </w:rPr>
              <w:t>556</w:t>
            </w:r>
            <w:r w:rsidRPr="00447173">
              <w:rPr>
                <w:sz w:val="28"/>
                <w:szCs w:val="28"/>
              </w:rPr>
              <w:t>,</w:t>
            </w:r>
            <w:r w:rsidR="003F2486">
              <w:rPr>
                <w:sz w:val="28"/>
                <w:szCs w:val="28"/>
              </w:rPr>
              <w:t>33</w:t>
            </w:r>
            <w:r w:rsidR="00690F4A" w:rsidRPr="00447173">
              <w:rPr>
                <w:sz w:val="28"/>
                <w:szCs w:val="28"/>
              </w:rPr>
              <w:t xml:space="preserve"> </w:t>
            </w:r>
            <w:r w:rsidRPr="00447173">
              <w:rPr>
                <w:sz w:val="28"/>
                <w:szCs w:val="28"/>
              </w:rPr>
              <w:t>тыс. рублей;</w:t>
            </w:r>
          </w:p>
          <w:p w:rsidR="0057237A" w:rsidRPr="0044717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47173">
              <w:rPr>
                <w:sz w:val="28"/>
                <w:szCs w:val="28"/>
              </w:rPr>
              <w:t xml:space="preserve">2020 г. – </w:t>
            </w:r>
            <w:r w:rsidR="009E57A0" w:rsidRPr="00447173">
              <w:rPr>
                <w:sz w:val="28"/>
                <w:szCs w:val="28"/>
              </w:rPr>
              <w:t>2</w:t>
            </w:r>
            <w:r w:rsidR="00447173" w:rsidRPr="00447173">
              <w:rPr>
                <w:sz w:val="28"/>
                <w:szCs w:val="28"/>
              </w:rPr>
              <w:t> </w:t>
            </w:r>
            <w:r w:rsidR="00904B80" w:rsidRPr="00447173">
              <w:rPr>
                <w:sz w:val="28"/>
                <w:szCs w:val="28"/>
              </w:rPr>
              <w:t>414</w:t>
            </w:r>
            <w:r w:rsidRPr="00447173">
              <w:rPr>
                <w:sz w:val="28"/>
                <w:szCs w:val="28"/>
              </w:rPr>
              <w:t>,</w:t>
            </w:r>
            <w:r w:rsidR="00904B80" w:rsidRPr="00447173">
              <w:rPr>
                <w:sz w:val="28"/>
                <w:szCs w:val="28"/>
              </w:rPr>
              <w:t>21</w:t>
            </w:r>
            <w:r w:rsidRPr="00447173">
              <w:rPr>
                <w:sz w:val="28"/>
                <w:szCs w:val="28"/>
              </w:rPr>
              <w:t xml:space="preserve"> тыс. рублей;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1 г. – </w:t>
            </w:r>
            <w:r w:rsidR="00221075">
              <w:rPr>
                <w:sz w:val="28"/>
                <w:szCs w:val="28"/>
              </w:rPr>
              <w:t>3</w:t>
            </w:r>
            <w:r w:rsidR="001B61C3" w:rsidRPr="000D6AF5">
              <w:rPr>
                <w:sz w:val="28"/>
                <w:szCs w:val="28"/>
              </w:rPr>
              <w:t> </w:t>
            </w:r>
            <w:r w:rsidR="00221075">
              <w:rPr>
                <w:sz w:val="28"/>
                <w:szCs w:val="28"/>
              </w:rPr>
              <w:t>065</w:t>
            </w:r>
            <w:r w:rsidR="001B61C3" w:rsidRPr="000D6AF5">
              <w:rPr>
                <w:sz w:val="28"/>
                <w:szCs w:val="28"/>
              </w:rPr>
              <w:t>,</w:t>
            </w:r>
            <w:r w:rsidR="00221075">
              <w:rPr>
                <w:sz w:val="28"/>
                <w:szCs w:val="28"/>
              </w:rPr>
              <w:t>52</w:t>
            </w:r>
            <w:r w:rsidRPr="000D6AF5">
              <w:rPr>
                <w:sz w:val="28"/>
                <w:szCs w:val="28"/>
              </w:rPr>
              <w:t xml:space="preserve"> тыс. рублей;</w:t>
            </w:r>
          </w:p>
          <w:p w:rsidR="0057237A" w:rsidRPr="000D6AF5" w:rsidRDefault="005F0F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8D5D4B">
              <w:rPr>
                <w:sz w:val="28"/>
                <w:szCs w:val="28"/>
              </w:rPr>
              <w:t>6 178,7</w:t>
            </w:r>
            <w:r w:rsidR="0056076D">
              <w:rPr>
                <w:sz w:val="28"/>
                <w:szCs w:val="28"/>
              </w:rPr>
              <w:t>0</w:t>
            </w:r>
            <w:r w:rsidR="00537820" w:rsidRPr="000D6AF5">
              <w:rPr>
                <w:sz w:val="28"/>
                <w:szCs w:val="28"/>
              </w:rPr>
              <w:t xml:space="preserve"> тыс. рублей;</w:t>
            </w:r>
          </w:p>
          <w:p w:rsidR="004A3C5C" w:rsidRPr="000D6AF5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3 г. – </w:t>
            </w:r>
            <w:r w:rsidR="00965AA4">
              <w:rPr>
                <w:sz w:val="28"/>
                <w:szCs w:val="28"/>
              </w:rPr>
              <w:t>0</w:t>
            </w:r>
            <w:r w:rsidRPr="000D6AF5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 w:rsidRPr="000D6AF5">
              <w:rPr>
                <w:sz w:val="28"/>
                <w:szCs w:val="28"/>
              </w:rPr>
              <w:t xml:space="preserve"> тыс. рублей;</w:t>
            </w:r>
          </w:p>
          <w:p w:rsidR="004A3C5C" w:rsidRPr="000D6AF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4 г. – </w:t>
            </w:r>
            <w:r w:rsidR="00965AA4">
              <w:rPr>
                <w:sz w:val="28"/>
                <w:szCs w:val="28"/>
              </w:rPr>
              <w:t>0</w:t>
            </w:r>
            <w:r w:rsidRPr="000D6AF5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 w:rsidRPr="000D6AF5">
              <w:rPr>
                <w:sz w:val="28"/>
                <w:szCs w:val="28"/>
              </w:rPr>
              <w:t xml:space="preserve"> тыс. рублей;</w:t>
            </w:r>
          </w:p>
          <w:p w:rsidR="002C0865" w:rsidRPr="00607153" w:rsidRDefault="002C0865">
            <w:pPr>
              <w:pStyle w:val="Default"/>
              <w:jc w:val="both"/>
              <w:rPr>
                <w:sz w:val="28"/>
                <w:szCs w:val="28"/>
                <w:highlight w:val="yellow"/>
                <w:vertAlign w:val="subscript"/>
              </w:rPr>
            </w:pP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бюджета города – </w:t>
            </w:r>
            <w:r w:rsidR="003B4ACC" w:rsidRPr="003B4ACC">
              <w:rPr>
                <w:sz w:val="28"/>
                <w:szCs w:val="28"/>
              </w:rPr>
              <w:t>38 730,8</w:t>
            </w:r>
            <w:r w:rsidR="003B4ACC">
              <w:rPr>
                <w:sz w:val="28"/>
                <w:szCs w:val="28"/>
              </w:rPr>
              <w:t>0</w:t>
            </w:r>
            <w:r w:rsidR="003B4ACC" w:rsidRPr="003B4ACC">
              <w:rPr>
                <w:sz w:val="28"/>
                <w:szCs w:val="28"/>
              </w:rPr>
              <w:t xml:space="preserve"> </w:t>
            </w:r>
            <w:r w:rsidRPr="003B4ACC">
              <w:rPr>
                <w:sz w:val="28"/>
                <w:szCs w:val="28"/>
              </w:rPr>
              <w:t>тыс</w:t>
            </w:r>
            <w:r w:rsidR="00447173">
              <w:rPr>
                <w:sz w:val="28"/>
                <w:szCs w:val="28"/>
              </w:rPr>
              <w:t>. рублей, в том числе по годам:</w:t>
            </w:r>
          </w:p>
          <w:p w:rsidR="0057237A" w:rsidRPr="00E05116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>2018 г. – 1 680,06 тыс. рублей;</w:t>
            </w:r>
          </w:p>
          <w:p w:rsidR="0057237A" w:rsidRPr="00E05116" w:rsidRDefault="00537820">
            <w:pPr>
              <w:pStyle w:val="Default"/>
              <w:jc w:val="both"/>
            </w:pPr>
            <w:r w:rsidRPr="00E05116">
              <w:rPr>
                <w:sz w:val="28"/>
                <w:szCs w:val="28"/>
              </w:rPr>
              <w:t xml:space="preserve">2019 г. – </w:t>
            </w:r>
            <w:r w:rsidR="003F2486">
              <w:rPr>
                <w:sz w:val="28"/>
                <w:szCs w:val="28"/>
              </w:rPr>
              <w:t>6</w:t>
            </w:r>
            <w:r w:rsidRPr="00E05116">
              <w:rPr>
                <w:sz w:val="28"/>
                <w:szCs w:val="28"/>
              </w:rPr>
              <w:t> </w:t>
            </w:r>
            <w:r w:rsidR="003F2486">
              <w:rPr>
                <w:sz w:val="28"/>
                <w:szCs w:val="28"/>
              </w:rPr>
              <w:t>191</w:t>
            </w:r>
            <w:r w:rsidRPr="00E05116">
              <w:rPr>
                <w:sz w:val="28"/>
                <w:szCs w:val="28"/>
              </w:rPr>
              <w:t>,</w:t>
            </w:r>
            <w:r w:rsidR="003F2486">
              <w:rPr>
                <w:sz w:val="28"/>
                <w:szCs w:val="28"/>
              </w:rPr>
              <w:t>48</w:t>
            </w:r>
            <w:r w:rsidR="00E05116">
              <w:rPr>
                <w:sz w:val="28"/>
                <w:szCs w:val="28"/>
              </w:rPr>
              <w:t xml:space="preserve"> тыс. рублей;</w:t>
            </w:r>
          </w:p>
          <w:p w:rsidR="0057237A" w:rsidRPr="00560B37" w:rsidRDefault="00537820">
            <w:pPr>
              <w:pStyle w:val="Default"/>
              <w:jc w:val="both"/>
              <w:rPr>
                <w:highlight w:val="yellow"/>
              </w:rPr>
            </w:pPr>
            <w:r w:rsidRPr="00E05116">
              <w:rPr>
                <w:sz w:val="28"/>
                <w:szCs w:val="28"/>
              </w:rPr>
              <w:t xml:space="preserve">2020 г. – </w:t>
            </w:r>
            <w:r w:rsidR="00E05116" w:rsidRPr="00E05116">
              <w:rPr>
                <w:sz w:val="28"/>
                <w:szCs w:val="28"/>
              </w:rPr>
              <w:t>484</w:t>
            </w:r>
            <w:r w:rsidRPr="00E05116">
              <w:rPr>
                <w:sz w:val="28"/>
                <w:szCs w:val="28"/>
              </w:rPr>
              <w:t>,</w:t>
            </w:r>
            <w:r w:rsidR="00E05116" w:rsidRPr="00E05116">
              <w:rPr>
                <w:sz w:val="28"/>
                <w:szCs w:val="28"/>
              </w:rPr>
              <w:t>07</w:t>
            </w:r>
            <w:r w:rsidRPr="00E05116">
              <w:rPr>
                <w:sz w:val="28"/>
                <w:szCs w:val="28"/>
              </w:rPr>
              <w:t xml:space="preserve"> </w:t>
            </w:r>
            <w:r w:rsidR="00E05116">
              <w:rPr>
                <w:sz w:val="28"/>
                <w:szCs w:val="28"/>
              </w:rPr>
              <w:t>тыс. рублей;</w:t>
            </w:r>
          </w:p>
          <w:p w:rsidR="0057237A" w:rsidRPr="00E05116" w:rsidRDefault="00537820">
            <w:pPr>
              <w:pStyle w:val="Default"/>
              <w:jc w:val="both"/>
            </w:pPr>
            <w:r w:rsidRPr="00E05116">
              <w:rPr>
                <w:sz w:val="28"/>
                <w:szCs w:val="28"/>
              </w:rPr>
              <w:t xml:space="preserve">2021 г. – </w:t>
            </w:r>
            <w:r w:rsidR="00221075">
              <w:rPr>
                <w:sz w:val="28"/>
                <w:szCs w:val="28"/>
              </w:rPr>
              <w:t>5</w:t>
            </w:r>
            <w:r w:rsidR="00E05116" w:rsidRPr="00E05116">
              <w:rPr>
                <w:sz w:val="28"/>
                <w:szCs w:val="28"/>
              </w:rPr>
              <w:t> </w:t>
            </w:r>
            <w:r w:rsidR="00221075">
              <w:rPr>
                <w:sz w:val="28"/>
                <w:szCs w:val="28"/>
              </w:rPr>
              <w:t>185</w:t>
            </w:r>
            <w:r w:rsidR="00E05116" w:rsidRPr="00E05116">
              <w:rPr>
                <w:sz w:val="28"/>
                <w:szCs w:val="28"/>
              </w:rPr>
              <w:t>,</w:t>
            </w:r>
            <w:r w:rsidR="00221075">
              <w:rPr>
                <w:sz w:val="28"/>
                <w:szCs w:val="28"/>
              </w:rPr>
              <w:t>62</w:t>
            </w:r>
            <w:r w:rsidRPr="00E05116">
              <w:rPr>
                <w:sz w:val="28"/>
                <w:szCs w:val="28"/>
              </w:rPr>
              <w:t xml:space="preserve"> </w:t>
            </w:r>
            <w:r w:rsidR="00E05116">
              <w:rPr>
                <w:sz w:val="28"/>
                <w:szCs w:val="28"/>
              </w:rPr>
              <w:t>тыс. рублей;</w:t>
            </w:r>
          </w:p>
          <w:p w:rsidR="0057237A" w:rsidRPr="00E05116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 xml:space="preserve">2022 г. – </w:t>
            </w:r>
            <w:r w:rsidR="0056076D">
              <w:rPr>
                <w:sz w:val="28"/>
                <w:szCs w:val="28"/>
              </w:rPr>
              <w:t>25 189,57</w:t>
            </w:r>
            <w:r w:rsidRPr="00E05116">
              <w:rPr>
                <w:sz w:val="28"/>
                <w:szCs w:val="28"/>
              </w:rPr>
              <w:t xml:space="preserve"> тыс. рублей</w:t>
            </w:r>
            <w:r w:rsidR="004A3C5C" w:rsidRPr="00E05116">
              <w:rPr>
                <w:sz w:val="28"/>
                <w:szCs w:val="28"/>
              </w:rPr>
              <w:t>;</w:t>
            </w:r>
          </w:p>
          <w:p w:rsidR="003B72F5" w:rsidRDefault="004A3C5C" w:rsidP="003B72F5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 xml:space="preserve">2023 г. – </w:t>
            </w:r>
            <w:r w:rsidR="00965AA4">
              <w:rPr>
                <w:sz w:val="28"/>
                <w:szCs w:val="28"/>
              </w:rPr>
              <w:t>0</w:t>
            </w:r>
            <w:r w:rsidR="00E05116" w:rsidRPr="00E05116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 w:rsidRPr="00E05116">
              <w:rPr>
                <w:sz w:val="28"/>
                <w:szCs w:val="28"/>
              </w:rPr>
              <w:t xml:space="preserve"> тыс. рублей;</w:t>
            </w:r>
          </w:p>
          <w:p w:rsidR="004A3C5C" w:rsidRPr="000D6AF5" w:rsidRDefault="00120B25" w:rsidP="003B72F5">
            <w:pPr>
              <w:pStyle w:val="Default"/>
              <w:jc w:val="both"/>
              <w:rPr>
                <w:sz w:val="28"/>
                <w:szCs w:val="28"/>
              </w:rPr>
            </w:pPr>
            <w:r w:rsidRPr="003B72F5">
              <w:rPr>
                <w:sz w:val="28"/>
                <w:szCs w:val="28"/>
              </w:rPr>
              <w:t xml:space="preserve">2024 г. – </w:t>
            </w:r>
            <w:r w:rsidR="00965AA4" w:rsidRPr="003B72F5">
              <w:rPr>
                <w:sz w:val="28"/>
                <w:szCs w:val="28"/>
              </w:rPr>
              <w:t>0</w:t>
            </w:r>
            <w:r w:rsidRPr="003B72F5">
              <w:rPr>
                <w:sz w:val="28"/>
                <w:szCs w:val="28"/>
              </w:rPr>
              <w:t>,</w:t>
            </w:r>
            <w:r w:rsidR="00965AA4" w:rsidRPr="003B72F5">
              <w:rPr>
                <w:sz w:val="28"/>
                <w:szCs w:val="28"/>
              </w:rPr>
              <w:t>00</w:t>
            </w:r>
            <w:r w:rsidRPr="003B72F5">
              <w:rPr>
                <w:sz w:val="28"/>
                <w:szCs w:val="28"/>
              </w:rPr>
              <w:t xml:space="preserve"> тыс. рублей</w:t>
            </w:r>
          </w:p>
        </w:tc>
      </w:tr>
      <w:tr w:rsidR="0057237A" w:rsidRPr="0078795D" w:rsidTr="00607153">
        <w:trPr>
          <w:trHeight w:val="1990"/>
        </w:trPr>
        <w:tc>
          <w:tcPr>
            <w:tcW w:w="3740" w:type="dxa"/>
            <w:shd w:val="clear" w:color="auto" w:fill="auto"/>
          </w:tcPr>
          <w:p w:rsidR="006E4C48" w:rsidRDefault="006E4C4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C48" w:rsidRDefault="006E4C4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C48" w:rsidRDefault="006E4C4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C48" w:rsidRDefault="006E4C4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C48" w:rsidRDefault="006E4C4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C48" w:rsidRDefault="006E4C4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78795D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87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2D3C5B" w:rsidRDefault="002D3C5B">
            <w:pPr>
              <w:jc w:val="both"/>
              <w:rPr>
                <w:sz w:val="28"/>
                <w:szCs w:val="26"/>
              </w:rPr>
            </w:pPr>
          </w:p>
          <w:p w:rsidR="002D3C5B" w:rsidRDefault="002D3C5B">
            <w:pPr>
              <w:jc w:val="both"/>
              <w:rPr>
                <w:sz w:val="28"/>
                <w:szCs w:val="26"/>
              </w:rPr>
            </w:pPr>
          </w:p>
          <w:p w:rsidR="002D3C5B" w:rsidRDefault="002D3C5B">
            <w:pPr>
              <w:jc w:val="both"/>
              <w:rPr>
                <w:sz w:val="28"/>
                <w:szCs w:val="26"/>
              </w:rPr>
            </w:pPr>
          </w:p>
          <w:p w:rsidR="002D3C5B" w:rsidRDefault="002D3C5B">
            <w:pPr>
              <w:jc w:val="both"/>
              <w:rPr>
                <w:sz w:val="28"/>
                <w:szCs w:val="26"/>
              </w:rPr>
            </w:pPr>
          </w:p>
          <w:p w:rsidR="002D3C5B" w:rsidRDefault="002D3C5B">
            <w:pPr>
              <w:jc w:val="both"/>
              <w:rPr>
                <w:sz w:val="28"/>
                <w:szCs w:val="26"/>
              </w:rPr>
            </w:pPr>
          </w:p>
          <w:p w:rsidR="002D3C5B" w:rsidRDefault="002D3C5B">
            <w:pPr>
              <w:jc w:val="both"/>
              <w:rPr>
                <w:sz w:val="28"/>
                <w:szCs w:val="26"/>
              </w:rPr>
            </w:pPr>
          </w:p>
          <w:p w:rsidR="0057237A" w:rsidRPr="0078795D" w:rsidRDefault="00DE253B">
            <w:pPr>
              <w:jc w:val="both"/>
              <w:rPr>
                <w:sz w:val="28"/>
                <w:szCs w:val="26"/>
              </w:rPr>
            </w:pPr>
            <w:r w:rsidRPr="0078795D">
              <w:rPr>
                <w:sz w:val="28"/>
                <w:szCs w:val="26"/>
              </w:rPr>
              <w:lastRenderedPageBreak/>
              <w:t>б</w:t>
            </w:r>
            <w:r w:rsidR="00537820" w:rsidRPr="0078795D">
              <w:rPr>
                <w:sz w:val="28"/>
                <w:szCs w:val="26"/>
              </w:rPr>
              <w:t>лагоустро</w:t>
            </w:r>
            <w:r w:rsidRPr="0078795D">
              <w:rPr>
                <w:sz w:val="28"/>
                <w:szCs w:val="26"/>
              </w:rPr>
              <w:t xml:space="preserve">йство </w:t>
            </w:r>
            <w:r w:rsidR="00587735">
              <w:rPr>
                <w:sz w:val="28"/>
                <w:szCs w:val="26"/>
              </w:rPr>
              <w:t>7</w:t>
            </w:r>
            <w:r w:rsidR="00537820" w:rsidRPr="0078795D">
              <w:rPr>
                <w:sz w:val="28"/>
                <w:szCs w:val="26"/>
              </w:rPr>
              <w:t xml:space="preserve"> общественных территорий</w:t>
            </w:r>
          </w:p>
          <w:p w:rsidR="008F1B43" w:rsidRPr="00607153" w:rsidRDefault="008F1B43" w:rsidP="00EB400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F1B43" w:rsidRPr="0078795D" w:rsidRDefault="00881F59">
            <w:pPr>
              <w:jc w:val="both"/>
              <w:rPr>
                <w:sz w:val="28"/>
                <w:szCs w:val="28"/>
              </w:rPr>
            </w:pPr>
            <w:r w:rsidRPr="0078795D">
              <w:rPr>
                <w:sz w:val="28"/>
                <w:szCs w:val="28"/>
              </w:rPr>
              <w:t>увеличение числа</w:t>
            </w:r>
            <w:r w:rsidR="008F1B43" w:rsidRPr="0078795D">
              <w:rPr>
                <w:sz w:val="28"/>
                <w:szCs w:val="28"/>
              </w:rPr>
              <w:t xml:space="preserve"> граждан</w:t>
            </w:r>
            <w:r w:rsidRPr="0078795D">
              <w:rPr>
                <w:sz w:val="28"/>
                <w:szCs w:val="28"/>
              </w:rPr>
              <w:t>, участвовавших</w:t>
            </w:r>
            <w:r w:rsidR="008F1B43" w:rsidRPr="0078795D">
              <w:rPr>
                <w:sz w:val="28"/>
                <w:szCs w:val="28"/>
              </w:rPr>
              <w:t xml:space="preserve"> в рейтинговом голосовании по выбору общественных территорий</w:t>
            </w:r>
            <w:r w:rsidRPr="0078795D">
              <w:rPr>
                <w:sz w:val="28"/>
                <w:szCs w:val="28"/>
              </w:rPr>
              <w:t xml:space="preserve">, до </w:t>
            </w:r>
            <w:r w:rsidR="00624C34">
              <w:rPr>
                <w:sz w:val="28"/>
                <w:szCs w:val="28"/>
              </w:rPr>
              <w:t xml:space="preserve">                   </w:t>
            </w:r>
            <w:r w:rsidRPr="0078795D">
              <w:rPr>
                <w:sz w:val="28"/>
                <w:szCs w:val="28"/>
              </w:rPr>
              <w:t xml:space="preserve">28 852 </w:t>
            </w:r>
            <w:r w:rsidRPr="00607153">
              <w:rPr>
                <w:sz w:val="28"/>
                <w:szCs w:val="28"/>
              </w:rPr>
              <w:t>человек</w:t>
            </w:r>
            <w:r w:rsidR="00624C34">
              <w:rPr>
                <w:sz w:val="28"/>
                <w:szCs w:val="28"/>
              </w:rPr>
              <w:t>.</w:t>
            </w:r>
          </w:p>
        </w:tc>
      </w:tr>
    </w:tbl>
    <w:p w:rsidR="0057237A" w:rsidRPr="0078795D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57237A" w:rsidRPr="0078795D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78795D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78795D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общественных территорий, включает в себя выполнение работ по благоустройству общественных территорий.</w:t>
      </w:r>
    </w:p>
    <w:p w:rsidR="008F1B43" w:rsidRPr="0078795D" w:rsidRDefault="002C0865" w:rsidP="008F1B43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2. </w:t>
      </w:r>
      <w:r w:rsidR="008F1B43" w:rsidRPr="0078795D">
        <w:rPr>
          <w:rFonts w:ascii="Times New Roman" w:hAnsi="Times New Roman" w:cs="Times New Roman"/>
          <w:sz w:val="28"/>
          <w:szCs w:val="28"/>
        </w:rPr>
        <w:t xml:space="preserve">Основное мероприятие F2: региональный проект «Формирование </w:t>
      </w:r>
      <w:r w:rsidR="000A1609">
        <w:rPr>
          <w:rFonts w:ascii="Times New Roman" w:hAnsi="Times New Roman" w:cs="Times New Roman"/>
          <w:sz w:val="28"/>
          <w:szCs w:val="28"/>
        </w:rPr>
        <w:t>комфортной</w:t>
      </w:r>
      <w:r w:rsidR="008F1B43" w:rsidRPr="0078795D">
        <w:rPr>
          <w:rFonts w:ascii="Times New Roman" w:hAnsi="Times New Roman" w:cs="Times New Roman"/>
          <w:sz w:val="28"/>
          <w:szCs w:val="28"/>
        </w:rPr>
        <w:t xml:space="preserve"> городской среды».</w:t>
      </w:r>
    </w:p>
    <w:p w:rsidR="0057237A" w:rsidRPr="0078795D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78795D">
        <w:rPr>
          <w:rFonts w:ascii="Times New Roman" w:hAnsi="Times New Roman" w:cs="Times New Roman"/>
          <w:sz w:val="28"/>
          <w:szCs w:val="28"/>
        </w:rPr>
        <w:t xml:space="preserve">Основное мероприятие 2: строительный контроль по благоустройству общественных территорий, включает в себя проведение строительного </w:t>
      </w:r>
      <w:proofErr w:type="gramStart"/>
      <w:r w:rsidR="00537820" w:rsidRPr="007879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37820" w:rsidRPr="0078795D">
        <w:rPr>
          <w:rFonts w:ascii="Times New Roman" w:hAnsi="Times New Roman" w:cs="Times New Roman"/>
          <w:sz w:val="28"/>
          <w:szCs w:val="28"/>
        </w:rPr>
        <w:t xml:space="preserve"> выполнением работ по благоустройству общественных территорий.</w:t>
      </w:r>
    </w:p>
    <w:p w:rsidR="00E7013F" w:rsidRPr="0078795D" w:rsidRDefault="002C0865" w:rsidP="00E7013F">
      <w:pPr>
        <w:snapToGrid w:val="0"/>
        <w:ind w:firstLine="708"/>
        <w:jc w:val="both"/>
        <w:rPr>
          <w:sz w:val="28"/>
          <w:szCs w:val="28"/>
        </w:rPr>
      </w:pPr>
      <w:r w:rsidRPr="0078795D">
        <w:rPr>
          <w:sz w:val="28"/>
          <w:szCs w:val="28"/>
        </w:rPr>
        <w:t xml:space="preserve">4. </w:t>
      </w:r>
      <w:r w:rsidR="00E7013F" w:rsidRPr="0078795D">
        <w:rPr>
          <w:sz w:val="28"/>
          <w:szCs w:val="28"/>
        </w:rPr>
        <w:t>Основное мероприятие 3: проведение опросов жителей города по вопросам благоустройства общественных территорий города.</w:t>
      </w: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Ответственным исполнителем данн</w:t>
      </w:r>
      <w:r w:rsidR="008F1B43" w:rsidRPr="0078795D">
        <w:rPr>
          <w:rFonts w:ascii="Times New Roman" w:hAnsi="Times New Roman" w:cs="Times New Roman"/>
          <w:sz w:val="28"/>
          <w:szCs w:val="28"/>
        </w:rPr>
        <w:t>ых</w:t>
      </w:r>
      <w:r w:rsidRPr="0078795D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8F1B43" w:rsidRPr="0078795D">
        <w:rPr>
          <w:rFonts w:ascii="Times New Roman" w:hAnsi="Times New Roman" w:cs="Times New Roman"/>
          <w:sz w:val="28"/>
          <w:szCs w:val="28"/>
        </w:rPr>
        <w:t>ых</w:t>
      </w:r>
      <w:r w:rsidRPr="0078795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F1B43" w:rsidRPr="0078795D">
        <w:rPr>
          <w:rFonts w:ascii="Times New Roman" w:hAnsi="Times New Roman" w:cs="Times New Roman"/>
          <w:sz w:val="28"/>
          <w:szCs w:val="28"/>
        </w:rPr>
        <w:t>й</w:t>
      </w:r>
      <w:r w:rsidRPr="0078795D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E7013F" w:rsidRPr="0078795D">
        <w:rPr>
          <w:rFonts w:ascii="Times New Roman" w:hAnsi="Times New Roman" w:cs="Times New Roman"/>
          <w:sz w:val="28"/>
          <w:szCs w:val="28"/>
        </w:rPr>
        <w:t>и результата</w:t>
      </w:r>
      <w:r w:rsidRPr="0078795D">
        <w:rPr>
          <w:rFonts w:ascii="Times New Roman" w:hAnsi="Times New Roman" w:cs="Times New Roman"/>
          <w:sz w:val="28"/>
          <w:szCs w:val="28"/>
        </w:rPr>
        <w:t>м</w:t>
      </w:r>
      <w:r w:rsidR="00E7013F" w:rsidRPr="0078795D">
        <w:rPr>
          <w:rFonts w:ascii="Times New Roman" w:hAnsi="Times New Roman" w:cs="Times New Roman"/>
          <w:sz w:val="28"/>
          <w:szCs w:val="28"/>
        </w:rPr>
        <w:t>и</w:t>
      </w:r>
      <w:r w:rsidRPr="0078795D">
        <w:rPr>
          <w:rFonts w:ascii="Times New Roman" w:hAnsi="Times New Roman" w:cs="Times New Roman"/>
          <w:sz w:val="28"/>
          <w:szCs w:val="28"/>
        </w:rPr>
        <w:t xml:space="preserve"> данных основных мероприятий станут:</w:t>
      </w:r>
    </w:p>
    <w:p w:rsidR="0057237A" w:rsidRPr="0078795D" w:rsidRDefault="00537820" w:rsidP="009B57F5">
      <w:pPr>
        <w:shd w:val="clear" w:color="auto" w:fill="FFFFFF"/>
        <w:ind w:firstLine="708"/>
        <w:jc w:val="both"/>
      </w:pPr>
      <w:r w:rsidRPr="0078795D">
        <w:rPr>
          <w:sz w:val="28"/>
          <w:szCs w:val="28"/>
          <w:lang w:eastAsia="en-US"/>
        </w:rPr>
        <w:t>1)</w:t>
      </w:r>
      <w:r w:rsidRPr="0078795D">
        <w:rPr>
          <w:sz w:val="28"/>
          <w:szCs w:val="28"/>
          <w:lang w:val="en-US" w:eastAsia="en-US"/>
        </w:rPr>
        <w:t> </w:t>
      </w:r>
      <w:r w:rsidRPr="0078795D">
        <w:rPr>
          <w:sz w:val="28"/>
          <w:szCs w:val="28"/>
          <w:lang w:eastAsia="en-US"/>
        </w:rPr>
        <w:t>увеличение площади отремонтированных пешеходных дорожек;</w:t>
      </w:r>
    </w:p>
    <w:p w:rsidR="0057237A" w:rsidRPr="0078795D" w:rsidRDefault="00537820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78795D">
        <w:rPr>
          <w:sz w:val="28"/>
          <w:szCs w:val="28"/>
          <w:lang w:eastAsia="en-US"/>
        </w:rPr>
        <w:t>2)</w:t>
      </w:r>
      <w:r w:rsidRPr="0078795D">
        <w:rPr>
          <w:sz w:val="28"/>
          <w:szCs w:val="28"/>
          <w:lang w:val="en-US" w:eastAsia="en-US"/>
        </w:rPr>
        <w:t> </w:t>
      </w:r>
      <w:r w:rsidRPr="0078795D">
        <w:rPr>
          <w:sz w:val="28"/>
          <w:szCs w:val="28"/>
          <w:lang w:eastAsia="en-US"/>
        </w:rPr>
        <w:t>увеличение количества установленных детских и спортивных площадок</w:t>
      </w:r>
      <w:r w:rsidR="00E7013F" w:rsidRPr="0078795D">
        <w:rPr>
          <w:sz w:val="28"/>
          <w:szCs w:val="28"/>
          <w:lang w:eastAsia="en-US"/>
        </w:rPr>
        <w:t>;</w:t>
      </w:r>
    </w:p>
    <w:p w:rsidR="00E7013F" w:rsidRPr="0078795D" w:rsidRDefault="00E7013F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78795D">
        <w:rPr>
          <w:sz w:val="28"/>
          <w:szCs w:val="28"/>
          <w:lang w:eastAsia="en-US"/>
        </w:rPr>
        <w:t>3)</w:t>
      </w:r>
      <w:r w:rsidRPr="0078795D">
        <w:rPr>
          <w:sz w:val="28"/>
          <w:szCs w:val="28"/>
          <w:lang w:val="en-US" w:eastAsia="en-US"/>
        </w:rPr>
        <w:t> </w:t>
      </w:r>
      <w:r w:rsidR="00162048" w:rsidRPr="0078795D">
        <w:rPr>
          <w:sz w:val="28"/>
          <w:szCs w:val="28"/>
          <w:lang w:eastAsia="en-US"/>
        </w:rPr>
        <w:t>вовлеченность граждан, организаций в благоустройство города</w:t>
      </w:r>
      <w:r w:rsidRPr="0078795D">
        <w:rPr>
          <w:sz w:val="28"/>
          <w:szCs w:val="28"/>
          <w:lang w:eastAsia="en-US"/>
        </w:rPr>
        <w:t>.</w:t>
      </w:r>
    </w:p>
    <w:p w:rsidR="007E5318" w:rsidRPr="0078795D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5318" w:rsidRPr="0078795D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78795D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Default="007E5318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bookmarkStart w:id="2" w:name="_GoBack"/>
      <w:bookmarkEnd w:id="2"/>
    </w:p>
    <w:p w:rsidR="007E5318" w:rsidRPr="00CC6A18" w:rsidRDefault="007E5318" w:rsidP="009B57F5">
      <w:pPr>
        <w:shd w:val="clear" w:color="auto" w:fill="FFFFFF"/>
        <w:ind w:firstLine="708"/>
        <w:jc w:val="both"/>
      </w:pPr>
    </w:p>
    <w:p w:rsidR="00756461" w:rsidRPr="00CC6A18" w:rsidRDefault="00756461">
      <w:pPr>
        <w:shd w:val="clear" w:color="auto" w:fill="FFFFFF"/>
        <w:ind w:firstLine="708"/>
        <w:jc w:val="both"/>
      </w:pPr>
    </w:p>
    <w:sectPr w:rsidR="00756461" w:rsidRPr="00CC6A18" w:rsidSect="00CC03A3">
      <w:headerReference w:type="default" r:id="rId46"/>
      <w:headerReference w:type="first" r:id="rId47"/>
      <w:pgSz w:w="11906" w:h="16838"/>
      <w:pgMar w:top="1276" w:right="567" w:bottom="709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41" w:rsidRDefault="005F2541">
      <w:r>
        <w:separator/>
      </w:r>
    </w:p>
  </w:endnote>
  <w:endnote w:type="continuationSeparator" w:id="0">
    <w:p w:rsidR="005F2541" w:rsidRDefault="005F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Rodeo;Aria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41" w:rsidRDefault="005F2541">
      <w:r>
        <w:separator/>
      </w:r>
    </w:p>
  </w:footnote>
  <w:footnote w:type="continuationSeparator" w:id="0">
    <w:p w:rsidR="005F2541" w:rsidRDefault="005F2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jc w:val="center"/>
    </w:pPr>
    <w:r>
      <w:t>2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56461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jc w:val="center"/>
      <w:rPr>
        <w:sz w:val="24"/>
        <w:szCs w:val="2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56461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  <w:p w:rsidR="006E4C48" w:rsidRDefault="006E4C48">
    <w:pPr>
      <w:pStyle w:val="af"/>
      <w:jc w:val="center"/>
      <w:rPr>
        <w:sz w:val="24"/>
        <w:szCs w:val="24"/>
      </w:rPr>
    </w:pPr>
  </w:p>
  <w:p w:rsidR="006E4C48" w:rsidRDefault="006E4C48">
    <w:pPr>
      <w:pStyle w:val="af"/>
      <w:jc w:val="center"/>
      <w:rPr>
        <w:sz w:val="24"/>
        <w:szCs w:val="24"/>
      </w:rPr>
    </w:pPr>
  </w:p>
  <w:p w:rsidR="006E4C48" w:rsidRDefault="006E4C48">
    <w:pPr>
      <w:pStyle w:val="af"/>
      <w:jc w:val="center"/>
      <w:rPr>
        <w:sz w:val="24"/>
        <w:szCs w:val="2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jc w:val="center"/>
      <w:rPr>
        <w:sz w:val="24"/>
        <w:szCs w:val="2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jc w:val="center"/>
      <w:rPr>
        <w:sz w:val="24"/>
        <w:szCs w:val="24"/>
      </w:rPr>
    </w:pPr>
  </w:p>
  <w:p w:rsidR="006E4C48" w:rsidRDefault="006E4C48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56461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  <w:p w:rsidR="006E4C48" w:rsidRDefault="006E4C48">
    <w:pPr>
      <w:pStyle w:val="af"/>
      <w:jc w:val="center"/>
      <w:rPr>
        <w:sz w:val="24"/>
        <w:szCs w:val="24"/>
      </w:rPr>
    </w:pPr>
  </w:p>
  <w:p w:rsidR="006E4C48" w:rsidRDefault="006E4C48">
    <w:pPr>
      <w:pStyle w:val="af"/>
      <w:jc w:val="center"/>
      <w:rPr>
        <w:sz w:val="24"/>
        <w:szCs w:val="24"/>
      </w:rPr>
    </w:pPr>
  </w:p>
  <w:p w:rsidR="006E4C48" w:rsidRDefault="006E4C48">
    <w:pPr>
      <w:pStyle w:val="af"/>
      <w:jc w:val="center"/>
      <w:rPr>
        <w:sz w:val="24"/>
        <w:szCs w:val="24"/>
      </w:rPr>
    </w:pPr>
  </w:p>
  <w:p w:rsidR="006E4C48" w:rsidRDefault="006E4C48">
    <w:pPr>
      <w:pStyle w:val="af"/>
      <w:jc w:val="center"/>
      <w:rPr>
        <w:sz w:val="24"/>
        <w:szCs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jc w:val="center"/>
      <w:rPr>
        <w:sz w:val="24"/>
        <w:szCs w:val="2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jc w:val="center"/>
      <w:rPr>
        <w:sz w:val="24"/>
        <w:szCs w:val="24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091027"/>
      <w:docPartObj>
        <w:docPartGallery w:val="Page Numbers (Top of Page)"/>
        <w:docPartUnique/>
      </w:docPartObj>
    </w:sdtPr>
    <w:sdtEndPr/>
    <w:sdtContent>
      <w:p w:rsidR="006E4C48" w:rsidRDefault="006E4C48">
        <w:pPr>
          <w:pStyle w:val="af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461">
          <w:rPr>
            <w:noProof/>
          </w:rPr>
          <w:t>11</w:t>
        </w:r>
        <w:r>
          <w:rPr>
            <w:noProof/>
          </w:rPr>
          <w:fldChar w:fldCharType="end"/>
        </w:r>
      </w:p>
      <w:p w:rsidR="006E4C48" w:rsidRDefault="005F2541">
        <w:pPr>
          <w:pStyle w:val="af"/>
          <w:jc w:val="center"/>
        </w:pPr>
      </w:p>
    </w:sdtContent>
  </w:sdt>
  <w:p w:rsidR="006E4C48" w:rsidRPr="00CF07FD" w:rsidRDefault="006E4C48" w:rsidP="00CF07FD">
    <w:pPr>
      <w:pStyle w:val="af"/>
      <w:rPr>
        <w:szCs w:val="24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56461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jc w:val="center"/>
      <w:rPr>
        <w:sz w:val="24"/>
        <w:szCs w:val="24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56461">
      <w:rPr>
        <w:noProof/>
        <w:sz w:val="24"/>
        <w:szCs w:val="24"/>
      </w:rPr>
      <w:t>13</w:t>
    </w:r>
    <w:r>
      <w:rPr>
        <w:sz w:val="24"/>
        <w:szCs w:val="24"/>
      </w:rPr>
      <w:fldChar w:fldCharType="end"/>
    </w:r>
  </w:p>
  <w:p w:rsidR="006E4C48" w:rsidRDefault="006E4C48">
    <w:pPr>
      <w:pStyle w:val="af"/>
      <w:tabs>
        <w:tab w:val="clear" w:pos="9355"/>
      </w:tabs>
      <w:jc w:val="center"/>
      <w:rPr>
        <w:sz w:val="24"/>
        <w:szCs w:val="24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jc w:val="center"/>
      <w:rPr>
        <w:sz w:val="24"/>
        <w:szCs w:val="24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56461">
      <w:rPr>
        <w:noProof/>
        <w:sz w:val="24"/>
        <w:szCs w:val="24"/>
      </w:rPr>
      <w:t>6</w:t>
    </w:r>
    <w:r>
      <w:rPr>
        <w:sz w:val="24"/>
        <w:szCs w:val="24"/>
      </w:rPr>
      <w:fldChar w:fldCharType="end"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jc w:val="center"/>
      <w:rPr>
        <w:sz w:val="24"/>
        <w:szCs w:val="24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56461">
      <w:rPr>
        <w:noProof/>
        <w:sz w:val="24"/>
        <w:szCs w:val="24"/>
      </w:rPr>
      <w:t>6</w:t>
    </w:r>
    <w:r>
      <w:rPr>
        <w:sz w:val="24"/>
        <w:szCs w:val="24"/>
      </w:rPr>
      <w:fldChar w:fldCharType="end"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jc w:val="center"/>
      <w:rPr>
        <w:sz w:val="24"/>
        <w:szCs w:val="24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56461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jc w:val="center"/>
      <w:rPr>
        <w:sz w:val="24"/>
        <w:szCs w:val="24"/>
      </w:rPr>
    </w:pPr>
  </w:p>
  <w:p w:rsidR="006E4C48" w:rsidRDefault="006E4C48">
    <w:pPr>
      <w:pStyle w:val="af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jc w:val="center"/>
    </w:pPr>
  </w:p>
  <w:p w:rsidR="006E4C48" w:rsidRPr="00466581" w:rsidRDefault="006E4C48" w:rsidP="00466581">
    <w:pPr>
      <w:pStyle w:val="af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56461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Pr="00607153" w:rsidRDefault="006E4C48" w:rsidP="00607153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56461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jc w:val="cent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56461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  <w:p w:rsidR="006E4C48" w:rsidRDefault="006E4C48">
    <w:pPr>
      <w:pStyle w:val="af"/>
      <w:jc w:val="center"/>
      <w:rPr>
        <w:sz w:val="24"/>
        <w:szCs w:val="24"/>
      </w:rPr>
    </w:pPr>
  </w:p>
  <w:p w:rsidR="006E4C48" w:rsidRDefault="006E4C48">
    <w:pPr>
      <w:pStyle w:val="af"/>
      <w:jc w:val="center"/>
      <w:rPr>
        <w:sz w:val="24"/>
        <w:szCs w:val="24"/>
      </w:rPr>
    </w:pPr>
  </w:p>
  <w:p w:rsidR="006E4C48" w:rsidRDefault="006E4C48">
    <w:pPr>
      <w:pStyle w:val="af"/>
      <w:jc w:val="center"/>
      <w:rPr>
        <w:sz w:val="24"/>
        <w:szCs w:val="24"/>
      </w:rPr>
    </w:pPr>
  </w:p>
  <w:p w:rsidR="006E4C48" w:rsidRDefault="006E4C48">
    <w:pPr>
      <w:pStyle w:val="af"/>
      <w:jc w:val="center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jc w:val="center"/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56461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  <w:p w:rsidR="006E4C48" w:rsidRDefault="006E4C48">
    <w:pPr>
      <w:pStyle w:val="af"/>
      <w:jc w:val="center"/>
      <w:rPr>
        <w:sz w:val="24"/>
        <w:szCs w:val="24"/>
      </w:rPr>
    </w:pPr>
  </w:p>
  <w:p w:rsidR="006E4C48" w:rsidRDefault="006E4C48">
    <w:pPr>
      <w:pStyle w:val="af"/>
      <w:jc w:val="center"/>
      <w:rPr>
        <w:sz w:val="24"/>
        <w:szCs w:val="24"/>
      </w:rPr>
    </w:pPr>
  </w:p>
  <w:p w:rsidR="006E4C48" w:rsidRDefault="006E4C48">
    <w:pPr>
      <w:pStyle w:val="af"/>
      <w:jc w:val="center"/>
      <w:rPr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48" w:rsidRDefault="006E4C48">
    <w:pPr>
      <w:pStyle w:val="af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02A1A"/>
    <w:multiLevelType w:val="hybridMultilevel"/>
    <w:tmpl w:val="EC8AFDB8"/>
    <w:lvl w:ilvl="0" w:tplc="D376DD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6B1AAC"/>
    <w:multiLevelType w:val="multilevel"/>
    <w:tmpl w:val="C79EA13C"/>
    <w:lvl w:ilvl="0">
      <w:start w:val="1"/>
      <w:numFmt w:val="decimal"/>
      <w:pStyle w:val="a"/>
      <w:suff w:val="space"/>
      <w:lvlText w:val="%1."/>
      <w:lvlJc w:val="left"/>
      <w:pPr>
        <w:ind w:left="294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">
    <w:nsid w:val="58CF42E7"/>
    <w:multiLevelType w:val="multilevel"/>
    <w:tmpl w:val="B2EC933A"/>
    <w:lvl w:ilvl="0">
      <w:start w:val="1"/>
      <w:numFmt w:val="decimal"/>
      <w:pStyle w:val="a0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9D5CBA"/>
    <w:multiLevelType w:val="multilevel"/>
    <w:tmpl w:val="395007A6"/>
    <w:lvl w:ilvl="0">
      <w:start w:val="1"/>
      <w:numFmt w:val="decimal"/>
      <w:lvlText w:val="%1)"/>
      <w:lvlJc w:val="left"/>
      <w:pPr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94600A"/>
    <w:multiLevelType w:val="multilevel"/>
    <w:tmpl w:val="66B0EE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9FA4DFB"/>
    <w:multiLevelType w:val="hybridMultilevel"/>
    <w:tmpl w:val="2054921E"/>
    <w:lvl w:ilvl="0" w:tplc="3DC8AF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7A"/>
    <w:rsid w:val="000072A4"/>
    <w:rsid w:val="00007402"/>
    <w:rsid w:val="00010B8C"/>
    <w:rsid w:val="00013FFF"/>
    <w:rsid w:val="00016CDD"/>
    <w:rsid w:val="00016F3F"/>
    <w:rsid w:val="00016FE7"/>
    <w:rsid w:val="00017792"/>
    <w:rsid w:val="000200D2"/>
    <w:rsid w:val="00025935"/>
    <w:rsid w:val="00026A47"/>
    <w:rsid w:val="000345C4"/>
    <w:rsid w:val="00035BDF"/>
    <w:rsid w:val="000413B7"/>
    <w:rsid w:val="00041AD5"/>
    <w:rsid w:val="000439DC"/>
    <w:rsid w:val="0004481C"/>
    <w:rsid w:val="00045557"/>
    <w:rsid w:val="00046CF2"/>
    <w:rsid w:val="000552ED"/>
    <w:rsid w:val="000560CC"/>
    <w:rsid w:val="000617D9"/>
    <w:rsid w:val="000639DD"/>
    <w:rsid w:val="0007006E"/>
    <w:rsid w:val="0007160B"/>
    <w:rsid w:val="00071F6F"/>
    <w:rsid w:val="00072D7B"/>
    <w:rsid w:val="000750C2"/>
    <w:rsid w:val="00075A52"/>
    <w:rsid w:val="00077D8F"/>
    <w:rsid w:val="000818AF"/>
    <w:rsid w:val="000833DA"/>
    <w:rsid w:val="0008379E"/>
    <w:rsid w:val="00083E14"/>
    <w:rsid w:val="00086B1F"/>
    <w:rsid w:val="0009500E"/>
    <w:rsid w:val="0009514E"/>
    <w:rsid w:val="0009606A"/>
    <w:rsid w:val="000979F0"/>
    <w:rsid w:val="00097F79"/>
    <w:rsid w:val="000A1609"/>
    <w:rsid w:val="000A3750"/>
    <w:rsid w:val="000A3E1B"/>
    <w:rsid w:val="000B4E17"/>
    <w:rsid w:val="000B5CFA"/>
    <w:rsid w:val="000C10A7"/>
    <w:rsid w:val="000C1DAC"/>
    <w:rsid w:val="000C503A"/>
    <w:rsid w:val="000D0494"/>
    <w:rsid w:val="000D2651"/>
    <w:rsid w:val="000D3F1F"/>
    <w:rsid w:val="000D5B1E"/>
    <w:rsid w:val="000D6AF5"/>
    <w:rsid w:val="000E3129"/>
    <w:rsid w:val="000E609C"/>
    <w:rsid w:val="000F1C31"/>
    <w:rsid w:val="000F1E5E"/>
    <w:rsid w:val="000F5F3A"/>
    <w:rsid w:val="000F62A9"/>
    <w:rsid w:val="000F7E79"/>
    <w:rsid w:val="0010165C"/>
    <w:rsid w:val="001050C3"/>
    <w:rsid w:val="00107F8F"/>
    <w:rsid w:val="00111A7F"/>
    <w:rsid w:val="00115BE0"/>
    <w:rsid w:val="00120442"/>
    <w:rsid w:val="00120B25"/>
    <w:rsid w:val="001229F6"/>
    <w:rsid w:val="00122EA8"/>
    <w:rsid w:val="0012708A"/>
    <w:rsid w:val="0013561A"/>
    <w:rsid w:val="00145E32"/>
    <w:rsid w:val="00146102"/>
    <w:rsid w:val="0014650D"/>
    <w:rsid w:val="00147B0B"/>
    <w:rsid w:val="00150D7A"/>
    <w:rsid w:val="001522DE"/>
    <w:rsid w:val="00162048"/>
    <w:rsid w:val="00162514"/>
    <w:rsid w:val="00163057"/>
    <w:rsid w:val="00163B80"/>
    <w:rsid w:val="00164890"/>
    <w:rsid w:val="001650F9"/>
    <w:rsid w:val="001657CC"/>
    <w:rsid w:val="00165D3A"/>
    <w:rsid w:val="00166A1E"/>
    <w:rsid w:val="00171C7A"/>
    <w:rsid w:val="0017312B"/>
    <w:rsid w:val="001732A8"/>
    <w:rsid w:val="00182DDB"/>
    <w:rsid w:val="001843CB"/>
    <w:rsid w:val="00185AC0"/>
    <w:rsid w:val="00190036"/>
    <w:rsid w:val="001901D6"/>
    <w:rsid w:val="00192A29"/>
    <w:rsid w:val="001A3692"/>
    <w:rsid w:val="001A3C56"/>
    <w:rsid w:val="001A73DB"/>
    <w:rsid w:val="001A7C9E"/>
    <w:rsid w:val="001B33A1"/>
    <w:rsid w:val="001B4060"/>
    <w:rsid w:val="001B549D"/>
    <w:rsid w:val="001B61C3"/>
    <w:rsid w:val="001B6578"/>
    <w:rsid w:val="001B7B13"/>
    <w:rsid w:val="001C0409"/>
    <w:rsid w:val="001C261A"/>
    <w:rsid w:val="001C6D97"/>
    <w:rsid w:val="001D139B"/>
    <w:rsid w:val="001D1969"/>
    <w:rsid w:val="001D1BEC"/>
    <w:rsid w:val="001D34F3"/>
    <w:rsid w:val="001D44FF"/>
    <w:rsid w:val="001E2532"/>
    <w:rsid w:val="001E2CFA"/>
    <w:rsid w:val="001E73A9"/>
    <w:rsid w:val="001F2C3C"/>
    <w:rsid w:val="002016A7"/>
    <w:rsid w:val="00202130"/>
    <w:rsid w:val="0020264F"/>
    <w:rsid w:val="002047CB"/>
    <w:rsid w:val="00204B77"/>
    <w:rsid w:val="00205077"/>
    <w:rsid w:val="0020592F"/>
    <w:rsid w:val="00211EFB"/>
    <w:rsid w:val="00213455"/>
    <w:rsid w:val="00213EC7"/>
    <w:rsid w:val="002145BE"/>
    <w:rsid w:val="002171E6"/>
    <w:rsid w:val="00217A30"/>
    <w:rsid w:val="00221075"/>
    <w:rsid w:val="00225AC1"/>
    <w:rsid w:val="00225D51"/>
    <w:rsid w:val="00226CED"/>
    <w:rsid w:val="002302B1"/>
    <w:rsid w:val="00231C5F"/>
    <w:rsid w:val="00237498"/>
    <w:rsid w:val="00237D84"/>
    <w:rsid w:val="00240D02"/>
    <w:rsid w:val="002425A8"/>
    <w:rsid w:val="002444AA"/>
    <w:rsid w:val="00244AE6"/>
    <w:rsid w:val="00250A71"/>
    <w:rsid w:val="00250ECB"/>
    <w:rsid w:val="002548CA"/>
    <w:rsid w:val="00254959"/>
    <w:rsid w:val="0025717C"/>
    <w:rsid w:val="0026060A"/>
    <w:rsid w:val="002624FB"/>
    <w:rsid w:val="0026388E"/>
    <w:rsid w:val="002673E6"/>
    <w:rsid w:val="00267CD2"/>
    <w:rsid w:val="00271EEB"/>
    <w:rsid w:val="002732A9"/>
    <w:rsid w:val="002747EB"/>
    <w:rsid w:val="00274C7C"/>
    <w:rsid w:val="00275927"/>
    <w:rsid w:val="00275C36"/>
    <w:rsid w:val="00276CB2"/>
    <w:rsid w:val="002803D9"/>
    <w:rsid w:val="00280600"/>
    <w:rsid w:val="0028147D"/>
    <w:rsid w:val="00281A21"/>
    <w:rsid w:val="00282F25"/>
    <w:rsid w:val="00285DFC"/>
    <w:rsid w:val="00285EB6"/>
    <w:rsid w:val="002868E8"/>
    <w:rsid w:val="002A216C"/>
    <w:rsid w:val="002A3EB8"/>
    <w:rsid w:val="002A54B8"/>
    <w:rsid w:val="002A74D9"/>
    <w:rsid w:val="002B1E0E"/>
    <w:rsid w:val="002B55FB"/>
    <w:rsid w:val="002B6BEA"/>
    <w:rsid w:val="002C0865"/>
    <w:rsid w:val="002C59D9"/>
    <w:rsid w:val="002C7538"/>
    <w:rsid w:val="002D0DCB"/>
    <w:rsid w:val="002D205D"/>
    <w:rsid w:val="002D33BB"/>
    <w:rsid w:val="002D3C5B"/>
    <w:rsid w:val="002D4D6A"/>
    <w:rsid w:val="002E0D58"/>
    <w:rsid w:val="002E12B1"/>
    <w:rsid w:val="002E194D"/>
    <w:rsid w:val="002E5C9F"/>
    <w:rsid w:val="002F1C14"/>
    <w:rsid w:val="002F1EF4"/>
    <w:rsid w:val="002F2668"/>
    <w:rsid w:val="002F399C"/>
    <w:rsid w:val="002F4001"/>
    <w:rsid w:val="00303C6C"/>
    <w:rsid w:val="00304D82"/>
    <w:rsid w:val="003050EA"/>
    <w:rsid w:val="0030738D"/>
    <w:rsid w:val="0030765A"/>
    <w:rsid w:val="0031150C"/>
    <w:rsid w:val="003120C8"/>
    <w:rsid w:val="00313F07"/>
    <w:rsid w:val="003141FE"/>
    <w:rsid w:val="0031596E"/>
    <w:rsid w:val="003244E0"/>
    <w:rsid w:val="00325029"/>
    <w:rsid w:val="003348D2"/>
    <w:rsid w:val="003353E1"/>
    <w:rsid w:val="00342DF7"/>
    <w:rsid w:val="00345205"/>
    <w:rsid w:val="00347E06"/>
    <w:rsid w:val="003560AE"/>
    <w:rsid w:val="00370944"/>
    <w:rsid w:val="00370B30"/>
    <w:rsid w:val="00371577"/>
    <w:rsid w:val="003725D7"/>
    <w:rsid w:val="003758E0"/>
    <w:rsid w:val="00382237"/>
    <w:rsid w:val="00387794"/>
    <w:rsid w:val="00387CE1"/>
    <w:rsid w:val="00387F53"/>
    <w:rsid w:val="003A2B44"/>
    <w:rsid w:val="003A37EC"/>
    <w:rsid w:val="003A47C7"/>
    <w:rsid w:val="003A6BFE"/>
    <w:rsid w:val="003B35BE"/>
    <w:rsid w:val="003B3A94"/>
    <w:rsid w:val="003B3B6D"/>
    <w:rsid w:val="003B4ACC"/>
    <w:rsid w:val="003B72F5"/>
    <w:rsid w:val="003C296C"/>
    <w:rsid w:val="003C6FF2"/>
    <w:rsid w:val="003D0E5A"/>
    <w:rsid w:val="003D360D"/>
    <w:rsid w:val="003D3F25"/>
    <w:rsid w:val="003D3FEF"/>
    <w:rsid w:val="003D5E0C"/>
    <w:rsid w:val="003D7198"/>
    <w:rsid w:val="003E0FF2"/>
    <w:rsid w:val="003E31FE"/>
    <w:rsid w:val="003E6483"/>
    <w:rsid w:val="003E7DB7"/>
    <w:rsid w:val="003F2486"/>
    <w:rsid w:val="003F5199"/>
    <w:rsid w:val="003F54F5"/>
    <w:rsid w:val="003F6743"/>
    <w:rsid w:val="003F7E75"/>
    <w:rsid w:val="00400D0A"/>
    <w:rsid w:val="00401B27"/>
    <w:rsid w:val="004035E6"/>
    <w:rsid w:val="00404E6E"/>
    <w:rsid w:val="0040713A"/>
    <w:rsid w:val="00410D55"/>
    <w:rsid w:val="00411996"/>
    <w:rsid w:val="004129CD"/>
    <w:rsid w:val="0041346D"/>
    <w:rsid w:val="00414362"/>
    <w:rsid w:val="0041516D"/>
    <w:rsid w:val="00416B27"/>
    <w:rsid w:val="00417185"/>
    <w:rsid w:val="00417AAF"/>
    <w:rsid w:val="004218E2"/>
    <w:rsid w:val="004224FF"/>
    <w:rsid w:val="00425869"/>
    <w:rsid w:val="0042708C"/>
    <w:rsid w:val="00427D19"/>
    <w:rsid w:val="0043583F"/>
    <w:rsid w:val="00435A3A"/>
    <w:rsid w:val="00436A28"/>
    <w:rsid w:val="004430BF"/>
    <w:rsid w:val="0044548E"/>
    <w:rsid w:val="00447173"/>
    <w:rsid w:val="00451B34"/>
    <w:rsid w:val="00453B83"/>
    <w:rsid w:val="004574FD"/>
    <w:rsid w:val="00457EBF"/>
    <w:rsid w:val="00466581"/>
    <w:rsid w:val="004668F9"/>
    <w:rsid w:val="00467385"/>
    <w:rsid w:val="00472937"/>
    <w:rsid w:val="00472EA1"/>
    <w:rsid w:val="00475A79"/>
    <w:rsid w:val="00477919"/>
    <w:rsid w:val="004805B8"/>
    <w:rsid w:val="004854D0"/>
    <w:rsid w:val="00492A61"/>
    <w:rsid w:val="00494437"/>
    <w:rsid w:val="0049444D"/>
    <w:rsid w:val="00495CAF"/>
    <w:rsid w:val="00495FBA"/>
    <w:rsid w:val="004A3647"/>
    <w:rsid w:val="004A3C5C"/>
    <w:rsid w:val="004A653B"/>
    <w:rsid w:val="004B1286"/>
    <w:rsid w:val="004B1F00"/>
    <w:rsid w:val="004B3D61"/>
    <w:rsid w:val="004B403B"/>
    <w:rsid w:val="004C245E"/>
    <w:rsid w:val="004C26B8"/>
    <w:rsid w:val="004C6AC3"/>
    <w:rsid w:val="004D218F"/>
    <w:rsid w:val="004D56EA"/>
    <w:rsid w:val="004D67D0"/>
    <w:rsid w:val="004E14A1"/>
    <w:rsid w:val="004E1B6D"/>
    <w:rsid w:val="004E4437"/>
    <w:rsid w:val="004E45C4"/>
    <w:rsid w:val="004F3452"/>
    <w:rsid w:val="004F585C"/>
    <w:rsid w:val="004F5ED3"/>
    <w:rsid w:val="004F5F63"/>
    <w:rsid w:val="004F76B1"/>
    <w:rsid w:val="004F7B95"/>
    <w:rsid w:val="00500F57"/>
    <w:rsid w:val="00502963"/>
    <w:rsid w:val="00504BF0"/>
    <w:rsid w:val="0050556B"/>
    <w:rsid w:val="00511C47"/>
    <w:rsid w:val="00513CCB"/>
    <w:rsid w:val="00515DF3"/>
    <w:rsid w:val="00516DEF"/>
    <w:rsid w:val="005170AD"/>
    <w:rsid w:val="0051797D"/>
    <w:rsid w:val="005216A7"/>
    <w:rsid w:val="005216E6"/>
    <w:rsid w:val="0052233D"/>
    <w:rsid w:val="00523187"/>
    <w:rsid w:val="00523D4C"/>
    <w:rsid w:val="00524FD8"/>
    <w:rsid w:val="00526FE0"/>
    <w:rsid w:val="00527CA4"/>
    <w:rsid w:val="00530854"/>
    <w:rsid w:val="00530973"/>
    <w:rsid w:val="00533FE4"/>
    <w:rsid w:val="0053406D"/>
    <w:rsid w:val="00534DED"/>
    <w:rsid w:val="00536B9D"/>
    <w:rsid w:val="00537820"/>
    <w:rsid w:val="00546A6A"/>
    <w:rsid w:val="0054788B"/>
    <w:rsid w:val="005519A0"/>
    <w:rsid w:val="0056076D"/>
    <w:rsid w:val="00560B37"/>
    <w:rsid w:val="00560BE7"/>
    <w:rsid w:val="00562AA3"/>
    <w:rsid w:val="005643CE"/>
    <w:rsid w:val="00564A13"/>
    <w:rsid w:val="00564A85"/>
    <w:rsid w:val="00565E1C"/>
    <w:rsid w:val="0057237A"/>
    <w:rsid w:val="00572444"/>
    <w:rsid w:val="00572B13"/>
    <w:rsid w:val="00573EBF"/>
    <w:rsid w:val="00574B8D"/>
    <w:rsid w:val="00575AFD"/>
    <w:rsid w:val="005831F7"/>
    <w:rsid w:val="005859D0"/>
    <w:rsid w:val="00587735"/>
    <w:rsid w:val="00591565"/>
    <w:rsid w:val="005951B4"/>
    <w:rsid w:val="005A1F76"/>
    <w:rsid w:val="005A337C"/>
    <w:rsid w:val="005A5488"/>
    <w:rsid w:val="005A65BD"/>
    <w:rsid w:val="005B18A1"/>
    <w:rsid w:val="005B2295"/>
    <w:rsid w:val="005B52AD"/>
    <w:rsid w:val="005B6F95"/>
    <w:rsid w:val="005B6FFD"/>
    <w:rsid w:val="005C046A"/>
    <w:rsid w:val="005C060D"/>
    <w:rsid w:val="005C19EF"/>
    <w:rsid w:val="005C2633"/>
    <w:rsid w:val="005C2D9A"/>
    <w:rsid w:val="005C348A"/>
    <w:rsid w:val="005C35B5"/>
    <w:rsid w:val="005D0021"/>
    <w:rsid w:val="005D1567"/>
    <w:rsid w:val="005D2439"/>
    <w:rsid w:val="005D3115"/>
    <w:rsid w:val="005E0683"/>
    <w:rsid w:val="005E53F0"/>
    <w:rsid w:val="005E5CD8"/>
    <w:rsid w:val="005E5EA1"/>
    <w:rsid w:val="005F0FF1"/>
    <w:rsid w:val="005F2541"/>
    <w:rsid w:val="005F3D75"/>
    <w:rsid w:val="005F427A"/>
    <w:rsid w:val="005F76F1"/>
    <w:rsid w:val="00607153"/>
    <w:rsid w:val="00610B2C"/>
    <w:rsid w:val="006127D1"/>
    <w:rsid w:val="00615079"/>
    <w:rsid w:val="006162AC"/>
    <w:rsid w:val="006202DF"/>
    <w:rsid w:val="00623B25"/>
    <w:rsid w:val="00623D2E"/>
    <w:rsid w:val="00624C34"/>
    <w:rsid w:val="00626A38"/>
    <w:rsid w:val="00633B11"/>
    <w:rsid w:val="00634B51"/>
    <w:rsid w:val="00641CD8"/>
    <w:rsid w:val="006432E8"/>
    <w:rsid w:val="00646BC3"/>
    <w:rsid w:val="006479D9"/>
    <w:rsid w:val="0065135C"/>
    <w:rsid w:val="00651DB5"/>
    <w:rsid w:val="006537AB"/>
    <w:rsid w:val="0065605D"/>
    <w:rsid w:val="00661B59"/>
    <w:rsid w:val="00663A46"/>
    <w:rsid w:val="0067466A"/>
    <w:rsid w:val="00674B4D"/>
    <w:rsid w:val="006759FD"/>
    <w:rsid w:val="006761B1"/>
    <w:rsid w:val="0067771D"/>
    <w:rsid w:val="006816E6"/>
    <w:rsid w:val="00682047"/>
    <w:rsid w:val="006851DA"/>
    <w:rsid w:val="00686DAB"/>
    <w:rsid w:val="006900FD"/>
    <w:rsid w:val="00690F4A"/>
    <w:rsid w:val="0069163F"/>
    <w:rsid w:val="00694DF8"/>
    <w:rsid w:val="006A27D9"/>
    <w:rsid w:val="006A2FC2"/>
    <w:rsid w:val="006A3B68"/>
    <w:rsid w:val="006A5E18"/>
    <w:rsid w:val="006B02BD"/>
    <w:rsid w:val="006B192F"/>
    <w:rsid w:val="006C0056"/>
    <w:rsid w:val="006C0613"/>
    <w:rsid w:val="006C6933"/>
    <w:rsid w:val="006C7CFC"/>
    <w:rsid w:val="006D2FE0"/>
    <w:rsid w:val="006D4ED2"/>
    <w:rsid w:val="006D677F"/>
    <w:rsid w:val="006E0512"/>
    <w:rsid w:val="006E241B"/>
    <w:rsid w:val="006E3172"/>
    <w:rsid w:val="006E3462"/>
    <w:rsid w:val="006E4C48"/>
    <w:rsid w:val="006E7B52"/>
    <w:rsid w:val="006F0171"/>
    <w:rsid w:val="006F1064"/>
    <w:rsid w:val="006F1F36"/>
    <w:rsid w:val="006F3518"/>
    <w:rsid w:val="006F398C"/>
    <w:rsid w:val="006F4CAD"/>
    <w:rsid w:val="006F75D2"/>
    <w:rsid w:val="006F7692"/>
    <w:rsid w:val="006F7B4A"/>
    <w:rsid w:val="00703337"/>
    <w:rsid w:val="00703584"/>
    <w:rsid w:val="00703AAF"/>
    <w:rsid w:val="00703AF5"/>
    <w:rsid w:val="00705ECB"/>
    <w:rsid w:val="00714152"/>
    <w:rsid w:val="0071687A"/>
    <w:rsid w:val="00722D25"/>
    <w:rsid w:val="00730F58"/>
    <w:rsid w:val="00735550"/>
    <w:rsid w:val="00740935"/>
    <w:rsid w:val="00742A05"/>
    <w:rsid w:val="007441F4"/>
    <w:rsid w:val="007453BB"/>
    <w:rsid w:val="007455A9"/>
    <w:rsid w:val="0075051E"/>
    <w:rsid w:val="0075093C"/>
    <w:rsid w:val="00751A68"/>
    <w:rsid w:val="00756461"/>
    <w:rsid w:val="00763C0C"/>
    <w:rsid w:val="00765551"/>
    <w:rsid w:val="00766DC7"/>
    <w:rsid w:val="00767144"/>
    <w:rsid w:val="00767D1E"/>
    <w:rsid w:val="007705B1"/>
    <w:rsid w:val="00772541"/>
    <w:rsid w:val="007744BA"/>
    <w:rsid w:val="00774556"/>
    <w:rsid w:val="0077458E"/>
    <w:rsid w:val="00775380"/>
    <w:rsid w:val="007754A2"/>
    <w:rsid w:val="007755E7"/>
    <w:rsid w:val="00776E75"/>
    <w:rsid w:val="00780A6B"/>
    <w:rsid w:val="00786CFA"/>
    <w:rsid w:val="0078795D"/>
    <w:rsid w:val="00787AAE"/>
    <w:rsid w:val="00787FC3"/>
    <w:rsid w:val="007906AB"/>
    <w:rsid w:val="00792154"/>
    <w:rsid w:val="00792475"/>
    <w:rsid w:val="00792D2F"/>
    <w:rsid w:val="0079463F"/>
    <w:rsid w:val="00794755"/>
    <w:rsid w:val="00796265"/>
    <w:rsid w:val="00797736"/>
    <w:rsid w:val="00797A07"/>
    <w:rsid w:val="007A0571"/>
    <w:rsid w:val="007A20AD"/>
    <w:rsid w:val="007A47F7"/>
    <w:rsid w:val="007A706E"/>
    <w:rsid w:val="007B0C98"/>
    <w:rsid w:val="007B1E08"/>
    <w:rsid w:val="007B1E79"/>
    <w:rsid w:val="007B2119"/>
    <w:rsid w:val="007B49B0"/>
    <w:rsid w:val="007B65E4"/>
    <w:rsid w:val="007B73D0"/>
    <w:rsid w:val="007C1DE8"/>
    <w:rsid w:val="007C3760"/>
    <w:rsid w:val="007C6275"/>
    <w:rsid w:val="007C6A9F"/>
    <w:rsid w:val="007C7A90"/>
    <w:rsid w:val="007D17CE"/>
    <w:rsid w:val="007D3AF2"/>
    <w:rsid w:val="007D5C9F"/>
    <w:rsid w:val="007D7D7F"/>
    <w:rsid w:val="007E24B7"/>
    <w:rsid w:val="007E2728"/>
    <w:rsid w:val="007E27CB"/>
    <w:rsid w:val="007E2DAC"/>
    <w:rsid w:val="007E3EC2"/>
    <w:rsid w:val="007E5318"/>
    <w:rsid w:val="007E62AC"/>
    <w:rsid w:val="007E63A3"/>
    <w:rsid w:val="007E7591"/>
    <w:rsid w:val="007F2609"/>
    <w:rsid w:val="007F2F5E"/>
    <w:rsid w:val="00803ED3"/>
    <w:rsid w:val="00810F76"/>
    <w:rsid w:val="0081277E"/>
    <w:rsid w:val="00815342"/>
    <w:rsid w:val="00816F47"/>
    <w:rsid w:val="0081720B"/>
    <w:rsid w:val="00820F0B"/>
    <w:rsid w:val="00820FDE"/>
    <w:rsid w:val="0082403A"/>
    <w:rsid w:val="008247B2"/>
    <w:rsid w:val="00827198"/>
    <w:rsid w:val="00830F45"/>
    <w:rsid w:val="008408CA"/>
    <w:rsid w:val="00841827"/>
    <w:rsid w:val="00845C7C"/>
    <w:rsid w:val="00846982"/>
    <w:rsid w:val="00847147"/>
    <w:rsid w:val="00851ACD"/>
    <w:rsid w:val="00851C3A"/>
    <w:rsid w:val="00852B0E"/>
    <w:rsid w:val="008536BB"/>
    <w:rsid w:val="00854188"/>
    <w:rsid w:val="00855E9C"/>
    <w:rsid w:val="00857D7D"/>
    <w:rsid w:val="008622B8"/>
    <w:rsid w:val="008625B4"/>
    <w:rsid w:val="008645D7"/>
    <w:rsid w:val="00866EFF"/>
    <w:rsid w:val="00867F3C"/>
    <w:rsid w:val="0087016F"/>
    <w:rsid w:val="00876569"/>
    <w:rsid w:val="008800D8"/>
    <w:rsid w:val="00881F59"/>
    <w:rsid w:val="00883601"/>
    <w:rsid w:val="00885DC9"/>
    <w:rsid w:val="0089188D"/>
    <w:rsid w:val="008948B2"/>
    <w:rsid w:val="00895E37"/>
    <w:rsid w:val="008A0A1F"/>
    <w:rsid w:val="008A69EF"/>
    <w:rsid w:val="008B16F0"/>
    <w:rsid w:val="008B44A2"/>
    <w:rsid w:val="008B7B35"/>
    <w:rsid w:val="008C02E2"/>
    <w:rsid w:val="008C617B"/>
    <w:rsid w:val="008C7ACF"/>
    <w:rsid w:val="008D16F5"/>
    <w:rsid w:val="008D2EE9"/>
    <w:rsid w:val="008D3BD0"/>
    <w:rsid w:val="008D55DE"/>
    <w:rsid w:val="008D5D4B"/>
    <w:rsid w:val="008D61BF"/>
    <w:rsid w:val="008E22CA"/>
    <w:rsid w:val="008E351A"/>
    <w:rsid w:val="008E3C25"/>
    <w:rsid w:val="008E4F3A"/>
    <w:rsid w:val="008E57C1"/>
    <w:rsid w:val="008E6906"/>
    <w:rsid w:val="008F02C7"/>
    <w:rsid w:val="008F1B43"/>
    <w:rsid w:val="008F31A6"/>
    <w:rsid w:val="008F7CDB"/>
    <w:rsid w:val="0090122B"/>
    <w:rsid w:val="009016FA"/>
    <w:rsid w:val="0090373F"/>
    <w:rsid w:val="00904B80"/>
    <w:rsid w:val="00907014"/>
    <w:rsid w:val="009109FF"/>
    <w:rsid w:val="009137B2"/>
    <w:rsid w:val="009178E1"/>
    <w:rsid w:val="00922731"/>
    <w:rsid w:val="00923059"/>
    <w:rsid w:val="00924CED"/>
    <w:rsid w:val="00925ABF"/>
    <w:rsid w:val="0092626D"/>
    <w:rsid w:val="009274AD"/>
    <w:rsid w:val="0093407E"/>
    <w:rsid w:val="00934AFD"/>
    <w:rsid w:val="0093773A"/>
    <w:rsid w:val="009402E3"/>
    <w:rsid w:val="009419F9"/>
    <w:rsid w:val="0094391D"/>
    <w:rsid w:val="00946468"/>
    <w:rsid w:val="00950C23"/>
    <w:rsid w:val="00951733"/>
    <w:rsid w:val="0095342D"/>
    <w:rsid w:val="00953CA5"/>
    <w:rsid w:val="00954AE3"/>
    <w:rsid w:val="00961EB9"/>
    <w:rsid w:val="0096258F"/>
    <w:rsid w:val="00963A5C"/>
    <w:rsid w:val="0096546A"/>
    <w:rsid w:val="00965AA4"/>
    <w:rsid w:val="009715ED"/>
    <w:rsid w:val="00975916"/>
    <w:rsid w:val="00980A8D"/>
    <w:rsid w:val="00980F5F"/>
    <w:rsid w:val="009830F2"/>
    <w:rsid w:val="00990179"/>
    <w:rsid w:val="009913F5"/>
    <w:rsid w:val="00993F2B"/>
    <w:rsid w:val="00994794"/>
    <w:rsid w:val="009A03E3"/>
    <w:rsid w:val="009A35AE"/>
    <w:rsid w:val="009A5119"/>
    <w:rsid w:val="009B40D2"/>
    <w:rsid w:val="009B57F5"/>
    <w:rsid w:val="009B64FE"/>
    <w:rsid w:val="009C05C4"/>
    <w:rsid w:val="009C516B"/>
    <w:rsid w:val="009C7C33"/>
    <w:rsid w:val="009D0A54"/>
    <w:rsid w:val="009D1986"/>
    <w:rsid w:val="009E05CE"/>
    <w:rsid w:val="009E14BC"/>
    <w:rsid w:val="009E521E"/>
    <w:rsid w:val="009E57A0"/>
    <w:rsid w:val="009E62D3"/>
    <w:rsid w:val="009E6D69"/>
    <w:rsid w:val="009F00CF"/>
    <w:rsid w:val="009F1E5E"/>
    <w:rsid w:val="009F21D0"/>
    <w:rsid w:val="009F3C85"/>
    <w:rsid w:val="009F4505"/>
    <w:rsid w:val="009F6C87"/>
    <w:rsid w:val="00A00FDF"/>
    <w:rsid w:val="00A05226"/>
    <w:rsid w:val="00A113E4"/>
    <w:rsid w:val="00A11404"/>
    <w:rsid w:val="00A11B2C"/>
    <w:rsid w:val="00A16FA5"/>
    <w:rsid w:val="00A17475"/>
    <w:rsid w:val="00A17661"/>
    <w:rsid w:val="00A17C4F"/>
    <w:rsid w:val="00A22A58"/>
    <w:rsid w:val="00A23442"/>
    <w:rsid w:val="00A269B6"/>
    <w:rsid w:val="00A33C5D"/>
    <w:rsid w:val="00A35849"/>
    <w:rsid w:val="00A375A0"/>
    <w:rsid w:val="00A426F5"/>
    <w:rsid w:val="00A42DC0"/>
    <w:rsid w:val="00A52CA9"/>
    <w:rsid w:val="00A5335A"/>
    <w:rsid w:val="00A53506"/>
    <w:rsid w:val="00A541C8"/>
    <w:rsid w:val="00A5545B"/>
    <w:rsid w:val="00A5602C"/>
    <w:rsid w:val="00A63B36"/>
    <w:rsid w:val="00A744EE"/>
    <w:rsid w:val="00A74FE5"/>
    <w:rsid w:val="00A75C90"/>
    <w:rsid w:val="00A81CBC"/>
    <w:rsid w:val="00A83AE2"/>
    <w:rsid w:val="00A900C9"/>
    <w:rsid w:val="00A9053C"/>
    <w:rsid w:val="00A95537"/>
    <w:rsid w:val="00A96039"/>
    <w:rsid w:val="00A96A98"/>
    <w:rsid w:val="00AA16B6"/>
    <w:rsid w:val="00AA1A8A"/>
    <w:rsid w:val="00AA1E5E"/>
    <w:rsid w:val="00AA430A"/>
    <w:rsid w:val="00AA4EC6"/>
    <w:rsid w:val="00AA5E65"/>
    <w:rsid w:val="00AA60D4"/>
    <w:rsid w:val="00AA7F17"/>
    <w:rsid w:val="00AB0727"/>
    <w:rsid w:val="00AB0999"/>
    <w:rsid w:val="00AB283C"/>
    <w:rsid w:val="00AB4E13"/>
    <w:rsid w:val="00AB4FA1"/>
    <w:rsid w:val="00AB5F32"/>
    <w:rsid w:val="00AB69A1"/>
    <w:rsid w:val="00AC03C4"/>
    <w:rsid w:val="00AC160F"/>
    <w:rsid w:val="00AC1D54"/>
    <w:rsid w:val="00AC48B9"/>
    <w:rsid w:val="00AC49D6"/>
    <w:rsid w:val="00AD000E"/>
    <w:rsid w:val="00AE062C"/>
    <w:rsid w:val="00AE18EC"/>
    <w:rsid w:val="00AE3B4F"/>
    <w:rsid w:val="00AE4F59"/>
    <w:rsid w:val="00AE5A02"/>
    <w:rsid w:val="00AF661A"/>
    <w:rsid w:val="00AF7D68"/>
    <w:rsid w:val="00B00F5C"/>
    <w:rsid w:val="00B023FB"/>
    <w:rsid w:val="00B02FE7"/>
    <w:rsid w:val="00B03CBF"/>
    <w:rsid w:val="00B046BB"/>
    <w:rsid w:val="00B04785"/>
    <w:rsid w:val="00B0627F"/>
    <w:rsid w:val="00B0646B"/>
    <w:rsid w:val="00B11546"/>
    <w:rsid w:val="00B11789"/>
    <w:rsid w:val="00B11C23"/>
    <w:rsid w:val="00B1273B"/>
    <w:rsid w:val="00B15207"/>
    <w:rsid w:val="00B161F9"/>
    <w:rsid w:val="00B224E7"/>
    <w:rsid w:val="00B23247"/>
    <w:rsid w:val="00B24779"/>
    <w:rsid w:val="00B30B80"/>
    <w:rsid w:val="00B322AD"/>
    <w:rsid w:val="00B3645D"/>
    <w:rsid w:val="00B36717"/>
    <w:rsid w:val="00B37EF9"/>
    <w:rsid w:val="00B40BCC"/>
    <w:rsid w:val="00B4547D"/>
    <w:rsid w:val="00B4703D"/>
    <w:rsid w:val="00B50137"/>
    <w:rsid w:val="00B5769E"/>
    <w:rsid w:val="00B664C7"/>
    <w:rsid w:val="00B705C6"/>
    <w:rsid w:val="00B719DB"/>
    <w:rsid w:val="00B721EE"/>
    <w:rsid w:val="00B742C1"/>
    <w:rsid w:val="00B813DB"/>
    <w:rsid w:val="00B813E4"/>
    <w:rsid w:val="00B82C68"/>
    <w:rsid w:val="00B83BEE"/>
    <w:rsid w:val="00B9219C"/>
    <w:rsid w:val="00B95CB3"/>
    <w:rsid w:val="00B96516"/>
    <w:rsid w:val="00BA18BD"/>
    <w:rsid w:val="00BA2849"/>
    <w:rsid w:val="00BA658F"/>
    <w:rsid w:val="00BA7112"/>
    <w:rsid w:val="00BA763C"/>
    <w:rsid w:val="00BA78C3"/>
    <w:rsid w:val="00BD3362"/>
    <w:rsid w:val="00BD6D82"/>
    <w:rsid w:val="00BE126A"/>
    <w:rsid w:val="00BE4998"/>
    <w:rsid w:val="00BF106E"/>
    <w:rsid w:val="00BF2849"/>
    <w:rsid w:val="00BF469B"/>
    <w:rsid w:val="00BF50EB"/>
    <w:rsid w:val="00BF541B"/>
    <w:rsid w:val="00BF5451"/>
    <w:rsid w:val="00BF6BDA"/>
    <w:rsid w:val="00BF731E"/>
    <w:rsid w:val="00C002E2"/>
    <w:rsid w:val="00C0293E"/>
    <w:rsid w:val="00C05AA2"/>
    <w:rsid w:val="00C069A1"/>
    <w:rsid w:val="00C06EEA"/>
    <w:rsid w:val="00C10C73"/>
    <w:rsid w:val="00C117A4"/>
    <w:rsid w:val="00C14524"/>
    <w:rsid w:val="00C17387"/>
    <w:rsid w:val="00C2485A"/>
    <w:rsid w:val="00C24E98"/>
    <w:rsid w:val="00C272CF"/>
    <w:rsid w:val="00C30962"/>
    <w:rsid w:val="00C34548"/>
    <w:rsid w:val="00C42211"/>
    <w:rsid w:val="00C43A53"/>
    <w:rsid w:val="00C44D3E"/>
    <w:rsid w:val="00C471C8"/>
    <w:rsid w:val="00C5054B"/>
    <w:rsid w:val="00C51AA0"/>
    <w:rsid w:val="00C53871"/>
    <w:rsid w:val="00C565BC"/>
    <w:rsid w:val="00C724E7"/>
    <w:rsid w:val="00C815F5"/>
    <w:rsid w:val="00C81F5A"/>
    <w:rsid w:val="00C83D99"/>
    <w:rsid w:val="00C84EC3"/>
    <w:rsid w:val="00C87C8A"/>
    <w:rsid w:val="00C93424"/>
    <w:rsid w:val="00C969C0"/>
    <w:rsid w:val="00C97621"/>
    <w:rsid w:val="00C97C7E"/>
    <w:rsid w:val="00CA0459"/>
    <w:rsid w:val="00CA243E"/>
    <w:rsid w:val="00CA2AFC"/>
    <w:rsid w:val="00CA4E0D"/>
    <w:rsid w:val="00CA60A9"/>
    <w:rsid w:val="00CA7B67"/>
    <w:rsid w:val="00CB18C7"/>
    <w:rsid w:val="00CB1A31"/>
    <w:rsid w:val="00CB5391"/>
    <w:rsid w:val="00CB682D"/>
    <w:rsid w:val="00CB760D"/>
    <w:rsid w:val="00CB76E7"/>
    <w:rsid w:val="00CC03A3"/>
    <w:rsid w:val="00CC1124"/>
    <w:rsid w:val="00CC1364"/>
    <w:rsid w:val="00CC1A39"/>
    <w:rsid w:val="00CC261C"/>
    <w:rsid w:val="00CC59A2"/>
    <w:rsid w:val="00CC6A18"/>
    <w:rsid w:val="00CC7C95"/>
    <w:rsid w:val="00CD014E"/>
    <w:rsid w:val="00CD1614"/>
    <w:rsid w:val="00CD169C"/>
    <w:rsid w:val="00CF07FD"/>
    <w:rsid w:val="00CF14CA"/>
    <w:rsid w:val="00CF2B15"/>
    <w:rsid w:val="00CF5081"/>
    <w:rsid w:val="00CF6620"/>
    <w:rsid w:val="00CF662D"/>
    <w:rsid w:val="00D00486"/>
    <w:rsid w:val="00D022E1"/>
    <w:rsid w:val="00D02EFB"/>
    <w:rsid w:val="00D03CB7"/>
    <w:rsid w:val="00D03D29"/>
    <w:rsid w:val="00D03F6F"/>
    <w:rsid w:val="00D13314"/>
    <w:rsid w:val="00D1631F"/>
    <w:rsid w:val="00D21CDE"/>
    <w:rsid w:val="00D24447"/>
    <w:rsid w:val="00D32D25"/>
    <w:rsid w:val="00D36C4B"/>
    <w:rsid w:val="00D44B90"/>
    <w:rsid w:val="00D46BBF"/>
    <w:rsid w:val="00D53C91"/>
    <w:rsid w:val="00D5431B"/>
    <w:rsid w:val="00D57E08"/>
    <w:rsid w:val="00D63F24"/>
    <w:rsid w:val="00D647DE"/>
    <w:rsid w:val="00D70784"/>
    <w:rsid w:val="00D73E17"/>
    <w:rsid w:val="00D76BEF"/>
    <w:rsid w:val="00D77013"/>
    <w:rsid w:val="00D77C80"/>
    <w:rsid w:val="00D80ACA"/>
    <w:rsid w:val="00D85419"/>
    <w:rsid w:val="00D85965"/>
    <w:rsid w:val="00D8691B"/>
    <w:rsid w:val="00D8729A"/>
    <w:rsid w:val="00D9248E"/>
    <w:rsid w:val="00D92D2B"/>
    <w:rsid w:val="00D930F9"/>
    <w:rsid w:val="00D940A8"/>
    <w:rsid w:val="00DA0D6D"/>
    <w:rsid w:val="00DA0F9B"/>
    <w:rsid w:val="00DA4FDA"/>
    <w:rsid w:val="00DB0FD5"/>
    <w:rsid w:val="00DB1167"/>
    <w:rsid w:val="00DB78F7"/>
    <w:rsid w:val="00DC009F"/>
    <w:rsid w:val="00DC0371"/>
    <w:rsid w:val="00DC04D6"/>
    <w:rsid w:val="00DC120A"/>
    <w:rsid w:val="00DC1305"/>
    <w:rsid w:val="00DC3826"/>
    <w:rsid w:val="00DC41A0"/>
    <w:rsid w:val="00DC53FB"/>
    <w:rsid w:val="00DC6BA1"/>
    <w:rsid w:val="00DC7700"/>
    <w:rsid w:val="00DD1A2F"/>
    <w:rsid w:val="00DD27B2"/>
    <w:rsid w:val="00DD4E1E"/>
    <w:rsid w:val="00DE253B"/>
    <w:rsid w:val="00DE47DB"/>
    <w:rsid w:val="00DE5A10"/>
    <w:rsid w:val="00DE6A07"/>
    <w:rsid w:val="00DF0DF1"/>
    <w:rsid w:val="00DF5EC7"/>
    <w:rsid w:val="00E00DFA"/>
    <w:rsid w:val="00E02113"/>
    <w:rsid w:val="00E023D6"/>
    <w:rsid w:val="00E0495E"/>
    <w:rsid w:val="00E05116"/>
    <w:rsid w:val="00E121D2"/>
    <w:rsid w:val="00E13B42"/>
    <w:rsid w:val="00E16862"/>
    <w:rsid w:val="00E178AC"/>
    <w:rsid w:val="00E17FC7"/>
    <w:rsid w:val="00E2346F"/>
    <w:rsid w:val="00E35172"/>
    <w:rsid w:val="00E354DA"/>
    <w:rsid w:val="00E40309"/>
    <w:rsid w:val="00E40447"/>
    <w:rsid w:val="00E40855"/>
    <w:rsid w:val="00E4377C"/>
    <w:rsid w:val="00E446C2"/>
    <w:rsid w:val="00E506CF"/>
    <w:rsid w:val="00E5100C"/>
    <w:rsid w:val="00E5270C"/>
    <w:rsid w:val="00E531E3"/>
    <w:rsid w:val="00E56657"/>
    <w:rsid w:val="00E567A6"/>
    <w:rsid w:val="00E633C2"/>
    <w:rsid w:val="00E66380"/>
    <w:rsid w:val="00E674FD"/>
    <w:rsid w:val="00E7013F"/>
    <w:rsid w:val="00E705A6"/>
    <w:rsid w:val="00E70DD4"/>
    <w:rsid w:val="00E71145"/>
    <w:rsid w:val="00E726F4"/>
    <w:rsid w:val="00E72B0F"/>
    <w:rsid w:val="00E746B7"/>
    <w:rsid w:val="00E74A79"/>
    <w:rsid w:val="00E7614E"/>
    <w:rsid w:val="00E84D59"/>
    <w:rsid w:val="00E93BCC"/>
    <w:rsid w:val="00E9786F"/>
    <w:rsid w:val="00EA1572"/>
    <w:rsid w:val="00EA34FE"/>
    <w:rsid w:val="00EA3A9C"/>
    <w:rsid w:val="00EA573C"/>
    <w:rsid w:val="00EB0712"/>
    <w:rsid w:val="00EB119E"/>
    <w:rsid w:val="00EB28D1"/>
    <w:rsid w:val="00EB400E"/>
    <w:rsid w:val="00EB4C40"/>
    <w:rsid w:val="00EB5A12"/>
    <w:rsid w:val="00EC3533"/>
    <w:rsid w:val="00EC6B88"/>
    <w:rsid w:val="00ED351D"/>
    <w:rsid w:val="00ED3B82"/>
    <w:rsid w:val="00ED5ECC"/>
    <w:rsid w:val="00ED694A"/>
    <w:rsid w:val="00ED754E"/>
    <w:rsid w:val="00EE0C2E"/>
    <w:rsid w:val="00EE39DF"/>
    <w:rsid w:val="00EE5924"/>
    <w:rsid w:val="00EE5E41"/>
    <w:rsid w:val="00EF197D"/>
    <w:rsid w:val="00EF4DE9"/>
    <w:rsid w:val="00EF54F9"/>
    <w:rsid w:val="00F005BA"/>
    <w:rsid w:val="00F01740"/>
    <w:rsid w:val="00F04359"/>
    <w:rsid w:val="00F0699E"/>
    <w:rsid w:val="00F074E2"/>
    <w:rsid w:val="00F14120"/>
    <w:rsid w:val="00F2032E"/>
    <w:rsid w:val="00F22D5C"/>
    <w:rsid w:val="00F24593"/>
    <w:rsid w:val="00F306E5"/>
    <w:rsid w:val="00F36C1C"/>
    <w:rsid w:val="00F37099"/>
    <w:rsid w:val="00F410B2"/>
    <w:rsid w:val="00F42D7A"/>
    <w:rsid w:val="00F4307E"/>
    <w:rsid w:val="00F47A2B"/>
    <w:rsid w:val="00F5627B"/>
    <w:rsid w:val="00F61956"/>
    <w:rsid w:val="00F64252"/>
    <w:rsid w:val="00F65D54"/>
    <w:rsid w:val="00F66BF5"/>
    <w:rsid w:val="00F6741F"/>
    <w:rsid w:val="00F676FB"/>
    <w:rsid w:val="00F700FD"/>
    <w:rsid w:val="00F711C2"/>
    <w:rsid w:val="00F71585"/>
    <w:rsid w:val="00F71EF5"/>
    <w:rsid w:val="00F733C9"/>
    <w:rsid w:val="00F73816"/>
    <w:rsid w:val="00F73DA7"/>
    <w:rsid w:val="00F743C9"/>
    <w:rsid w:val="00F75BE1"/>
    <w:rsid w:val="00F80810"/>
    <w:rsid w:val="00F826C6"/>
    <w:rsid w:val="00F83027"/>
    <w:rsid w:val="00F906AA"/>
    <w:rsid w:val="00F9250B"/>
    <w:rsid w:val="00F94502"/>
    <w:rsid w:val="00F94519"/>
    <w:rsid w:val="00F96FD6"/>
    <w:rsid w:val="00F97C65"/>
    <w:rsid w:val="00FA08D3"/>
    <w:rsid w:val="00FA0EA1"/>
    <w:rsid w:val="00FA31F0"/>
    <w:rsid w:val="00FA40FF"/>
    <w:rsid w:val="00FA4694"/>
    <w:rsid w:val="00FA659B"/>
    <w:rsid w:val="00FA7061"/>
    <w:rsid w:val="00FA773D"/>
    <w:rsid w:val="00FB1571"/>
    <w:rsid w:val="00FB4198"/>
    <w:rsid w:val="00FC3634"/>
    <w:rsid w:val="00FC7C81"/>
    <w:rsid w:val="00FE7A2D"/>
    <w:rsid w:val="00FF18BC"/>
    <w:rsid w:val="00FF19FA"/>
    <w:rsid w:val="00FF28FF"/>
    <w:rsid w:val="00FF54E0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  <w:style w:type="character" w:styleId="af4">
    <w:name w:val="Hyperlink"/>
    <w:basedOn w:val="a2"/>
    <w:uiPriority w:val="99"/>
    <w:semiHidden/>
    <w:unhideWhenUsed/>
    <w:rsid w:val="004035E6"/>
    <w:rPr>
      <w:color w:val="0000FF"/>
      <w:u w:val="single"/>
    </w:rPr>
  </w:style>
  <w:style w:type="character" w:styleId="af5">
    <w:name w:val="FollowedHyperlink"/>
    <w:basedOn w:val="a2"/>
    <w:uiPriority w:val="99"/>
    <w:semiHidden/>
    <w:unhideWhenUsed/>
    <w:rsid w:val="004035E6"/>
    <w:rPr>
      <w:color w:val="800080"/>
      <w:u w:val="single"/>
    </w:rPr>
  </w:style>
  <w:style w:type="paragraph" w:customStyle="1" w:styleId="font5">
    <w:name w:val="font5"/>
    <w:basedOn w:val="a1"/>
    <w:rsid w:val="004035E6"/>
    <w:pPr>
      <w:widowControl/>
      <w:autoSpaceDE/>
      <w:spacing w:before="100" w:beforeAutospacing="1" w:after="100" w:afterAutospacing="1"/>
    </w:pPr>
    <w:rPr>
      <w:color w:val="000000"/>
      <w:lang w:eastAsia="ru-RU"/>
    </w:rPr>
  </w:style>
  <w:style w:type="paragraph" w:customStyle="1" w:styleId="xl65">
    <w:name w:val="xl65"/>
    <w:basedOn w:val="a1"/>
    <w:rsid w:val="004035E6"/>
    <w:pPr>
      <w:widowControl/>
      <w:pBdr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6">
    <w:name w:val="xl66"/>
    <w:basedOn w:val="a1"/>
    <w:rsid w:val="004035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7">
    <w:name w:val="xl67"/>
    <w:basedOn w:val="a1"/>
    <w:rsid w:val="004035E6"/>
    <w:pPr>
      <w:widowControl/>
      <w:pBdr>
        <w:top w:val="single" w:sz="8" w:space="0" w:color="auto"/>
        <w:lef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8">
    <w:name w:val="xl68"/>
    <w:basedOn w:val="a1"/>
    <w:rsid w:val="004035E6"/>
    <w:pPr>
      <w:widowControl/>
      <w:pBdr>
        <w:top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9">
    <w:name w:val="xl69"/>
    <w:basedOn w:val="a1"/>
    <w:rsid w:val="004035E6"/>
    <w:pPr>
      <w:widowControl/>
      <w:pBdr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0">
    <w:name w:val="xl70"/>
    <w:basedOn w:val="a1"/>
    <w:rsid w:val="004035E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1">
    <w:name w:val="xl71"/>
    <w:basedOn w:val="a1"/>
    <w:rsid w:val="004035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2">
    <w:name w:val="xl72"/>
    <w:basedOn w:val="a1"/>
    <w:rsid w:val="004035E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3">
    <w:name w:val="xl73"/>
    <w:basedOn w:val="a1"/>
    <w:rsid w:val="004035E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4">
    <w:name w:val="xl74"/>
    <w:basedOn w:val="a1"/>
    <w:rsid w:val="004035E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5">
    <w:name w:val="xl75"/>
    <w:basedOn w:val="a1"/>
    <w:rsid w:val="004035E6"/>
    <w:pPr>
      <w:widowControl/>
      <w:pBdr>
        <w:top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6">
    <w:name w:val="xl76"/>
    <w:basedOn w:val="a1"/>
    <w:rsid w:val="004035E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7">
    <w:name w:val="xl77"/>
    <w:basedOn w:val="a1"/>
    <w:rsid w:val="004035E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8">
    <w:name w:val="xl78"/>
    <w:basedOn w:val="a1"/>
    <w:rsid w:val="004035E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9">
    <w:name w:val="xl79"/>
    <w:basedOn w:val="a1"/>
    <w:rsid w:val="004035E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0">
    <w:name w:val="xl80"/>
    <w:basedOn w:val="a1"/>
    <w:rsid w:val="004035E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1">
    <w:name w:val="xl81"/>
    <w:basedOn w:val="a1"/>
    <w:rsid w:val="004035E6"/>
    <w:pPr>
      <w:widowControl/>
      <w:pBdr>
        <w:top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1"/>
    <w:rsid w:val="004035E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3">
    <w:name w:val="xl83"/>
    <w:basedOn w:val="a1"/>
    <w:rsid w:val="004035E6"/>
    <w:pPr>
      <w:widowControl/>
      <w:pBdr>
        <w:top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4">
    <w:name w:val="xl84"/>
    <w:basedOn w:val="a1"/>
    <w:rsid w:val="004035E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  <w:style w:type="character" w:styleId="af4">
    <w:name w:val="Hyperlink"/>
    <w:basedOn w:val="a2"/>
    <w:uiPriority w:val="99"/>
    <w:semiHidden/>
    <w:unhideWhenUsed/>
    <w:rsid w:val="004035E6"/>
    <w:rPr>
      <w:color w:val="0000FF"/>
      <w:u w:val="single"/>
    </w:rPr>
  </w:style>
  <w:style w:type="character" w:styleId="af5">
    <w:name w:val="FollowedHyperlink"/>
    <w:basedOn w:val="a2"/>
    <w:uiPriority w:val="99"/>
    <w:semiHidden/>
    <w:unhideWhenUsed/>
    <w:rsid w:val="004035E6"/>
    <w:rPr>
      <w:color w:val="800080"/>
      <w:u w:val="single"/>
    </w:rPr>
  </w:style>
  <w:style w:type="paragraph" w:customStyle="1" w:styleId="font5">
    <w:name w:val="font5"/>
    <w:basedOn w:val="a1"/>
    <w:rsid w:val="004035E6"/>
    <w:pPr>
      <w:widowControl/>
      <w:autoSpaceDE/>
      <w:spacing w:before="100" w:beforeAutospacing="1" w:after="100" w:afterAutospacing="1"/>
    </w:pPr>
    <w:rPr>
      <w:color w:val="000000"/>
      <w:lang w:eastAsia="ru-RU"/>
    </w:rPr>
  </w:style>
  <w:style w:type="paragraph" w:customStyle="1" w:styleId="xl65">
    <w:name w:val="xl65"/>
    <w:basedOn w:val="a1"/>
    <w:rsid w:val="004035E6"/>
    <w:pPr>
      <w:widowControl/>
      <w:pBdr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6">
    <w:name w:val="xl66"/>
    <w:basedOn w:val="a1"/>
    <w:rsid w:val="004035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7">
    <w:name w:val="xl67"/>
    <w:basedOn w:val="a1"/>
    <w:rsid w:val="004035E6"/>
    <w:pPr>
      <w:widowControl/>
      <w:pBdr>
        <w:top w:val="single" w:sz="8" w:space="0" w:color="auto"/>
        <w:lef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8">
    <w:name w:val="xl68"/>
    <w:basedOn w:val="a1"/>
    <w:rsid w:val="004035E6"/>
    <w:pPr>
      <w:widowControl/>
      <w:pBdr>
        <w:top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9">
    <w:name w:val="xl69"/>
    <w:basedOn w:val="a1"/>
    <w:rsid w:val="004035E6"/>
    <w:pPr>
      <w:widowControl/>
      <w:pBdr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0">
    <w:name w:val="xl70"/>
    <w:basedOn w:val="a1"/>
    <w:rsid w:val="004035E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1">
    <w:name w:val="xl71"/>
    <w:basedOn w:val="a1"/>
    <w:rsid w:val="004035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2">
    <w:name w:val="xl72"/>
    <w:basedOn w:val="a1"/>
    <w:rsid w:val="004035E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3">
    <w:name w:val="xl73"/>
    <w:basedOn w:val="a1"/>
    <w:rsid w:val="004035E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4">
    <w:name w:val="xl74"/>
    <w:basedOn w:val="a1"/>
    <w:rsid w:val="004035E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5">
    <w:name w:val="xl75"/>
    <w:basedOn w:val="a1"/>
    <w:rsid w:val="004035E6"/>
    <w:pPr>
      <w:widowControl/>
      <w:pBdr>
        <w:top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6">
    <w:name w:val="xl76"/>
    <w:basedOn w:val="a1"/>
    <w:rsid w:val="004035E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7">
    <w:name w:val="xl77"/>
    <w:basedOn w:val="a1"/>
    <w:rsid w:val="004035E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8">
    <w:name w:val="xl78"/>
    <w:basedOn w:val="a1"/>
    <w:rsid w:val="004035E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9">
    <w:name w:val="xl79"/>
    <w:basedOn w:val="a1"/>
    <w:rsid w:val="004035E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0">
    <w:name w:val="xl80"/>
    <w:basedOn w:val="a1"/>
    <w:rsid w:val="004035E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1">
    <w:name w:val="xl81"/>
    <w:basedOn w:val="a1"/>
    <w:rsid w:val="004035E6"/>
    <w:pPr>
      <w:widowControl/>
      <w:pBdr>
        <w:top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1"/>
    <w:rsid w:val="004035E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3">
    <w:name w:val="xl83"/>
    <w:basedOn w:val="a1"/>
    <w:rsid w:val="004035E6"/>
    <w:pPr>
      <w:widowControl/>
      <w:pBdr>
        <w:top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4">
    <w:name w:val="xl84"/>
    <w:basedOn w:val="a1"/>
    <w:rsid w:val="004035E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image" Target="media/image3.png"/><Relationship Id="rId39" Type="http://schemas.openxmlformats.org/officeDocument/2006/relationships/header" Target="header23.xml"/><Relationship Id="rId21" Type="http://schemas.openxmlformats.org/officeDocument/2006/relationships/header" Target="header12.xml"/><Relationship Id="rId34" Type="http://schemas.openxmlformats.org/officeDocument/2006/relationships/header" Target="header18.xml"/><Relationship Id="rId42" Type="http://schemas.openxmlformats.org/officeDocument/2006/relationships/header" Target="header26.xml"/><Relationship Id="rId47" Type="http://schemas.openxmlformats.org/officeDocument/2006/relationships/header" Target="header3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image" Target="media/image6.jpeg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16.xml"/><Relationship Id="rId37" Type="http://schemas.openxmlformats.org/officeDocument/2006/relationships/header" Target="header21.xml"/><Relationship Id="rId40" Type="http://schemas.openxmlformats.org/officeDocument/2006/relationships/header" Target="header24.xml"/><Relationship Id="rId45" Type="http://schemas.openxmlformats.org/officeDocument/2006/relationships/header" Target="header29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image" Target="media/image5.jpeg"/><Relationship Id="rId36" Type="http://schemas.openxmlformats.org/officeDocument/2006/relationships/header" Target="header20.xm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image" Target="media/image8.jpeg"/><Relationship Id="rId44" Type="http://schemas.openxmlformats.org/officeDocument/2006/relationships/header" Target="header2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image" Target="media/image4.jpeg"/><Relationship Id="rId30" Type="http://schemas.openxmlformats.org/officeDocument/2006/relationships/image" Target="media/image7.png"/><Relationship Id="rId35" Type="http://schemas.openxmlformats.org/officeDocument/2006/relationships/header" Target="header19.xml"/><Relationship Id="rId43" Type="http://schemas.openxmlformats.org/officeDocument/2006/relationships/header" Target="header27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image" Target="media/image2.jpeg"/><Relationship Id="rId33" Type="http://schemas.openxmlformats.org/officeDocument/2006/relationships/header" Target="header17.xml"/><Relationship Id="rId38" Type="http://schemas.openxmlformats.org/officeDocument/2006/relationships/header" Target="header22.xml"/><Relationship Id="rId46" Type="http://schemas.openxmlformats.org/officeDocument/2006/relationships/header" Target="header30.xml"/><Relationship Id="rId20" Type="http://schemas.openxmlformats.org/officeDocument/2006/relationships/header" Target="header11.xml"/><Relationship Id="rId41" Type="http://schemas.openxmlformats.org/officeDocument/2006/relationships/header" Target="header2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44F1-22A1-42B9-B4E6-A6AA0549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4098</Words>
  <Characters>80360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Невинномысска от 28</vt:lpstr>
    </vt:vector>
  </TitlesOfParts>
  <Company>SPecialiST RePack</Company>
  <LinksUpToDate>false</LinksUpToDate>
  <CharactersWithSpaces>9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Невинномысска от 28</dc:title>
  <dc:creator>user</dc:creator>
  <cp:lastModifiedBy>Алина Р. Тлисова</cp:lastModifiedBy>
  <cp:revision>2</cp:revision>
  <cp:lastPrinted>2022-03-02T15:55:00Z</cp:lastPrinted>
  <dcterms:created xsi:type="dcterms:W3CDTF">2022-03-16T14:21:00Z</dcterms:created>
  <dcterms:modified xsi:type="dcterms:W3CDTF">2022-03-16T14:21:00Z</dcterms:modified>
  <dc:language>en-US</dc:language>
</cp:coreProperties>
</file>